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955" w:tblpY="-817"/>
        <w:tblOverlap w:val="never"/>
        <w:tblW w:w="152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"/>
        <w:gridCol w:w="709"/>
        <w:gridCol w:w="57"/>
        <w:gridCol w:w="497"/>
        <w:gridCol w:w="5683"/>
        <w:gridCol w:w="1015"/>
        <w:gridCol w:w="36"/>
        <w:gridCol w:w="1075"/>
        <w:gridCol w:w="851"/>
        <w:gridCol w:w="992"/>
        <w:gridCol w:w="1276"/>
        <w:gridCol w:w="1417"/>
        <w:gridCol w:w="1417"/>
      </w:tblGrid>
      <w:tr w:rsidR="009114E7" w:rsidRPr="00F17601" w14:paraId="37C3764B" w14:textId="77777777" w:rsidTr="009114E7">
        <w:trPr>
          <w:trHeight w:val="250"/>
        </w:trPr>
        <w:tc>
          <w:tcPr>
            <w:tcW w:w="1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DD74" w14:textId="77777777" w:rsidR="009114E7" w:rsidRPr="00F11AE5" w:rsidRDefault="009114E7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ferta cenowa materiałów elektrycznych</w:t>
            </w:r>
          </w:p>
        </w:tc>
      </w:tr>
      <w:tr w:rsidR="009114E7" w:rsidRPr="00F17601" w14:paraId="614BBE21" w14:textId="77777777" w:rsidTr="009114E7">
        <w:trPr>
          <w:trHeight w:val="250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DFC34" w14:textId="77777777" w:rsidR="009114E7" w:rsidRPr="00F17601" w:rsidRDefault="009114E7" w:rsidP="009114E7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13261" w14:textId="77777777" w:rsidR="009114E7" w:rsidRPr="00F17601" w:rsidRDefault="009114E7" w:rsidP="009114E7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zwa i opis materiału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684C4" w14:textId="77777777" w:rsidR="009114E7" w:rsidRPr="00F11AE5" w:rsidRDefault="009114E7" w:rsidP="009114E7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zwa oferowanego towaru (nazwa, typ, właściwości, parametr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F84A" w14:textId="77777777" w:rsidR="009114E7" w:rsidRPr="00F11AE5" w:rsidRDefault="009114E7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2BB7" w14:textId="77777777" w:rsidR="009114E7" w:rsidRPr="00F11AE5" w:rsidRDefault="009114E7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AD67C" w14:textId="77777777" w:rsidR="009114E7" w:rsidRPr="00F11AE5" w:rsidRDefault="009114E7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jednostkowa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32610" w14:textId="77777777" w:rsidR="009114E7" w:rsidRPr="00F11AE5" w:rsidRDefault="009114E7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artość brutto </w:t>
            </w:r>
            <w:r w:rsidRPr="00F11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83DE7" w14:textId="77777777" w:rsidR="009114E7" w:rsidRPr="00F11AE5" w:rsidRDefault="009114E7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as dostawy</w:t>
            </w:r>
          </w:p>
        </w:tc>
      </w:tr>
      <w:tr w:rsidR="009114E7" w:rsidRPr="00F17601" w14:paraId="4F96B3EE" w14:textId="77777777" w:rsidTr="009114E7">
        <w:trPr>
          <w:trHeight w:val="250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9D187" w14:textId="77777777" w:rsidR="009114E7" w:rsidRPr="00F17601" w:rsidRDefault="009114E7" w:rsidP="009114E7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80435" w14:textId="77777777" w:rsidR="009114E7" w:rsidRPr="00F17601" w:rsidRDefault="009114E7" w:rsidP="009114E7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mpy i oprawy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628C3" w14:textId="77777777" w:rsidR="009114E7" w:rsidRPr="00F11AE5" w:rsidRDefault="009114E7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ne ofertowe</w:t>
            </w:r>
          </w:p>
        </w:tc>
      </w:tr>
      <w:tr w:rsidR="001E07C8" w:rsidRPr="00F17601" w14:paraId="3573A42B" w14:textId="77777777" w:rsidTr="009114E7">
        <w:trPr>
          <w:trHeight w:val="1477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18B4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C9DAA4" w14:textId="77777777" w:rsidR="001E07C8" w:rsidRPr="00F17601" w:rsidRDefault="001E07C8" w:rsidP="009114E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5C556" w14:textId="77777777" w:rsidR="001E07C8" w:rsidRPr="00F17601" w:rsidRDefault="001E07C8" w:rsidP="009114E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01C2D" w14:textId="77777777" w:rsidR="001E07C8" w:rsidRPr="00F17601" w:rsidRDefault="001E07C8" w:rsidP="009114E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5E36F" w14:textId="77777777" w:rsidR="001E07C8" w:rsidRPr="00F17601" w:rsidRDefault="001E07C8" w:rsidP="009114E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2E12E" w14:textId="77777777" w:rsidR="001E07C8" w:rsidRPr="00F17601" w:rsidRDefault="001E07C8" w:rsidP="009114E7">
            <w:pPr>
              <w:autoSpaceDE w:val="0"/>
              <w:autoSpaceDN w:val="0"/>
              <w:adjustRightInd w:val="0"/>
              <w:spacing w:before="120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t xml:space="preserve">Oprawa OW LED o mocy od 24W do 36W wraz z kloszem (klosz </w:t>
            </w:r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br/>
              <w:t>w formie kuli)  (temperatura barwowa 4000K )</w:t>
            </w:r>
          </w:p>
          <w:p w14:paraId="62F582F7" w14:textId="77777777" w:rsidR="001E07C8" w:rsidRPr="00F17601" w:rsidRDefault="00DD3AC0" w:rsidP="009114E7">
            <w:pPr>
              <w:autoSpaceDE w:val="0"/>
              <w:autoSpaceDN w:val="0"/>
              <w:adjustRightInd w:val="0"/>
              <w:spacing w:before="120"/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2825" w:dyaOrig="6555" w14:anchorId="3D318A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33.6pt" o:ole="">
                  <v:imagedata r:id="rId6" o:title=""/>
                </v:shape>
                <o:OLEObject Type="Embed" ProgID="PBrush" ShapeID="_x0000_i1025" DrawAspect="Content" ObjectID="_1763806874" r:id="rId7"/>
              </w:objec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AE3516" w14:textId="77777777" w:rsidR="001E07C8" w:rsidRPr="00F17601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79AC1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8D16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73158" w14:textId="77777777" w:rsidR="001E07C8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7BCC248" w14:textId="77777777" w:rsidR="00D742E7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5F84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3B25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E4E29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7D295375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43974873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D86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44FB3" w14:textId="77777777" w:rsidR="001E07C8" w:rsidRPr="00F17601" w:rsidRDefault="001E07C8" w:rsidP="009114E7">
            <w:pPr>
              <w:autoSpaceDE w:val="0"/>
              <w:autoSpaceDN w:val="0"/>
              <w:adjustRightInd w:val="0"/>
              <w:spacing w:before="120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t xml:space="preserve">Oprawa OW LED o mocy od 48W do 72W wraz z kloszem (klosz </w:t>
            </w:r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br/>
              <w:t>w formie kuli)</w:t>
            </w:r>
          </w:p>
          <w:p w14:paraId="03423CCE" w14:textId="77777777" w:rsidR="001E07C8" w:rsidRPr="00F17601" w:rsidRDefault="00DD3AC0" w:rsidP="009114E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2825" w:dyaOrig="6555" w14:anchorId="30AD6E2A">
                <v:shape id="_x0000_i1026" type="#_x0000_t75" style="width:101.4pt;height:44.4pt" o:ole="">
                  <v:imagedata r:id="rId6" o:title=""/>
                </v:shape>
                <o:OLEObject Type="Embed" ProgID="PBrush" ShapeID="_x0000_i1026" DrawAspect="Content" ObjectID="_1763806875" r:id="rId8"/>
              </w:object>
            </w:r>
          </w:p>
          <w:p w14:paraId="1F2355D9" w14:textId="77777777" w:rsidR="001E07C8" w:rsidRPr="00F17601" w:rsidRDefault="001E07C8" w:rsidP="009114E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86816D4" wp14:editId="1C408721">
                  <wp:extent cx="1765663" cy="1133856"/>
                  <wp:effectExtent l="19050" t="0" r="5987" b="0"/>
                  <wp:docPr id="2320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88" cy="113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4845" w:dyaOrig="7410" w14:anchorId="728CB4BB">
                <v:shape id="_x0000_i1027" type="#_x0000_t75" style="width:84pt;height:129.6pt" o:ole="">
                  <v:imagedata r:id="rId10" o:title=""/>
                </v:shape>
                <o:OLEObject Type="Embed" ProgID="PBrush" ShapeID="_x0000_i1027" DrawAspect="Content" ObjectID="_1763806876" r:id="rId11"/>
              </w:object>
            </w:r>
          </w:p>
          <w:p w14:paraId="29A12ED9" w14:textId="77777777" w:rsidR="001E07C8" w:rsidRPr="00F17601" w:rsidRDefault="001E07C8" w:rsidP="009114E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FE6F89" wp14:editId="2E098927">
                  <wp:extent cx="3104540" cy="465944"/>
                  <wp:effectExtent l="19050" t="0" r="610" b="0"/>
                  <wp:docPr id="2321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402" cy="46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F1130" w14:textId="77777777" w:rsidR="001E07C8" w:rsidRPr="00F17601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322C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F8880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7192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FB46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8760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50DF5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43057647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1427634C" w14:textId="77777777" w:rsidTr="009114E7">
        <w:trPr>
          <w:trHeight w:val="1948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48A2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6350F" w14:textId="77777777" w:rsidR="001E07C8" w:rsidRPr="00F17601" w:rsidRDefault="001E07C8" w:rsidP="009114E7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ATLANTIS LED o mocy 38 W lub równoważna</w:t>
            </w:r>
          </w:p>
          <w:p w14:paraId="39EE61DB" w14:textId="77777777" w:rsidR="001E07C8" w:rsidRPr="00F17601" w:rsidRDefault="00DD3AC0" w:rsidP="009114E7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8445" w:dyaOrig="7035" w14:anchorId="3EDF615A">
                <v:shape id="_x0000_i1028" type="#_x0000_t75" style="width:71.4pt;height:55.8pt" o:ole="">
                  <v:imagedata r:id="rId13" o:title=""/>
                </v:shape>
                <o:OLEObject Type="Embed" ProgID="PBrush" ShapeID="_x0000_i1028" DrawAspect="Content" ObjectID="_1763806877" r:id="rId14"/>
              </w:object>
            </w: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A69EC7" wp14:editId="0525ED0C">
                  <wp:extent cx="989408" cy="1221639"/>
                  <wp:effectExtent l="19050" t="0" r="1192" b="0"/>
                  <wp:docPr id="247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05" cy="122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B03940B" wp14:editId="735323B0">
                  <wp:extent cx="1531772" cy="801229"/>
                  <wp:effectExtent l="19050" t="0" r="0" b="0"/>
                  <wp:docPr id="2473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35" cy="80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CED7F" w14:textId="77777777" w:rsidR="001E07C8" w:rsidRPr="00F17601" w:rsidRDefault="001E07C8" w:rsidP="009114E7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9FD9EF" w14:textId="77777777" w:rsidR="001E07C8" w:rsidRPr="00F17601" w:rsidRDefault="001E07C8" w:rsidP="009114E7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78D11E5" wp14:editId="59F45AE0">
                  <wp:extent cx="2687574" cy="295249"/>
                  <wp:effectExtent l="19050" t="0" r="0" b="0"/>
                  <wp:docPr id="2324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35" cy="29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87386" w14:textId="77777777" w:rsidR="001E07C8" w:rsidRPr="00F17601" w:rsidRDefault="001E07C8" w:rsidP="009114E7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C361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8491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C912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9A4B6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0A69E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4E6B2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469318B3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6E0ACC7E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90D0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5F579" w14:textId="77777777" w:rsidR="001E07C8" w:rsidRPr="00F17601" w:rsidRDefault="001E07C8" w:rsidP="009114E7">
            <w:pPr>
              <w:autoSpaceDE w:val="0"/>
              <w:autoSpaceDN w:val="0"/>
              <w:adjustRightInd w:val="0"/>
              <w:spacing w:before="120"/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t xml:space="preserve">Oprawa ELBA LED 33W IP65 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</w:t>
            </w:r>
          </w:p>
          <w:p w14:paraId="47770FAE" w14:textId="77777777" w:rsidR="001E07C8" w:rsidRPr="00F17601" w:rsidRDefault="001E07C8" w:rsidP="009114E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3945856" behindDoc="1" locked="0" layoutInCell="1" allowOverlap="1" wp14:anchorId="0E4F37AB" wp14:editId="10174B0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015</wp:posOffset>
                  </wp:positionV>
                  <wp:extent cx="497205" cy="541020"/>
                  <wp:effectExtent l="19050" t="0" r="0" b="0"/>
                  <wp:wrapTight wrapText="bothSides">
                    <wp:wrapPolygon edited="0">
                      <wp:start x="-828" y="0"/>
                      <wp:lineTo x="-828" y="20535"/>
                      <wp:lineTo x="21517" y="20535"/>
                      <wp:lineTo x="21517" y="0"/>
                      <wp:lineTo x="-828" y="0"/>
                    </wp:wrapPolygon>
                  </wp:wrapTight>
                  <wp:docPr id="2325" name="Obraz 318" descr="605224c97f4f593fb215ca913638ed4cf2769a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 descr="605224c97f4f593fb215ca913638ed4cf2769a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4136" r="20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teriał: korpus oprawy – wysokociśnieniowy odlew aluminiowy, daszek – ukształtowana blacha aluminiowa,</w:t>
            </w:r>
            <w:r w:rsidRPr="00F17601">
              <w:rPr>
                <w:rStyle w:val="apple-converted-space"/>
                <w:rFonts w:ascii="Arial" w:eastAsia="Batang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klosz – mrożony cylindryczny ø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20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PMMA)Kolor: ELBA LED inox korpus oprawy - malowany, czarny RAL 9005 daszek - malowany, czarny RAL 9005,pokrywa górna - anodowana czarnaELBA LED inox korpus oprawy, daszek, pokrywa górna-anodowane inoxPrzewidywany czas eksploatacji:</w:t>
            </w:r>
            <w:r w:rsidRPr="00F17601">
              <w:rPr>
                <w:rStyle w:val="apple-converted-space"/>
                <w:rFonts w:ascii="Arial" w:eastAsia="Batang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L90F10 – 50 000 h, L80F20 – 100000 hCRI: &gt;80Współczynnik korekcyjny S/P: 1,45 dla 3500KCzęstotliwość napięcia zasilania: 50  60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spółczynnikmocy: ≥0.95 Prąd rozruchowy: 57A / 210µs dla 33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14F31" w14:textId="77777777" w:rsidR="001E07C8" w:rsidRPr="00F17601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17D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27EA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C63A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BAA4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09F3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9D680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3416E98E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18D9610E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EAC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352AD" w14:textId="77777777" w:rsidR="001E07C8" w:rsidRPr="00F17601" w:rsidRDefault="001E07C8" w:rsidP="009114E7">
            <w:pPr>
              <w:pStyle w:val="Pa17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hermetyczn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T120C LED60S/840 PSD L1500 lub równoważna</w:t>
            </w:r>
          </w:p>
          <w:p w14:paraId="1A678407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ry:</w:t>
            </w:r>
          </w:p>
          <w:p w14:paraId="1040B778" w14:textId="77777777" w:rsidR="001E07C8" w:rsidRPr="00F17601" w:rsidRDefault="00DD3AC0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61216" behindDoc="0" locked="0" layoutInCell="1" allowOverlap="1" wp14:anchorId="68A51B76" wp14:editId="211B5D41">
                  <wp:simplePos x="0" y="0"/>
                  <wp:positionH relativeFrom="column">
                    <wp:posOffset>2372360</wp:posOffset>
                  </wp:positionH>
                  <wp:positionV relativeFrom="paragraph">
                    <wp:posOffset>12700</wp:posOffset>
                  </wp:positionV>
                  <wp:extent cx="910590" cy="799465"/>
                  <wp:effectExtent l="19050" t="19050" r="22860" b="19685"/>
                  <wp:wrapNone/>
                  <wp:docPr id="2326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090" t="19334" r="9853" b="13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07C8"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Trwałość eksploatacyjna min. - 50 000 h</w:t>
            </w:r>
          </w:p>
          <w:p w14:paraId="1DCB2F8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16EB9CC6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trumień świetl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6 000 lm</w:t>
            </w:r>
          </w:p>
          <w:p w14:paraId="67EA1106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5</w:t>
            </w:r>
          </w:p>
          <w:p w14:paraId="199BFCC2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103C4F5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57W</w:t>
            </w:r>
          </w:p>
          <w:p w14:paraId="74BC33D6" w14:textId="77777777" w:rsidR="001E07C8" w:rsidRPr="00F17601" w:rsidRDefault="001E07C8" w:rsidP="009114E7">
            <w:pPr>
              <w:spacing w:before="120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1D8F47" w14:textId="77777777" w:rsidR="001E07C8" w:rsidRPr="00F17601" w:rsidRDefault="001E07C8" w:rsidP="009114E7">
            <w:pPr>
              <w:spacing w:before="120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0E7E6B" w14:textId="77777777" w:rsidR="001E07C8" w:rsidRPr="00F17601" w:rsidRDefault="001E07C8" w:rsidP="009114E7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4B0CD" w14:textId="77777777" w:rsidR="001E07C8" w:rsidRPr="00F17601" w:rsidRDefault="001E07C8" w:rsidP="009114E7">
            <w:pPr>
              <w:pStyle w:val="Pa17"/>
              <w:spacing w:before="120"/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D2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A0DF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8D0E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E2122" w14:textId="77777777" w:rsidR="001E07C8" w:rsidRPr="00F11AE5" w:rsidRDefault="001E07C8" w:rsidP="009114E7">
            <w:pPr>
              <w:pStyle w:val="Pa17"/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0765" w14:textId="77777777" w:rsidR="001E07C8" w:rsidRPr="00F11AE5" w:rsidRDefault="001E07C8" w:rsidP="009114E7">
            <w:pPr>
              <w:pStyle w:val="Pa17"/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A72B4" w14:textId="77777777" w:rsidR="00F11AE5" w:rsidRPr="00F11AE5" w:rsidRDefault="00F11AE5" w:rsidP="009114E7">
            <w:pPr>
              <w:pStyle w:val="Pa17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0A4F2209" w14:textId="77777777" w:rsidR="001E07C8" w:rsidRPr="00F11AE5" w:rsidRDefault="007908C9" w:rsidP="009114E7">
            <w:pPr>
              <w:pStyle w:val="Pa17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20C06B29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D08E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W w:w="57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94"/>
            </w:tblGrid>
            <w:tr w:rsidR="001E07C8" w:rsidRPr="00F17601" w14:paraId="1C21C5D9" w14:textId="77777777" w:rsidTr="00FB59BD">
              <w:trPr>
                <w:trHeight w:val="73"/>
              </w:trPr>
              <w:tc>
                <w:tcPr>
                  <w:tcW w:w="5794" w:type="dxa"/>
                </w:tcPr>
                <w:p w14:paraId="7FFACC25" w14:textId="77777777" w:rsidR="001E07C8" w:rsidRPr="00F17601" w:rsidRDefault="001E07C8" w:rsidP="006B3C30">
                  <w:pPr>
                    <w:pStyle w:val="Nagwek2"/>
                    <w:framePr w:hSpace="141" w:wrap="around" w:vAnchor="text" w:hAnchor="margin" w:x="-955" w:y="-817"/>
                    <w:spacing w:before="120"/>
                    <w:ind w:right="-835"/>
                    <w:suppressOverlap/>
                    <w:rPr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Style w:val="A4"/>
                      <w:i w:val="0"/>
                      <w:color w:val="000000" w:themeColor="text1"/>
                      <w:sz w:val="20"/>
                      <w:szCs w:val="20"/>
                    </w:rPr>
                    <w:t xml:space="preserve">Oprawa uliczna BRP102 LED110/740 DM 42-   </w:t>
                  </w:r>
                  <w:r w:rsidRPr="00F17601">
                    <w:rPr>
                      <w:i w:val="0"/>
                      <w:color w:val="000000" w:themeColor="text1"/>
                      <w:sz w:val="20"/>
                      <w:szCs w:val="20"/>
                    </w:rPr>
                    <w:t>lub równoważna</w:t>
                  </w:r>
                </w:p>
                <w:p w14:paraId="5376A5E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umożliwiającym montaż na istniejących słupach lub równoważna</w:t>
                  </w:r>
                </w:p>
                <w:p w14:paraId="09C81997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A4"/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montażu bezpośrednio na słupie</w:t>
                  </w:r>
                </w:p>
                <w:p w14:paraId="5C8A7AF0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A4"/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Wysoka trwałość eksploatacyjna - 100 000 h</w:t>
                  </w:r>
                </w:p>
                <w:p w14:paraId="479B3529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Temperatura  barwowa: 4 000 K</w:t>
                  </w:r>
                </w:p>
                <w:p w14:paraId="285335E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</w:rPr>
                    <w:lastRenderedPageBreak/>
                    <w:t xml:space="preserve">Strumień świetlny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9 000 lm</w:t>
                  </w:r>
                </w:p>
                <w:p w14:paraId="1B4851EA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Klas szczelności IP 65</w:t>
                  </w:r>
                </w:p>
                <w:p w14:paraId="407B33CE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20"/>
                    </w:rPr>
                    <w:drawing>
                      <wp:anchor distT="0" distB="0" distL="114300" distR="114300" simplePos="0" relativeHeight="253962240" behindDoc="1" locked="0" layoutInCell="1" allowOverlap="1" wp14:anchorId="31D542DB" wp14:editId="5D72A6E5">
                        <wp:simplePos x="0" y="0"/>
                        <wp:positionH relativeFrom="column">
                          <wp:posOffset>2879090</wp:posOffset>
                        </wp:positionH>
                        <wp:positionV relativeFrom="paragraph">
                          <wp:posOffset>-952500</wp:posOffset>
                        </wp:positionV>
                        <wp:extent cx="1172845" cy="935990"/>
                        <wp:effectExtent l="19050" t="0" r="8255" b="0"/>
                        <wp:wrapTight wrapText="bothSides">
                          <wp:wrapPolygon edited="0">
                            <wp:start x="-351" y="0"/>
                            <wp:lineTo x="-351" y="21102"/>
                            <wp:lineTo x="21752" y="21102"/>
                            <wp:lineTo x="21752" y="0"/>
                            <wp:lineTo x="-351" y="0"/>
                          </wp:wrapPolygon>
                        </wp:wrapTight>
                        <wp:docPr id="2327" name="Obraz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27217" t="27823" r="48946" b="387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935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dporność mechaniczna: IK08</w:t>
                  </w:r>
                </w:p>
                <w:p w14:paraId="517F4FB5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Moc 81W</w:t>
                  </w:r>
                </w:p>
              </w:tc>
            </w:tr>
          </w:tbl>
          <w:p w14:paraId="56AFC94F" w14:textId="77777777" w:rsidR="001E07C8" w:rsidRPr="00F17601" w:rsidRDefault="001E07C8" w:rsidP="009114E7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AAD5F" w14:textId="77777777" w:rsidR="001E07C8" w:rsidRPr="00F17601" w:rsidRDefault="001E07C8" w:rsidP="009114E7">
            <w:pPr>
              <w:pStyle w:val="Nagwek2"/>
              <w:spacing w:before="120"/>
              <w:jc w:val="center"/>
              <w:rPr>
                <w:rStyle w:val="A4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EEE6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EE22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7131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15738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rStyle w:val="A4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BC0D6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rStyle w:val="A4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17BC6" w14:textId="77777777" w:rsidR="00F11AE5" w:rsidRPr="00F11AE5" w:rsidRDefault="00F11AE5" w:rsidP="009114E7">
            <w:pPr>
              <w:pStyle w:val="Nagwek2"/>
              <w:jc w:val="center"/>
              <w:rPr>
                <w:rFonts w:eastAsia="GillSansAltOneWGLLight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14:paraId="55365750" w14:textId="77777777" w:rsidR="001E07C8" w:rsidRPr="007908C9" w:rsidRDefault="007908C9" w:rsidP="009114E7">
            <w:pPr>
              <w:pStyle w:val="Nagwek2"/>
              <w:jc w:val="center"/>
              <w:rPr>
                <w:rStyle w:val="A4"/>
                <w:b w:val="0"/>
                <w:i w:val="0"/>
                <w:color w:val="000000" w:themeColor="text1"/>
                <w:sz w:val="20"/>
                <w:szCs w:val="20"/>
              </w:rPr>
            </w:pPr>
            <w:r w:rsidRPr="007908C9">
              <w:rPr>
                <w:rFonts w:eastAsia="GillSansAltOneWGLLight"/>
                <w:b w:val="0"/>
                <w:i w:val="0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3346FF52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BC83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9D4C15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zewnętrzna (parkowa)  BPP008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</w:t>
            </w:r>
          </w:p>
          <w:p w14:paraId="5F7CBADC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19861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50 000 h</w:t>
            </w:r>
          </w:p>
          <w:p w14:paraId="2139864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36E149E7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trumień świetl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2 500 lm</w:t>
            </w:r>
          </w:p>
          <w:p w14:paraId="7BDD0346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5</w:t>
            </w:r>
          </w:p>
          <w:p w14:paraId="68D384E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ć mechaniczna: IK08</w:t>
            </w:r>
          </w:p>
          <w:p w14:paraId="159E37C2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63264" behindDoc="1" locked="0" layoutInCell="1" allowOverlap="1" wp14:anchorId="12798925" wp14:editId="5B8EFDC6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-751840</wp:posOffset>
                  </wp:positionV>
                  <wp:extent cx="736600" cy="614045"/>
                  <wp:effectExtent l="19050" t="0" r="6350" b="0"/>
                  <wp:wrapTight wrapText="bothSides">
                    <wp:wrapPolygon edited="0">
                      <wp:start x="-559" y="0"/>
                      <wp:lineTo x="-559" y="20774"/>
                      <wp:lineTo x="21786" y="20774"/>
                      <wp:lineTo x="21786" y="0"/>
                      <wp:lineTo x="-559" y="0"/>
                    </wp:wrapPolygon>
                  </wp:wrapTight>
                  <wp:docPr id="2328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27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DDCE6" w14:textId="77777777" w:rsidR="001E07C8" w:rsidRPr="00F17601" w:rsidRDefault="001E07C8" w:rsidP="009114E7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5214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7979B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5BDF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143F7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93F48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DA437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5E81C3F2" w14:textId="77777777" w:rsidR="001E07C8" w:rsidRPr="00F11AE5" w:rsidRDefault="007908C9" w:rsidP="009114E7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33E842AA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DAF8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487FF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CORONA LED lub równoważna</w:t>
            </w:r>
          </w:p>
          <w:p w14:paraId="5DE1F7F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: otoczenie budynków biurowych, parki, parking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ontaż: bezpośrednio na słupie z zakończeniem ø 60 x </w:t>
            </w:r>
            <w:smartTag w:uri="urn:schemas-microsoft-com:office:smarttags" w:element="metricconverter">
              <w:smartTagPr>
                <w:attr w:name="ProductID" w:val="95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95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opień ochrony: IP 6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olor: inox / grafitow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Liczba diod: 21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zewidywany czas eksploatacji: L90F10 - 50 000h, L80F20 - 100 000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RI: &gt;7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korekcyjny S/P: 1,8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zęstotliwość napięcia zasilania: 50 - 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ąd rozruchowy: 46A / 250µs</w:t>
            </w:r>
          </w:p>
          <w:p w14:paraId="40F2664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5 000 K</w:t>
            </w:r>
          </w:p>
          <w:p w14:paraId="2E4B217D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trumień świetl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9000 lm</w:t>
            </w:r>
          </w:p>
          <w:p w14:paraId="135094E0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156C0E66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64288" behindDoc="1" locked="0" layoutInCell="1" allowOverlap="1" wp14:anchorId="17AA6AA7" wp14:editId="7FCA3459">
                  <wp:simplePos x="0" y="0"/>
                  <wp:positionH relativeFrom="column">
                    <wp:posOffset>3496310</wp:posOffset>
                  </wp:positionH>
                  <wp:positionV relativeFrom="paragraph">
                    <wp:posOffset>-935990</wp:posOffset>
                  </wp:positionV>
                  <wp:extent cx="829310" cy="848360"/>
                  <wp:effectExtent l="19050" t="0" r="8890" b="0"/>
                  <wp:wrapTight wrapText="bothSides">
                    <wp:wrapPolygon edited="0">
                      <wp:start x="-496" y="0"/>
                      <wp:lineTo x="-496" y="21341"/>
                      <wp:lineTo x="21832" y="21341"/>
                      <wp:lineTo x="21832" y="0"/>
                      <wp:lineTo x="-496" y="0"/>
                    </wp:wrapPolygon>
                  </wp:wrapTight>
                  <wp:docPr id="232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631" t="27748" r="60097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80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11B4B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0DF3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0E6F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FD9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1FFCB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EE13D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3E0D8" w14:textId="77777777" w:rsidR="007908C9" w:rsidRDefault="007908C9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49C55F5D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76A769B1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22FFF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84B57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rawa Auris LED 20W lub równoważna</w:t>
            </w:r>
          </w:p>
          <w:p w14:paraId="053F0C45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46880" behindDoc="1" locked="0" layoutInCell="1" allowOverlap="1" wp14:anchorId="0B473691" wp14:editId="4605127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49530</wp:posOffset>
                  </wp:positionV>
                  <wp:extent cx="611505" cy="504190"/>
                  <wp:effectExtent l="19050" t="0" r="0" b="0"/>
                  <wp:wrapTight wrapText="bothSides">
                    <wp:wrapPolygon edited="0">
                      <wp:start x="-673" y="0"/>
                      <wp:lineTo x="-673" y="20403"/>
                      <wp:lineTo x="21533" y="20403"/>
                      <wp:lineTo x="21533" y="0"/>
                      <wp:lineTo x="-673" y="0"/>
                    </wp:wrapPolygon>
                  </wp:wrapTight>
                  <wp:docPr id="2330" name="Obraz 6" descr="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Oprawa montowana bezpośrednio na słupie lub na wysięgniku z zakończeniem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ø 60x50 mm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, przeznaczona do oświetlenia parków, ciągów pieszych oraz dróg rowerowych.</w:t>
            </w:r>
            <w:r w:rsidRPr="00F17601">
              <w:rPr>
                <w:rFonts w:ascii="Arial" w:hAnsi="Arial" w:cs="Arial"/>
                <w:color w:val="000000" w:themeColor="text1"/>
                <w:sz w:val="22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 IP 66</w:t>
            </w:r>
            <w:r w:rsidRPr="00F17601">
              <w:rPr>
                <w:rFonts w:ascii="Arial" w:hAnsi="Arial" w:cs="Arial"/>
                <w:color w:val="000000" w:themeColor="text1"/>
                <w:sz w:val="22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ateriał: daszek – ukształtowana blacha aluminiow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losz – przezroczysty (PMMA)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orpus oprawy – wysokociśnieniowy odlew aluminiowy, malowany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olor: 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RIS LED czarny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orpus oprawy - malowany, czarny RAL 900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daszek - malowany, czarny RAL 9005,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okrywa górna - anodowana czarna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RIS LED inox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orpus oprawy, daszek, pokrywa górna - anodowane inox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zewidywany czas eksploatacji: L80F20 – 50 000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CRI: &gt;80 dla 2700K, 3500K; &gt;70 dla 40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korekcyjny S/P: </w:t>
            </w:r>
            <w:r w:rsidRPr="00F17601">
              <w:rPr>
                <w:rStyle w:val="text-muted"/>
                <w:rFonts w:ascii="Arial" w:hAnsi="Arial" w:cs="Arial"/>
                <w:color w:val="000000" w:themeColor="text1"/>
                <w:sz w:val="18"/>
                <w:szCs w:val="20"/>
              </w:rPr>
              <w:t>—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la 2700K, 4000K; 1,45 dla 2700K, 35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mocy: ≥0.9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ąd rozruchowy: &lt;30 mA dla 18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6675D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2BE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0B3BC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468B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9343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5D7A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F3D84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1C07E9F7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5B6F94AC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E97A6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C87F4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rawa CUDDLE II LED REG (temperatura barwowa 4000K) o mocy 48W lub równoważna</w:t>
            </w:r>
          </w:p>
          <w:p w14:paraId="34D894E0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3947904" behindDoc="1" locked="0" layoutInCell="1" allowOverlap="1" wp14:anchorId="4BA17AFA" wp14:editId="0CF7A15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88925</wp:posOffset>
                  </wp:positionV>
                  <wp:extent cx="657860" cy="657860"/>
                  <wp:effectExtent l="19050" t="0" r="8890" b="0"/>
                  <wp:wrapSquare wrapText="bothSides"/>
                  <wp:docPr id="2331" name="Obraz 7" descr="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Zastosowanie: autostrady, drogi ekspresowe, drogi miejskie, drogi osiedlowe(wewnętrzne),ciągi pieszych, parkingi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br/>
              <w:t xml:space="preserve">Oprawy montowane bezpośrednio na słupie lub na wysięgniku z zakończeniem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ø 60x100mm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Regulacja oprawy: bezpośrednio na słupie w zakresie od 0° do +20° lub na wysięgniku od +10° do -15°, skokowo co 5°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Stopień ochrony: IP 66 dla części optycznej i układu zasilająceg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Kolor: inox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Układ optyczny: soczewki z PMMA, wymienny moduł LED, klosz z PC-U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Liczba diod: 24 dla 48W, 60W, 72W; 64 dla 96W, 120W, 144W, 192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zewidywany czas eksploatacji: L90F10 – 50 000 h, L80F20 – 100 000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RI: &gt;70 dla 5000K, 4000K; &gt;80 dla 3500K, 27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ąd rozruchowy: 46A / 250µs dla 48W, 60W, 72W; 58A / 340µs dla 96W, 120W, 144W; 80A / 225µs dla 192W</w:t>
            </w:r>
          </w:p>
          <w:p w14:paraId="73D42B5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Strumień oprawy :7450lm, Efektywność świetlna 135lm/W</w:t>
            </w:r>
          </w:p>
          <w:p w14:paraId="2D8EA96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4B7E4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94E0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CF103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1831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5FB5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76BB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CB0D6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35D8DBA8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36052791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75FC0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13DB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rawa CUDDLE II LED REG (temperatura barwowa 4000K) o mocy 60W lub równoważna</w:t>
            </w:r>
          </w:p>
          <w:p w14:paraId="12795DB7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Zastosowanie: autostrady, drogi ekspresowe, drogi miejskie, drogi osiedlowe(wewnętrzne),ciągi pieszych, parkingi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br/>
              <w:t xml:space="preserve">Oprawy montowane bezpośrednio na słupie lub na wysięgniku z zakończeniem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ø 60x100mm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Regulacja oprawy: bezpośrednio na słupie w zakresie od 0° do +20° lub na wysięgniku od +10° do -15°, skokowo co 5°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Stopień ochrony: IP 66 dla części optycznej i układu zasilająceg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Kolor: inox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Układ optyczny: soczewki z PMMA, wymienny moduł LED, klosz z PC-U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Liczba diod: 24 dla 48W, 60W, 72W; 64 dla 96W, 120W, 144W, 192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zewidywany czas eksploatacji: L90F10 – 50 000 h, L80F20 – 100 000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RI: &gt;70 dla 5000K, 4000K; &gt;80 dla 3500K, 27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ąd rozruchowy: 46A / 250µs dla 48W, 60W, 72W; 58A / 340µs dla 96W, 120W, 144W; 80A / 225µs dla 192W</w:t>
            </w:r>
          </w:p>
          <w:p w14:paraId="550CECDA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Strumień oprawy :8550lm, Efektywność świetlna 128lm/W</w:t>
            </w:r>
          </w:p>
          <w:p w14:paraId="6BE749F3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CD88E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B01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7B0C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CD9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9306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2DBE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9EEE7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6ABED52E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5267C5A8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C80E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6ADE1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DDLE II LED REG 72W lub równoważna</w:t>
            </w:r>
          </w:p>
          <w:p w14:paraId="6309870C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: autostrady i drogi ekspresowe, drogi miejskie, drogi osiedlowe (wewnętrzne), ciągi pieszych, parking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ntaż: bezpośrednio na słupie lub na wysięgniku z zakończeniem ø60x100m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Regulacja oprawy: bezpośrednio na słupie w zakresie od 0° do +20° lub na wysięgniku od +10° do -15°, skokowo co 5°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opień ochrony: IP 66 dla części optycznej i układu zasilająceg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olor: inox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Układ optyczny: soczewki z PMMA, wymienny moduł LED, klosz z PC-U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Liczba diod: 24 dla 72W; 64 dla 96W, 120W, 144W, 192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zewidywany czas eksploatacji: L90F10 – 50 000 h, L80F20 – 100 000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RI: &gt;70 dla 5000K, 4000K; &gt;80 dla 3500K, 27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Temperatura  barwowa: 5 000 K</w:t>
            </w:r>
          </w:p>
          <w:p w14:paraId="7F8ED05D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trumień świetl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9 750 lm</w:t>
            </w:r>
          </w:p>
          <w:p w14:paraId="24DC8D67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 Moc 80 W</w:t>
            </w:r>
          </w:p>
          <w:p w14:paraId="3C29679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F44166" wp14:editId="3F7D9689">
                  <wp:extent cx="1471793" cy="1616659"/>
                  <wp:effectExtent l="19050" t="0" r="0" b="0"/>
                  <wp:docPr id="2332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9683" t="14151" r="28899" b="4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56" cy="161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79DB1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4B9E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06CEB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B538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8F96A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529B4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DC231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FCFCFE8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005ED7B2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97B8" w14:textId="77777777" w:rsidR="001E07C8" w:rsidRPr="00F17601" w:rsidRDefault="001E07C8" w:rsidP="009114E7">
            <w:pPr>
              <w:numPr>
                <w:ilvl w:val="0"/>
                <w:numId w:val="19"/>
              </w:numPr>
              <w:tabs>
                <w:tab w:val="num" w:pos="900"/>
              </w:tabs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757F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CUDDLE LED REG o mocy 96 W lub równoważna</w:t>
            </w:r>
            <w:r w:rsidRPr="00F1760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004CD40" wp14:editId="6342F507">
                  <wp:extent cx="1269079" cy="563270"/>
                  <wp:effectExtent l="19050" t="0" r="7271" b="0"/>
                  <wp:docPr id="2333" name="Obraz 17" descr="OPRAWA CUDDLE LED 48W 222333/6/T2/10KV 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PRAWA CUDDLE LED 48W 222333/6/T2/10KV 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04" cy="56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59A2E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BEF326" wp14:editId="2A82B7F9">
                  <wp:extent cx="1844120" cy="1119226"/>
                  <wp:effectExtent l="19050" t="0" r="3730" b="0"/>
                  <wp:docPr id="2334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101" cy="112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3015" w:dyaOrig="4995" w14:anchorId="73D883A7">
                <v:shape id="_x0000_i1029" type="#_x0000_t75" style="width:75.6pt;height:126pt" o:ole="">
                  <v:imagedata r:id="rId30" o:title=""/>
                </v:shape>
                <o:OLEObject Type="Embed" ProgID="PBrush" ShapeID="_x0000_i1029" DrawAspect="Content" ObjectID="_1763806878" r:id="rId31"/>
              </w:object>
            </w:r>
          </w:p>
          <w:p w14:paraId="5178CA8D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43F8059" wp14:editId="232BB8B7">
                  <wp:extent cx="2694889" cy="475033"/>
                  <wp:effectExtent l="19050" t="0" r="0" b="0"/>
                  <wp:docPr id="2335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651" cy="47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F5605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F5A0AE9" wp14:editId="1C6182F5">
                  <wp:extent cx="3483605" cy="826618"/>
                  <wp:effectExtent l="19050" t="0" r="2545" b="0"/>
                  <wp:docPr id="2336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535" cy="82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3CCA4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3E9C393" wp14:editId="1A00BEB0">
                  <wp:extent cx="4243070" cy="607060"/>
                  <wp:effectExtent l="19050" t="0" r="5080" b="0"/>
                  <wp:docPr id="2337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7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E8CB7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19DA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1A41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4B9D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1904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940F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D6A7E" w14:textId="77777777" w:rsidR="007908C9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180B30E1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401EF753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84B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1D534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CUDDLE LED REG o mocy 120 W lub równoważna</w:t>
            </w:r>
          </w:p>
          <w:p w14:paraId="1A9CD088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CF8C46E" w14:textId="77777777" w:rsidR="001E07C8" w:rsidRPr="00F17601" w:rsidRDefault="001E07C8" w:rsidP="009114E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3965312" behindDoc="1" locked="0" layoutInCell="1" allowOverlap="1" wp14:anchorId="29A02913" wp14:editId="00548E28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1275</wp:posOffset>
                  </wp:positionV>
                  <wp:extent cx="1158240" cy="928370"/>
                  <wp:effectExtent l="19050" t="0" r="3810" b="0"/>
                  <wp:wrapTight wrapText="bothSides">
                    <wp:wrapPolygon edited="0">
                      <wp:start x="-355" y="0"/>
                      <wp:lineTo x="-355" y="21275"/>
                      <wp:lineTo x="21671" y="21275"/>
                      <wp:lineTo x="21671" y="0"/>
                      <wp:lineTo x="-355" y="0"/>
                    </wp:wrapPolygon>
                  </wp:wrapTight>
                  <wp:docPr id="2338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Zastosowanie: autostrady i drogi ekspresowe, drogi miejskie, drogi osiedlowe (wewnętrzne), ciągi pieszych, parking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Montaż: bezpośrednio na słupie lub na wysięgniku z zakończeniem ø60x100m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Regulacja oprawy: bezpośrednio na słupie w zakresie od 0° do +20° lub na wysięgniku od +10° do -15°, skokowo co 5°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Stopień ochrony: IP 66 dla części optycznej i układu zasilająceg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Kolor: inox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Układ optyczny: soczewki z PMMA, wymienny moduł LED, klosz z PC-U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Liczba diod: 24 dla 48W, 60W, 72W; 64 dla 96W, 120W, 144W, 192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zewidywany czas eksploatacji: L90F10 – 50 000 h, L80F20 – 100 000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RI: &gt;70 dla 5000K, 4000K; &gt;80 dla 3500K, 27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ąd rozruchowy: 46A / 250µs dla 48W, 60W, 72W; 58A / 340µs dla 96W, 120W, 144W; 80A / 225µs dla 192W</w:t>
            </w:r>
          </w:p>
          <w:p w14:paraId="3E946D54" w14:textId="77777777" w:rsidR="001E07C8" w:rsidRPr="00F17601" w:rsidRDefault="001E07C8" w:rsidP="009114E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Strumień oprawy: 18400l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Efektywność świetlna: 143 lm/W</w:t>
            </w:r>
          </w:p>
          <w:p w14:paraId="5F330049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DE3640" wp14:editId="55D4050D">
                  <wp:extent cx="4243070" cy="607060"/>
                  <wp:effectExtent l="19050" t="0" r="5080" b="0"/>
                  <wp:docPr id="2339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7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EE961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078D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6A99D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C358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ED2B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6CF3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71EF6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55B7186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4946D89B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2F63A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D0F6C" w14:textId="77777777" w:rsidR="001E07C8" w:rsidRPr="00F17601" w:rsidRDefault="001E07C8" w:rsidP="009114E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3948928" behindDoc="1" locked="0" layoutInCell="1" allowOverlap="1" wp14:anchorId="41D296BE" wp14:editId="46EDDAC1">
                  <wp:simplePos x="0" y="0"/>
                  <wp:positionH relativeFrom="column">
                    <wp:posOffset>-635</wp:posOffset>
                  </wp:positionH>
                  <wp:positionV relativeFrom="paragraph">
                    <wp:align>inside</wp:align>
                  </wp:positionV>
                  <wp:extent cx="704850" cy="704850"/>
                  <wp:effectExtent l="19050" t="0" r="0" b="0"/>
                  <wp:wrapSquare wrapText="bothSides"/>
                  <wp:docPr id="2340" name="Obraz 8" descr="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rawa ISKRA LED P PROG o mocy 40W(temperatura barwowa 4000K) lub równoważn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: przejścia dla pieszyc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ntaż: na wysięgniku z zakończeniem Ø60x9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opień ochrony: IP 6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olor: inox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Liczba diod: 1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Przewidywany czas eksploatacji: L90F10 - 50 000 h, L80F20 - 100000 h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RI: &gt;70 dla 5000K, 4000K; &gt;80 dla 35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zęstotliwość napięcia zasilania: 50 / 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ąd rozruchowy: 22A / 290µ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rumień oprawy :4700lm, Efektywność świetlna 118lm/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581EC" w14:textId="77777777" w:rsidR="001E07C8" w:rsidRPr="00F17601" w:rsidRDefault="001E07C8" w:rsidP="009114E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EC7D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0E424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EFC9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BDDFD" w14:textId="77777777" w:rsidR="001E07C8" w:rsidRPr="00F11AE5" w:rsidRDefault="001E07C8" w:rsidP="009114E7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0294B" w14:textId="77777777" w:rsidR="001E07C8" w:rsidRPr="00F11AE5" w:rsidRDefault="001E07C8" w:rsidP="009114E7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D2227" w14:textId="77777777" w:rsidR="00F11AE5" w:rsidRPr="00F11AE5" w:rsidRDefault="00F11AE5" w:rsidP="009114E7">
            <w:pPr>
              <w:pStyle w:val="NormalnyWeb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33E3E7F8" w14:textId="77777777" w:rsidR="001E07C8" w:rsidRPr="00F11AE5" w:rsidRDefault="007908C9" w:rsidP="009114E7">
            <w:pPr>
              <w:pStyle w:val="NormalnyWeb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2AE8DD3F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07F0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6561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rawa ISKRA LED P ALFA PROG o mocy 40W (temperatura barwowa-4000K)  lub równoważna</w:t>
            </w:r>
          </w:p>
          <w:p w14:paraId="7B6241D7" w14:textId="77777777" w:rsidR="001E07C8" w:rsidRPr="00F17601" w:rsidRDefault="001E07C8" w:rsidP="009114E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3949952" behindDoc="1" locked="0" layoutInCell="1" allowOverlap="1" wp14:anchorId="2DEDEEE3" wp14:editId="1BF24CF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95275</wp:posOffset>
                  </wp:positionV>
                  <wp:extent cx="1354455" cy="680085"/>
                  <wp:effectExtent l="19050" t="0" r="0" b="0"/>
                  <wp:wrapSquare wrapText="bothSides"/>
                  <wp:docPr id="2341" name="Obraz 10" descr="LED pedestrian crossing light ROSA ISKRA LED P ALFA PROG 40 W. Price $337 -  Stolb - 21330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D pedestrian crossing light ROSA ISKRA LED P ALFA PROG 40 W. Price $337 -  Stolb - 21330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: drogi miejskie, drogi osiedlowe (wewnętrzne), parki, ciągi pieszych, drogi rowerowe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ontaż: bezpośrednio na słupie z zakończeniem ø 60 x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8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opień ochrony: IP 66 dla części optycznej i układu zasilająceg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olor: inox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Liczba diod: 1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Przewidywany czas eksploatacji: L90F10 - 50 000 h, L80F20 - 100000 h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RI: &gt;70 dla 5000K, 4000K; &gt;80 dla 3500K, 27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ąd rozruchowy: 21A / 225µ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rumień oprawy :5600lm, Efektywność świetlna 140lm/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4D4DD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CA39" w14:textId="77777777" w:rsidR="00F11AE5" w:rsidRDefault="00F11AE5" w:rsidP="009114E7">
            <w:pPr>
              <w:tabs>
                <w:tab w:val="center" w:pos="39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8BF6E" w14:textId="77777777" w:rsidR="001E07C8" w:rsidRPr="00F11AE5" w:rsidRDefault="001E07C8" w:rsidP="009114E7">
            <w:pPr>
              <w:tabs>
                <w:tab w:val="center" w:pos="39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A6D2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0813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8B91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0CEF1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8DFC081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13DED82B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C7F32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287BAE" w14:textId="77777777" w:rsidR="001E07C8" w:rsidRPr="00F17601" w:rsidRDefault="001E07C8" w:rsidP="009114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3950976" behindDoc="1" locked="0" layoutInCell="1" allowOverlap="1" wp14:anchorId="397F52AF" wp14:editId="6493CAD4">
                  <wp:simplePos x="0" y="0"/>
                  <wp:positionH relativeFrom="column">
                    <wp:posOffset>17780</wp:posOffset>
                  </wp:positionH>
                  <wp:positionV relativeFrom="paragraph">
                    <wp:align>inside</wp:align>
                  </wp:positionV>
                  <wp:extent cx="716280" cy="716280"/>
                  <wp:effectExtent l="19050" t="0" r="7620" b="0"/>
                  <wp:wrapTight wrapText="bothSides">
                    <wp:wrapPolygon edited="0">
                      <wp:start x="-574" y="0"/>
                      <wp:lineTo x="-574" y="21255"/>
                      <wp:lineTo x="21830" y="21255"/>
                      <wp:lineTo x="21830" y="0"/>
                      <wp:lineTo x="-574" y="0"/>
                    </wp:wrapPolygon>
                  </wp:wrapTight>
                  <wp:docPr id="2342" name="Obraz 9" descr="Oprawa Uliczna LED PHILIPS ClearWay Performer BGP307 33.5W - LEDK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rawa Uliczna LED PHILIPS ClearWay Performer BGP307 33.5W - LEDK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drogowa ClearWay BGP307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30W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</w:t>
            </w:r>
          </w:p>
          <w:p w14:paraId="551D85DF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68A596AC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33923C72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0C25B3D7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1D70EB17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30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79CBD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A7CC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60C3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2C72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5D24C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1B95B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08264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1B472839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57904135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ABB5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3208A" w14:textId="77777777" w:rsidR="001E07C8" w:rsidRPr="00F17601" w:rsidRDefault="001E07C8" w:rsidP="009114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drogowa ClearWay BGP307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40,5W</w:t>
            </w:r>
            <w:r w:rsidR="008C6270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</w:t>
            </w:r>
          </w:p>
          <w:p w14:paraId="68A4032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771AECA0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5EF4AC10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Efektywność  świetlna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in.152lm/W</w:t>
            </w:r>
          </w:p>
          <w:p w14:paraId="6B79B80D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3796CD8C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2F585365" w14:textId="77777777" w:rsidR="001E07C8" w:rsidRPr="00F17601" w:rsidRDefault="001E07C8" w:rsidP="009114E7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40,5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413DE" w14:textId="77777777" w:rsidR="001E07C8" w:rsidRPr="00F17601" w:rsidRDefault="001E07C8" w:rsidP="009114E7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251B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CB678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B2E1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1349C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C1A78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0203F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1F1E2A3" w14:textId="77777777" w:rsidR="001E07C8" w:rsidRPr="00F11AE5" w:rsidRDefault="007908C9" w:rsidP="009114E7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6AA24742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27EB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44B55" w14:textId="77777777" w:rsidR="001E07C8" w:rsidRPr="00F17601" w:rsidRDefault="001E07C8" w:rsidP="009114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drogowa ClearWay BGP307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51</w:t>
            </w:r>
            <w:r w:rsidR="008C6270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  <w:r w:rsidR="008C6270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</w:t>
            </w:r>
          </w:p>
          <w:p w14:paraId="04AAEAB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2BFAA14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490B03BA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469AE0F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3EB5613C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51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01E27" w14:textId="77777777" w:rsidR="001E07C8" w:rsidRPr="00F17601" w:rsidRDefault="001E07C8" w:rsidP="009114E7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9277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C9FF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C489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D94A3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BF507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3CFC8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C76F503" w14:textId="77777777" w:rsidR="001E07C8" w:rsidRPr="00F11AE5" w:rsidRDefault="007908C9" w:rsidP="009114E7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47773549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4A0A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3A279" w14:textId="77777777" w:rsidR="001E07C8" w:rsidRPr="00F17601" w:rsidRDefault="001E07C8" w:rsidP="009114E7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drogowa ClearWay BGP307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60W lub równoważna</w:t>
            </w:r>
          </w:p>
          <w:p w14:paraId="75DCCF33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3305D02A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010F9FD2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Efektywność świetlna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in 143lm/W</w:t>
            </w:r>
          </w:p>
          <w:p w14:paraId="4F72F67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0866B98F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67E95EF7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60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D1686" w14:textId="77777777" w:rsidR="001E07C8" w:rsidRPr="00F17601" w:rsidRDefault="001E07C8" w:rsidP="009114E7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08FD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3CAE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0A0" w14:textId="77777777" w:rsidR="001E07C8" w:rsidRPr="00F11AE5" w:rsidRDefault="00D742E7" w:rsidP="00E76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F394B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5AA70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893BB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0FF8663F" w14:textId="77777777" w:rsidR="001E07C8" w:rsidRPr="00F11AE5" w:rsidRDefault="007908C9" w:rsidP="009114E7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1B0DB7CC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066A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6E2A2" w14:textId="77777777" w:rsidR="001E07C8" w:rsidRPr="00F17601" w:rsidRDefault="001E07C8" w:rsidP="009114E7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drogowa ClearWay BGP307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70W lub równoważna</w:t>
            </w:r>
          </w:p>
          <w:p w14:paraId="3A211753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2288A70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6F7C1273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05DCC95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02255A0A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70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BEB07" w14:textId="77777777" w:rsidR="001E07C8" w:rsidRPr="00F17601" w:rsidRDefault="001E07C8" w:rsidP="009114E7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4AA0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FE03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CD89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EF103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0DDD3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ACA68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04F3E10F" w14:textId="77777777" w:rsidR="001E07C8" w:rsidRPr="00F11AE5" w:rsidRDefault="007908C9" w:rsidP="009114E7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52AD31E2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0BB30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157A" w14:textId="77777777" w:rsidR="001E07C8" w:rsidRPr="00F17601" w:rsidRDefault="001E07C8" w:rsidP="009114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BGP307 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mocy 82W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</w:t>
            </w:r>
          </w:p>
          <w:p w14:paraId="0586B8AC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3952000" behindDoc="1" locked="0" layoutInCell="1" allowOverlap="1" wp14:anchorId="14D91D41" wp14:editId="68441237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278765</wp:posOffset>
                  </wp:positionV>
                  <wp:extent cx="994410" cy="424180"/>
                  <wp:effectExtent l="19050" t="0" r="0" b="0"/>
                  <wp:wrapTight wrapText="bothSides">
                    <wp:wrapPolygon edited="0">
                      <wp:start x="-414" y="0"/>
                      <wp:lineTo x="-414" y="20371"/>
                      <wp:lineTo x="21517" y="20371"/>
                      <wp:lineTo x="21517" y="0"/>
                      <wp:lineTo x="-414" y="0"/>
                    </wp:wrapPolygon>
                  </wp:wrapTight>
                  <wp:docPr id="2343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t="11397" r="18396" b="22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1C675FAD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44CE245F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trumień świetl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9 000 lm</w:t>
            </w:r>
          </w:p>
          <w:p w14:paraId="3356370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0D895A8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6962270F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82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1519F" w14:textId="77777777" w:rsidR="001E07C8" w:rsidRPr="00F17601" w:rsidRDefault="001E07C8" w:rsidP="009114E7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4588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96D8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2537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F74AA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B74C1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ABF2B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1824B129" w14:textId="77777777" w:rsidR="001E07C8" w:rsidRPr="00F11AE5" w:rsidRDefault="007908C9" w:rsidP="009114E7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7CC0246B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F8996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E1B34" w14:textId="77777777" w:rsidR="001E07C8" w:rsidRPr="00F17601" w:rsidRDefault="006B3C30" w:rsidP="009114E7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object w:dxaOrig="1440" w:dyaOrig="1440" w14:anchorId="167BAC63">
                <v:shape id="_x0000_s1566" type="#_x0000_t75" style="position:absolute;margin-left:175.95pt;margin-top:22.05pt;width:76.45pt;height:31.85pt;z-index:-249363456;mso-position-horizontal-relative:text;mso-position-vertical-relative:text" wrapcoords="-109 0 -109 21337 21600 21337 21600 0 -109 0">
                  <v:imagedata r:id="rId43" o:title=""/>
                  <w10:wrap type="tight"/>
                </v:shape>
                <o:OLEObject Type="Embed" ProgID="PBrush" ShapeID="_x0000_s1566" DrawAspect="Content" ObjectID="_1763806891" r:id="rId44"/>
              </w:object>
            </w:r>
            <w:r w:rsidR="001E07C8"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drogowa Unistreet  BGP281</w:t>
            </w:r>
            <w:r w:rsidR="001E07C8"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36W lub równoważna</w:t>
            </w:r>
          </w:p>
          <w:p w14:paraId="20D68052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600588E1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4F60F75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Efektywość świetlna:  min. 110ml/W</w:t>
            </w:r>
          </w:p>
          <w:p w14:paraId="55FD3851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6E665D5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68185568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36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15F9C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9B91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5F6D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AF43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F5B4F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EA17F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64DAB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53EE6C5E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656DA8C6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207A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C18A2" w14:textId="77777777" w:rsidR="001E07C8" w:rsidRPr="00F17601" w:rsidRDefault="001E07C8" w:rsidP="009114E7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drogowa Unistreet  BGP281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41W lub równoważna</w:t>
            </w:r>
          </w:p>
          <w:p w14:paraId="38B9FB02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51DF54B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emperatura  barwowa: 4 000 K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Ęfektywość świetlna:  min. 146ml/W</w:t>
            </w:r>
          </w:p>
          <w:p w14:paraId="7FC2CEC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6F833BEC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189EBD5B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41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2FFD6" w14:textId="77777777" w:rsidR="001E07C8" w:rsidRPr="00F17601" w:rsidRDefault="001E07C8" w:rsidP="009114E7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7BEC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77FC0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8216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A6A06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22E77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D4D3E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35D91E56" w14:textId="77777777" w:rsidR="001E07C8" w:rsidRPr="00F11AE5" w:rsidRDefault="007908C9" w:rsidP="009114E7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33B4D043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0A47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2890E" w14:textId="77777777" w:rsidR="001E07C8" w:rsidRPr="00F17601" w:rsidRDefault="001E07C8" w:rsidP="009114E7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drogowa Unistreet  BGP281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46W lub równoważna</w:t>
            </w:r>
          </w:p>
          <w:p w14:paraId="59B0A26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6853D5E2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7341385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Ęfektywość świetlna:  min. 153ml/W</w:t>
            </w:r>
          </w:p>
          <w:p w14:paraId="281B1109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31695F5C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327C2523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46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98BF3" w14:textId="77777777" w:rsidR="001E07C8" w:rsidRPr="00F17601" w:rsidRDefault="001E07C8" w:rsidP="009114E7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DA20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E9FD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E1DD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0A970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0F27A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2DC0E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6B40E597" w14:textId="77777777" w:rsidR="001E07C8" w:rsidRPr="00F11AE5" w:rsidRDefault="007908C9" w:rsidP="009114E7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721C3DDC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5E4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C8026" w14:textId="77777777" w:rsidR="001E07C8" w:rsidRPr="00F17601" w:rsidRDefault="001E07C8" w:rsidP="009114E7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drogowa Unistreet  BGP281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50 W lub równoważna</w:t>
            </w:r>
          </w:p>
          <w:p w14:paraId="124CF2EC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2D0FF54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58420281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7766FAE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44B493A3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50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0A9B5" w14:textId="77777777" w:rsidR="001E07C8" w:rsidRPr="00F17601" w:rsidRDefault="001E07C8" w:rsidP="009114E7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842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B8E3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6631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C1E99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EA149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E2EDC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0B987063" w14:textId="77777777" w:rsidR="001E07C8" w:rsidRPr="00F11AE5" w:rsidRDefault="007908C9" w:rsidP="009114E7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65E4FB08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E0E1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EF7B39" w14:textId="77777777" w:rsidR="001E07C8" w:rsidRPr="00F17601" w:rsidRDefault="001E07C8" w:rsidP="009114E7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drogowa Unistreet  BGP281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61W lub równoważna</w:t>
            </w:r>
          </w:p>
          <w:p w14:paraId="0456FEA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1873B79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2A57DA4D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Ęfektywość świetlna:  min. 143ml/W</w:t>
            </w:r>
          </w:p>
          <w:p w14:paraId="075E94C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527DE00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4208F2B8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61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445D2" w14:textId="77777777" w:rsidR="001E07C8" w:rsidRPr="00F17601" w:rsidRDefault="001E07C8" w:rsidP="009114E7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8657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9BDF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0758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B7C4F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CA529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8F428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785B6956" w14:textId="77777777" w:rsidR="001E07C8" w:rsidRPr="00F11AE5" w:rsidRDefault="007908C9" w:rsidP="009114E7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54B2590B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F463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64DF4" w14:textId="77777777" w:rsidR="001E07C8" w:rsidRPr="00F17601" w:rsidRDefault="001E07C8" w:rsidP="009114E7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drogowa Unistreet  BGP281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78W lub równoważna</w:t>
            </w:r>
          </w:p>
          <w:p w14:paraId="41D9618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4B7F7AB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7493B64A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Ęfektywość świetlna:  min. 143ml/W</w:t>
            </w:r>
          </w:p>
          <w:p w14:paraId="61C51FB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625F23AC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76E8560C" w14:textId="77777777" w:rsidR="001E07C8" w:rsidRPr="00F17601" w:rsidRDefault="001E07C8" w:rsidP="009114E7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78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9FF06" w14:textId="77777777" w:rsidR="001E07C8" w:rsidRPr="00F17601" w:rsidRDefault="001E07C8" w:rsidP="009114E7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5BFA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4A54A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1B15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19FA4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61418" w14:textId="77777777" w:rsidR="001E07C8" w:rsidRPr="00F11AE5" w:rsidRDefault="001E07C8" w:rsidP="009114E7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DBB6E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059C3538" w14:textId="77777777" w:rsidR="001E07C8" w:rsidRPr="00F11AE5" w:rsidRDefault="007908C9" w:rsidP="009114E7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783578B1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EE192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0916E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DP260 LED39-4S/740 PSD II DM12 DGR D9 T – moc24W lub równoważna</w:t>
            </w:r>
          </w:p>
          <w:p w14:paraId="6A07F84F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4ECDD640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49A13023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Ęfektywość świetlna:  min. 115 lm/W</w:t>
            </w:r>
          </w:p>
          <w:p w14:paraId="47C09537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42294B67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10</w:t>
            </w:r>
          </w:p>
          <w:p w14:paraId="453E81E3" w14:textId="77777777" w:rsidR="001E07C8" w:rsidRPr="00F17601" w:rsidRDefault="006B3C30" w:rsidP="009114E7">
            <w:pPr>
              <w:rPr>
                <w:rStyle w:val="A19"/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219114BA">
                <v:shape id="_x0000_s1567" type="#_x0000_t75" style="position:absolute;margin-left:211.95pt;margin-top:-54.8pt;width:42.95pt;height:44.3pt;z-index:-249362432" wrapcoords="-186 0 -186 21420 21600 21420 21600 0 -186 0">
                  <v:imagedata r:id="rId45" o:title=""/>
                  <w10:wrap type="tight"/>
                </v:shape>
                <o:OLEObject Type="Embed" ProgID="PBrush" ShapeID="_x0000_s1567" DrawAspect="Content" ObjectID="_1763806892" r:id="rId46"/>
              </w:objec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24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9C8A5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19FD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8D3A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9837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85B0F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A29A3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C2E3B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71B64301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3A6DC21F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1DE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DC0DA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DP260 LED50-4S/740 PSD II DM12 DGR D9 T – moc 31W lub równoważn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4A044DE7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222D846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Efektywność świetlna: 89ml/W</w:t>
            </w:r>
          </w:p>
          <w:p w14:paraId="473CB24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7E8FAE8B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1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31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81483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D5E8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609D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2770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9E593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93C33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75DD9" w14:textId="77777777" w:rsidR="00F11AE5" w:rsidRPr="00F11AE5" w:rsidRDefault="00F11AE5" w:rsidP="009114E7">
            <w:pPr>
              <w:tabs>
                <w:tab w:val="left" w:pos="229"/>
                <w:tab w:val="center" w:pos="678"/>
              </w:tabs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39382845" w14:textId="77777777" w:rsidR="001E07C8" w:rsidRPr="00F11AE5" w:rsidRDefault="007908C9" w:rsidP="009114E7">
            <w:pPr>
              <w:tabs>
                <w:tab w:val="left" w:pos="229"/>
                <w:tab w:val="center" w:pos="67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7FB9F47E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FE0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AE39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DP260 LED50-4S/740 PSD II DM12 DGR D9 T – moc 43W lub równoważn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0FA9A113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emperatura  barwowa: 4 000 K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Efektywność świetlna: 122ml/W</w:t>
            </w:r>
          </w:p>
          <w:p w14:paraId="7995167D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678CA947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1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43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6E9FA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E5DA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0A15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ECA2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4F51D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C59D1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E5934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60B0F528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215CCFCF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745F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E17E2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DP260 LED50-4S/740 PSD II DM12 DGR D9 T – moc 55W lub równoważn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Efektywność świetlna: 118ml/W</w:t>
            </w:r>
          </w:p>
          <w:p w14:paraId="4DD71BD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505489D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56389216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1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55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92A6F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D95D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B893F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042A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67C07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0D7EE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8B8ED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FCB327E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04BC8504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D0F5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625FF6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DP260 LED50-4S/740 PSD II DM12 DGR D9 T – moc 59W lub równoważn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6D0834A9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6ED929FF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1C2D01C4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1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59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985DD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119A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D222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1604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082FA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D7D65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07DF5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196CF9EC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5CE0D06C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7995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32D06" w14:textId="77777777" w:rsidR="001E07C8" w:rsidRPr="00F17601" w:rsidRDefault="006B3C30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55D4F757">
                <v:shape id="_x0000_s1568" type="#_x0000_t75" style="position:absolute;margin-left:238.15pt;margin-top:6.9pt;width:49.4pt;height:59.85pt;z-index:253955072;mso-position-horizontal-relative:text;mso-position-vertical-relative:text">
                  <v:imagedata r:id="rId47" o:title=""/>
                  <w10:wrap type="square"/>
                </v:shape>
                <o:OLEObject Type="Embed" ProgID="PBrush" ShapeID="_x0000_s1568" DrawAspect="Content" ObjectID="_1763806893" r:id="rId48"/>
              </w:object>
            </w:r>
            <w:r w:rsidR="001E07C8"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niFlood C BVP323 24LED 30K 220V 30 lub równoważna </w:t>
            </w:r>
            <w:r w:rsidR="001E07C8"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1E07C8"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 xml:space="preserve">Wysoka trwałość eksploatacyjna </w:t>
            </w:r>
            <w:r w:rsidR="007908C9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–</w:t>
            </w:r>
            <w:r w:rsidR="001E07C8"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7908C9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minimum 50 000</w:t>
            </w:r>
            <w:r w:rsidR="001E07C8"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 xml:space="preserve"> h</w:t>
            </w:r>
          </w:p>
          <w:p w14:paraId="2873076A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</w:t>
            </w:r>
            <w:r w:rsidR="007908C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3 000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4 000 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Efektywność świetlna: 64ml/W</w:t>
            </w:r>
          </w:p>
          <w:p w14:paraId="5FF024E1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1AC3AE7F" w14:textId="77777777" w:rsidR="001E07C8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50 W</w:t>
            </w:r>
          </w:p>
          <w:p w14:paraId="600A010C" w14:textId="77777777" w:rsidR="007908C9" w:rsidRPr="00F17601" w:rsidRDefault="007908C9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Wyposażone w sterowanie on/of bez DMX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70B10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5F9F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1258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E8C3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62FF8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B2099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E6FD1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1DE45D6D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449FC2CD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8B76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16B32" w14:textId="77777777" w:rsidR="001E07C8" w:rsidRPr="00F17601" w:rsidRDefault="006B3C30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6621A14A">
                <v:shape id="_x0000_s1569" type="#_x0000_t75" style="position:absolute;margin-left:235.75pt;margin-top:4.3pt;width:47.5pt;height:52.45pt;z-index:253956096;mso-position-horizontal-relative:text;mso-position-vertical-relative:text">
                  <v:imagedata r:id="rId49" o:title=""/>
                  <w10:wrap type="square"/>
                </v:shape>
                <o:OLEObject Type="Embed" ProgID="PBrush" ShapeID="_x0000_s1569" DrawAspect="Content" ObjectID="_1763806894" r:id="rId50"/>
              </w:object>
            </w:r>
            <w:r w:rsidR="001E07C8"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Flood C BVP322 18LED 30K 220V 30 lub równoważna</w:t>
            </w:r>
            <w:r w:rsidR="001E07C8"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1E07C8"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 xml:space="preserve">Wysoka trwałość eksploatacyjna </w:t>
            </w:r>
            <w:r w:rsidR="007908C9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–</w:t>
            </w:r>
            <w:r w:rsidR="001E07C8"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7908C9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minimum 5</w:t>
            </w:r>
            <w:r w:rsidR="001E07C8"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0 000 h</w:t>
            </w:r>
          </w:p>
          <w:p w14:paraId="0BCA498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emperatura  barwowa: </w:t>
            </w:r>
            <w:r w:rsidR="007908C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3 000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4 000 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Efektywność świetlna: 53ml/W</w:t>
            </w:r>
          </w:p>
          <w:p w14:paraId="6A72F317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56E4A4A7" w14:textId="77777777" w:rsidR="001E07C8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36 W</w:t>
            </w:r>
          </w:p>
          <w:p w14:paraId="1C8D78B5" w14:textId="77777777" w:rsidR="007908C9" w:rsidRPr="00F17601" w:rsidRDefault="007908C9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Wyposażone w sterowanie on/of bez DMX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C69A7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2AD2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D9D9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B75D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15602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D61CA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D8522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193941D8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20A6F66A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10951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CF2FE9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oScene LED BBP623 BBP623 34xLED-HB/WW I NB GC GR RMR lub równoważna</w:t>
            </w:r>
          </w:p>
          <w:p w14:paraId="616DBC0F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49D4710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emperatura  barwowa: </w:t>
            </w:r>
            <w:r w:rsidR="007908C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2 700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4 000 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Efektywność świetlna: 63,5ml/W</w:t>
            </w:r>
          </w:p>
          <w:p w14:paraId="7601FC40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45371F1B" w14:textId="77777777" w:rsidR="001E07C8" w:rsidRPr="00F17601" w:rsidRDefault="006B3C30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3335882C">
                <v:shape id="_x0000_s1570" type="#_x0000_t75" style="position:absolute;margin-left:4.95pt;margin-top:-59.7pt;width:40.75pt;height:43.05pt;z-index:253957120">
                  <v:imagedata r:id="rId51" o:title=""/>
                  <w10:wrap type="square"/>
                </v:shape>
                <o:OLEObject Type="Embed" ProgID="PBrush" ShapeID="_x0000_s1570" DrawAspect="Content" ObjectID="_1763806895" r:id="rId52"/>
              </w:objec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54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13263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E92B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8BCB0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7133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EA631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A7885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E7489" w14:textId="77777777" w:rsidR="00F11AE5" w:rsidRPr="00F11AE5" w:rsidRDefault="00F11AE5" w:rsidP="009114E7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0F98D1B" w14:textId="77777777" w:rsidR="001E07C8" w:rsidRPr="00F11AE5" w:rsidRDefault="007908C9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53A45FF8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7FD6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20BED" w14:textId="77777777" w:rsidR="001E07C8" w:rsidRPr="00F17601" w:rsidRDefault="006B3C30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object w:dxaOrig="1440" w:dyaOrig="1440" w14:anchorId="27B5D63B">
                <v:shape id="_x0000_s1571" type="#_x0000_t75" style="position:absolute;margin-left:297.75pt;margin-top:20.35pt;width:43.5pt;height:43.5pt;z-index:-249358336;mso-position-horizontal-relative:text;mso-position-vertical-relative:text" wrapcoords="-372 0 -372 21228 21600 21228 21600 0 -372 0">
                  <v:imagedata r:id="rId53" o:title=""/>
                  <w10:wrap type="tight"/>
                </v:shape>
                <o:OLEObject Type="Embed" ProgID="PBrush" ShapeID="_x0000_s1571" DrawAspect="Content" ObjectID="_1763806896" r:id="rId54"/>
              </w:object>
            </w:r>
            <w:hyperlink r:id="rId55" w:history="1">
              <w:r w:rsidR="001E07C8" w:rsidRPr="00F17601">
                <w:rPr>
                  <w:rStyle w:val="Hipercze"/>
                  <w:color w:val="000000" w:themeColor="text1"/>
                  <w:sz w:val="20"/>
                  <w:szCs w:val="20"/>
                </w:rPr>
                <w:t>Contrast</w:t>
              </w:r>
            </w:hyperlink>
            <w:r w:rsidR="001E07C8" w:rsidRPr="00F17601">
              <w:rPr>
                <w:color w:val="000000" w:themeColor="text1"/>
                <w:sz w:val="20"/>
                <w:szCs w:val="20"/>
              </w:rPr>
              <w:t xml:space="preserve"> / CONT3 12L105-830 MB SWD 6K ANT lub równoważny</w:t>
            </w:r>
          </w:p>
          <w:p w14:paraId="292047F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ymiary: Wymiary: Ø239 x </w:t>
            </w:r>
            <w:smartTag w:uri="urn:schemas-microsoft-com:office:smarttags" w:element="metricconverter">
              <w:smartTagPr>
                <w:attr w:name="ProductID" w:val="156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56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całkowita: Moc opraw: 41 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rumień świetlny oprawy: Strumień świetlny oprawy: 3457 l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kuteczność świetlna: Skuteczność oprawy: 84 lm/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55912" w14:textId="77777777" w:rsidR="001E07C8" w:rsidRPr="00F17601" w:rsidRDefault="001E07C8" w:rsidP="009114E7">
            <w:pPr>
              <w:pStyle w:val="Nagwek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E3EC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C2D38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2F52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91164" w14:textId="77777777" w:rsidR="001E07C8" w:rsidRPr="00F11AE5" w:rsidRDefault="001E07C8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CF06F" w14:textId="77777777" w:rsidR="001E07C8" w:rsidRPr="00F11AE5" w:rsidRDefault="001E07C8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0BAA1" w14:textId="77777777" w:rsidR="001E07C8" w:rsidRPr="007908C9" w:rsidRDefault="007908C9" w:rsidP="009114E7">
            <w:pPr>
              <w:pStyle w:val="Nagwek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7908C9">
              <w:rPr>
                <w:rFonts w:eastAsia="GillSansAltOneWGLLight"/>
                <w:b w:val="0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712A8CC8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290BF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7DF8E" w14:textId="77777777" w:rsidR="001E07C8" w:rsidRPr="00F17601" w:rsidRDefault="001E07C8" w:rsidP="009114E7">
            <w:pPr>
              <w:pStyle w:val="ct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rawa do wbudowania w podłoże RENA</w:t>
            </w:r>
          </w:p>
          <w:p w14:paraId="7EC82133" w14:textId="77777777" w:rsidR="001E07C8" w:rsidRPr="00F17601" w:rsidRDefault="001E07C8" w:rsidP="009114E7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59168" behindDoc="0" locked="0" layoutInCell="1" allowOverlap="1" wp14:anchorId="05E84B89" wp14:editId="3BA67FCA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14300</wp:posOffset>
                  </wp:positionV>
                  <wp:extent cx="668020" cy="358775"/>
                  <wp:effectExtent l="19050" t="0" r="0" b="0"/>
                  <wp:wrapSquare wrapText="bothSides"/>
                  <wp:docPr id="2344" name="Obraz 198" descr="1552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8" descr="1552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zerokość: </w:t>
            </w:r>
            <w:smartTag w:uri="urn:schemas-microsoft-com:office:smarttags" w:element="metricconverter">
              <w:smartTagPr>
                <w:attr w:name="ProductID" w:val="12,5 cm"/>
              </w:smartTagPr>
              <w:r w:rsidRPr="00F17601">
                <w:rPr>
                  <w:rFonts w:ascii="Arial" w:hAnsi="Arial" w:cs="Arial"/>
                  <w:bCs/>
                  <w:color w:val="000000" w:themeColor="text1"/>
                  <w:sz w:val="18"/>
                  <w:szCs w:val="20"/>
                </w:rPr>
                <w:t>12,5 cm</w:t>
              </w:r>
            </w:smartTag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,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br/>
              <w:t xml:space="preserve">Głębokość: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F17601">
                <w:rPr>
                  <w:rFonts w:ascii="Arial" w:hAnsi="Arial" w:cs="Arial"/>
                  <w:bCs/>
                  <w:color w:val="000000" w:themeColor="text1"/>
                  <w:sz w:val="18"/>
                  <w:szCs w:val="20"/>
                </w:rPr>
                <w:t>21 cm</w:t>
              </w:r>
            </w:smartTag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br/>
              <w:t>Materiał: Metal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br/>
              <w:t>Materiał dodatkowy: Szkło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br/>
              <w:t xml:space="preserve">Kolor podstawowy: Srebrny, Trzonek: GU10, Moc żarówki: 6W,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br/>
              <w:t>Napięcie zasilania: 230V, Ilość żarówek: 1, Kompatybilna z LED: Tak, Źródło światła w komplecie: Tak, Klasa szczelności: IP6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EA0D4" w14:textId="77777777" w:rsidR="001E07C8" w:rsidRPr="00F17601" w:rsidRDefault="001E07C8" w:rsidP="009114E7">
            <w:pPr>
              <w:pStyle w:val="c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D63B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9380E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23DB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08CE3" w14:textId="77777777" w:rsidR="001E07C8" w:rsidRPr="00F11AE5" w:rsidRDefault="001E07C8" w:rsidP="009114E7">
            <w:pPr>
              <w:pStyle w:val="ct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98B8D" w14:textId="77777777" w:rsidR="001E07C8" w:rsidRPr="00F11AE5" w:rsidRDefault="001E07C8" w:rsidP="009114E7">
            <w:pPr>
              <w:pStyle w:val="ct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B64B5" w14:textId="77777777" w:rsidR="00F11AE5" w:rsidRPr="00F11AE5" w:rsidRDefault="00F11AE5" w:rsidP="009114E7">
            <w:pPr>
              <w:pStyle w:val="ct"/>
              <w:spacing w:before="0" w:beforeAutospacing="0" w:after="0" w:afterAutospacing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32D359D8" w14:textId="77777777" w:rsidR="001E07C8" w:rsidRPr="00F11AE5" w:rsidRDefault="007908C9" w:rsidP="009114E7">
            <w:pPr>
              <w:pStyle w:val="ct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4AF435C5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7C24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4EDBF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do gruntu ES SYSTEM URAN 20 LED lub równoważna</w:t>
            </w:r>
          </w:p>
          <w:p w14:paraId="5F716498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60192" behindDoc="1" locked="0" layoutInCell="1" allowOverlap="1" wp14:anchorId="7D814AFC" wp14:editId="6426A73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6040</wp:posOffset>
                  </wp:positionV>
                  <wp:extent cx="581660" cy="321310"/>
                  <wp:effectExtent l="19050" t="0" r="8890" b="0"/>
                  <wp:wrapTight wrapText="bothSides">
                    <wp:wrapPolygon edited="0">
                      <wp:start x="-707" y="0"/>
                      <wp:lineTo x="-707" y="20490"/>
                      <wp:lineTo x="21930" y="20490"/>
                      <wp:lineTo x="21930" y="0"/>
                      <wp:lineTo x="-707" y="0"/>
                    </wp:wrapPolygon>
                  </wp:wrapTight>
                  <wp:docPr id="2345" name="Obraz 303" descr="URAN_20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3" descr="URAN_2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6807" t="24315" r="21617" b="32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Oprawa montowana w podłożu, przeznaczona do oświetlenia iluminacyjnego małej architektury i zieleni. Dzięki specjalnej konstrukcji obudowy maksymalne obciążenie oprawy przy prędkości najazdu samochodem </w:t>
            </w:r>
            <w:smartTag w:uri="urn:schemas-microsoft-com:office:smarttags" w:element="metricconverter">
              <w:smartTagPr>
                <w:attr w:name="ProductID" w:val="40 km/h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  <w:shd w:val="clear" w:color="auto" w:fill="FFFFFF"/>
                </w:rPr>
                <w:t>40 km/h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wynosi </w:t>
            </w:r>
            <w:smartTag w:uri="urn:schemas-microsoft-com:office:smarttags" w:element="metricconverter">
              <w:smartTagPr>
                <w:attr w:name="ProductID" w:val="4000 kg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  <w:shd w:val="clear" w:color="auto" w:fill="FFFFFF"/>
                </w:rPr>
                <w:t>4000 kg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. Oprawa z dyfuzorem ze szkła hartowanego przeźroczystego lub matowego. System oferuje sześć rozsyłów światła. Typ montażu: Do wbudowania; Miejsce montażu: Grunt, Podłoga; Strumień świetlny: 640lm - 1200lm; Skuteczność świetlna: 85lm/W; Temperatura barwowa najbliższa: 3000K, 4000K ; Ogólny wskaźnik oddawania barw CRI: &gt;80; Standardowe odchylenie dopasowania kolorów (SDCM): SDCM &lt;3; Sposób rozsyłu światłości: bezpośredni; Kąt rozsyłu światłości: 120°, 38°, 10°, 25°, 60°, 20° x 40°; Charakter rozsyłu światłości: bardzo szeroki; Geometria rozsyłu światłości: wallwasher, eliptyczny; Napięcie: 230V AC; Moc: 8W - 17W; Sterowanie przewodowe: ON/OFF; Stopień ochrony IP: IP67; Stopień ochrony IK: IK08; Klasa ochronności: I; Materiał dyfuzora: szkło hartowane; Rodzaj dyfuzora: bezbarwny (clear), opalowy; Materiał soczewki: PMMA; Konstrukcja soczewki: układ matrycowy; Materiał obudowy: Poliester wzmocniony włóknem szklanym; Kolor oprawy : INOX szczotkowany; Kształt oprawy : okrągła; Klasa korozyjności: C3; Wymiary: wysokość: 249mm, średnica: 239mm ; Wymiary otworu w stropie: 215mm; Waga: 3.80kg; Możliwość uchylenia: Nie; Wzór zastrzeżony: Nie;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CFB81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4701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59B3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AE55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9C2A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E51D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6B400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F041707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084647EB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F9252" w14:textId="77777777" w:rsidR="001E07C8" w:rsidRPr="00F17601" w:rsidRDefault="001E07C8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łupy i żerdzi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D1FC3" w14:textId="77777777" w:rsidR="001E07C8" w:rsidRPr="00F17601" w:rsidRDefault="001E07C8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8317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B797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4D21B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D1CC3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56591" w14:textId="77777777" w:rsidR="001E07C8" w:rsidRPr="00F11AE5" w:rsidRDefault="001E07C8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E07C8" w:rsidRPr="00F17601" w14:paraId="459C4CB5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1A67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CD203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unobetonowe żerdzie wirowane E 10,5/6 lub równoważne.</w:t>
            </w:r>
          </w:p>
          <w:p w14:paraId="4B31BDAB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ne techniczne:</w:t>
            </w:r>
          </w:p>
          <w:p w14:paraId="4E461745" w14:textId="77777777" w:rsidR="001E07C8" w:rsidRPr="00F17601" w:rsidRDefault="001E07C8" w:rsidP="009114E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66336" behindDoc="1" locked="0" layoutInCell="1" allowOverlap="1" wp14:anchorId="39EB05E9" wp14:editId="084E9650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22860</wp:posOffset>
                  </wp:positionV>
                  <wp:extent cx="521970" cy="1257935"/>
                  <wp:effectExtent l="19050" t="0" r="0" b="0"/>
                  <wp:wrapTight wrapText="bothSides">
                    <wp:wrapPolygon edited="0">
                      <wp:start x="-788" y="0"/>
                      <wp:lineTo x="-788" y="21262"/>
                      <wp:lineTo x="21285" y="21262"/>
                      <wp:lineTo x="21285" y="0"/>
                      <wp:lineTo x="-788" y="0"/>
                    </wp:wrapPolygon>
                  </wp:wrapTight>
                  <wp:docPr id="2346" name="Obraz 19" descr="schemat-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hemat-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125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ymbol żerdzi: E 10, 5/6</w:t>
            </w:r>
          </w:p>
          <w:p w14:paraId="71F79D36" w14:textId="77777777" w:rsidR="001E07C8" w:rsidRPr="00F17601" w:rsidRDefault="001E07C8" w:rsidP="009114E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iła użytkowa [kN]: 6</w:t>
            </w:r>
          </w:p>
          <w:p w14:paraId="43571714" w14:textId="77777777" w:rsidR="001E07C8" w:rsidRPr="00F17601" w:rsidRDefault="001E07C8" w:rsidP="009114E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ymiary żerdzi L[m]: 10,5;</w:t>
            </w:r>
          </w:p>
          <w:p w14:paraId="7F1D3AD8" w14:textId="77777777" w:rsidR="001E07C8" w:rsidRPr="00F17601" w:rsidRDefault="001E07C8" w:rsidP="009114E7">
            <w:pPr>
              <w:autoSpaceDE w:val="0"/>
              <w:autoSpaceDN w:val="0"/>
              <w:adjustRightInd w:val="0"/>
              <w:ind w:firstLine="18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bscript"/>
              </w:rPr>
              <w:t>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[mm]: 218;</w:t>
            </w:r>
          </w:p>
          <w:p w14:paraId="1F6775D8" w14:textId="77777777" w:rsidR="001E07C8" w:rsidRPr="00F17601" w:rsidRDefault="001E07C8" w:rsidP="009114E7">
            <w:pPr>
              <w:autoSpaceDE w:val="0"/>
              <w:autoSpaceDN w:val="0"/>
              <w:adjustRightInd w:val="0"/>
              <w:ind w:firstLine="18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bscript"/>
              </w:rPr>
              <w:t>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[mm]:375;</w:t>
            </w:r>
          </w:p>
          <w:p w14:paraId="5F209F3B" w14:textId="77777777" w:rsidR="001E07C8" w:rsidRPr="00F17601" w:rsidRDefault="001E07C8" w:rsidP="009114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asa żerdzi [kg]: 1310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98A61" w14:textId="77777777" w:rsidR="001E07C8" w:rsidRPr="00F17601" w:rsidRDefault="001E07C8" w:rsidP="009114E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6CF4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F68B9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A849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5CFE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5095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4FCB7" w14:textId="77777777" w:rsidR="00F11AE5" w:rsidRPr="00F11AE5" w:rsidRDefault="00F11AE5" w:rsidP="009114E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3FE0B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27C3CBE0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8436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7D7E5" w14:textId="77777777" w:rsidR="001E07C8" w:rsidRPr="00F17601" w:rsidRDefault="006B3C30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object w:dxaOrig="1440" w:dyaOrig="1440" w14:anchorId="49E9264C">
                <v:shape id="_x0000_s1573" type="#_x0000_t75" style="position:absolute;margin-left:2.35pt;margin-top:0;width:44.95pt;height:86.5pt;z-index:253971456;mso-position-horizontal-relative:text;mso-position-vertical-relative:text" wrapcoords="-237 0 -237 21476 21600 21476 21600 0 -237 0">
                  <v:imagedata r:id="rId59" o:title=""/>
                  <w10:wrap type="tight"/>
                </v:shape>
                <o:OLEObject Type="Embed" ProgID="PBrush" ShapeID="_x0000_s1573" DrawAspect="Content" ObjectID="_1763806897" r:id="rId60"/>
              </w:object>
            </w:r>
            <w:r w:rsidR="001E07C8"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aluminiowy prosty  o wysokości 5m (np.:SAL-50G)</w:t>
            </w:r>
            <w:r w:rsidR="001E07C8"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- </w: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lifowane aluminium, zabezpieczenie elastomerem w 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="001E07C8"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  wiatrowej wraz z elementami złącznymi (podkładki, nakrętki, kapturki itd.)</w:t>
            </w:r>
          </w:p>
          <w:p w14:paraId="0782429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413887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26A30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706E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6004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B31A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7BF1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ABC9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26BAF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CA0F90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66D139DC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10B92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5A68D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aluminiowy prosty  o wysokości 5,5m (np.:SAL-5,5)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lifowane aluminium, zabezpieczenie elastomerem w 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  wiatrowej wraz z elementami złącznymi (podkładki, nakrętki, kapturki itd.)</w:t>
            </w:r>
          </w:p>
          <w:p w14:paraId="63631FC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C6E3BE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BD0AF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8957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9E983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2B27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1361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599D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B22B3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BEE7D8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313FAC80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5987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D619FF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aluminiowy prosty  o wysokości 7m (np.:SAL-70)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lifowane aluminium, zabezpieczenie elastomerem w 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 wraz z elementami złącznymi (podkładki, nakrętki, kapturki itd.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FF12C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2543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D66AF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11E7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281E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ED44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2CC09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1A551A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7BAD5D88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96D42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1771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aluminiowy prosty  o wysokości 8m (np.:SAL-80)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lifowane aluminium, zabezpieczenie elastomerem w 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 wraz z elementami złącznymi (podkładki, nakrętki, kapturki itd.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34A01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0A97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2110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3E84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1F7B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7FB7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61C74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8E7864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0375A470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1601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5AF7E8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aluminiowy prosty  o wysokości 9m (np.:SAL-90)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lifowane aluminium, zabezpieczenie elastomerem w 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 wraz z elementami złącznymi (podkładki, nakrętki, kapturki itd.)</w:t>
            </w:r>
          </w:p>
          <w:p w14:paraId="33E56D6D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A3C8E4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E8195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827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1870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0E7F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A15D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5F00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69C48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16382C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06F60B77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215D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D631A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y aluminiowe SAL DS-88+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włoka AGS 2m+stosowany w III strefie wiatrowej, lub równoważny stosowany w III strefie wiatrowej wraz z elementami złącznymi (podkładki, nakrętki, kapturki itd.)</w:t>
            </w:r>
          </w:p>
          <w:p w14:paraId="3C4FAF8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2645" w:dyaOrig="15390" w14:anchorId="106F0409">
                <v:shape id="_x0000_i1037" type="#_x0000_t75" style="width:85.8pt;height:93.6pt" o:ole="">
                  <v:imagedata r:id="rId61" o:title=""/>
                </v:shape>
                <o:OLEObject Type="Embed" ProgID="PBrush" ShapeID="_x0000_i1037" DrawAspect="Content" ObjectID="_1763806879" r:id="rId62"/>
              </w:object>
            </w:r>
          </w:p>
          <w:p w14:paraId="580E2BD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DFA7941" wp14:editId="5D0A7DFD">
                  <wp:extent cx="2087442" cy="1565453"/>
                  <wp:effectExtent l="19050" t="0" r="8058" b="0"/>
                  <wp:docPr id="2347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50" cy="156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4570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9048C5" wp14:editId="1844A30F">
                  <wp:extent cx="2684341" cy="709574"/>
                  <wp:effectExtent l="19050" t="0" r="1709" b="0"/>
                  <wp:docPr id="2348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49" cy="71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BA0C7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3C816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CD02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8977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DD50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236A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88B4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3E302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9890C0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5B5C1D7E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2956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B04C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aluminiowy 8m do gruntu ( np. SAL-80Kdz lub równoważny)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zlifowane aluminium, zabezpieczenie elastomerem w</w:t>
            </w:r>
          </w:p>
          <w:p w14:paraId="74826CFA" w14:textId="77777777" w:rsidR="001E07C8" w:rsidRPr="00F17601" w:rsidRDefault="001E07C8" w:rsidP="009114E7">
            <w:pPr>
              <w:autoSpaceDE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B9F3E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E111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F375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1F14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7176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8F1A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A7DF7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DF235B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9 tygodni</w:t>
            </w:r>
          </w:p>
        </w:tc>
      </w:tr>
      <w:tr w:rsidR="001E07C8" w:rsidRPr="00F17601" w14:paraId="1862867E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56E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E66D28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uliczny stalowy, prosty, okrągły 5m  (np.:S-50PC lub równoważny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)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raz z elementami złącznymi (podkładki, nakrętki, kapturki itd.)</w:t>
            </w:r>
          </w:p>
          <w:p w14:paraId="5BF6429D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  <w:p w14:paraId="11666BE3" w14:textId="77777777" w:rsidR="001E07C8" w:rsidRPr="00F17601" w:rsidRDefault="006B3C30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object w:dxaOrig="1440" w:dyaOrig="1440" w14:anchorId="1C3022BC">
                <v:shape id="_x0000_s1572" type="#_x0000_t75" style="position:absolute;margin-left:4.75pt;margin-top:-33.7pt;width:25.65pt;height:98.05pt;z-index:-249349120" wrapcoords="-635 0 -635 21435 21600 21435 21600 0 -635 0">
                  <v:imagedata r:id="rId65" o:title=""/>
                  <w10:wrap type="tight"/>
                </v:shape>
                <o:OLEObject Type="Embed" ProgID="PBrush" ShapeID="_x0000_s1572" DrawAspect="Content" ObjectID="_1763806898" r:id="rId66"/>
              </w:objec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597B1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2BEF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7200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9856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7EA4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40AE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3EB42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F50F8E" w14:textId="77777777" w:rsidR="001E07C8" w:rsidRPr="00F11AE5" w:rsidRDefault="007908C9" w:rsidP="00790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47878612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435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99FC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uliczny stalowy, prosty, okrągły wys. </w:t>
            </w:r>
            <w:smartTag w:uri="urn:schemas-microsoft-com:office:smarttags" w:element="metricconverter">
              <w:smartTagPr>
                <w:attr w:name="ProductID" w:val="6 m"/>
              </w:smartTagPr>
              <w:r w:rsidRPr="00F17601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6 m</w:t>
              </w:r>
            </w:smartTag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np.:S-60PC, S-</w:t>
            </w:r>
            <w:smartTag w:uri="urn:schemas-microsoft-com:office:smarttags" w:element="metricconverter">
              <w:smartTagPr>
                <w:attr w:name="ProductID" w:val="60C"/>
              </w:smartTagPr>
              <w:r w:rsidRPr="00F17601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60C</w:t>
              </w:r>
            </w:smartTag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 z elementami złącznymi (podkładki, nakrętki, kapturki itd.)</w:t>
            </w:r>
          </w:p>
          <w:p w14:paraId="60740403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ADC0E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E452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BF27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5616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04CD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03BC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133C1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2B4874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1D11B638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F4B2A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34FF0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uliczny stalowy, prosty, okrągły wys. 7m (np.:S-70PC, S-</w:t>
            </w:r>
            <w:smartTag w:uri="urn:schemas-microsoft-com:office:smarttags" w:element="metricconverter">
              <w:smartTagPr>
                <w:attr w:name="ProductID" w:val="70C"/>
              </w:smartTagPr>
              <w:r w:rsidRPr="00F17601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70C</w:t>
              </w:r>
            </w:smartTag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 lub równoważn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 z elementami złącznymi (podkładki, nakrętki, kapturki itd.)</w:t>
            </w:r>
          </w:p>
          <w:p w14:paraId="66FEA78A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E54FD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516A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A331B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FE99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EEC6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F12F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668E3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A2B54B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5E49CCE4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501E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67D9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uliczny stalowy, prosty, okrągły wys. 8m (np.:S-80PC) lub równoważn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 z elementami złącznymi (podkładki, nakrętki, kapturki itd.)</w:t>
            </w:r>
          </w:p>
          <w:p w14:paraId="27BC086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A4FDF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7AA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EDBCB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1FB6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3688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CD91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1BC25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4BC176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528EE13E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63EF0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95D8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uliczny stalowy, prosty, okrągły wys. 9m (np.:S-90PC) lub równoważn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 z elementami złącznymi (podkładki, nakrętki, kapturki itd.)</w:t>
            </w:r>
          </w:p>
          <w:p w14:paraId="60B68DF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108DB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A861" w14:textId="77777777" w:rsidR="00F11AE5" w:rsidRDefault="00F11AE5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15D8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6758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2855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33E4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9803E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F97874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0A3A68B0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DEF7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D8298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6-kątny wys.10m (np.:S-100) lub równoważny</w:t>
            </w:r>
          </w:p>
          <w:p w14:paraId="4C37EB64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yp: S-100/8-PS; W [m]: 2;</w:t>
            </w:r>
          </w:p>
          <w:p w14:paraId="184E43EE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 [m]: 10;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bscript"/>
              </w:rPr>
              <w:t>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[m]: 0,75; d/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bscript"/>
              </w:rPr>
              <w:t xml:space="preserve">E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[mm]: 48; 60/195</w:t>
            </w:r>
          </w:p>
          <w:p w14:paraId="0D90CAD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68384" behindDoc="1" locked="0" layoutInCell="1" allowOverlap="1" wp14:anchorId="7DB1472E" wp14:editId="1504BB7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436245</wp:posOffset>
                  </wp:positionV>
                  <wp:extent cx="536575" cy="1250315"/>
                  <wp:effectExtent l="19050" t="0" r="0" b="0"/>
                  <wp:wrapTight wrapText="bothSides">
                    <wp:wrapPolygon edited="0">
                      <wp:start x="-767" y="0"/>
                      <wp:lineTo x="-767" y="21392"/>
                      <wp:lineTo x="21472" y="21392"/>
                      <wp:lineTo x="21472" y="0"/>
                      <wp:lineTo x="-767" y="0"/>
                    </wp:wrapPolygon>
                  </wp:wrapTight>
                  <wp:docPr id="2349" name="Obraz 270" descr="http://www.elektromontaz.com.pl/img/produkty_242_57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0" descr="http://www.elektromontaz.com.pl/img/produkty_242_57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r:link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 [mm/m]: 12; axaxh typ [m]: 0,3x0,3x1,5  F 150/200-PS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wytrzymałościow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 [m]: 2,0; Masa oprawy [kg]: 15; Dopuszczalna powierzchnia opraw [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]: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,01;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I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0,7;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ia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0,39;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ib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0,1; 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II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0,04 stosowanie słupów w III strefie wg PN-77/B-02011 do wysokości 800m n.p.m.; 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bscript"/>
              </w:rPr>
              <w:t>F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[kNm]: 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1871A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562" w14:textId="77777777" w:rsidR="00DD3AC0" w:rsidRDefault="00DD3AC0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7BF7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E63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807E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2E0C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652A4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1D2C54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15F12C61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D710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D8AAF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uliczny stalowy, wysięgnikowy, ośmiokątny wys.10m (np.:S-100/8) lub równoważ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raz z elementami złącznymi (podkładki, nakrętki, kapturki itd.)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E1772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28E9" w14:textId="77777777" w:rsidR="00DD3AC0" w:rsidRDefault="00DD3AC0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C61D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3DDC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C091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4E3D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46819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4A5023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51D4457F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03AA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752CB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Łapino z herbem Miasta Nowego Sącza umożliwiający montaż wysięgników dwuramiennych + gniazdo  sieciowe wys. 7,5m lub równoważny</w:t>
            </w:r>
            <w:r w:rsidR="00FA6F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ez wysięgnika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raz z elementami złącznymi (podkładki, nakrętki, kapturki itd.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 stosowany w III strefie wiatrowej</w:t>
            </w:r>
          </w:p>
          <w:p w14:paraId="68CFF0B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527473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lowanie: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łoka antykorozyjna.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ne technicz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1870"/>
            </w:tblGrid>
            <w:tr w:rsidR="001E07C8" w:rsidRPr="00F17601" w14:paraId="0B5BC623" w14:textId="77777777" w:rsidTr="00FB59BD">
              <w:tc>
                <w:tcPr>
                  <w:tcW w:w="3535" w:type="dxa"/>
                </w:tcPr>
                <w:p w14:paraId="524A1CB1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870" w:type="dxa"/>
                  <w:vAlign w:val="center"/>
                </w:tcPr>
                <w:p w14:paraId="003BA5FF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artość</w:t>
                  </w:r>
                </w:p>
              </w:tc>
            </w:tr>
            <w:tr w:rsidR="001E07C8" w:rsidRPr="00F17601" w14:paraId="2DBDFD8D" w14:textId="77777777" w:rsidTr="00FB59BD">
              <w:tc>
                <w:tcPr>
                  <w:tcW w:w="3535" w:type="dxa"/>
                </w:tcPr>
                <w:p w14:paraId="5ACCDD6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refa obciążenia wiatrem</w:t>
                  </w:r>
                </w:p>
              </w:tc>
              <w:tc>
                <w:tcPr>
                  <w:tcW w:w="1870" w:type="dxa"/>
                  <w:vAlign w:val="center"/>
                </w:tcPr>
                <w:p w14:paraId="00573CA4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</w:t>
                  </w:r>
                </w:p>
              </w:tc>
            </w:tr>
            <w:tr w:rsidR="001E07C8" w:rsidRPr="00F17601" w14:paraId="65EA87FF" w14:textId="77777777" w:rsidTr="00FB59BD">
              <w:tc>
                <w:tcPr>
                  <w:tcW w:w="3535" w:type="dxa"/>
                </w:tcPr>
                <w:p w14:paraId="6CB4D6E0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r. Dynamiczny</w:t>
                  </w:r>
                </w:p>
              </w:tc>
              <w:tc>
                <w:tcPr>
                  <w:tcW w:w="1870" w:type="dxa"/>
                  <w:vAlign w:val="center"/>
                </w:tcPr>
                <w:p w14:paraId="70A430A1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.2</w:t>
                  </w:r>
                </w:p>
              </w:tc>
            </w:tr>
            <w:tr w:rsidR="001E07C8" w:rsidRPr="00F17601" w14:paraId="12616994" w14:textId="77777777" w:rsidTr="00FB59BD">
              <w:tc>
                <w:tcPr>
                  <w:tcW w:w="3535" w:type="dxa"/>
                </w:tcPr>
                <w:p w14:paraId="7170370C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ategoria terenu</w:t>
                  </w:r>
                </w:p>
              </w:tc>
              <w:tc>
                <w:tcPr>
                  <w:tcW w:w="1870" w:type="dxa"/>
                  <w:vAlign w:val="center"/>
                </w:tcPr>
                <w:p w14:paraId="78FCB966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I</w:t>
                  </w:r>
                </w:p>
              </w:tc>
            </w:tr>
            <w:tr w:rsidR="001E07C8" w:rsidRPr="00F17601" w14:paraId="651E34D0" w14:textId="77777777" w:rsidTr="00FB59BD">
              <w:tc>
                <w:tcPr>
                  <w:tcW w:w="3535" w:type="dxa"/>
                </w:tcPr>
                <w:p w14:paraId="3E1C1F6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lasa obciążenia</w:t>
                  </w:r>
                </w:p>
              </w:tc>
              <w:tc>
                <w:tcPr>
                  <w:tcW w:w="1870" w:type="dxa"/>
                  <w:vAlign w:val="center"/>
                </w:tcPr>
                <w:p w14:paraId="57EE1EBE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</w:tr>
            <w:tr w:rsidR="001E07C8" w:rsidRPr="00F17601" w14:paraId="743F14F7" w14:textId="77777777" w:rsidTr="00FB59BD">
              <w:tc>
                <w:tcPr>
                  <w:tcW w:w="3535" w:type="dxa"/>
                </w:tcPr>
                <w:p w14:paraId="52DD0EF1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zęściowy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r. Dla obc. Wiatrem</w:t>
                  </w:r>
                </w:p>
              </w:tc>
              <w:tc>
                <w:tcPr>
                  <w:tcW w:w="1870" w:type="dxa"/>
                  <w:vAlign w:val="center"/>
                </w:tcPr>
                <w:p w14:paraId="0593054D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,2</w:t>
                  </w:r>
                </w:p>
              </w:tc>
            </w:tr>
            <w:tr w:rsidR="001E07C8" w:rsidRPr="00F17601" w14:paraId="4A6D7D5B" w14:textId="77777777" w:rsidTr="00FB59BD">
              <w:tc>
                <w:tcPr>
                  <w:tcW w:w="3535" w:type="dxa"/>
                </w:tcPr>
                <w:p w14:paraId="33143833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zęściowy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r. Dla obc. Stałego</w:t>
                  </w:r>
                </w:p>
              </w:tc>
              <w:tc>
                <w:tcPr>
                  <w:tcW w:w="1870" w:type="dxa"/>
                  <w:vAlign w:val="center"/>
                </w:tcPr>
                <w:p w14:paraId="29BCC8B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,2</w:t>
                  </w:r>
                </w:p>
              </w:tc>
            </w:tr>
            <w:tr w:rsidR="001E07C8" w:rsidRPr="00F17601" w14:paraId="42260648" w14:textId="77777777" w:rsidTr="00FB59BD">
              <w:tc>
                <w:tcPr>
                  <w:tcW w:w="3535" w:type="dxa"/>
                </w:tcPr>
                <w:p w14:paraId="656EFA93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bliczeniowa prędkość wiatru</w:t>
                  </w:r>
                </w:p>
              </w:tc>
              <w:tc>
                <w:tcPr>
                  <w:tcW w:w="1870" w:type="dxa"/>
                  <w:vAlign w:val="center"/>
                </w:tcPr>
                <w:p w14:paraId="6D8FD688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0 [m/s]</w:t>
                  </w:r>
                </w:p>
              </w:tc>
            </w:tr>
          </w:tbl>
          <w:p w14:paraId="47CBE12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5"/>
              <w:gridCol w:w="2700"/>
              <w:gridCol w:w="1080"/>
              <w:gridCol w:w="1080"/>
            </w:tblGrid>
            <w:tr w:rsidR="001E07C8" w:rsidRPr="00F17601" w14:paraId="0C8DD713" w14:textId="77777777" w:rsidTr="00FB59BD">
              <w:tc>
                <w:tcPr>
                  <w:tcW w:w="475" w:type="dxa"/>
                </w:tcPr>
                <w:p w14:paraId="73889B2F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5AB63F00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080" w:type="dxa"/>
                  <w:vAlign w:val="center"/>
                </w:tcPr>
                <w:p w14:paraId="1C9BD69E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teriał</w:t>
                  </w:r>
                </w:p>
              </w:tc>
              <w:tc>
                <w:tcPr>
                  <w:tcW w:w="1080" w:type="dxa"/>
                  <w:vAlign w:val="center"/>
                </w:tcPr>
                <w:p w14:paraId="2185294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lość</w:t>
                  </w:r>
                </w:p>
              </w:tc>
            </w:tr>
            <w:tr w:rsidR="001E07C8" w:rsidRPr="00F17601" w14:paraId="798D61A9" w14:textId="77777777" w:rsidTr="00FB59BD">
              <w:tc>
                <w:tcPr>
                  <w:tcW w:w="475" w:type="dxa"/>
                  <w:vMerge w:val="restart"/>
                  <w:textDirection w:val="btLr"/>
                  <w:vAlign w:val="center"/>
                </w:tcPr>
                <w:p w14:paraId="3880A98D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Słup </w:t>
                  </w:r>
                  <w:r w:rsidRPr="00F1760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6a</w:t>
                  </w:r>
                </w:p>
              </w:tc>
              <w:tc>
                <w:tcPr>
                  <w:tcW w:w="2700" w:type="dxa"/>
                </w:tcPr>
                <w:p w14:paraId="3AF56229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aza słupa D6a</w:t>
                  </w:r>
                </w:p>
              </w:tc>
              <w:tc>
                <w:tcPr>
                  <w:tcW w:w="1080" w:type="dxa"/>
                  <w:vAlign w:val="center"/>
                </w:tcPr>
                <w:p w14:paraId="72C393DC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080" w:type="dxa"/>
                  <w:vAlign w:val="center"/>
                </w:tcPr>
                <w:p w14:paraId="540C5E60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E07C8" w:rsidRPr="00F17601" w14:paraId="538913CE" w14:textId="77777777" w:rsidTr="00FB59BD">
              <w:tc>
                <w:tcPr>
                  <w:tcW w:w="475" w:type="dxa"/>
                  <w:vMerge/>
                </w:tcPr>
                <w:p w14:paraId="3FE899F7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59675F16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koracje</w:t>
                  </w:r>
                </w:p>
              </w:tc>
              <w:tc>
                <w:tcPr>
                  <w:tcW w:w="1080" w:type="dxa"/>
                  <w:vAlign w:val="center"/>
                </w:tcPr>
                <w:p w14:paraId="6DB7BE55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080" w:type="dxa"/>
                  <w:vAlign w:val="center"/>
                </w:tcPr>
                <w:p w14:paraId="3D0DBFEF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1E07C8" w:rsidRPr="00F17601" w14:paraId="7D99A174" w14:textId="77777777" w:rsidTr="00FB59BD">
              <w:tc>
                <w:tcPr>
                  <w:tcW w:w="475" w:type="dxa"/>
                  <w:vMerge/>
                </w:tcPr>
                <w:p w14:paraId="4CC9B9D3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71EAB462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</w:t>
                  </w:r>
                </w:p>
              </w:tc>
              <w:tc>
                <w:tcPr>
                  <w:tcW w:w="1080" w:type="dxa"/>
                  <w:vAlign w:val="center"/>
                </w:tcPr>
                <w:p w14:paraId="5417008C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117CD8E6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E07C8" w:rsidRPr="00F17601" w14:paraId="62AA9694" w14:textId="77777777" w:rsidTr="00FB59BD">
              <w:tc>
                <w:tcPr>
                  <w:tcW w:w="475" w:type="dxa"/>
                  <w:vMerge/>
                </w:tcPr>
                <w:p w14:paraId="09D3DE4C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2003C687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76</w:t>
                  </w:r>
                </w:p>
              </w:tc>
              <w:tc>
                <w:tcPr>
                  <w:tcW w:w="1080" w:type="dxa"/>
                  <w:vAlign w:val="center"/>
                </w:tcPr>
                <w:p w14:paraId="4BE3F65E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036F5F60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E07C8" w:rsidRPr="00F17601" w14:paraId="1C5139A9" w14:textId="77777777" w:rsidTr="00FB59BD">
              <w:tc>
                <w:tcPr>
                  <w:tcW w:w="475" w:type="dxa"/>
                  <w:vMerge/>
                </w:tcPr>
                <w:p w14:paraId="455F8827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7CF71894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90</w:t>
                  </w:r>
                </w:p>
              </w:tc>
              <w:tc>
                <w:tcPr>
                  <w:tcW w:w="1080" w:type="dxa"/>
                  <w:vAlign w:val="center"/>
                </w:tcPr>
                <w:p w14:paraId="2E76F2D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244F9699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E07C8" w:rsidRPr="00F17601" w14:paraId="784581AD" w14:textId="77777777" w:rsidTr="00FB59BD">
              <w:tc>
                <w:tcPr>
                  <w:tcW w:w="475" w:type="dxa"/>
                  <w:vMerge/>
                </w:tcPr>
                <w:p w14:paraId="731DC635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5849D9D6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133</w:t>
                  </w:r>
                </w:p>
              </w:tc>
              <w:tc>
                <w:tcPr>
                  <w:tcW w:w="1080" w:type="dxa"/>
                  <w:vAlign w:val="center"/>
                </w:tcPr>
                <w:p w14:paraId="2436C6E1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4785AEF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E07C8" w:rsidRPr="00F17601" w14:paraId="0080B22C" w14:textId="77777777" w:rsidTr="00FB59BD">
              <w:tc>
                <w:tcPr>
                  <w:tcW w:w="475" w:type="dxa"/>
                </w:tcPr>
                <w:p w14:paraId="1D8CB78C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3A6A2657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amie R24</w:t>
                  </w:r>
                </w:p>
              </w:tc>
              <w:tc>
                <w:tcPr>
                  <w:tcW w:w="1080" w:type="dxa"/>
                  <w:vAlign w:val="center"/>
                </w:tcPr>
                <w:p w14:paraId="154D9F17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lum.</w:t>
                  </w:r>
                </w:p>
              </w:tc>
              <w:tc>
                <w:tcPr>
                  <w:tcW w:w="1080" w:type="dxa"/>
                  <w:vAlign w:val="center"/>
                </w:tcPr>
                <w:p w14:paraId="5DDCF3C5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E07C8" w:rsidRPr="00F17601" w14:paraId="2026B4DF" w14:textId="77777777" w:rsidTr="00FB59BD">
              <w:tc>
                <w:tcPr>
                  <w:tcW w:w="475" w:type="dxa"/>
                </w:tcPr>
                <w:p w14:paraId="64400126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0678ED5F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prawa 05 (DAWID)</w:t>
                  </w:r>
                </w:p>
              </w:tc>
              <w:tc>
                <w:tcPr>
                  <w:tcW w:w="1080" w:type="dxa"/>
                  <w:vAlign w:val="center"/>
                </w:tcPr>
                <w:p w14:paraId="6836F6ED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080" w:type="dxa"/>
                  <w:vAlign w:val="center"/>
                </w:tcPr>
                <w:p w14:paraId="1FABE2C0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E07C8" w:rsidRPr="00F17601" w14:paraId="3BFB12A3" w14:textId="77777777" w:rsidTr="00FB59BD">
              <w:tc>
                <w:tcPr>
                  <w:tcW w:w="475" w:type="dxa"/>
                </w:tcPr>
                <w:p w14:paraId="07F58FAE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7295B051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abliczka przył.</w:t>
                  </w:r>
                </w:p>
              </w:tc>
              <w:tc>
                <w:tcPr>
                  <w:tcW w:w="1080" w:type="dxa"/>
                  <w:vAlign w:val="center"/>
                </w:tcPr>
                <w:p w14:paraId="739A16C6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0" w:type="dxa"/>
                  <w:vAlign w:val="center"/>
                </w:tcPr>
                <w:p w14:paraId="796893CD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A06D819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D0B99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E897" w14:textId="77777777" w:rsidR="00DD3AC0" w:rsidRDefault="00DD3AC0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1B3E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B1D1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2582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D612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42454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B2863A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42FA8A1D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FEAA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89E5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Łapino D6A/3/5/150W +  gniazdo sieciowe +  herb miasta N. Sącza wys. 7,5mlub równoważny </w:t>
            </w:r>
            <w:r w:rsidR="00FA6F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ez wysięgnika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raz z elementami złącznymi (podkładki, nakrętki, kapturki itd.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 stosowany w III strefie wiatrowej</w:t>
            </w:r>
          </w:p>
          <w:p w14:paraId="282E6C1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Mal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owłoka antykorozyjna.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ane techniczne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95"/>
              <w:gridCol w:w="1510"/>
            </w:tblGrid>
            <w:tr w:rsidR="001E07C8" w:rsidRPr="00F17601" w14:paraId="62DB43DA" w14:textId="77777777" w:rsidTr="00FB59BD">
              <w:tc>
                <w:tcPr>
                  <w:tcW w:w="3895" w:type="dxa"/>
                </w:tcPr>
                <w:p w14:paraId="17F62A1E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510" w:type="dxa"/>
                  <w:vAlign w:val="center"/>
                </w:tcPr>
                <w:p w14:paraId="59BA805D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artość</w:t>
                  </w:r>
                </w:p>
              </w:tc>
            </w:tr>
            <w:tr w:rsidR="001E07C8" w:rsidRPr="00F17601" w14:paraId="46E68C1D" w14:textId="77777777" w:rsidTr="00FB59BD">
              <w:tc>
                <w:tcPr>
                  <w:tcW w:w="3895" w:type="dxa"/>
                </w:tcPr>
                <w:p w14:paraId="10C6FAC2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refa obciążenia wiatrem</w:t>
                  </w:r>
                </w:p>
              </w:tc>
              <w:tc>
                <w:tcPr>
                  <w:tcW w:w="1510" w:type="dxa"/>
                  <w:vAlign w:val="center"/>
                </w:tcPr>
                <w:p w14:paraId="3C8EA1E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</w:t>
                  </w:r>
                </w:p>
              </w:tc>
            </w:tr>
            <w:tr w:rsidR="001E07C8" w:rsidRPr="00F17601" w14:paraId="39F16CFA" w14:textId="77777777" w:rsidTr="00FB59BD">
              <w:tc>
                <w:tcPr>
                  <w:tcW w:w="3895" w:type="dxa"/>
                </w:tcPr>
                <w:p w14:paraId="159A02EA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r. Dynamiczny</w:t>
                  </w:r>
                </w:p>
              </w:tc>
              <w:tc>
                <w:tcPr>
                  <w:tcW w:w="1510" w:type="dxa"/>
                  <w:vAlign w:val="center"/>
                </w:tcPr>
                <w:p w14:paraId="506E7E55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.2</w:t>
                  </w:r>
                </w:p>
              </w:tc>
            </w:tr>
            <w:tr w:rsidR="001E07C8" w:rsidRPr="00F17601" w14:paraId="5FABC758" w14:textId="77777777" w:rsidTr="00FB59BD">
              <w:tc>
                <w:tcPr>
                  <w:tcW w:w="3895" w:type="dxa"/>
                </w:tcPr>
                <w:p w14:paraId="7DEE9473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ategoria terenu</w:t>
                  </w:r>
                </w:p>
              </w:tc>
              <w:tc>
                <w:tcPr>
                  <w:tcW w:w="1510" w:type="dxa"/>
                  <w:vAlign w:val="center"/>
                </w:tcPr>
                <w:p w14:paraId="44C1F39E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I</w:t>
                  </w:r>
                </w:p>
              </w:tc>
            </w:tr>
            <w:tr w:rsidR="001E07C8" w:rsidRPr="00F17601" w14:paraId="16821824" w14:textId="77777777" w:rsidTr="00FB59BD">
              <w:tc>
                <w:tcPr>
                  <w:tcW w:w="3895" w:type="dxa"/>
                </w:tcPr>
                <w:p w14:paraId="5C0B57B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lasa obciążenia</w:t>
                  </w:r>
                </w:p>
              </w:tc>
              <w:tc>
                <w:tcPr>
                  <w:tcW w:w="1510" w:type="dxa"/>
                  <w:vAlign w:val="center"/>
                </w:tcPr>
                <w:p w14:paraId="3A3175D4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</w:tr>
            <w:tr w:rsidR="001E07C8" w:rsidRPr="00F17601" w14:paraId="2167ADFF" w14:textId="77777777" w:rsidTr="00FB59BD">
              <w:tc>
                <w:tcPr>
                  <w:tcW w:w="3895" w:type="dxa"/>
                </w:tcPr>
                <w:p w14:paraId="17E4D38E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zęściowy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r. Dla obc. Wiatrem</w:t>
                  </w:r>
                </w:p>
              </w:tc>
              <w:tc>
                <w:tcPr>
                  <w:tcW w:w="1510" w:type="dxa"/>
                  <w:vAlign w:val="center"/>
                </w:tcPr>
                <w:p w14:paraId="4094A416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,2</w:t>
                  </w:r>
                </w:p>
              </w:tc>
            </w:tr>
            <w:tr w:rsidR="001E07C8" w:rsidRPr="00F17601" w14:paraId="23D7C4BA" w14:textId="77777777" w:rsidTr="00FB59BD">
              <w:tc>
                <w:tcPr>
                  <w:tcW w:w="3895" w:type="dxa"/>
                </w:tcPr>
                <w:p w14:paraId="218AC67D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zęściowy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r. Dla obc. Stałego</w:t>
                  </w:r>
                </w:p>
              </w:tc>
              <w:tc>
                <w:tcPr>
                  <w:tcW w:w="1510" w:type="dxa"/>
                  <w:vAlign w:val="center"/>
                </w:tcPr>
                <w:p w14:paraId="63ED5B63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,2</w:t>
                  </w:r>
                </w:p>
              </w:tc>
            </w:tr>
            <w:tr w:rsidR="001E07C8" w:rsidRPr="00F17601" w14:paraId="06CBA5A5" w14:textId="77777777" w:rsidTr="00FB59BD">
              <w:tc>
                <w:tcPr>
                  <w:tcW w:w="3895" w:type="dxa"/>
                </w:tcPr>
                <w:p w14:paraId="27A2CC4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bliczeniowa prędkość wiatru</w:t>
                  </w:r>
                </w:p>
              </w:tc>
              <w:tc>
                <w:tcPr>
                  <w:tcW w:w="1510" w:type="dxa"/>
                  <w:vAlign w:val="center"/>
                </w:tcPr>
                <w:p w14:paraId="2B841FF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2[m/s]</w:t>
                  </w:r>
                </w:p>
              </w:tc>
            </w:tr>
          </w:tbl>
          <w:p w14:paraId="4D9E6D07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5"/>
              <w:gridCol w:w="2520"/>
              <w:gridCol w:w="1080"/>
              <w:gridCol w:w="1150"/>
            </w:tblGrid>
            <w:tr w:rsidR="001E07C8" w:rsidRPr="00F17601" w14:paraId="03EEE8F9" w14:textId="77777777" w:rsidTr="00FB59BD">
              <w:tc>
                <w:tcPr>
                  <w:tcW w:w="655" w:type="dxa"/>
                </w:tcPr>
                <w:p w14:paraId="51C98753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3B595691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080" w:type="dxa"/>
                  <w:vAlign w:val="center"/>
                </w:tcPr>
                <w:p w14:paraId="6D5AC33A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teriał</w:t>
                  </w:r>
                </w:p>
              </w:tc>
              <w:tc>
                <w:tcPr>
                  <w:tcW w:w="1150" w:type="dxa"/>
                  <w:vAlign w:val="center"/>
                </w:tcPr>
                <w:p w14:paraId="4E007E02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lość</w:t>
                  </w:r>
                </w:p>
              </w:tc>
            </w:tr>
            <w:tr w:rsidR="001E07C8" w:rsidRPr="00F17601" w14:paraId="6DF2317E" w14:textId="77777777" w:rsidTr="00FB59BD">
              <w:tc>
                <w:tcPr>
                  <w:tcW w:w="655" w:type="dxa"/>
                  <w:vMerge w:val="restart"/>
                  <w:textDirection w:val="btLr"/>
                  <w:vAlign w:val="center"/>
                </w:tcPr>
                <w:p w14:paraId="7F6C4E8D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Słup </w:t>
                  </w:r>
                  <w:r w:rsidRPr="00F1760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6a</w:t>
                  </w:r>
                </w:p>
              </w:tc>
              <w:tc>
                <w:tcPr>
                  <w:tcW w:w="2520" w:type="dxa"/>
                </w:tcPr>
                <w:p w14:paraId="790E7CF7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aza słupa D6a</w:t>
                  </w:r>
                </w:p>
              </w:tc>
              <w:tc>
                <w:tcPr>
                  <w:tcW w:w="1080" w:type="dxa"/>
                  <w:vAlign w:val="center"/>
                </w:tcPr>
                <w:p w14:paraId="3BDD18C6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150" w:type="dxa"/>
                  <w:vAlign w:val="center"/>
                </w:tcPr>
                <w:p w14:paraId="2C0C4650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E07C8" w:rsidRPr="00F17601" w14:paraId="3F5E6C30" w14:textId="77777777" w:rsidTr="00FB59BD">
              <w:tc>
                <w:tcPr>
                  <w:tcW w:w="655" w:type="dxa"/>
                  <w:vMerge/>
                </w:tcPr>
                <w:p w14:paraId="7F61A515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60070FA3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koracje</w:t>
                  </w:r>
                </w:p>
              </w:tc>
              <w:tc>
                <w:tcPr>
                  <w:tcW w:w="1080" w:type="dxa"/>
                  <w:vAlign w:val="center"/>
                </w:tcPr>
                <w:p w14:paraId="09EFC78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150" w:type="dxa"/>
                  <w:vAlign w:val="center"/>
                </w:tcPr>
                <w:p w14:paraId="4EC6E57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1E07C8" w:rsidRPr="00F17601" w14:paraId="31101875" w14:textId="77777777" w:rsidTr="00FB59BD">
              <w:tc>
                <w:tcPr>
                  <w:tcW w:w="655" w:type="dxa"/>
                  <w:vMerge/>
                </w:tcPr>
                <w:p w14:paraId="24693260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72BE448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60</w:t>
                  </w:r>
                </w:p>
              </w:tc>
              <w:tc>
                <w:tcPr>
                  <w:tcW w:w="1080" w:type="dxa"/>
                  <w:vAlign w:val="center"/>
                </w:tcPr>
                <w:p w14:paraId="08588721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150" w:type="dxa"/>
                  <w:vAlign w:val="center"/>
                </w:tcPr>
                <w:p w14:paraId="4744AF91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E07C8" w:rsidRPr="00F17601" w14:paraId="2DC2F204" w14:textId="77777777" w:rsidTr="00FB59BD">
              <w:tc>
                <w:tcPr>
                  <w:tcW w:w="655" w:type="dxa"/>
                  <w:vMerge/>
                </w:tcPr>
                <w:p w14:paraId="5186FE9E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42E2E37E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76</w:t>
                  </w:r>
                </w:p>
              </w:tc>
              <w:tc>
                <w:tcPr>
                  <w:tcW w:w="1080" w:type="dxa"/>
                  <w:vAlign w:val="center"/>
                </w:tcPr>
                <w:p w14:paraId="153E286D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150" w:type="dxa"/>
                  <w:vAlign w:val="center"/>
                </w:tcPr>
                <w:p w14:paraId="0CA1944C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E07C8" w:rsidRPr="00F17601" w14:paraId="5CD4E9BE" w14:textId="77777777" w:rsidTr="00FB59BD">
              <w:tc>
                <w:tcPr>
                  <w:tcW w:w="655" w:type="dxa"/>
                  <w:vMerge/>
                </w:tcPr>
                <w:p w14:paraId="2ACB4518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532661B0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90</w:t>
                  </w:r>
                </w:p>
              </w:tc>
              <w:tc>
                <w:tcPr>
                  <w:tcW w:w="1080" w:type="dxa"/>
                  <w:vAlign w:val="center"/>
                </w:tcPr>
                <w:p w14:paraId="027E9115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150" w:type="dxa"/>
                  <w:vAlign w:val="center"/>
                </w:tcPr>
                <w:p w14:paraId="4C907492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E07C8" w:rsidRPr="00F17601" w14:paraId="231E1CEA" w14:textId="77777777" w:rsidTr="00FB59BD">
              <w:tc>
                <w:tcPr>
                  <w:tcW w:w="655" w:type="dxa"/>
                  <w:vMerge/>
                </w:tcPr>
                <w:p w14:paraId="6F1813A9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09B71AFB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133</w:t>
                  </w:r>
                </w:p>
              </w:tc>
              <w:tc>
                <w:tcPr>
                  <w:tcW w:w="1080" w:type="dxa"/>
                  <w:vAlign w:val="center"/>
                </w:tcPr>
                <w:p w14:paraId="5092C7E7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150" w:type="dxa"/>
                  <w:vAlign w:val="center"/>
                </w:tcPr>
                <w:p w14:paraId="2A0BD604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E07C8" w:rsidRPr="00F17601" w14:paraId="2BD594E3" w14:textId="77777777" w:rsidTr="00FB59BD">
              <w:tc>
                <w:tcPr>
                  <w:tcW w:w="655" w:type="dxa"/>
                </w:tcPr>
                <w:p w14:paraId="5547FF18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46121D80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amie R24</w:t>
                  </w:r>
                </w:p>
              </w:tc>
              <w:tc>
                <w:tcPr>
                  <w:tcW w:w="1080" w:type="dxa"/>
                  <w:vAlign w:val="center"/>
                </w:tcPr>
                <w:p w14:paraId="400292EA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150" w:type="dxa"/>
                  <w:vAlign w:val="center"/>
                </w:tcPr>
                <w:p w14:paraId="3DCAE590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E07C8" w:rsidRPr="00F17601" w14:paraId="27CC01CD" w14:textId="77777777" w:rsidTr="00FB59BD">
              <w:tc>
                <w:tcPr>
                  <w:tcW w:w="655" w:type="dxa"/>
                </w:tcPr>
                <w:p w14:paraId="3BBD9E8F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7478A279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prawa 05 (DAWID)</w:t>
                  </w:r>
                </w:p>
              </w:tc>
              <w:tc>
                <w:tcPr>
                  <w:tcW w:w="1080" w:type="dxa"/>
                  <w:vAlign w:val="center"/>
                </w:tcPr>
                <w:p w14:paraId="52FDE395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150" w:type="dxa"/>
                  <w:vAlign w:val="center"/>
                </w:tcPr>
                <w:p w14:paraId="7110AD0F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E07C8" w:rsidRPr="00F17601" w14:paraId="0B5763E3" w14:textId="77777777" w:rsidTr="00FB59BD">
              <w:tc>
                <w:tcPr>
                  <w:tcW w:w="655" w:type="dxa"/>
                </w:tcPr>
                <w:p w14:paraId="586DD7EF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0901CA16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abliczka przył.</w:t>
                  </w:r>
                </w:p>
              </w:tc>
              <w:tc>
                <w:tcPr>
                  <w:tcW w:w="1080" w:type="dxa"/>
                  <w:vAlign w:val="center"/>
                </w:tcPr>
                <w:p w14:paraId="24B274CD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0" w:type="dxa"/>
                  <w:vAlign w:val="center"/>
                </w:tcPr>
                <w:p w14:paraId="6D37A8E6" w14:textId="77777777" w:rsidR="001E07C8" w:rsidRPr="00F17601" w:rsidRDefault="001E07C8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329FB755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916BD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28D9" w14:textId="77777777" w:rsidR="00DD3AC0" w:rsidRDefault="00DD3AC0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FE050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51C8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52BA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8161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3A9D9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27C698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4E3FA1E5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4CA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6A5DF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F6oprawa A2 Julia LED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y.</w:t>
            </w:r>
          </w:p>
          <w:p w14:paraId="28861183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</w:t>
            </w:r>
          </w:p>
          <w:p w14:paraId="3A5A9C98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36359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19821D6" wp14:editId="745700A1">
                  <wp:extent cx="1195973" cy="599846"/>
                  <wp:effectExtent l="19050" t="0" r="4177" b="0"/>
                  <wp:docPr id="23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20" cy="599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1E2A0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5003FE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8C02449" wp14:editId="0E3CF1D8">
                  <wp:extent cx="1916430" cy="870585"/>
                  <wp:effectExtent l="19050" t="0" r="7620" b="0"/>
                  <wp:docPr id="235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6086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69408" behindDoc="1" locked="0" layoutInCell="1" allowOverlap="1" wp14:anchorId="53169F78" wp14:editId="25F09AA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869950</wp:posOffset>
                  </wp:positionV>
                  <wp:extent cx="1853565" cy="1153795"/>
                  <wp:effectExtent l="19050" t="0" r="0" b="0"/>
                  <wp:wrapTight wrapText="bothSides">
                    <wp:wrapPolygon edited="0">
                      <wp:start x="-222" y="0"/>
                      <wp:lineTo x="-222" y="21041"/>
                      <wp:lineTo x="21533" y="21041"/>
                      <wp:lineTo x="21533" y="0"/>
                      <wp:lineTo x="-222" y="0"/>
                    </wp:wrapPolygon>
                  </wp:wrapTight>
                  <wp:docPr id="2352" name="Obraz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15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C5AA9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F50A" w14:textId="77777777" w:rsidR="00DD3AC0" w:rsidRDefault="00DD3AC0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B4CD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7D2A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1A2C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E832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99D32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006C17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65E15672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2ABA0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EF0660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stalowy pojedynczy malowany LUNA wys. 8m lub równoważ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 z elementami złącznymi (podkładki, nakrętki, kapturki itd.)</w:t>
            </w:r>
          </w:p>
          <w:p w14:paraId="60D43E0E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70432" behindDoc="1" locked="0" layoutInCell="1" allowOverlap="1" wp14:anchorId="1A6AE81E" wp14:editId="125797C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810</wp:posOffset>
                  </wp:positionV>
                  <wp:extent cx="1659255" cy="1426210"/>
                  <wp:effectExtent l="19050" t="0" r="0" b="0"/>
                  <wp:wrapTight wrapText="bothSides">
                    <wp:wrapPolygon edited="0">
                      <wp:start x="-248" y="0"/>
                      <wp:lineTo x="-248" y="21350"/>
                      <wp:lineTo x="21575" y="21350"/>
                      <wp:lineTo x="21575" y="0"/>
                      <wp:lineTo x="-248" y="0"/>
                    </wp:wrapPolygon>
                  </wp:wrapTight>
                  <wp:docPr id="2353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„Dekoracyjny słup stalowy Satu / Luna , okrągły, o wysokości </w:t>
            </w:r>
            <w:smartTag w:uri="urn:schemas-microsoft-com:office:smarttags" w:element="metricconverter">
              <w:smartTagPr>
                <w:attr w:name="ProductID" w:val="8 metr￳w"/>
              </w:smartTagPr>
              <w:r w:rsidRPr="00F17601">
                <w:rPr>
                  <w:rFonts w:ascii="Arial" w:hAnsi="Arial" w:cs="Arial"/>
                  <w:iCs/>
                  <w:color w:val="000000" w:themeColor="text1"/>
                  <w:sz w:val="18"/>
                  <w:szCs w:val="20"/>
                  <w:lang w:eastAsia="en-US"/>
                </w:rPr>
                <w:t>8metrów</w:t>
              </w:r>
            </w:smartTag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 (punkt świetlny) z jednego członu ze spoiną bez wypukłego lica (łączenie materiałem rodzimym, bez materiału wypełniającego) – spawany plazmowo zgodnie z wymogami normy EN ISO 15 613 proces numer 15. Słup winien być obustronnie ocynkowany spełniający wymogi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w zakresie budowy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2 Wymagania ogólne i wymiary;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5: Słupy oświetleniowe stalowe – wymagania; w zakresie powłoki cynkowej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 ISO 1471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  <w:lang w:eastAsia="en-US"/>
              </w:rPr>
              <w:t>Stopień korozyjności środowiska – C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(Tablica 1) (zagrożenie korozyjne – średnie; Ubytki korozyjne do 2 µm/rok ) Zalecenia dla systemów ochronnych stosowanych w środowiskach specjalnych  (Tablica 2c) – Typowa trwałość do pierwszej konserwacji – bardzo długa (≥ 20 lat); opis ogólny – części cynkowane zanurzeniowo zgodnie z ISO 1461; średnia grubość powłoki 45 – 85 µm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 xml:space="preserve">PN-EN ISO 1461, </w:t>
            </w: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Słup winien być pomalowany proszkowo na kolor uzgodniony z inwestorem. Słup winien posiadać deklarację zgodności WE sygnowaną znakiem CE wystawianą przez producenta,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D8D3B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B9" w14:textId="77777777" w:rsidR="00DD3AC0" w:rsidRDefault="00DD3AC0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C905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A72F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F602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9C80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CD153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0729F5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5F013952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E4755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33B47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stalowy okrągły wys. 8 montowany do gruntu (np.S-80 dz) lub równoważ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 z elementami złącznymi (podkładki, nakrętki, kapturki itd.)</w:t>
            </w:r>
          </w:p>
          <w:p w14:paraId="52C603DC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Słup winien być obustronnie ocynkowany spełniający wymogi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w zakresie budowy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2 Wymagania ogólne i wymiary;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5: Słupy oświetleniowe stalowe – wymagania; w zakresie powłoki cynkowej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 ISO 1471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  <w:lang w:eastAsia="en-US"/>
              </w:rPr>
              <w:t>Stopień korozyjności środowiska – C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(Tablica 1) (zagrożenie korozyjne – średnie; Ubytki korozyjne do 2 µm/rok ) Zalecenia dla systemów ochronnych stosowanych w środowiskach specjalnych  (Tablica 2c) – Typowa trwałość do pierwszej konserwacji – bardzo długa (≥ 20 lat); opis ogólny – części cynkowane zanurzeniowo zgodnie z ISO 1461; średnia grubość powłoki 45 – 85 µm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 xml:space="preserve">PN-EN ISO 1461, </w:t>
            </w: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>Słup winien być pomalowany proszkowo na kolor uzgodniony z inwestorem. Słup winien posiadać deklarację zgodności WE sygnowaną znakiem CE wystawianą przez producenta.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EEC83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0C0C" w14:textId="77777777" w:rsidR="00DD3AC0" w:rsidRDefault="00DD3AC0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1EF38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C98B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0DB5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BB6E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59AE2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53B987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1EB35852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F15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7FF7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72480" behindDoc="0" locked="0" layoutInCell="1" allowOverlap="1" wp14:anchorId="456553DA" wp14:editId="5B4EA76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18110</wp:posOffset>
                  </wp:positionV>
                  <wp:extent cx="798195" cy="1521460"/>
                  <wp:effectExtent l="19050" t="0" r="1905" b="0"/>
                  <wp:wrapSquare wrapText="bothSides"/>
                  <wp:docPr id="2354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l="22047" t="15334" r="59143" b="21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stalowy okrągły wys. 9m montowany do gruntu (np.S-90dz) lub równoważ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 z elementami złącznymi (podkładki, nakrętki, kapturki itd.)</w:t>
            </w:r>
          </w:p>
          <w:p w14:paraId="57510034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Słup winien być obustronnie ocynkowany spełniający wymogi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w zakresie budowy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2 Wymagania ogólne i wymiary;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5: Słupy oświetleniowe stalowe – wymagania; w zakresie powłoki cynkowej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 ISO 1471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  <w:lang w:eastAsia="en-US"/>
              </w:rPr>
              <w:t>Stopień korozyjności środowiska – C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(Tablica 1) (zagrożenie korozyjne – średnie; Ubytki korozyjne do 2 µm/rok ) Zalecenia dla systemów ochronnych stosowanych w środowiskach specjalnych  (Tablica 2c) – Typowa trwałość do pierwszej konserwacji – bardzo długa (≥ 20 lat); opis ogólny – części cynkowane zanurzeniowo zgodnie z ISO 1461; średnia grubość powłoki 45 – 85 µm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 xml:space="preserve">PN-EN ISO 1461, </w:t>
            </w: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Słup winien być pomalowany proszkowo na kolor uzgodniony z inwestorem. Słup winien posiadać deklarację zgodności WE sygnowaną znakiem CE wystawianą przez producenta.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1A1A8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90E8" w14:textId="77777777" w:rsidR="00DD3AC0" w:rsidRDefault="00DD3AC0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FD2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B2F0" w14:textId="77777777" w:rsidR="001E07C8" w:rsidRPr="00F11AE5" w:rsidRDefault="00D742E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08A3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412F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8482D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65B3E5" w14:textId="77777777" w:rsidR="001E07C8" w:rsidRPr="00F11AE5" w:rsidRDefault="007908C9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do 7 tygodni</w:t>
            </w:r>
          </w:p>
        </w:tc>
      </w:tr>
      <w:tr w:rsidR="001E07C8" w:rsidRPr="00F17601" w14:paraId="072F4B9E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00CA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1DB06" w14:textId="77777777" w:rsidR="001E07C8" w:rsidRPr="00FB1969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KPF 5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na fundament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5 m, słup stożkowy, słup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C6126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E53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6256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97FC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76C3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FC7BD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AE48E5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1757BB77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4AF6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792B46" w14:textId="77777777" w:rsidR="001E07C8" w:rsidRPr="00FB1969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F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6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na fundament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6 m,słup stożkowy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E131E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34F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19F5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C910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4051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43DDD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462073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777F4114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75F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E0F67" w14:textId="77777777" w:rsidR="001E07C8" w:rsidRPr="00FB1969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F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7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93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na fundament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7 m,słup stożkowy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1A780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C57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830F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F909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AEF4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9ACD7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68833B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095D2579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0838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2447C" w14:textId="77777777" w:rsidR="001E07C8" w:rsidRPr="00FB1969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F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8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93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na fundament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8 m,słup stożkowy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A013E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8A3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CF32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196F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A6DC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36873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7B0435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766D2294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399E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6581C" w14:textId="77777777" w:rsidR="001E07C8" w:rsidRPr="00FB1969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F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9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93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na fundament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9 m,słup stożkowy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F11BA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11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C38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0FCC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DBEA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8B3A9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8138CF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9C65600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48F9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639A7" w14:textId="77777777" w:rsidR="001E07C8" w:rsidRPr="00FB1969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w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KPW 5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do gruntu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5 m,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E7750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020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3801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7759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661F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836B6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97CDFE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734A0A8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E17D6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564C7" w14:textId="77777777" w:rsidR="001E07C8" w:rsidRPr="00500780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w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W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6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do gruntu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wysokość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m,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7FFB0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AC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463A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BEB0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50C3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37B0C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942AA5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046727E3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4270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9CA6D" w14:textId="77777777" w:rsidR="001E07C8" w:rsidRPr="00500780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w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W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7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do gruntu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wysokość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m,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788BF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D65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727E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E3B5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7643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BF270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007A78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37CEA67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1DE3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6F15F" w14:textId="77777777" w:rsidR="001E07C8" w:rsidRPr="00500780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w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W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8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do gruntu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wysokość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m,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699FC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358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8C34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7930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FB80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49C04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1248BA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22A2658C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3B4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4B031" w14:textId="77777777" w:rsidR="001E07C8" w:rsidRPr="00500780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w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W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9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do gruntu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wysokość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m,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842FB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88B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1C0F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44DE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D8AA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E2767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DA6D5D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17C2EDDC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E80C1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E3E3B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ment do  słup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prostego  o wysokości 5m  (pozycja 41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660A2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02C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D45A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059C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14CB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9A489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B9E640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55290F23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BC4C6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8AE15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ment do  słup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prostego  o wysokości 5,5m (pozycja 4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B206B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529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E4D2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F14F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44F4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220D3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1203D0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06BF6847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6A3F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DAE1A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ment do  słup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prostego  o wysokości 7m (pozycja 4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CCDBA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077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B8EC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71B4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DB7E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4D53D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A5411A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0B38BDB0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97F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F15B3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ment do  słup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prostego  o wysokości 8m (pozycja 4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0318C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803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3B83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FC44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A317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848E6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B1488A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0945CC33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BD9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3FE1B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ment do  słup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prostego  o wysokości 9m (pozycja 45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85C5A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BCF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1D04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BD38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EE14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4FE3E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FA52C2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33F37ADB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6D55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A478B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łupa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SAL DS-88 (pozycja 46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78E64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659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AAD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3D34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C5E9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5E256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58AD0D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43728954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CE0B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5154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łupa ulicznego stalowego, prostego, okrągłego wys.5m 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(pozycja 48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D63D7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E0E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02A5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F5B4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D2C0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FBB5F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3424BF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0E41EB67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427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1BF18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6m (pozycja 49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D0331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31D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490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CEAE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B893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CB85C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897B0A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6A973B99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8DCF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D0B4D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7 (pozycja 50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75F4A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7D4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4153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1F04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BDFE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9BAE6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D3C772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702A249B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65EF5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5B8F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8m (pozycja 51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4CA85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96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537F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70B6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C2C5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E67A9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8BBEF9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3858CCA6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B3975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680DC0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9m (pozycja 5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46D31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E6F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565E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8165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CBD7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CBC12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D7C977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58E672DB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BDDE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3C505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6-kątnego wys.10m (pozycja 5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9FC5A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D0A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7259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1B39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2CFF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10E1A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26A722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542D7813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29E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1A058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łupa ulicznego stalowego, wysięgnikowego, ośmiokątnego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wys.10 m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(pozycja 5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11B7F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B49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3248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9EDE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90A3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9C283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27EFF5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47967309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4443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A17F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dwuramiennego typ Łapin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pgNum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erb Miasta N. Sącza D6a/4/5 + gniazdo  sieciowe wys. 7,5m (pozycja 55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585A4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BF9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DE7A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EAC2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E8EE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E46F6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2500A5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0B332D5F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09D7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E7AB0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Łapino D6A/3/5/150W +  gniazdo sieciowe +  herb miasta N. Sącza wys. 7,5m (pozycja 56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575E5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C8B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6F32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BB31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2891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139D9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553085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065F394E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03AD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D9C07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F6 oprawa A2 Julia LED (pozycja 57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7772E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1A3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AF81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FEE1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C9B9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94659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6C860B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77880BF4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08A1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5D12B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„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 stalowy pojedynczy malowany LUNA wys. 8m (pozycja 58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63FCE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BD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88CE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139C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2535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43ED2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6ACEB1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72B5D2F1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7D90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0C2C5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B7E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np. </w:t>
            </w:r>
            <w:r w:rsidRPr="002B7E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u F-100/30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2B7E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dykowane dla  słupa kompozytowego do 6 m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poz.61 oraz 6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CE805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C33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B036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FD22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EB18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E910B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FF2185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6D3C1337" w14:textId="77777777" w:rsidTr="009114E7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A496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EFD50" w14:textId="77777777" w:rsidR="001E07C8" w:rsidRPr="002B7E9C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B7E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2B7E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u F-120/4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2B7E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dykowany dla słupów kompozytowych od 7m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poz. 63,64, 65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8BA6E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FC0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923A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7944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1985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EA5FC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32A6F6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1E07C8" w:rsidRPr="00F17601" w14:paraId="42E32D0D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A1BE5" w14:textId="77777777" w:rsidR="001E07C8" w:rsidRPr="00F17601" w:rsidRDefault="001E07C8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sięgniki  i uchwyty montażowa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CDDDB" w14:textId="77777777" w:rsidR="001E07C8" w:rsidRPr="00F17601" w:rsidRDefault="001E07C8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0734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3E43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69185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9547E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B0996" w14:textId="77777777" w:rsidR="001E07C8" w:rsidRPr="00F11AE5" w:rsidRDefault="001E07C8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CABB8F3" w14:textId="77777777" w:rsidR="00F11AE5" w:rsidRPr="00F11AE5" w:rsidRDefault="00F11AE5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E07C8" w:rsidRPr="00F17601" w14:paraId="08C89F6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41F5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7341B7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D0604" w14:textId="77777777" w:rsidR="001E07C8" w:rsidRPr="00F17601" w:rsidRDefault="006B3C30" w:rsidP="009114E7">
            <w:pPr>
              <w:pStyle w:val="Nagwek2"/>
              <w:spacing w:before="0" w:after="0"/>
              <w:rPr>
                <w:i w:val="0"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w:object w:dxaOrig="1440" w:dyaOrig="1440" w14:anchorId="73786EF5">
                <v:shape id="_x0000_s1574" type="#_x0000_t75" style="position:absolute;margin-left:224.55pt;margin-top:7pt;width:101.65pt;height:64.25pt;z-index:-249342976;mso-position-horizontal-relative:text;mso-position-vertical-relative:text" wrapcoords="-101 0 -101 21440 21600 21440 21600 0 -101 0">
                  <v:imagedata r:id="rId74" o:title=""/>
                  <w10:wrap type="square"/>
                </v:shape>
                <o:OLEObject Type="Embed" ProgID="PBrush" ShapeID="_x0000_s1574" DrawAspect="Content" ObjectID="_1763806899" r:id="rId75"/>
              </w:object>
            </w:r>
            <w:r w:rsidR="001E07C8"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0,5m (</w:t>
            </w:r>
            <w:r w:rsidR="001E07C8"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="001E07C8" w:rsidRPr="00F17601">
              <w:rPr>
                <w:i w:val="0"/>
                <w:color w:val="000000" w:themeColor="text1"/>
              </w:rPr>
              <w:t>.</w:t>
            </w:r>
            <w:r w:rsidR="001E07C8" w:rsidRPr="00F17601">
              <w:rPr>
                <w:i w:val="0"/>
                <w:color w:val="000000" w:themeColor="text1"/>
                <w:sz w:val="20"/>
                <w:szCs w:val="20"/>
              </w:rPr>
              <w:t xml:space="preserve">WR-4/1/0,5/5 ZP lub równoważny)  </w:t>
            </w:r>
            <w:r w:rsidR="001E07C8" w:rsidRPr="00F17601">
              <w:rPr>
                <w:b w:val="0"/>
                <w:color w:val="000000" w:themeColor="text1"/>
                <w:sz w:val="18"/>
                <w:szCs w:val="20"/>
              </w:rPr>
              <w:t>lub równoważny</w:t>
            </w:r>
          </w:p>
          <w:p w14:paraId="58CC76B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5m  pozycja 41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3D560" w14:textId="77777777" w:rsidR="001E07C8" w:rsidRPr="00F17601" w:rsidRDefault="001E07C8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9DD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06E6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B5057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5E894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860D7" w14:textId="77777777" w:rsidR="00F11AE5" w:rsidRPr="00F11AE5" w:rsidRDefault="00F11AE5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6637E13C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1F55BC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8F04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46281B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1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 xml:space="preserve"> lub równoważny)</w:t>
            </w:r>
          </w:p>
          <w:p w14:paraId="377D97FC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 słupa aluminiowego prostego  o wysokości 5,5m  (pozycja 42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C61E8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E66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1267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3F0C8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8E9B2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A1E9D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2B46833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CCF7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9FA3F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>. 0,5m WR-4/1/0,5/5 ZP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 xml:space="preserve"> lub równoważny)</w:t>
            </w:r>
          </w:p>
          <w:p w14:paraId="7222068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y prosty  o wysokości 7m  (pozycja 43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20386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FD6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1EF4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0671C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0694D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4776D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28EC5AD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918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DB89E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1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6FB082E7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 słupa aluminiowy prosty  o wysokości 8m  (pozycja 44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ABB59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20A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2A12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6C83C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C7B84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B4900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66A8986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6D6A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4D27B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WR-4/1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5D4B730D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 słupa aluminiowy prosty  o wysokości 9m  (pozycja 45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9A6AB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CC0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330E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9811D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B3E5B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3F69C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0C22D89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CB6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398D6" w14:textId="77777777" w:rsidR="001E07C8" w:rsidRPr="00F17601" w:rsidRDefault="001E07C8" w:rsidP="009114E7">
            <w:pPr>
              <w:pStyle w:val="Nagwek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0,5m do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Słupa aluminiowego SAL </w:t>
            </w:r>
            <w:r>
              <w:rPr>
                <w:b w:val="0"/>
                <w:i w:val="0"/>
                <w:color w:val="000000" w:themeColor="text1"/>
                <w:sz w:val="18"/>
                <w:szCs w:val="20"/>
              </w:rPr>
              <w:t>NP.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-88  (pozycja 46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B3DF4" w14:textId="77777777" w:rsidR="001E07C8" w:rsidRPr="00F17601" w:rsidRDefault="001E07C8" w:rsidP="009114E7">
            <w:pPr>
              <w:pStyle w:val="Nagwek2"/>
              <w:spacing w:before="0" w:after="0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AF4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1760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E9CE2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5703B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F5104" w14:textId="77777777" w:rsidR="00F11AE5" w:rsidRPr="00F11AE5" w:rsidRDefault="00F11AE5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6003C82A" w14:textId="77777777" w:rsidR="001E07C8" w:rsidRPr="00F11AE5" w:rsidRDefault="001E07C8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61AA10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AD5F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F53C5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Wysięgnik 0,5m do 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słup aluminiowego SAL-80K dz” (pozycja 47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DB41C" w14:textId="77777777" w:rsidR="001E07C8" w:rsidRPr="00F17601" w:rsidRDefault="001E07C8" w:rsidP="009114E7">
            <w:pPr>
              <w:pStyle w:val="Nagwek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86A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0DC8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A8115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6CAC8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E57C9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9D0F52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19D5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8DD5D" w14:textId="77777777" w:rsidR="001E07C8" w:rsidRPr="00F17601" w:rsidRDefault="006B3C30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object w:dxaOrig="1440" w:dyaOrig="1440" w14:anchorId="6E459FB7">
                <v:shape id="_x0000_s1578" type="#_x0000_t75" style="position:absolute;margin-left:1.1pt;margin-top:22.55pt;width:79.7pt;height:62.7pt;z-index:253979648;mso-position-horizontal-relative:text;mso-position-vertical-relative:text" wrapcoords="-171 0 -171 21382 21600 21382 21600 0 -171 0">
                  <v:imagedata r:id="rId76" o:title=""/>
                  <w10:wrap type="tight"/>
                </v:shape>
                <o:OLEObject Type="Embed" ProgID="PBrush" ShapeID="_x0000_s1578" DrawAspect="Content" ObjectID="_1763806900" r:id="rId77"/>
              </w:object>
            </w:r>
            <w:r w:rsidR="001E07C8"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do </w:t>
            </w:r>
            <w:r w:rsidR="001E07C8"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s</w: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łupa ulicznego stalowego, prostego , okrągłego wys.5m  (</w:t>
            </w:r>
            <w:r w:rsidR="001E07C8"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(pozycja 48)</w:t>
            </w:r>
            <w:r w:rsidR="001E07C8"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”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12296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9A4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6736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E53E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614E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D5E34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4373BAC5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0F76AD0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9ADF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48E10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6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(pozycja 49)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”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ADCD9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2CE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4D80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0FEC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B7CA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AC4E7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290937B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BF3C1E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9D9E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0A4B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7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 (pozycja 50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B0286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C1F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C04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EB12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DF32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56FBC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619C8052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7411B05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274E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BFF1D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>Wysięg 0,5m jednoramienny d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8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 (pozycja 51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6C7AA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8D3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4341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5118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DED5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7DEA6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2A58CA7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50B70F5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EDD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C86A7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>Wysięg 0,5m jednoramienny d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9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(pozycja 5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6B94A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93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5A41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D4BB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DF4E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A45AC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2F7FB106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48991F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4667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C496A" w14:textId="77777777" w:rsidR="001E07C8" w:rsidRPr="00F17601" w:rsidRDefault="001E07C8" w:rsidP="009114E7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stalowego  6-kątny  (pozycja 53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91AFC" w14:textId="77777777" w:rsidR="001E07C8" w:rsidRPr="00F17601" w:rsidRDefault="001E07C8" w:rsidP="009114E7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073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C8BB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3A285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EBA6E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30061" w14:textId="77777777" w:rsidR="00F11AE5" w:rsidRPr="00F11AE5" w:rsidRDefault="00F11AE5" w:rsidP="009114E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0ED24ABB" w14:textId="77777777" w:rsidR="001E07C8" w:rsidRPr="00F11AE5" w:rsidRDefault="001E07C8" w:rsidP="009114E7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6E37B8E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AD1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4AF917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wysięgnikowego, ośmiokątnego (pozycja 5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2D31A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6DE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0300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EF20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837B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DFF15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00AFAACA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D6F67D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9EF5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7F9FE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1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WR-4/1/1/5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068E48B6" w14:textId="77777777" w:rsidR="001E07C8" w:rsidRPr="00F17601" w:rsidRDefault="006B3C30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  <w:object w:dxaOrig="1440" w:dyaOrig="1440" w14:anchorId="000D3349">
                <v:shape id="_x0000_s1575" type="#_x0000_t75" style="position:absolute;margin-left:204.4pt;margin-top:-14.5pt;width:102.2pt;height:49.05pt;z-index:-249341952" wrapcoords="-109 0 -109 21373 21600 21373 21600 0 -109 0">
                  <v:imagedata r:id="rId78" o:title=""/>
                  <w10:wrap type="tight"/>
                </v:shape>
                <o:OLEObject Type="Embed" ProgID="PBrush" ShapeID="_x0000_s1575" DrawAspect="Content" ObjectID="_1763806901" r:id="rId79"/>
              </w:object>
            </w:r>
            <w:r w:rsidR="001E07C8"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5m”  pozycja 41 </w: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</w:t>
            </w:r>
            <w:r w:rsidR="001E07C8"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833E1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F65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128B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9150C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929D3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673E5" w14:textId="77777777" w:rsidR="00F11AE5" w:rsidRPr="00F11AE5" w:rsidRDefault="00F11AE5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5B28F5ED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013FE34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FF7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8804D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1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WR-4/1/1/5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63CEDE6A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 5,5m”  (pozycja 42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77D8D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330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011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868F1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ECB4D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A5372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0772CAC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FE53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9C8C3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jednoramienny </w:t>
            </w:r>
            <w:smartTag w:uri="urn:schemas-microsoft-com:office:smarttags" w:element="metricconverter">
              <w:smartTagPr>
                <w:attr w:name="ProductID" w:val="1 m"/>
              </w:smartTagPr>
              <w:r w:rsidRPr="00F17601">
                <w:rPr>
                  <w:i w:val="0"/>
                  <w:color w:val="000000" w:themeColor="text1"/>
                  <w:sz w:val="20"/>
                  <w:szCs w:val="20"/>
                </w:rPr>
                <w:t>1 m</w:t>
              </w:r>
            </w:smartTag>
            <w:r w:rsidRPr="00F17601">
              <w:rPr>
                <w:i w:val="0"/>
                <w:color w:val="000000" w:themeColor="text1"/>
                <w:sz w:val="20"/>
                <w:szCs w:val="20"/>
              </w:rPr>
              <w:t>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WR-4/1/1/5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10678E26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 7m”  (pozycja 43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4EFBD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EB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4D3F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624DA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0BD86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3A0F5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500CF40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9B37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6DC83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jednoramienny </w:t>
            </w:r>
            <w:smartTag w:uri="urn:schemas-microsoft-com:office:smarttags" w:element="metricconverter">
              <w:smartTagPr>
                <w:attr w:name="ProductID" w:val="1 m"/>
              </w:smartTagPr>
              <w:r w:rsidRPr="00F17601">
                <w:rPr>
                  <w:i w:val="0"/>
                  <w:color w:val="000000" w:themeColor="text1"/>
                  <w:sz w:val="20"/>
                  <w:szCs w:val="20"/>
                </w:rPr>
                <w:t>1 m</w:t>
              </w:r>
            </w:smartTag>
            <w:r w:rsidRPr="00F17601">
              <w:rPr>
                <w:i w:val="0"/>
                <w:color w:val="000000" w:themeColor="text1"/>
                <w:sz w:val="20"/>
                <w:szCs w:val="20"/>
              </w:rPr>
              <w:t>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WR-4/1/1/5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5B063FD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 8m”  (pozycja 44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CFCEB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91F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C5B0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FCEAC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87F3E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6306F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133A420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AB5A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8C6A5E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jednoramienny </w:t>
            </w:r>
            <w:smartTag w:uri="urn:schemas-microsoft-com:office:smarttags" w:element="metricconverter">
              <w:smartTagPr>
                <w:attr w:name="ProductID" w:val="1 m"/>
              </w:smartTagPr>
              <w:r w:rsidRPr="00F17601">
                <w:rPr>
                  <w:i w:val="0"/>
                  <w:color w:val="000000" w:themeColor="text1"/>
                  <w:sz w:val="20"/>
                  <w:szCs w:val="20"/>
                </w:rPr>
                <w:t>1 m</w:t>
              </w:r>
            </w:smartTag>
            <w:r w:rsidRPr="00F17601">
              <w:rPr>
                <w:i w:val="0"/>
                <w:color w:val="000000" w:themeColor="text1"/>
                <w:sz w:val="20"/>
                <w:szCs w:val="20"/>
              </w:rPr>
              <w:t>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WR-4/1/1/5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77D98DB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 9m”  (pozycja 45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E58CE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C10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5268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409BD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68D12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EDDA8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1AAB682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3279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36031" w14:textId="77777777" w:rsidR="001E07C8" w:rsidRPr="00F17601" w:rsidRDefault="001E07C8" w:rsidP="009114E7">
            <w:pPr>
              <w:pStyle w:val="Nagwek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1m </w:t>
            </w:r>
            <w:r w:rsidRPr="00F17601">
              <w:rPr>
                <w:i w:val="0"/>
                <w:color w:val="000000" w:themeColor="text1"/>
                <w:sz w:val="18"/>
                <w:szCs w:val="20"/>
              </w:rPr>
              <w:t>do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 Słupa aluminiowego SAL </w:t>
            </w:r>
            <w:r>
              <w:rPr>
                <w:b w:val="0"/>
                <w:i w:val="0"/>
                <w:color w:val="000000" w:themeColor="text1"/>
                <w:sz w:val="18"/>
                <w:szCs w:val="20"/>
              </w:rPr>
              <w:t>NP.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88”"/>
              </w:smartTagPr>
              <w:r w:rsidRPr="00F17601">
                <w:rPr>
                  <w:b w:val="0"/>
                  <w:i w:val="0"/>
                  <w:color w:val="000000" w:themeColor="text1"/>
                  <w:sz w:val="18"/>
                  <w:szCs w:val="20"/>
                </w:rPr>
                <w:t>88”</w:t>
              </w:r>
            </w:smartTag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  (pozycja 46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E0D72" w14:textId="77777777" w:rsidR="001E07C8" w:rsidRPr="00F17601" w:rsidRDefault="001E07C8" w:rsidP="009114E7">
            <w:pPr>
              <w:pStyle w:val="Nagwek2"/>
              <w:spacing w:before="0" w:after="0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997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50C4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62873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A94EC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01712" w14:textId="77777777" w:rsidR="00F11AE5" w:rsidRPr="00F11AE5" w:rsidRDefault="00F11AE5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4401F89D" w14:textId="77777777" w:rsidR="001E07C8" w:rsidRPr="00F11AE5" w:rsidRDefault="001E07C8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5D530FD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F7E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D9721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Wysięgnik 1m do  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Słupa aluminiowego SAL-80K dz” (pozycja 47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BBAC3" w14:textId="77777777" w:rsidR="001E07C8" w:rsidRPr="00F17601" w:rsidRDefault="001E07C8" w:rsidP="009114E7">
            <w:pPr>
              <w:pStyle w:val="Nagwek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824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143E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473AE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69614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85C20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0E8AA362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296BF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E04B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5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” (pozycja 48)</w:t>
            </w:r>
            <w:r w:rsidRPr="00F17601">
              <w:rPr>
                <w:rFonts w:ascii="Arial" w:hAnsi="Arial" w:cs="Arial"/>
                <w:color w:val="000000" w:themeColor="text1"/>
              </w:rPr>
              <w:object w:dxaOrig="5895" w:dyaOrig="4605" w14:anchorId="1575181E">
                <v:shape id="_x0000_i1042" type="#_x0000_t75" style="width:86.4pt;height:67.8pt" o:ole="">
                  <v:imagedata r:id="rId76" o:title=""/>
                </v:shape>
                <o:OLEObject Type="Embed" ProgID="PBrush" ShapeID="_x0000_i1042" DrawAspect="Content" ObjectID="_1763806880" r:id="rId80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7A677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EFB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C43C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AE97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B78D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868B7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585F165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072961D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AB75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0A4EF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6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(pozycja 49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4415D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C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266B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08C3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026C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C447C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2B5C189F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604967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BDD15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D564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łupa ulicznego stalowego, prostego, okrągłego wys.7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(pozycja 50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2DD79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26F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40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F8C8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042E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2B88A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BDE30D8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69C6E0F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8F26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993E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8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(pozycja 51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CACE2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466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9668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8033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F994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78218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77E6BBFD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5F170B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1D1A2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3DC29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9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(pozycja 5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20674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903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91E5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0062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A2CF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CBFAD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6FF21A8C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59833FB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AA27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24314" w14:textId="77777777" w:rsidR="001E07C8" w:rsidRPr="00F17601" w:rsidRDefault="001E07C8" w:rsidP="009114E7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łupa stalowego  6-kątny (pozycja 5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36D9" w14:textId="77777777" w:rsidR="001E07C8" w:rsidRPr="00F17601" w:rsidRDefault="001E07C8" w:rsidP="009114E7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01D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B3C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C7661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628F3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DD795" w14:textId="77777777" w:rsidR="00F11AE5" w:rsidRPr="00F11AE5" w:rsidRDefault="00F11AE5" w:rsidP="009114E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468438C9" w14:textId="77777777" w:rsidR="001E07C8" w:rsidRPr="00F11AE5" w:rsidRDefault="001E07C8" w:rsidP="009114E7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6EF1AAB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9736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8BCA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wysięgnikowego, ośmiokątnego (pozycja 5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9F177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2EC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871A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4CA5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4041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CAF14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6215873A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84A1A6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FF95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E436B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dwu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2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4DED4985" w14:textId="77777777" w:rsidR="001E07C8" w:rsidRPr="00F17601" w:rsidRDefault="006B3C30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18"/>
                <w:szCs w:val="20"/>
              </w:rPr>
              <w:object w:dxaOrig="1440" w:dyaOrig="1440" w14:anchorId="482AEAE6">
                <v:shape id="_x0000_s1576" type="#_x0000_t75" style="position:absolute;margin-left:229.25pt;margin-top:-16.65pt;width:86.4pt;height:50.55pt;z-index:-249340928" wrapcoords="-102 0 -102 21424 21600 21424 21600 0 -102 0">
                  <v:imagedata r:id="rId81" o:title=""/>
                  <w10:wrap type="tight"/>
                </v:shape>
                <o:OLEObject Type="Embed" ProgID="PBrush" ShapeID="_x0000_s1576" DrawAspect="Content" ObjectID="_1763806902" r:id="rId82"/>
              </w:object>
            </w:r>
            <w:r w:rsidR="001E07C8"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5m  pozycja 41 </w: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A51A7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417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7AB8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2C98C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ADE7E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6716D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1E9138C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6112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CE674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dwu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2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75D1ADB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5,5m (pozycja 42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2C49D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813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08EE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77166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60EEC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76EC4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69723A2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39D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4614C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dwu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2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5295792C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 słupa aluminiowego prostego  o wysokości 7m”  (pozycja 43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681A6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900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2466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33E51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A5410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7AADA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2ACF45C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8C2F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7D2C0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dwu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2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6E0CC3E6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8m”  (pozycja 44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43893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608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0D81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CE322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25DF5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B21DF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5EB35CA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932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0B55A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dwu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2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41DA1F7A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9m”  (pozycja 45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666BB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04D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EEC5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2D1CE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7CEA9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008EF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7C0B41D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D2A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FFB2E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5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(pozycja 48)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”</w:t>
            </w:r>
            <w:r w:rsidRPr="00F17601">
              <w:rPr>
                <w:rFonts w:ascii="Arial" w:hAnsi="Arial" w:cs="Arial"/>
                <w:color w:val="000000" w:themeColor="text1"/>
              </w:rPr>
              <w:object w:dxaOrig="4245" w:dyaOrig="2415" w14:anchorId="3182634C">
                <v:shape id="_x0000_i1044" type="#_x0000_t75" style="width:114.6pt;height:66.6pt" o:ole="">
                  <v:imagedata r:id="rId83" o:title=""/>
                </v:shape>
                <o:OLEObject Type="Embed" ProgID="PBrush" ShapeID="_x0000_i1044" DrawAspect="Content" ObjectID="_1763806881" r:id="rId84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406BB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E08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04B7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DB56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3F5F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11478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226DFB6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8E370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A2AE9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6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 (pozycja 49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D03B6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398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E247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BA48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35D4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E5A43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3439A4A4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B85577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41E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391A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7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 (pozycja 50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6CA8C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66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5A70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F5F8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11DD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3239E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647A1BB2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D4BD9E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C42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AAD5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8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 (pozycja 51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7D465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E39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A500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1B5D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A8FF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2B94C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39B7107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73DD9AD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3743E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F5BFF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9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st” lub równoważny)  (pozycja 5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907A5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461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CC6F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4888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58FF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094B5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30958A0B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6C33AB0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B0C72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92424" w14:textId="77777777" w:rsidR="001E07C8" w:rsidRPr="00F17601" w:rsidRDefault="001E07C8" w:rsidP="009114E7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łupa stalowego  6-kątny (pozycja 5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C51CA" w14:textId="77777777" w:rsidR="001E07C8" w:rsidRPr="00F17601" w:rsidRDefault="001E07C8" w:rsidP="009114E7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B4F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F219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D9F04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A590F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770FD" w14:textId="77777777" w:rsidR="00F11AE5" w:rsidRPr="00F11AE5" w:rsidRDefault="00F11AE5" w:rsidP="009114E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7B8659E5" w14:textId="77777777" w:rsidR="001E07C8" w:rsidRPr="00F11AE5" w:rsidRDefault="001E07C8" w:rsidP="009114E7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7E6789C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7A6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64857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łupa ulicznego stalowego, wysięgnikowego, ośmiokątnego (pozycja 5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219E7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AD2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8848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6FBF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CE2F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CB67C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2FE1A444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DF6DA1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CFF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1135F" w14:textId="77777777" w:rsidR="001E07C8" w:rsidRPr="00F17601" w:rsidRDefault="006B3C30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object w:dxaOrig="1440" w:dyaOrig="1440" w14:anchorId="722837E4">
                <v:shape id="_x0000_s1577" type="#_x0000_t75" style="position:absolute;margin-left:206.15pt;margin-top:8.25pt;width:117.7pt;height:56.45pt;z-index:253976576;mso-position-horizontal-relative:text;mso-position-vertical-relative:text">
                  <v:imagedata r:id="rId85" o:title=""/>
                  <w10:wrap type="square"/>
                </v:shape>
                <o:OLEObject Type="Embed" ProgID="PBrush" ShapeID="_x0000_s1577" DrawAspect="Content" ObjectID="_1763806903" r:id="rId86"/>
              </w:object>
            </w:r>
            <w:r w:rsidR="001E07C8"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</w:t>
            </w:r>
            <w:r w:rsidR="001E07C8" w:rsidRPr="00F17601">
              <w:rPr>
                <w:rStyle w:val="Pogrubienie"/>
                <w:color w:val="000000" w:themeColor="text1"/>
                <w:sz w:val="20"/>
                <w:szCs w:val="20"/>
              </w:rPr>
              <w:t>dwuramienny</w:t>
            </w:r>
            <w:r w:rsidR="001E07C8" w:rsidRPr="00F17601">
              <w:rPr>
                <w:i w:val="0"/>
                <w:color w:val="000000" w:themeColor="text1"/>
                <w:sz w:val="20"/>
                <w:szCs w:val="20"/>
              </w:rPr>
              <w:t xml:space="preserve"> 1m (</w:t>
            </w:r>
            <w:r w:rsidR="001E07C8"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="001E07C8" w:rsidRPr="00F17601">
              <w:rPr>
                <w:i w:val="0"/>
                <w:color w:val="000000" w:themeColor="text1"/>
                <w:sz w:val="20"/>
                <w:szCs w:val="20"/>
              </w:rPr>
              <w:t>. WR-4/2/1/5 ZP lub równoważny)</w:t>
            </w:r>
          </w:p>
          <w:p w14:paraId="6111040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5m”  pozycja 41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40BDB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BAC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6068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D3B04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DDBFF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DB3C9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D58D52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9ADC6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C63B6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</w:t>
            </w:r>
            <w:r w:rsidRPr="00F17601">
              <w:rPr>
                <w:rStyle w:val="Pogrubienie"/>
                <w:color w:val="000000" w:themeColor="text1"/>
                <w:sz w:val="20"/>
                <w:szCs w:val="20"/>
              </w:rPr>
              <w:t>dwuramienny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1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>. WR-4/2/1/5 ZP lub równoważny)</w:t>
            </w:r>
          </w:p>
          <w:p w14:paraId="37FA34B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 5,5m”  (pozycja 42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4B356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AAD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E2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B9D36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AE3AD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D537D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209CFF5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09F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CEED3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</w:t>
            </w:r>
            <w:r w:rsidRPr="00F17601">
              <w:rPr>
                <w:rStyle w:val="Pogrubienie"/>
                <w:color w:val="000000" w:themeColor="text1"/>
                <w:sz w:val="20"/>
                <w:szCs w:val="20"/>
              </w:rPr>
              <w:t>dwuramienny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1m (np. WR-4/2/1/5 ZP lub równoważny)</w:t>
            </w:r>
          </w:p>
          <w:p w14:paraId="4BB2EC2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7m”  (pozycja 43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B0D75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013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9DC7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3A133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C0D6D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BD7A7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D426BB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C154E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A185D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</w:t>
            </w:r>
            <w:r w:rsidRPr="00F17601">
              <w:rPr>
                <w:rStyle w:val="Pogrubienie"/>
                <w:color w:val="000000" w:themeColor="text1"/>
                <w:sz w:val="20"/>
                <w:szCs w:val="20"/>
              </w:rPr>
              <w:t>dwuramienny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1m (np. WR-4/2/1/5 ZP lub równoważny)</w:t>
            </w:r>
          </w:p>
          <w:p w14:paraId="2A15AF7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8m”  (pozycja 44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9D9BA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787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9B6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9B05B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F403D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0524F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D71B43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AB6A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EBEDF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</w:t>
            </w:r>
            <w:r w:rsidRPr="00F17601">
              <w:rPr>
                <w:rStyle w:val="Pogrubienie"/>
                <w:color w:val="000000" w:themeColor="text1"/>
                <w:sz w:val="20"/>
                <w:szCs w:val="20"/>
              </w:rPr>
              <w:t>dwuramienny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1m (np. WR-4/2/1/5 ZP lub równoważny)</w:t>
            </w:r>
          </w:p>
          <w:p w14:paraId="32ED6826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prostego  o wysokości 9m”  (pozycja 45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14C4D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FF4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8124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511F5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E893F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3F3EE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2E86FEB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BC27A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009F0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 prostego, okrągłego wys. 5m  (np. typu „st” lub równoważny) (pozycja 48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0DDA7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25E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381A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8433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6917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7FDFD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6447B8BC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0DA463A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71E22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7BBBCB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 prostego, okrągłego wys. 6m  (np. typu „st” lub równoważny)  (pozycja 49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0327C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B3C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FFDB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26C9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CDC9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81AE5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665CB54E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8B0884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0C4BA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80E74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 prostego, okrągłego wys. 7m  (np. typu „st” lub równoważny) (pozycja 50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F4DC9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E31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013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5622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31CF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A8B9D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36AF11B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2274FDB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9D69A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AA99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 prostego, okrągłego wys. 8m  (np. typu „st” lub równoważny) (pozycja 51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9B372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D3F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6885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670F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9560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531C5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382F81C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5AF681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691D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6246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 prostego, okrągłego wys. 9m  (np. typu „st” lub równoważny)  (pozycja 5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F2C8F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12B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A2C3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8111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4A20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8DE5B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B570D8B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1A499D1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8DE9F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1504F" w14:textId="77777777" w:rsidR="001E07C8" w:rsidRPr="00F17601" w:rsidRDefault="001E07C8" w:rsidP="009114E7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łupa stalowego  6-kątnego (pozycja 5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2924F" w14:textId="77777777" w:rsidR="001E07C8" w:rsidRPr="00F17601" w:rsidRDefault="001E07C8" w:rsidP="009114E7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AF9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64B0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78130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3F2B1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24BA3" w14:textId="77777777" w:rsidR="00F11AE5" w:rsidRPr="00F11AE5" w:rsidRDefault="00F11AE5" w:rsidP="009114E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07EC962B" w14:textId="77777777" w:rsidR="001E07C8" w:rsidRPr="00F11AE5" w:rsidRDefault="001E07C8" w:rsidP="009114E7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F7B34E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D21A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4F94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wysięgnikowego, ośmiokątnego (pozycja 5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AE2DD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379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66B5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C194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2855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3596A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77FA116B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67004F4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84AB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74A6A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nik jednoramienny 2m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6m  (np.: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 typu „st” lub równoważ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 (pozycja 49)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”</w:t>
            </w:r>
          </w:p>
          <w:p w14:paraId="54FE889E" w14:textId="77777777" w:rsidR="001E07C8" w:rsidRPr="00F17601" w:rsidRDefault="001E07C8" w:rsidP="009114E7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BF382" w14:textId="77777777" w:rsidR="001E07C8" w:rsidRPr="00F17601" w:rsidRDefault="001E07C8" w:rsidP="009114E7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A17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0089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56B5A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43589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69A72" w14:textId="77777777" w:rsidR="00F11AE5" w:rsidRPr="00F11AE5" w:rsidRDefault="00F11AE5" w:rsidP="009114E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09DFBA72" w14:textId="77777777" w:rsidR="001E07C8" w:rsidRPr="00F11AE5" w:rsidRDefault="001E07C8" w:rsidP="009114E7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6D529CC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E228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B020D5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nik jednoramienny 2m 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7m  (np.: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 typu „st” lub równoważ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 (pozycja 50</w:t>
            </w:r>
          </w:p>
          <w:p w14:paraId="3AE892A0" w14:textId="77777777" w:rsidR="001E07C8" w:rsidRPr="00F17601" w:rsidRDefault="001E07C8" w:rsidP="009114E7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DD8B9" w14:textId="77777777" w:rsidR="001E07C8" w:rsidRPr="00F17601" w:rsidRDefault="001E07C8" w:rsidP="009114E7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E77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3A76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29B3A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A0284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F8B4D" w14:textId="77777777" w:rsidR="00F11AE5" w:rsidRPr="00F11AE5" w:rsidRDefault="00F11AE5" w:rsidP="009114E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246FBA81" w14:textId="77777777" w:rsidR="001E07C8" w:rsidRPr="00F11AE5" w:rsidRDefault="001E07C8" w:rsidP="009114E7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5B23AED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6A90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E9CA6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nik dwuramienny  2m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6m  (np.: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 typu „st” lub równoważ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(pozycja 49)</w:t>
            </w:r>
          </w:p>
          <w:p w14:paraId="37EC6DDD" w14:textId="77777777" w:rsidR="001E07C8" w:rsidRPr="00F17601" w:rsidRDefault="001E07C8" w:rsidP="009114E7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F7DCC" w14:textId="77777777" w:rsidR="001E07C8" w:rsidRPr="00F17601" w:rsidRDefault="001E07C8" w:rsidP="009114E7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ABA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6735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33CE9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49CA0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961C5" w14:textId="77777777" w:rsidR="00F11AE5" w:rsidRPr="00F11AE5" w:rsidRDefault="00F11AE5" w:rsidP="009114E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6A88C86" w14:textId="77777777" w:rsidR="001E07C8" w:rsidRPr="00F11AE5" w:rsidRDefault="001E07C8" w:rsidP="009114E7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516993F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71B7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F1EA6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nik dwuramienny 2m 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7m  (np.: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 typu „st” lub równoważ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 (pozycja 50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)</w:t>
            </w:r>
          </w:p>
          <w:p w14:paraId="7AB77D60" w14:textId="77777777" w:rsidR="001E07C8" w:rsidRPr="00F17601" w:rsidRDefault="001E07C8" w:rsidP="009114E7">
            <w:pPr>
              <w:tabs>
                <w:tab w:val="left" w:pos="5149"/>
              </w:tabs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1D01F" w14:textId="77777777" w:rsidR="001E07C8" w:rsidRPr="00F17601" w:rsidRDefault="001E07C8" w:rsidP="009114E7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260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29F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40CB4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81F0C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BD80A" w14:textId="77777777" w:rsidR="00F11AE5" w:rsidRPr="00F11AE5" w:rsidRDefault="00F11AE5" w:rsidP="009114E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716BD8D0" w14:textId="77777777" w:rsidR="001E07C8" w:rsidRPr="00F11AE5" w:rsidRDefault="001E07C8" w:rsidP="009114E7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107825E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DE32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08ED5" w14:textId="77777777" w:rsidR="001E07C8" w:rsidRPr="00F17601" w:rsidRDefault="001E07C8" w:rsidP="009114E7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nik </w:t>
            </w:r>
            <w:smartTag w:uri="urn:schemas-microsoft-com:office:smarttags" w:element="metricconverter">
              <w:smartTagPr>
                <w:attr w:name="ProductID" w:val="2 m"/>
              </w:smartTagPr>
              <w:r w:rsidRPr="00F17601">
                <w:rPr>
                  <w:rStyle w:val="Pogrubienie"/>
                  <w:rFonts w:ascii="Arial" w:hAnsi="Arial" w:cs="Arial"/>
                  <w:color w:val="000000" w:themeColor="text1"/>
                  <w:sz w:val="20"/>
                  <w:szCs w:val="20"/>
                </w:rPr>
                <w:t>2 m</w:t>
              </w:r>
            </w:smartTag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słupa staloweg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6-kątnego(np. typu „st” lub równoważny)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(pozycja 5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473A4" w14:textId="77777777" w:rsidR="001E07C8" w:rsidRPr="00F17601" w:rsidRDefault="001E07C8" w:rsidP="009114E7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5AD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5C33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CE5CC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891B6" w14:textId="77777777" w:rsidR="001E07C8" w:rsidRPr="00F11AE5" w:rsidRDefault="001E07C8" w:rsidP="009114E7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ABB59" w14:textId="77777777" w:rsidR="00F11AE5" w:rsidRPr="00F11AE5" w:rsidRDefault="00F11AE5" w:rsidP="009114E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A322312" w14:textId="77777777" w:rsidR="001E07C8" w:rsidRPr="00F11AE5" w:rsidRDefault="001E07C8" w:rsidP="009114E7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725063C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404B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68200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80672" behindDoc="1" locked="0" layoutInCell="1" allowOverlap="1" wp14:anchorId="0BF52B81" wp14:editId="5792A923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26035</wp:posOffset>
                  </wp:positionV>
                  <wp:extent cx="833755" cy="811530"/>
                  <wp:effectExtent l="0" t="0" r="0" b="0"/>
                  <wp:wrapTight wrapText="bothSides">
                    <wp:wrapPolygon edited="0">
                      <wp:start x="10364" y="0"/>
                      <wp:lineTo x="5922" y="507"/>
                      <wp:lineTo x="3948" y="3042"/>
                      <wp:lineTo x="3948" y="20789"/>
                      <wp:lineTo x="7403" y="20789"/>
                      <wp:lineTo x="9871" y="20789"/>
                      <wp:lineTo x="18260" y="17239"/>
                      <wp:lineTo x="19741" y="8620"/>
                      <wp:lineTo x="19741" y="8113"/>
                      <wp:lineTo x="21222" y="3042"/>
                      <wp:lineTo x="20235" y="0"/>
                      <wp:lineTo x="13325" y="0"/>
                      <wp:lineTo x="10364" y="0"/>
                    </wp:wrapPolygon>
                  </wp:wrapTight>
                  <wp:docPr id="2355" name="Obraz 4" descr="44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44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ięgnik o wymiarach 50/50  do opraw ulicznych lub równoważny.</w:t>
            </w:r>
          </w:p>
          <w:p w14:paraId="21F634CF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ży do montowania opraw ulicznych na żerdziach betonowych.</w:t>
            </w:r>
          </w:p>
          <w:p w14:paraId="7D54B7F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ąt wewnętrzny90-120 stopni rura: stal ocynkowa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1BB72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DA0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A3C8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E108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5CF8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6CC1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0D06C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29D88418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17F0E512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F26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05845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ięgnik do opraw ulicznych lub równoważny.</w:t>
            </w:r>
          </w:p>
          <w:p w14:paraId="23B73CC3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wymiarach 50/100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ży do montowania opraw ulicznych na żerdziach betonowych. Kąt wewnętrzny 90-120 stopni, rura: stal ocynkowana</w:t>
            </w:r>
          </w:p>
          <w:p w14:paraId="47A2DBA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81696" behindDoc="0" locked="0" layoutInCell="1" allowOverlap="1" wp14:anchorId="306F832D" wp14:editId="4108188F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-394970</wp:posOffset>
                  </wp:positionV>
                  <wp:extent cx="775335" cy="746125"/>
                  <wp:effectExtent l="0" t="0" r="0" b="0"/>
                  <wp:wrapSquare wrapText="bothSides"/>
                  <wp:docPr id="2356" name="Obraz 5" descr="44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44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2900E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4DD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0FCE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5FF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56FD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0211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11EC1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555CEF2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56D90C1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9E2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F59D7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ięgnik do opraw ulicznych lub równoważny.</w:t>
            </w:r>
          </w:p>
          <w:p w14:paraId="79F65EA0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wymiarach 50/200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ży do montowania opraw ulicznych na żerdziach betonowych. Kąt wewnętrzny 90-120 stopni, rura: stal ocynkowana</w:t>
            </w:r>
          </w:p>
          <w:p w14:paraId="7B9911F0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22118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67C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A012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AB2A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54C1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620B9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49121C6B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0A10A7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9250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6FD9A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rona dwuramienna R24kąt 120 150W soda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.</w:t>
            </w:r>
          </w:p>
          <w:p w14:paraId="507BBE0F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37195F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D515C5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B1129D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23E82E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77600" behindDoc="1" locked="0" layoutInCell="1" allowOverlap="1" wp14:anchorId="6EA2FD2A" wp14:editId="7DD71E9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89230</wp:posOffset>
                  </wp:positionV>
                  <wp:extent cx="1487805" cy="1375410"/>
                  <wp:effectExtent l="19050" t="0" r="0" b="0"/>
                  <wp:wrapTight wrapText="bothSides">
                    <wp:wrapPolygon edited="0">
                      <wp:start x="-277" y="0"/>
                      <wp:lineTo x="-277" y="20942"/>
                      <wp:lineTo x="21572" y="20942"/>
                      <wp:lineTo x="21572" y="0"/>
                      <wp:lineTo x="-277" y="0"/>
                    </wp:wrapPolygon>
                  </wp:wrapTight>
                  <wp:docPr id="2357" name="Obraz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EE9B5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72B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8AAE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8E64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77DB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FF290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6329409F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53F6223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ACD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50CB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78624" behindDoc="0" locked="0" layoutInCell="1" allowOverlap="1" wp14:anchorId="40BD0A61" wp14:editId="2F43F36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70</wp:posOffset>
                  </wp:positionV>
                  <wp:extent cx="1545590" cy="380365"/>
                  <wp:effectExtent l="19050" t="0" r="0" b="0"/>
                  <wp:wrapSquare wrapText="bothSides"/>
                  <wp:docPr id="2358" name="Obraz 192" descr="20181210_133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2" descr="20181210_133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hwyt podwój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ysięgnika lampy słupowej (słup wirowany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4CDD2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E43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7756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6F82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AEF2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64041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09BCC36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1E07C8" w:rsidRPr="00F17601" w14:paraId="2768724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B4F5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701274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noProof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do </w:t>
            </w:r>
            <w:r w:rsidRPr="00F17601">
              <w:rPr>
                <w:b w:val="0"/>
                <w:i w:val="0"/>
                <w:color w:val="000000" w:themeColor="text1"/>
                <w:sz w:val="20"/>
                <w:szCs w:val="20"/>
              </w:rPr>
              <w:t>„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Słup dwuramienny typ Łapino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pgNum/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herb Miasta N. Sącza D6a/4/5 + gniazdo  sieciowe wys. 7,5m”(pozycja 55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0AF0D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676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BB67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65375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C7EDA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B58C0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20B1AB8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CDEE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D0FE3" w14:textId="77777777" w:rsidR="001E07C8" w:rsidRPr="00F17601" w:rsidRDefault="001E07C8" w:rsidP="009114E7">
            <w:pPr>
              <w:pStyle w:val="Nagwek2"/>
              <w:spacing w:before="0" w:after="0"/>
              <w:rPr>
                <w:noProof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do </w:t>
            </w:r>
            <w:r w:rsidRPr="00F17601">
              <w:rPr>
                <w:b w:val="0"/>
                <w:i w:val="0"/>
                <w:color w:val="000000" w:themeColor="text1"/>
                <w:sz w:val="20"/>
                <w:szCs w:val="20"/>
              </w:rPr>
              <w:t>„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Słup Łapino D6A/3/5/150W +  gniazdo sieciowe +  herb miasta N. Sącza wys. 7,5m lub równoważny”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 xml:space="preserve"> (pozycja 56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724A5" w14:textId="77777777" w:rsidR="001E07C8" w:rsidRPr="00F17601" w:rsidRDefault="001E07C8" w:rsidP="009114E7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BC1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726F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BC905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B7D3D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05E62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620E671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EDA72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F3748" w14:textId="77777777" w:rsidR="001E07C8" w:rsidRPr="00F17601" w:rsidRDefault="001E07C8" w:rsidP="009114E7">
            <w:pPr>
              <w:pStyle w:val="Nagwek2"/>
              <w:spacing w:before="0" w:after="0"/>
              <w:rPr>
                <w:b w:val="0"/>
                <w:i w:val="0"/>
                <w:color w:val="000000" w:themeColor="text1"/>
                <w:sz w:val="18"/>
                <w:szCs w:val="20"/>
              </w:rPr>
            </w:pPr>
            <w:r w:rsidRPr="00F176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Wysięgnik</w:t>
            </w:r>
            <w:r w:rsidRPr="00F17601">
              <w:rPr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do </w:t>
            </w:r>
            <w:r w:rsidRPr="00F17601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Słup stalowy pojedynczy malowany LUNA wys. 8m”</w:t>
            </w:r>
          </w:p>
          <w:p w14:paraId="0558A644" w14:textId="77777777" w:rsidR="001E07C8" w:rsidRPr="00F17601" w:rsidRDefault="001E07C8" w:rsidP="009114E7">
            <w:pPr>
              <w:pStyle w:val="Nagwek2"/>
              <w:spacing w:before="0" w:after="0"/>
              <w:rPr>
                <w:noProof/>
                <w:color w:val="000000" w:themeColor="text1"/>
              </w:rPr>
            </w:pPr>
            <w:r w:rsidRPr="00F17601">
              <w:rPr>
                <w:b w:val="0"/>
                <w:i w:val="0"/>
                <w:iCs w:val="0"/>
                <w:color w:val="000000" w:themeColor="text1"/>
                <w:sz w:val="18"/>
                <w:szCs w:val="20"/>
                <w:lang w:eastAsia="en-US"/>
              </w:rPr>
              <w:t>Słup winien być wyposażony w dekoracyjny pojedynczy wysięgnik o średnicy Æ 60mm o wysięgu 2000mm przystosowany do instalacji drogowej oprawy oświetleniowej (pozycja 68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F41C4" w14:textId="77777777" w:rsidR="001E07C8" w:rsidRPr="00F17601" w:rsidRDefault="001E07C8" w:rsidP="009114E7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C57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F23F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850AC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BC501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18E35" w14:textId="77777777" w:rsidR="00F11AE5" w:rsidRPr="00F11AE5" w:rsidRDefault="00F11AE5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6AB94EBC" w14:textId="77777777" w:rsidR="001E07C8" w:rsidRPr="00F11AE5" w:rsidRDefault="001E07C8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1373540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52981" w14:textId="77777777" w:rsidR="001E07C8" w:rsidRPr="001169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61F64" w14:textId="77777777" w:rsidR="001E07C8" w:rsidRPr="00116901" w:rsidRDefault="001E07C8" w:rsidP="009114E7">
            <w:pPr>
              <w:pStyle w:val="Nagwek2"/>
              <w:spacing w:before="0" w:after="0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1169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jednoramienny 0,5 m </w:t>
            </w:r>
            <w:r w:rsidRPr="0011690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do słupa kompozytowego (pozycja np.61)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wraz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F1DE3" w14:textId="77777777" w:rsidR="001E07C8" w:rsidRPr="00F17601" w:rsidRDefault="001E07C8" w:rsidP="009114E7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026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1DD2" w14:textId="77777777" w:rsidR="001E07C8" w:rsidRPr="00F11AE5" w:rsidRDefault="00F5111D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DEE15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391F1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29D1F" w14:textId="77777777" w:rsidR="00F11AE5" w:rsidRPr="00F11AE5" w:rsidRDefault="00F11AE5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6A928E8B" w14:textId="77777777" w:rsidR="001E07C8" w:rsidRPr="00F11AE5" w:rsidRDefault="001E07C8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EC39E7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2DE2" w14:textId="77777777" w:rsidR="001E07C8" w:rsidRPr="001169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6F258B" w14:textId="77777777" w:rsidR="001E07C8" w:rsidRPr="00116901" w:rsidRDefault="001E07C8" w:rsidP="009114E7">
            <w:pPr>
              <w:pStyle w:val="Nagwek2"/>
              <w:spacing w:before="0" w:after="0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1169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jednoramienny 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1169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m </w:t>
            </w:r>
            <w:r w:rsidRPr="0011690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do słupa kompozytowego (pozycja np.61)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 wraz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03BA8" w14:textId="77777777" w:rsidR="001E07C8" w:rsidRPr="00F17601" w:rsidRDefault="001E07C8" w:rsidP="009114E7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8708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0011" w14:textId="77777777" w:rsidR="001E07C8" w:rsidRPr="00F11AE5" w:rsidRDefault="00F5111D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974ED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77F64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EEA41" w14:textId="77777777" w:rsidR="00F11AE5" w:rsidRPr="00F11AE5" w:rsidRDefault="00F11AE5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3A9DB208" w14:textId="77777777" w:rsidR="001E07C8" w:rsidRPr="00F11AE5" w:rsidRDefault="001E07C8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5ECBE65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338F6" w14:textId="77777777" w:rsidR="001E07C8" w:rsidRPr="001169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D0744" w14:textId="77777777" w:rsidR="001E07C8" w:rsidRPr="00116901" w:rsidRDefault="001E07C8" w:rsidP="009114E7">
            <w:pPr>
              <w:pStyle w:val="Nagwek2"/>
              <w:spacing w:before="0" w:after="0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1169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jednoramienny 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1169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,5 m </w:t>
            </w:r>
            <w:r w:rsidRPr="0011690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do słupa kompozytowego (pozycja np.61)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 wraz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C83A3" w14:textId="77777777" w:rsidR="001E07C8" w:rsidRPr="00F17601" w:rsidRDefault="001E07C8" w:rsidP="009114E7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C613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BA25" w14:textId="77777777" w:rsidR="001E07C8" w:rsidRPr="00F11AE5" w:rsidRDefault="00F5111D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2DEDB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C40FD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6040C" w14:textId="77777777" w:rsidR="00F11AE5" w:rsidRPr="00F11AE5" w:rsidRDefault="00F11AE5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66762DE7" w14:textId="77777777" w:rsidR="001E07C8" w:rsidRPr="00F11AE5" w:rsidRDefault="001E07C8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7058325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04EE7" w14:textId="77777777" w:rsidR="001E07C8" w:rsidRPr="001169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FCFB4" w14:textId="77777777" w:rsidR="001E07C8" w:rsidRPr="00116901" w:rsidRDefault="001E07C8" w:rsidP="009114E7">
            <w:pPr>
              <w:pStyle w:val="Nagwek2"/>
              <w:spacing w:before="0" w:after="0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dwuramienny 0,5 m 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do słupa kompozytowego (pozycja np. 61)  wraz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019C9" w14:textId="77777777" w:rsidR="001E07C8" w:rsidRPr="00F17601" w:rsidRDefault="001E07C8" w:rsidP="009114E7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155A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F5A9" w14:textId="77777777" w:rsidR="001E07C8" w:rsidRPr="00F11AE5" w:rsidRDefault="00F5111D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A37AE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6B52C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14434" w14:textId="77777777" w:rsidR="00F11AE5" w:rsidRPr="00F11AE5" w:rsidRDefault="00F11AE5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0EB27C53" w14:textId="77777777" w:rsidR="001E07C8" w:rsidRPr="00F11AE5" w:rsidRDefault="001E07C8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35A1F12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8082" w14:textId="77777777" w:rsidR="001E07C8" w:rsidRPr="001169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1B37F" w14:textId="77777777" w:rsidR="001E07C8" w:rsidRDefault="001E07C8" w:rsidP="009114E7">
            <w:pPr>
              <w:pStyle w:val="Nagwek2"/>
              <w:spacing w:before="0" w:after="0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dwuramienny 1 m 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do słupa kompozytowego (pozycja np. 61)  wraz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FF8CA" w14:textId="77777777" w:rsidR="001E07C8" w:rsidRPr="00F17601" w:rsidRDefault="001E07C8" w:rsidP="009114E7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2C34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CA64" w14:textId="77777777" w:rsidR="001E07C8" w:rsidRPr="00F11AE5" w:rsidRDefault="00F5111D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52FC6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6A9C6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C1208" w14:textId="77777777" w:rsidR="00F11AE5" w:rsidRPr="00F11AE5" w:rsidRDefault="00F11AE5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7A1C958B" w14:textId="77777777" w:rsidR="001E07C8" w:rsidRPr="00F11AE5" w:rsidRDefault="001E07C8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600D5DD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C4DBD" w14:textId="77777777" w:rsidR="001E07C8" w:rsidRPr="001169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F21D5" w14:textId="77777777" w:rsidR="001E07C8" w:rsidRDefault="001E07C8" w:rsidP="009114E7">
            <w:pPr>
              <w:pStyle w:val="Nagwek2"/>
              <w:spacing w:before="0" w:after="0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dwuramienny 1,5 m 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do słupa kompozytowego (pozycja np. 61)  wraz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19782" w14:textId="77777777" w:rsidR="001E07C8" w:rsidRPr="00F17601" w:rsidRDefault="001E07C8" w:rsidP="009114E7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39BB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9D2A" w14:textId="77777777" w:rsidR="001E07C8" w:rsidRPr="00F11AE5" w:rsidRDefault="00F5111D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F331F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8DE17" w14:textId="77777777" w:rsidR="001E07C8" w:rsidRPr="00F11AE5" w:rsidRDefault="001E07C8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CEA2E" w14:textId="77777777" w:rsidR="00F11AE5" w:rsidRPr="00F11AE5" w:rsidRDefault="00F11AE5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5D60A7AC" w14:textId="77777777" w:rsidR="001E07C8" w:rsidRPr="00F11AE5" w:rsidRDefault="001E07C8" w:rsidP="009114E7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1E07C8" w:rsidRPr="00F17601" w14:paraId="4838ADA1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580E1" w14:textId="77777777" w:rsidR="001E07C8" w:rsidRPr="00F17601" w:rsidRDefault="001E07C8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ury osłonowe i folie ostrzegawcze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E2309" w14:textId="77777777" w:rsidR="001E07C8" w:rsidRPr="00F17601" w:rsidRDefault="001E07C8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E4E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FE9A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032BD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73980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5D039" w14:textId="77777777" w:rsidR="001E07C8" w:rsidRPr="00F11AE5" w:rsidRDefault="001E07C8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C71E3B0" w14:textId="77777777" w:rsidR="00F11AE5" w:rsidRPr="00F11AE5" w:rsidRDefault="00F11AE5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E07C8" w:rsidRPr="00F17601" w14:paraId="17DE8F8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D966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5E4B7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82720" behindDoc="1" locked="0" layoutInCell="1" allowOverlap="1" wp14:anchorId="5CDD4075" wp14:editId="2EFEAF6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35</wp:posOffset>
                  </wp:positionV>
                  <wp:extent cx="723900" cy="723900"/>
                  <wp:effectExtent l="19050" t="0" r="0" b="0"/>
                  <wp:wrapTight wrapText="bothSides">
                    <wp:wrapPolygon edited="0">
                      <wp:start x="-568" y="0"/>
                      <wp:lineTo x="-568" y="21032"/>
                      <wp:lineTo x="21600" y="21032"/>
                      <wp:lineTo x="21600" y="0"/>
                      <wp:lineTo x="-568" y="0"/>
                    </wp:wrapPolygon>
                  </wp:wrapTight>
                  <wp:docPr id="2359" name="Obraz 256" descr="folia_niebie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6" descr="folia_niebie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lia ostrzegawcz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iebieska 20cmx0,08 mm/1mb do zasypania w ziemi w celu zaznaczenia położonego kabla energetycznego. N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3FEF9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5CA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C72B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9753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1B7F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B2612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58058E1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7B209AE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DA3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78370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ura  DVK 75  AROT karbowana dwuścienna kręgi-niebieska,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.</w:t>
            </w:r>
          </w:p>
          <w:p w14:paraId="028A4B83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83744" behindDoc="1" locked="0" layoutInCell="1" allowOverlap="1" wp14:anchorId="7B9B0522" wp14:editId="0520F4F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5575</wp:posOffset>
                  </wp:positionV>
                  <wp:extent cx="951230" cy="731520"/>
                  <wp:effectExtent l="19050" t="0" r="1270" b="0"/>
                  <wp:wrapTight wrapText="bothSides">
                    <wp:wrapPolygon edited="0">
                      <wp:start x="-433" y="0"/>
                      <wp:lineTo x="-433" y="20813"/>
                      <wp:lineTo x="21629" y="20813"/>
                      <wp:lineTo x="21629" y="0"/>
                      <wp:lineTo x="-433" y="0"/>
                    </wp:wrapPolygon>
                  </wp:wrapTight>
                  <wp:docPr id="2360" name="Obraz 77" descr="https://onninen.pl/files/product_image/large_270x244/12239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7" descr="https://onninen.pl/files/product_image/large_270x244/12239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ura Arot jest rurą karbowaną dwuścienną służącą do ochrony kabli w otwartych wykopach. Zastosowanie dwóch karbowanych warstw zewnętrznej i wewnętrznej, znacznie wzmacnia strukturę rury oraz ułatwia wprowadzanie przewodu na odległość. Rury Arot znajdują głównie zastosowanie w kanalizacji kablowej w miejscach o małych obciążeniach mechanicznych, art. pod chodnikami dla pieszych, gdzie zapewniają szczelność odcinków. Rura jest dodatkowo wyposażona w pilot (drut), który znacznie ułatwi wciąganie lub wymianę kabli. Dostarczane w kręgach ze złączką typu M. Do połączeń mogą być również stosowane złączki typu MT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Wymiary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Średnica [mm]:  zew. 75mm; Średnica [mm]:  wew. 64mm; Grubość ścian: 5.5; Materiał: Polietylen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Objętość: </w:t>
            </w:r>
            <w:smartTag w:uri="urn:schemas-microsoft-com:office:smarttags" w:element="metricconverter">
              <w:smartTagPr>
                <w:attr w:name="ProductID" w:val="0 mﾳ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0 m³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Wag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0.405kg;; Kolor: czerwony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inimalna ilość zamówieni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100m</w:t>
            </w:r>
          </w:p>
          <w:p w14:paraId="0E7FA2C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Ilość w opakowaniu: 100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38880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4C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47F9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4E85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1ECA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0B275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53B3301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2F80C2F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A5B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8A1C4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  <w:t>DVK 110 RURA AROT KARBOWANA DWUŚCIENNA-Niebieska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.</w:t>
            </w:r>
          </w:p>
          <w:p w14:paraId="47429898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0E4E87E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84768" behindDoc="1" locked="0" layoutInCell="1" allowOverlap="1" wp14:anchorId="5C61AAAC" wp14:editId="29DD829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53670</wp:posOffset>
                  </wp:positionV>
                  <wp:extent cx="821690" cy="641350"/>
                  <wp:effectExtent l="19050" t="0" r="0" b="0"/>
                  <wp:wrapTight wrapText="bothSides">
                    <wp:wrapPolygon edited="0">
                      <wp:start x="-501" y="0"/>
                      <wp:lineTo x="-501" y="21172"/>
                      <wp:lineTo x="21533" y="21172"/>
                      <wp:lineTo x="21533" y="0"/>
                      <wp:lineTo x="-501" y="0"/>
                    </wp:wrapPolygon>
                  </wp:wrapTight>
                  <wp:docPr id="2361" name="Obraz 83" descr="DVK 110 Osłona rurowa do kabli,karbowana, niebieska, dwuścienna. Materiał polietylen HDPE 3042561 AROT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3" descr="DVK 110 Osłona rurowa do kabli,karbowana, niebieska, dwuścienna. Materiał polietylen HDPE 3042561 AROT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wuścienne, karbowane rury do ochrony kabli posiadające karbowaną ściankę zewnętrzną i gładką ściankę wewnętrzną. Dzięki wysokiej sztywności obwodowej, używane jako przepusty pod drogami, ulicami i torowiskami. Przeznaczone do stosowania tylko w wykopach otwartych. Dostarczane w odcinkach, ze złączką typu M. Długość – 6m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ane techniczne:</w:t>
            </w:r>
          </w:p>
          <w:p w14:paraId="48B80B7B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Średnica [mm]: zew. 110mm; Średnica [mm]:  wew. 95mm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Grubość ścian: 7.5; Materiał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HDPE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Kolor: czerwony; Objętość: </w:t>
            </w:r>
            <w:smartTag w:uri="urn:schemas-microsoft-com:office:smarttags" w:element="metricconverter">
              <w:smartTagPr>
                <w:attr w:name="ProductID" w:val="0 mﾳ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0 m³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Wag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0.625kg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D4220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BAA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AF5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BC29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60A8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EC2CC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713D936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6583F0A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32E40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24EE0" w14:textId="77777777" w:rsidR="001E07C8" w:rsidRPr="00F17601" w:rsidRDefault="001E07C8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Rura DVK karbowana dwuwarstwowa 40/32 lub równoważna</w:t>
            </w:r>
          </w:p>
          <w:p w14:paraId="5228CA81" w14:textId="77777777" w:rsidR="001E07C8" w:rsidRPr="00F17601" w:rsidRDefault="001E07C8" w:rsidP="009114E7">
            <w:pPr>
              <w:tabs>
                <w:tab w:val="center" w:pos="333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E8C416" wp14:editId="49B74DEB">
                  <wp:extent cx="770992" cy="741749"/>
                  <wp:effectExtent l="19050" t="0" r="0" b="0"/>
                  <wp:docPr id="236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720" t="34972" r="38327" b="23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69" cy="741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D9C9F" w14:textId="77777777" w:rsidR="001E07C8" w:rsidRPr="00F17601" w:rsidRDefault="001E07C8" w:rsidP="009114E7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268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D2D2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F965C" w14:textId="77777777" w:rsidR="001E07C8" w:rsidRPr="00F11AE5" w:rsidRDefault="001E07C8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8199E" w14:textId="77777777" w:rsidR="001E07C8" w:rsidRPr="00F11AE5" w:rsidRDefault="001E07C8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BA634" w14:textId="77777777" w:rsidR="001E07C8" w:rsidRPr="00F11AE5" w:rsidRDefault="001E07C8" w:rsidP="009114E7">
            <w:pPr>
              <w:pStyle w:val="Nagwek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58E9E09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3453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39BC3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RA Twarda SRS 75 GŁADKOSCIENNA – Niebieska lub równoważna</w:t>
            </w:r>
          </w:p>
          <w:p w14:paraId="5F2B4B93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3985792" behindDoc="1" locked="0" layoutInCell="1" allowOverlap="1" wp14:anchorId="1835069E" wp14:editId="454B917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4770</wp:posOffset>
                  </wp:positionV>
                  <wp:extent cx="675640" cy="659130"/>
                  <wp:effectExtent l="19050" t="0" r="0" b="0"/>
                  <wp:wrapTight wrapText="bothSides">
                    <wp:wrapPolygon edited="0">
                      <wp:start x="-609" y="0"/>
                      <wp:lineTo x="-609" y="21225"/>
                      <wp:lineTo x="21316" y="21225"/>
                      <wp:lineTo x="21316" y="0"/>
                      <wp:lineTo x="-609" y="0"/>
                    </wp:wrapPolygon>
                  </wp:wrapTight>
                  <wp:docPr id="2363" name="Obraz 40" descr="Rura osłonowa SRS 75 niebieska /6m/ - 3042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ura osłonowa SRS 75 niebieska /6m/ - 3042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ura osłonowa SRS 75 do kabli, niebieska, gładkościenna. Materiał polietylen HDPE Bardzo wytrzymałe rury osłonowe używane do ochrony kabli w trudnych warunkach terenowych, przy maksymalnych obciążeniach transportowych. Przeznaczone do przecisków i przewiertów do dł.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0 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.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Gładkościenne, ze złączką kielichową.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Produkowane w odcinkach o dł. </w:t>
            </w:r>
            <w:smartTag w:uri="urn:schemas-microsoft-com:office:smarttags" w:element="metricconverter">
              <w:smartTagPr>
                <w:attr w:name="ProductID" w:val="6 metr￳w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6 metrów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F2809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AEB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A82E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3E1E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E11B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984AD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193A9E7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7E0078E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9698E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33339E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URA Twarda SRS 110  GŁADKOŚCIENNA –Niebiesk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.</w:t>
            </w:r>
          </w:p>
          <w:p w14:paraId="7B5015BA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86816" behindDoc="1" locked="0" layoutInCell="1" allowOverlap="1" wp14:anchorId="7F199484" wp14:editId="136394E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270</wp:posOffset>
                  </wp:positionV>
                  <wp:extent cx="863600" cy="650875"/>
                  <wp:effectExtent l="19050" t="0" r="0" b="0"/>
                  <wp:wrapTight wrapText="bothSides">
                    <wp:wrapPolygon edited="0">
                      <wp:start x="-476" y="0"/>
                      <wp:lineTo x="-476" y="20862"/>
                      <wp:lineTo x="21441" y="20862"/>
                      <wp:lineTo x="21441" y="0"/>
                      <wp:lineTo x="-476" y="0"/>
                    </wp:wrapPolygon>
                  </wp:wrapTight>
                  <wp:docPr id="2364" name="Obraz 80" descr="SRS 110 Osłona rurowa do kabli, niebieska, gładkościenna. Materiał polietylen HDPE 3042548 AROT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 descr="SRS 110 Osłona rurowa do kabli, niebieska, gładkościenna. Materiał polietylen HDPE 3042548 AROT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5E7EE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ładkościenne rury osłonowe używane przy układaniu kabli w trudnych warunkach terenowych, przy maksymalnych obciążeniach transportowych (rury przepustowe); przeznaczone do przecisków i przewiertów o dł. Do 30m.; posiadają złączkę kielichową; długość – 6m.</w:t>
            </w:r>
          </w:p>
          <w:p w14:paraId="263720FD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Średnica [mm]: zew. 110mm; Średnica [mm]:  wew. 99mm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Grubość ścian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5.5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ateriał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HDPE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Kolor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zerwony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Objętość: </w:t>
            </w:r>
            <w:smartTag w:uri="urn:schemas-microsoft-com:office:smarttags" w:element="metricconverter">
              <w:smartTagPr>
                <w:attr w:name="ProductID" w:val="0 mﾳ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0 m³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Wag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1.783kg;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93ED0" w14:textId="77777777" w:rsidR="001E07C8" w:rsidRPr="00F17601" w:rsidRDefault="001E07C8" w:rsidP="009114E7">
            <w:pPr>
              <w:autoSpaceDE w:val="0"/>
              <w:autoSpaceDN w:val="0"/>
              <w:adjustRightInd w:val="0"/>
              <w:spacing w:before="40"/>
              <w:jc w:val="center"/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6E2F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B287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3BA6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23D8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F74E1" w14:textId="77777777" w:rsidR="00F11AE5" w:rsidRPr="00F11AE5" w:rsidRDefault="00F11AE5" w:rsidP="009114E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403B9E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4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1A307B1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C5FBC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19354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ura instalacyjna 63 PCV do słupa lub równoważna </w:t>
            </w:r>
            <w:r w:rsidRPr="00F17601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Tworzywo</w:t>
            </w:r>
            <w:r w:rsidRPr="00F17601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F17601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CV</w:t>
            </w:r>
            <w:r w:rsidRPr="00F17601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 xml:space="preserve"> , </w:t>
            </w:r>
            <w:r w:rsidRPr="00F17601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Kolor</w:t>
            </w:r>
            <w:r w:rsidRPr="00F17601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F17601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iały</w:t>
            </w:r>
            <w:r w:rsidRPr="00F17601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17601">
              <w:rPr>
                <w:rFonts w:ascii="Arial" w:eastAsia="Batang" w:hAnsi="Arial" w:cs="Arial"/>
                <w:color w:val="000000" w:themeColor="text1"/>
                <w:sz w:val="18"/>
                <w:szCs w:val="20"/>
                <w:lang w:eastAsia="ko-KR"/>
              </w:rPr>
              <w:t xml:space="preserve">lub brązowo-szary  </w:t>
            </w:r>
            <w:r w:rsidRPr="00F17601">
              <w:rPr>
                <w:rFonts w:ascii="Arial" w:eastAsia="Batang" w:hAnsi="Arial" w:cs="Arial"/>
                <w:bCs/>
                <w:color w:val="000000" w:themeColor="text1"/>
                <w:sz w:val="18"/>
                <w:szCs w:val="20"/>
                <w:lang w:eastAsia="ko-KR"/>
              </w:rPr>
              <w:t>Średnica zewnętrzna</w:t>
            </w:r>
            <w:r w:rsidRPr="00F17601">
              <w:rPr>
                <w:rFonts w:ascii="Arial" w:eastAsia="Batang" w:hAnsi="Arial" w:cs="Arial"/>
                <w:color w:val="000000" w:themeColor="text1"/>
                <w:sz w:val="18"/>
                <w:szCs w:val="20"/>
                <w:lang w:eastAsia="ko-KR"/>
              </w:rPr>
              <w:t xml:space="preserve">: </w:t>
            </w:r>
            <w:r w:rsidRPr="00F17601">
              <w:rPr>
                <w:rFonts w:ascii="Arial" w:eastAsia="Batang" w:hAnsi="Arial" w:cs="Arial"/>
                <w:bCs/>
                <w:color w:val="000000" w:themeColor="text1"/>
                <w:sz w:val="18"/>
                <w:szCs w:val="20"/>
                <w:lang w:eastAsia="ko-KR"/>
              </w:rPr>
              <w:t>50mmGrubość ścianki</w:t>
            </w:r>
            <w:r w:rsidRPr="00F17601">
              <w:rPr>
                <w:rFonts w:ascii="Arial" w:eastAsia="Batang" w:hAnsi="Arial" w:cs="Arial"/>
                <w:color w:val="000000" w:themeColor="text1"/>
                <w:sz w:val="18"/>
                <w:szCs w:val="20"/>
                <w:lang w:eastAsia="ko-KR"/>
              </w:rPr>
              <w:t xml:space="preserve">: około </w:t>
            </w:r>
            <w:r w:rsidRPr="00F17601">
              <w:rPr>
                <w:rFonts w:ascii="Arial" w:eastAsia="Batang" w:hAnsi="Arial" w:cs="Arial"/>
                <w:bCs/>
                <w:color w:val="000000" w:themeColor="text1"/>
                <w:sz w:val="18"/>
                <w:szCs w:val="20"/>
                <w:lang w:eastAsia="ko-KR"/>
              </w:rPr>
              <w:t>0,5m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DC3E0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315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46C1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113A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C180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3ACE0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99BD468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739DF07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FDF80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E14C8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ra dwudzielna osłonowa niebieska 120</w:t>
            </w:r>
          </w:p>
          <w:p w14:paraId="3D5009FC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ateriał główny  PE-HD</w:t>
            </w:r>
          </w:p>
          <w:p w14:paraId="429BCD68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olor RAL  Niebieski</w:t>
            </w:r>
          </w:p>
          <w:p w14:paraId="6E23E5D8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Ø  120</w:t>
            </w:r>
          </w:p>
          <w:p w14:paraId="72359237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Średnica wewnętrzna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10 mm</w:t>
              </w:r>
            </w:smartTag>
          </w:p>
          <w:p w14:paraId="0C3746D6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Grubość ścianki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6 mm</w:t>
              </w:r>
            </w:smartTag>
          </w:p>
          <w:p w14:paraId="3FA54726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wierzchnia polerowana</w:t>
            </w:r>
          </w:p>
          <w:p w14:paraId="42A75A9D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87840" behindDoc="0" locked="0" layoutInCell="1" allowOverlap="1" wp14:anchorId="6E54FD12" wp14:editId="4D7D857D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-901065</wp:posOffset>
                  </wp:positionV>
                  <wp:extent cx="682625" cy="680085"/>
                  <wp:effectExtent l="19050" t="0" r="3175" b="0"/>
                  <wp:wrapSquare wrapText="bothSides"/>
                  <wp:docPr id="2365" name="Obraz 22" descr="https://orbia.blob.core.windows.net/assets/E-3511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s://orbia.blob.core.windows.net/assets/E-3511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odzaj materiału</w:t>
            </w:r>
          </w:p>
          <w:p w14:paraId="294C22C3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Średnica zewnętrzna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22 mm</w:t>
              </w:r>
            </w:smartTag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E51A1" w14:textId="77777777" w:rsidR="001E07C8" w:rsidRPr="00F17601" w:rsidRDefault="001E07C8" w:rsidP="009114E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6F9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04F6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A31CD" w14:textId="77777777" w:rsidR="001E07C8" w:rsidRPr="00F11AE5" w:rsidRDefault="001E07C8" w:rsidP="009114E7">
            <w:pPr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5568C" w14:textId="77777777" w:rsidR="001E07C8" w:rsidRPr="00F11AE5" w:rsidRDefault="001E07C8" w:rsidP="009114E7">
            <w:pPr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600DE" w14:textId="77777777" w:rsidR="00F11AE5" w:rsidRPr="00F11AE5" w:rsidRDefault="00F11AE5" w:rsidP="009114E7">
            <w:pPr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FFC0D7B" w14:textId="77777777" w:rsidR="001E07C8" w:rsidRPr="00F11AE5" w:rsidRDefault="001E07C8" w:rsidP="009114E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1D8D9D6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E0D7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75E2A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lanko końcowe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olanko końcowe PCV o średnicy 37 biały</w:t>
            </w:r>
          </w:p>
          <w:p w14:paraId="22F444B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88864" behindDoc="1" locked="0" layoutInCell="1" allowOverlap="1" wp14:anchorId="6376E041" wp14:editId="62860144">
                  <wp:simplePos x="0" y="0"/>
                  <wp:positionH relativeFrom="column">
                    <wp:posOffset>3232150</wp:posOffset>
                  </wp:positionH>
                  <wp:positionV relativeFrom="paragraph">
                    <wp:posOffset>22860</wp:posOffset>
                  </wp:positionV>
                  <wp:extent cx="902335" cy="899160"/>
                  <wp:effectExtent l="19050" t="0" r="0" b="0"/>
                  <wp:wrapTight wrapText="bothSides">
                    <wp:wrapPolygon edited="0">
                      <wp:start x="-456" y="0"/>
                      <wp:lineTo x="-456" y="21051"/>
                      <wp:lineTo x="21433" y="21051"/>
                      <wp:lineTo x="21433" y="0"/>
                      <wp:lineTo x="-456" y="0"/>
                    </wp:wrapPolygon>
                  </wp:wrapTight>
                  <wp:docPr id="2366" name="Obraz 25" descr="Kolanko końcowe PCV o średnicy 37 biał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 descr="Kolanko końcowe PCV o średnicy 37 biał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</w:t>
            </w: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pis produkt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Kolanko końcowe</w:t>
            </w:r>
          </w:p>
          <w:p w14:paraId="0FFD7AC0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</w:t>
            </w: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olor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Biały</w:t>
            </w:r>
          </w:p>
          <w:p w14:paraId="0A5ACFCD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Elementy łączeniowe do mechanicznego zabezpieczania przewodów elektr.</w:t>
            </w:r>
          </w:p>
          <w:p w14:paraId="58E299DA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Wytrzymałość mechaniczna: rury RL - 320 N/5 cm.</w:t>
            </w:r>
          </w:p>
          <w:p w14:paraId="08352ABF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Wymiary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Średnica: 37</w:t>
            </w:r>
          </w:p>
          <w:p w14:paraId="7AB5A019" w14:textId="77777777" w:rsidR="001E07C8" w:rsidRPr="00F17601" w:rsidRDefault="001E07C8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Rodzaj materiał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Polichlorek/winylu/PVC/tward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BE08F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A2F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CA56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5F37A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A4592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BB900" w14:textId="77777777" w:rsidR="00F11AE5" w:rsidRPr="00F11AE5" w:rsidRDefault="00F11AE5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274FFFE" w14:textId="77777777" w:rsidR="001E07C8" w:rsidRPr="00F11AE5" w:rsidRDefault="001E07C8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5E5A695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B272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983EA" w14:textId="77777777" w:rsidR="001E07C8" w:rsidRPr="00F17601" w:rsidRDefault="001E07C8" w:rsidP="009114E7">
            <w:pPr>
              <w:pStyle w:val="Nagwek1"/>
              <w:spacing w:before="0" w:after="0"/>
              <w:contextualSpacing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Rura elektroinstalacyjna 3m FI37 biała</w:t>
            </w:r>
          </w:p>
          <w:p w14:paraId="76C6A12A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Średnica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37mm</w:t>
            </w:r>
          </w:p>
          <w:p w14:paraId="3D21BD72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Kolor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Biały</w:t>
            </w:r>
          </w:p>
          <w:p w14:paraId="526D9B8D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Długość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3m</w:t>
            </w:r>
          </w:p>
          <w:p w14:paraId="51F54198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89888" behindDoc="1" locked="0" layoutInCell="1" allowOverlap="1" wp14:anchorId="49EB7DDF" wp14:editId="6A48AAA0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-514985</wp:posOffset>
                  </wp:positionV>
                  <wp:extent cx="1367790" cy="453390"/>
                  <wp:effectExtent l="19050" t="0" r="3810" b="0"/>
                  <wp:wrapTight wrapText="bothSides">
                    <wp:wrapPolygon edited="0">
                      <wp:start x="-301" y="0"/>
                      <wp:lineTo x="-301" y="20874"/>
                      <wp:lineTo x="21660" y="20874"/>
                      <wp:lineTo x="21660" y="0"/>
                      <wp:lineTo x="-301" y="0"/>
                    </wp:wrapPolygon>
                  </wp:wrapTight>
                  <wp:docPr id="2367" name="Obraz 28" descr="https://www.asaj.pl//files/product_image/lightbox_1000x800/1/1d/58389d0c9a3aa/Rura-elektroinstalacyjna-3m-FI37-PCV-bia%C5%82a-RL-37B-SORPL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https://www.asaj.pl//files/product_image/lightbox_1000x800/1/1d/58389d0c9a3aa/Rura-elektroinstalacyjna-3m-FI37-PCV-bia%C5%82a-RL-37B-SORP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Rodzaj materiał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Polichlorek/winylu/PVC/tward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24819" w14:textId="77777777" w:rsidR="001E07C8" w:rsidRPr="00F17601" w:rsidRDefault="001E07C8" w:rsidP="009114E7">
            <w:pPr>
              <w:pStyle w:val="Nagwek1"/>
              <w:spacing w:before="0" w:after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C5C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C6FF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32511" w14:textId="77777777" w:rsidR="001E07C8" w:rsidRPr="00F11AE5" w:rsidRDefault="001E07C8" w:rsidP="009114E7">
            <w:pPr>
              <w:pStyle w:val="Nagwek1"/>
              <w:spacing w:before="12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1BD63" w14:textId="77777777" w:rsidR="001E07C8" w:rsidRPr="00F11AE5" w:rsidRDefault="001E07C8" w:rsidP="009114E7">
            <w:pPr>
              <w:pStyle w:val="Nagwek1"/>
              <w:spacing w:before="12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B725A" w14:textId="77777777" w:rsidR="00F11AE5" w:rsidRPr="00F11AE5" w:rsidRDefault="00F11AE5" w:rsidP="009114E7">
            <w:pPr>
              <w:pStyle w:val="Nagwek1"/>
              <w:spacing w:before="0" w:after="0"/>
              <w:contextualSpacing/>
              <w:jc w:val="center"/>
              <w:rPr>
                <w:b w:val="0"/>
                <w:noProof/>
                <w:color w:val="000000" w:themeColor="text1"/>
                <w:sz w:val="20"/>
                <w:szCs w:val="20"/>
              </w:rPr>
            </w:pPr>
          </w:p>
          <w:p w14:paraId="3AFEDC69" w14:textId="77777777" w:rsidR="001E07C8" w:rsidRPr="00F11AE5" w:rsidRDefault="001E07C8" w:rsidP="009114E7">
            <w:pPr>
              <w:pStyle w:val="Nagwek1"/>
              <w:spacing w:before="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20B0C2B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BCC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6191B4" w14:textId="77777777" w:rsidR="001E07C8" w:rsidRPr="00F17601" w:rsidRDefault="001E07C8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Złączka karbowana giętka biała do rur o ś</w:t>
            </w:r>
            <w:r w:rsidRPr="00F17601">
              <w:rPr>
                <w:rStyle w:val="product-tabattribute-title"/>
                <w:color w:val="000000" w:themeColor="text1"/>
                <w:sz w:val="20"/>
                <w:szCs w:val="20"/>
              </w:rPr>
              <w:t xml:space="preserve">rednicy </w:t>
            </w:r>
            <w:r w:rsidRPr="00F17601">
              <w:rPr>
                <w:rStyle w:val="product-tabattribute-value"/>
                <w:color w:val="000000" w:themeColor="text1"/>
                <w:sz w:val="20"/>
                <w:szCs w:val="20"/>
              </w:rPr>
              <w:t>37mm</w:t>
            </w:r>
          </w:p>
          <w:p w14:paraId="191F92D1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o łączenia rur o ś</w:t>
            </w: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rednicy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37mm</w:t>
            </w:r>
          </w:p>
          <w:p w14:paraId="6B50091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Kolor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Biały</w:t>
            </w:r>
          </w:p>
          <w:p w14:paraId="787A3EF3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Rodzaj materiał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Tworzywo sztucz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DF115" w14:textId="77777777" w:rsidR="001E07C8" w:rsidRPr="00F17601" w:rsidRDefault="001E07C8" w:rsidP="009114E7">
            <w:pPr>
              <w:pStyle w:val="Nagwek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6F6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5B71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CF1AA" w14:textId="77777777" w:rsidR="001E07C8" w:rsidRPr="00F11AE5" w:rsidRDefault="001E07C8" w:rsidP="009114E7">
            <w:pPr>
              <w:pStyle w:val="Nagwek1"/>
              <w:spacing w:before="120" w:after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FEB15" w14:textId="77777777" w:rsidR="001E07C8" w:rsidRPr="00F11AE5" w:rsidRDefault="001E07C8" w:rsidP="009114E7">
            <w:pPr>
              <w:pStyle w:val="Nagwek1"/>
              <w:spacing w:before="120" w:after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A8D26" w14:textId="77777777" w:rsidR="00F11AE5" w:rsidRPr="00F11AE5" w:rsidRDefault="00F11AE5" w:rsidP="009114E7">
            <w:pPr>
              <w:pStyle w:val="Nagwek1"/>
              <w:spacing w:before="0" w:after="0"/>
              <w:jc w:val="center"/>
              <w:rPr>
                <w:b w:val="0"/>
                <w:noProof/>
                <w:color w:val="000000" w:themeColor="text1"/>
                <w:sz w:val="20"/>
                <w:szCs w:val="20"/>
              </w:rPr>
            </w:pPr>
          </w:p>
          <w:p w14:paraId="0125C2D9" w14:textId="77777777" w:rsidR="001E07C8" w:rsidRPr="00F11AE5" w:rsidRDefault="001E07C8" w:rsidP="009114E7">
            <w:pPr>
              <w:pStyle w:val="Nagwek1"/>
              <w:spacing w:before="0" w:after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6F577D0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AD60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628175" w14:textId="77777777" w:rsidR="001E07C8" w:rsidRPr="00F17601" w:rsidRDefault="001E07C8" w:rsidP="009114E7">
            <w:pPr>
              <w:pStyle w:val="Nagwek1"/>
              <w:spacing w:before="0" w:after="0"/>
              <w:contextualSpacing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Złączka prosta średnica 37 biała ZCLF37</w:t>
            </w:r>
          </w:p>
          <w:p w14:paraId="040D47AA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Kolor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Biały</w:t>
            </w:r>
          </w:p>
          <w:p w14:paraId="0C82F64A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Numer katalogowy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ZCL37</w:t>
            </w:r>
          </w:p>
          <w:p w14:paraId="172F2AD6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Układanie i mechaniczne zabezpieczanie przewodów elektr. w instalacjach naściennych wewn i na zewn.</w:t>
            </w:r>
          </w:p>
          <w:p w14:paraId="078AFED4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Seria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ZCL</w:t>
            </w:r>
          </w:p>
          <w:p w14:paraId="7A5ECF7F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Temperatura pracy - zakres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od </w:t>
            </w:r>
            <w:smartTag w:uri="urn:schemas-microsoft-com:office:smarttags" w:element="metricconverter">
              <w:smartTagPr>
                <w:attr w:name="ProductID" w:val="-15ﾰC"/>
              </w:smartTagPr>
              <w:r w:rsidRPr="00F17601">
                <w:rPr>
                  <w:rStyle w:val="product-tabattribute-value"/>
                  <w:rFonts w:ascii="Arial" w:hAnsi="Arial" w:cs="Arial"/>
                  <w:color w:val="000000" w:themeColor="text1"/>
                  <w:sz w:val="18"/>
                  <w:szCs w:val="20"/>
                </w:rPr>
                <w:t>-15°C</w:t>
              </w:r>
            </w:smartTag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60ﾰC"/>
              </w:smartTagPr>
              <w:r w:rsidRPr="00F17601">
                <w:rPr>
                  <w:rStyle w:val="product-tabattribute-value"/>
                  <w:rFonts w:ascii="Arial" w:hAnsi="Arial" w:cs="Arial"/>
                  <w:color w:val="000000" w:themeColor="text1"/>
                  <w:sz w:val="18"/>
                  <w:szCs w:val="20"/>
                </w:rPr>
                <w:t>60°C</w:t>
              </w:r>
            </w:smartTag>
          </w:p>
          <w:p w14:paraId="224B3C17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Zakres temperatury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od </w:t>
            </w:r>
            <w:smartTag w:uri="urn:schemas-microsoft-com:office:smarttags" w:element="metricconverter">
              <w:smartTagPr>
                <w:attr w:name="ProductID" w:val="-15ﾰC"/>
              </w:smartTagPr>
              <w:r w:rsidRPr="00F17601">
                <w:rPr>
                  <w:rStyle w:val="product-tabattribute-value"/>
                  <w:rFonts w:ascii="Arial" w:hAnsi="Arial" w:cs="Arial"/>
                  <w:color w:val="000000" w:themeColor="text1"/>
                  <w:sz w:val="18"/>
                  <w:szCs w:val="20"/>
                </w:rPr>
                <w:t>-15°C</w:t>
              </w:r>
            </w:smartTag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60ﾰC"/>
              </w:smartTagPr>
              <w:r w:rsidRPr="00F17601">
                <w:rPr>
                  <w:rStyle w:val="product-tabattribute-value"/>
                  <w:rFonts w:ascii="Arial" w:hAnsi="Arial" w:cs="Arial"/>
                  <w:color w:val="000000" w:themeColor="text1"/>
                  <w:sz w:val="18"/>
                  <w:szCs w:val="20"/>
                </w:rPr>
                <w:t>60°C</w:t>
              </w:r>
            </w:smartTag>
          </w:p>
          <w:p w14:paraId="3B4D090F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Opis produkt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Złącze sztywne PCV wykonane z rury czołowej</w:t>
            </w:r>
          </w:p>
          <w:p w14:paraId="156161F6" w14:textId="77777777" w:rsidR="001E07C8" w:rsidRPr="00F17601" w:rsidRDefault="001E07C8" w:rsidP="009114E7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Rodzaj materiał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Tworzywo sztucz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7E837" w14:textId="77777777" w:rsidR="001E07C8" w:rsidRPr="00F17601" w:rsidRDefault="001E07C8" w:rsidP="009114E7">
            <w:pPr>
              <w:pStyle w:val="Nagwek1"/>
              <w:spacing w:before="0" w:after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7B9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3CFC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B4831" w14:textId="77777777" w:rsidR="001E07C8" w:rsidRPr="00F11AE5" w:rsidRDefault="001E07C8" w:rsidP="009114E7">
            <w:pPr>
              <w:pStyle w:val="Nagwek1"/>
              <w:spacing w:before="12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D65ED" w14:textId="77777777" w:rsidR="001E07C8" w:rsidRPr="00F11AE5" w:rsidRDefault="001E07C8" w:rsidP="009114E7">
            <w:pPr>
              <w:pStyle w:val="Nagwek1"/>
              <w:spacing w:before="12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C250A" w14:textId="77777777" w:rsidR="00F11AE5" w:rsidRPr="00F11AE5" w:rsidRDefault="00F11AE5" w:rsidP="009114E7">
            <w:pPr>
              <w:pStyle w:val="Nagwek1"/>
              <w:spacing w:before="0" w:after="0"/>
              <w:contextualSpacing/>
              <w:jc w:val="center"/>
              <w:rPr>
                <w:b w:val="0"/>
                <w:noProof/>
                <w:color w:val="000000" w:themeColor="text1"/>
                <w:sz w:val="20"/>
                <w:szCs w:val="20"/>
              </w:rPr>
            </w:pPr>
          </w:p>
          <w:p w14:paraId="0405D8B6" w14:textId="77777777" w:rsidR="001E07C8" w:rsidRPr="00F11AE5" w:rsidRDefault="001E07C8" w:rsidP="009114E7">
            <w:pPr>
              <w:pStyle w:val="Nagwek1"/>
              <w:spacing w:before="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2D04735F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65721B" w14:textId="77777777" w:rsidR="001E07C8" w:rsidRPr="00F17601" w:rsidRDefault="001E07C8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ble, przewody , uziemienia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73E90" w14:textId="77777777" w:rsidR="001E07C8" w:rsidRPr="00F17601" w:rsidRDefault="001E07C8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0277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554A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BCB5A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522DF" w14:textId="77777777" w:rsidR="001E07C8" w:rsidRPr="00F11AE5" w:rsidRDefault="001E07C8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7A36C" w14:textId="77777777" w:rsidR="001E07C8" w:rsidRPr="00F11AE5" w:rsidRDefault="001E07C8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9953AFB" w14:textId="77777777" w:rsidR="00F11AE5" w:rsidRPr="00F11AE5" w:rsidRDefault="00F11AE5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E07C8" w:rsidRPr="00F17601" w14:paraId="5FCE6B1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AC23B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8A062E" w14:textId="77777777" w:rsidR="001E07C8" w:rsidRPr="00F17601" w:rsidRDefault="006B3C30" w:rsidP="009114E7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hyperlink r:id="rId100" w:tooltip="Kabel energetyczny YAKY 4x16 SE 0,6/1kV /bębnowy/" w:history="1">
              <w:r w:rsidR="001E07C8" w:rsidRPr="00F17601">
                <w:rPr>
                  <w:rStyle w:val="Hipercze"/>
                  <w:i w:val="0"/>
                  <w:color w:val="000000" w:themeColor="text1"/>
                  <w:sz w:val="20"/>
                  <w:szCs w:val="20"/>
                </w:rPr>
                <w:t>Kabel energetyczny YAKY 4x16 SE 0,6/1kV lub</w:t>
              </w:r>
            </w:hyperlink>
            <w:r w:rsidR="001E07C8" w:rsidRPr="00F17601">
              <w:rPr>
                <w:i w:val="0"/>
                <w:color w:val="000000" w:themeColor="text1"/>
                <w:sz w:val="20"/>
                <w:szCs w:val="20"/>
              </w:rPr>
              <w:t xml:space="preserve"> równoważny</w:t>
            </w:r>
          </w:p>
          <w:p w14:paraId="411C0E1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0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0.6000</w:t>
            </w:r>
          </w:p>
          <w:p w14:paraId="6C5674F4" w14:textId="77777777" w:rsidR="001E07C8" w:rsidRPr="00F17601" w:rsidRDefault="006B3C30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00C6BB6F">
                <v:shape id="_x0000_s1579" type="#_x0000_t75" style="position:absolute;margin-left:4.35pt;margin-top:-30.65pt;width:73.15pt;height:22.8pt;z-index:-249325568" wrapcoords="-84 0 -84 21330 21600 21330 21600 0 -84 0">
                  <v:imagedata r:id="rId101" o:title=""/>
                  <w10:wrap type="tight"/>
                </v:shape>
                <o:OLEObject Type="Embed" ProgID="PBrush" ShapeID="_x0000_s1579" DrawAspect="Content" ObjectID="_1763806904" r:id="rId102"/>
              </w:object>
            </w:r>
            <w:r w:rsidR="001E07C8"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olor izolacji</w: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="001E07C8"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Czarny</w:t>
            </w:r>
            <w:r w:rsidR="001E07C8"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="001E07C8"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Przybliżona średnica zewnętrzna [mm]</w: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="001E07C8"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9.8000</w:t>
            </w:r>
          </w:p>
          <w:p w14:paraId="4BD1AF99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Znamionowy przekrój żyły [mm2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6</w:t>
            </w:r>
          </w:p>
          <w:p w14:paraId="464A5D4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ksymalna temperatura żyły [°C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  <w:p w14:paraId="2DE8EDF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</w:t>
            </w:r>
          </w:p>
          <w:p w14:paraId="5BFEFF84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o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-30</w:t>
            </w:r>
          </w:p>
          <w:p w14:paraId="609D476A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d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  <w:p w14:paraId="0CC98CE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teriał powłoki zewnętrznej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PVC</w:t>
            </w:r>
          </w:p>
          <w:p w14:paraId="2B2EE96F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teriał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Al</w:t>
            </w:r>
          </w:p>
          <w:p w14:paraId="41BE22A9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lasa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Klasa 1 = jednodrutowy</w:t>
            </w:r>
          </w:p>
          <w:p w14:paraId="3644975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ształt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Okrągły</w:t>
            </w:r>
          </w:p>
          <w:p w14:paraId="006EDEA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Liczba żył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4</w:t>
            </w:r>
          </w:p>
          <w:p w14:paraId="3860F57A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Izolacja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PVC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61B5D" w14:textId="77777777" w:rsidR="001E07C8" w:rsidRPr="00F17601" w:rsidRDefault="001E07C8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C67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34B9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68774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75CB6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C776E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239C024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FFB33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487D3" w14:textId="77777777" w:rsidR="001E07C8" w:rsidRPr="00F17601" w:rsidRDefault="006B3C30" w:rsidP="009114E7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hyperlink r:id="rId103" w:tooltip="Kabel energetyczny YAKY 4x25 0,6/1kV /bębnowy/" w:history="1">
              <w:r w:rsidR="001E07C8" w:rsidRPr="00F17601">
                <w:rPr>
                  <w:rStyle w:val="Hipercze"/>
                  <w:i w:val="0"/>
                  <w:color w:val="000000" w:themeColor="text1"/>
                  <w:sz w:val="20"/>
                  <w:szCs w:val="20"/>
                </w:rPr>
                <w:t>Kabel energetyczny YAKY 4x25 0,6/1kV</w:t>
              </w:r>
            </w:hyperlink>
            <w:r w:rsidR="001E07C8" w:rsidRPr="00F17601">
              <w:rPr>
                <w:i w:val="0"/>
                <w:color w:val="000000" w:themeColor="text1"/>
                <w:sz w:val="20"/>
                <w:szCs w:val="20"/>
              </w:rPr>
              <w:t xml:space="preserve"> lub równoważny</w:t>
            </w:r>
          </w:p>
          <w:p w14:paraId="105BA19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0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0.6000</w:t>
            </w:r>
          </w:p>
          <w:p w14:paraId="2653D68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</w:t>
            </w:r>
          </w:p>
          <w:p w14:paraId="7959F8B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o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-30</w:t>
            </w:r>
          </w:p>
          <w:p w14:paraId="0BA79878" w14:textId="77777777" w:rsidR="001E07C8" w:rsidRPr="00F17601" w:rsidRDefault="006B3C30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631135BD">
                <v:shape id="_x0000_s1580" type="#_x0000_t75" style="position:absolute;margin-left:1.4pt;margin-top:-48.85pt;width:56.95pt;height:38.9pt;z-index:253991936">
                  <v:imagedata r:id="rId104" o:title=""/>
                  <w10:wrap type="square"/>
                </v:shape>
                <o:OLEObject Type="Embed" ProgID="PBrush" ShapeID="_x0000_s1580" DrawAspect="Content" ObjectID="_1763806905" r:id="rId105"/>
              </w:object>
            </w:r>
            <w:r w:rsidR="001E07C8"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do</w:t>
            </w:r>
            <w:r w:rsidR="001E07C8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="001E07C8"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  <w:p w14:paraId="3790DD2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ształt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Sektorowy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Przybliżona średnica zewnętrzna [mm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20.5000</w:t>
            </w:r>
          </w:p>
          <w:p w14:paraId="4B82004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Znamionowy przekrój żyły [mm2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25</w:t>
            </w:r>
          </w:p>
          <w:p w14:paraId="5551AA70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teriał powłoki zewnętrznej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PVC</w:t>
            </w:r>
          </w:p>
          <w:p w14:paraId="39047430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teriał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Al</w:t>
            </w:r>
          </w:p>
          <w:p w14:paraId="7AEA25AF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Liczba żył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4</w:t>
            </w:r>
          </w:p>
          <w:p w14:paraId="03B4990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ksymalna temperatura żyły [°C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F24C4" w14:textId="77777777" w:rsidR="001E07C8" w:rsidRPr="00F17601" w:rsidRDefault="001E07C8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45C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11AE5">
              <w:rPr>
                <w:rFonts w:ascii="Arial" w:hAnsi="Arial" w:cs="Arial"/>
                <w:sz w:val="20"/>
                <w:szCs w:val="20"/>
                <w:lang w:val="de-DE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D36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B0A1E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FF126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306E3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noProof/>
                <w:color w:val="000000" w:themeColor="text1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14AB21A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FAF57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65EC4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Kabel YAKXs 4x35 mm2 0,6/1KV</w:t>
            </w:r>
          </w:p>
          <w:p w14:paraId="042E6DF5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typ: YAKXS</w:t>
            </w:r>
          </w:p>
          <w:p w14:paraId="043D011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ilość żył: 4</w:t>
            </w:r>
          </w:p>
          <w:p w14:paraId="335F5B7F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znamionowy przekrój żyły: 35 mm²</w:t>
            </w:r>
          </w:p>
          <w:p w14:paraId="6C45DAF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 xml:space="preserve">przybliżona średnica zewnętrzna: </w:t>
            </w:r>
            <w:smartTag w:uri="urn:schemas-microsoft-com:office:smarttags" w:element="metricconverter">
              <w:smartTagPr>
                <w:attr w:name="ProductID" w:val="21 mm"/>
              </w:smartTagPr>
              <w:r w:rsidRPr="00F17601">
                <w:rPr>
                  <w:rFonts w:ascii="Arial" w:hAnsi="Arial" w:cs="Arial"/>
                  <w:bCs/>
                  <w:noProof/>
                  <w:color w:val="000000" w:themeColor="text1"/>
                  <w:sz w:val="18"/>
                  <w:szCs w:val="20"/>
                </w:rPr>
                <w:t>21 mm</w:t>
              </w:r>
            </w:smartTag>
          </w:p>
          <w:p w14:paraId="4EED5E83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92960" behindDoc="1" locked="0" layoutInCell="1" allowOverlap="1" wp14:anchorId="26477824" wp14:editId="1ED8D24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662940</wp:posOffset>
                  </wp:positionV>
                  <wp:extent cx="668020" cy="665480"/>
                  <wp:effectExtent l="19050" t="0" r="0" b="0"/>
                  <wp:wrapTight wrapText="bothSides">
                    <wp:wrapPolygon edited="0">
                      <wp:start x="-616" y="0"/>
                      <wp:lineTo x="-616" y="21023"/>
                      <wp:lineTo x="21559" y="21023"/>
                      <wp:lineTo x="21559" y="0"/>
                      <wp:lineTo x="-616" y="0"/>
                    </wp:wrapPolygon>
                  </wp:wrapTight>
                  <wp:docPr id="2368" name="Obraz 217" descr="380_380_a819baa310d4e1bf8807bbd97c77ae9680dc1951559860ccdf9d009d4b791b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7" descr="380_380_a819baa310d4e1bf8807bbd97c77ae9680dc1951559860ccdf9d009d4b791b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napięcie znamionowe U: 0.6 V/1 V</w:t>
            </w:r>
          </w:p>
          <w:p w14:paraId="034FB750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kolor izolacji: czarny</w:t>
            </w:r>
          </w:p>
          <w:p w14:paraId="243824DF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materiał powłoki zewnętrznej: PVC</w:t>
            </w:r>
          </w:p>
          <w:p w14:paraId="18EB4A5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materiał żyły: aluminiu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EE4F6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7B8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11AE5">
              <w:rPr>
                <w:rFonts w:ascii="Arial" w:hAnsi="Arial" w:cs="Arial"/>
                <w:sz w:val="20"/>
                <w:szCs w:val="20"/>
                <w:lang w:val="de-DE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7CF4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8875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CE143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A73D9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3EA7860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D025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EC6D4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93984" behindDoc="1" locked="0" layoutInCell="1" allowOverlap="1" wp14:anchorId="7F078F0F" wp14:editId="6008252A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433195" cy="1433195"/>
                  <wp:effectExtent l="19050" t="0" r="0" b="0"/>
                  <wp:wrapTight wrapText="bothSides">
                    <wp:wrapPolygon edited="0">
                      <wp:start x="-287" y="0"/>
                      <wp:lineTo x="-287" y="21246"/>
                      <wp:lineTo x="21533" y="21246"/>
                      <wp:lineTo x="21533" y="0"/>
                      <wp:lineTo x="-287" y="0"/>
                    </wp:wrapPolygon>
                  </wp:wrapTight>
                  <wp:docPr id="2369" name="Obraz 218" descr="380_380_a819baa310d4e1bf8807bbd97c77ae9680dc1951559860ccdf9d009d4b791b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8" descr="380_380_a819baa310d4e1bf8807bbd97c77ae9680dc1951559860ccdf9d009d4b791b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Kabel YAKXs 4x120 mm2 0,6/1KV</w:t>
            </w:r>
          </w:p>
          <w:p w14:paraId="5D9E6D0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typ: YAKXS</w:t>
            </w:r>
          </w:p>
          <w:p w14:paraId="21C8D63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ilość żył: 4</w:t>
            </w:r>
          </w:p>
          <w:p w14:paraId="30CE084B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znamionowy przekrój żyły: 120 mm²</w:t>
            </w:r>
          </w:p>
          <w:p w14:paraId="6B20EDB3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 xml:space="preserve">przybliżona średnica zewnętrzna: </w:t>
            </w:r>
            <w:smartTag w:uri="urn:schemas-microsoft-com:office:smarttags" w:element="metricconverter">
              <w:smartTagPr>
                <w:attr w:name="ProductID" w:val="38.1 mm"/>
              </w:smartTagPr>
              <w:r w:rsidRPr="00F17601">
                <w:rPr>
                  <w:rFonts w:ascii="Arial" w:hAnsi="Arial" w:cs="Arial"/>
                  <w:bCs/>
                  <w:noProof/>
                  <w:color w:val="000000" w:themeColor="text1"/>
                  <w:sz w:val="18"/>
                  <w:szCs w:val="20"/>
                </w:rPr>
                <w:t>38.1 mm</w:t>
              </w:r>
            </w:smartTag>
          </w:p>
          <w:p w14:paraId="694BDEAA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napięcie znamionowe U: 1 V</w:t>
            </w:r>
          </w:p>
          <w:p w14:paraId="1EAA1CAA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napięcie znamionowe U0: 0.6 V</w:t>
            </w:r>
          </w:p>
          <w:p w14:paraId="7F1A77BA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kolor izolacji: czarny</w:t>
            </w:r>
          </w:p>
          <w:p w14:paraId="35700FD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materiał powłoki zewnętrznej: PVC</w:t>
            </w:r>
          </w:p>
          <w:p w14:paraId="271C428F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materiał żyły: aluminiu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23C2C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1DC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11AE5">
              <w:rPr>
                <w:rFonts w:ascii="Arial" w:hAnsi="Arial" w:cs="Arial"/>
                <w:sz w:val="20"/>
                <w:szCs w:val="20"/>
                <w:lang w:val="de-DE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50AD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0EC5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7AA3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A9776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39177A3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3FD1DF3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7DE7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3EC1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bel ASXSN 4x35 mm2 0,6/1KV lub równoważny.</w:t>
            </w:r>
          </w:p>
          <w:p w14:paraId="7564509E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95008" behindDoc="1" locked="0" layoutInCell="1" allowOverlap="1" wp14:anchorId="338699B2" wp14:editId="4DC3088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0170</wp:posOffset>
                  </wp:positionV>
                  <wp:extent cx="878840" cy="1423035"/>
                  <wp:effectExtent l="19050" t="0" r="0" b="0"/>
                  <wp:wrapTight wrapText="bothSides">
                    <wp:wrapPolygon edited="0">
                      <wp:start x="-468" y="0"/>
                      <wp:lineTo x="-468" y="21398"/>
                      <wp:lineTo x="21538" y="21398"/>
                      <wp:lineTo x="21538" y="0"/>
                      <wp:lineTo x="-468" y="0"/>
                    </wp:wrapPolygon>
                  </wp:wrapTight>
                  <wp:docPr id="2370" name="Obraz 221" descr="http://prospersklep.pl/_var/gfx/0d3ad4c2e28228d168bd0864b0fc0c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1" descr="http://prospersklep.pl/_var/gfx/0d3ad4c2e28228d168bd0864b0fc0c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r:link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Opis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wód elektroenergetyczny samonośny o żyłach aluminiowych i izolacji z polietylenu usieciowanego odpornego na rozprzestrzenianie płomienia. Wielożyłowy, napięcie znamionowe: 0.6/1 kV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o przesyłania energii elektrycznej, do budowy  i modernizacji linii energetycznych prowadzonych po fasadach budynków i na słupach oraz przyłączy domowych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Dane techniczne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typ: AsXSn ilość żył: 4 pole przekroju żyły: 35 m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2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ateriał: Art. (aluminium) max. Temp. żyły przy obciążeniu długotrwałym: </w:t>
            </w:r>
            <w:smartTag w:uri="urn:schemas-microsoft-com:office:smarttags" w:element="metricconverter">
              <w:smartTagPr>
                <w:attr w:name="ProductID" w:val="9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9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ax. Temp. żyły roboczej przy zwarciu 5 sek: </w:t>
            </w:r>
            <w:smartTag w:uri="urn:schemas-microsoft-com:office:smarttags" w:element="metricconverter">
              <w:smartTagPr>
                <w:attr w:name="ProductID" w:val="25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emperatura montażu przewodów: do </w:t>
            </w:r>
            <w:smartTag w:uri="urn:schemas-microsoft-com:office:smarttags" w:element="metricconverter">
              <w:smartTagPr>
                <w:attr w:name="ProductID" w:val="-2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asa przybliżo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 k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rzewodu: 520kg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5B4B0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7E0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E3CD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EF77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8F28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C7AB5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7BC59E7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0AEDEEE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2055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14C4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bel ASXSn 2x16 mm2 0,6/1KV lub równoważny.</w:t>
            </w:r>
          </w:p>
          <w:p w14:paraId="0478DD59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3996032" behindDoc="1" locked="0" layoutInCell="1" allowOverlap="1" wp14:anchorId="4E2BB641" wp14:editId="7DFBBBD1">
                  <wp:simplePos x="0" y="0"/>
                  <wp:positionH relativeFrom="column">
                    <wp:align>left</wp:align>
                  </wp:positionH>
                  <wp:positionV relativeFrom="paragraph">
                    <wp:posOffset>29210</wp:posOffset>
                  </wp:positionV>
                  <wp:extent cx="1546860" cy="707390"/>
                  <wp:effectExtent l="19050" t="0" r="0" b="0"/>
                  <wp:wrapTight wrapText="bothSides">
                    <wp:wrapPolygon edited="0">
                      <wp:start x="-266" y="0"/>
                      <wp:lineTo x="-266" y="20941"/>
                      <wp:lineTo x="21547" y="20941"/>
                      <wp:lineTo x="21547" y="0"/>
                      <wp:lineTo x="-266" y="0"/>
                    </wp:wrapPolygon>
                  </wp:wrapTight>
                  <wp:docPr id="2371" name="Obraz 220" descr="kabel-asxsn-2x16-1k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0" descr="kabel-asxsn-2x16-1k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 t="43105" b="4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AsXS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– przewód elektroenergetyczny samonośny (s) o żyłach aluminiowych (A) i izolacji z polietylenu usieciowanego (XS) odporny na rozprzestrzenianie płomienia (n)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wody samonośne typu AsXSn przeznaczone są do budowy i modernizacji linii napowietrznych niskiego napięcia w terenach zabudowanych, zadrzewionych, leśnych oraz jako przyłącza dla odbiorców wiejskich, miejskich i małych obiektów przemysłowych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Budow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yp: AsXSn ilość żył: 2 pole przekroju żyły: 16 m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2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ateriał: Art. (aluminium) </w:t>
            </w: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 xml:space="preserve">Izolacja żył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lietylen usieciowany, lub polietylen usieciowany odporny na rozprzestrzenianie płomienia.</w:t>
            </w: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Napięcie znamionowe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0,6/1 kV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05BBA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B17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9D64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6D9C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D4F9A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3BCA8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6A960A8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0F3E6B7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5CD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0B744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bel ASXSN 4x16 mm2 0,6/1KV lub równoważny.</w:t>
            </w:r>
          </w:p>
          <w:p w14:paraId="07E37BA8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97056" behindDoc="1" locked="0" layoutInCell="1" allowOverlap="1" wp14:anchorId="3D6149D2" wp14:editId="5859D1B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09855</wp:posOffset>
                  </wp:positionV>
                  <wp:extent cx="878840" cy="1423035"/>
                  <wp:effectExtent l="19050" t="0" r="0" b="0"/>
                  <wp:wrapTight wrapText="bothSides">
                    <wp:wrapPolygon edited="0">
                      <wp:start x="-468" y="0"/>
                      <wp:lineTo x="-468" y="21398"/>
                      <wp:lineTo x="21538" y="21398"/>
                      <wp:lineTo x="21538" y="0"/>
                      <wp:lineTo x="-468" y="0"/>
                    </wp:wrapPolygon>
                  </wp:wrapTight>
                  <wp:docPr id="2372" name="Obraz 222" descr="http://prospersklep.pl/_var/gfx/0d3ad4c2e28228d168bd0864b0fc0c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2" descr="http://prospersklep.pl/_var/gfx/0d3ad4c2e28228d168bd0864b0fc0c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r:link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Opis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wód elektroenergetyczny samonośny o żyłach aluminiowych i izolacji z polietylenu usieciowanego odpornego na rozprzestrzenianie płomienia. Wielożyłowy, napięcie znamionowe: 0.6/1 kV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o przesyłania energii elektrycznej, do budowy  i modernizacji linii energetycznych prowadzonych po fasadach budynków i na słupach oraz przyłączy domowych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Dane techniczne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typ: AsXSn ilość żył: 4 pole przekroju żyły: 16 m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2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ateriał: Art. (aluminium) max. Temp. żyły przy obciążeniu długotrwałym: </w:t>
            </w:r>
            <w:smartTag w:uri="urn:schemas-microsoft-com:office:smarttags" w:element="metricconverter">
              <w:smartTagPr>
                <w:attr w:name="ProductID" w:val="9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9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ax. Temp. żyły roboczej przy zwarciu 5 sek: </w:t>
            </w:r>
            <w:smartTag w:uri="urn:schemas-microsoft-com:office:smarttags" w:element="metricconverter">
              <w:smartTagPr>
                <w:attr w:name="ProductID" w:val="25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emperatura montażu przewodów: do </w:t>
            </w:r>
            <w:smartTag w:uri="urn:schemas-microsoft-com:office:smarttags" w:element="metricconverter">
              <w:smartTagPr>
                <w:attr w:name="ProductID" w:val="-2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0°C</w:t>
              </w:r>
            </w:smartTag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B883D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6C7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148D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0357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02B09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FEE6E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A3ADD09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706A6CC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DEC8D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58D72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bel ASXSn 2x25 mm2 0,6/1KV lub równoważny.</w:t>
            </w:r>
          </w:p>
          <w:p w14:paraId="3241FB2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98080" behindDoc="1" locked="0" layoutInCell="1" allowOverlap="1" wp14:anchorId="08CFE7FA" wp14:editId="2B030AA8">
                  <wp:simplePos x="0" y="0"/>
                  <wp:positionH relativeFrom="column">
                    <wp:align>left</wp:align>
                  </wp:positionH>
                  <wp:positionV relativeFrom="paragraph">
                    <wp:posOffset>-283845</wp:posOffset>
                  </wp:positionV>
                  <wp:extent cx="1547495" cy="704850"/>
                  <wp:effectExtent l="19050" t="0" r="0" b="0"/>
                  <wp:wrapTight wrapText="bothSides">
                    <wp:wrapPolygon edited="0">
                      <wp:start x="-266" y="0"/>
                      <wp:lineTo x="-266" y="21016"/>
                      <wp:lineTo x="21538" y="21016"/>
                      <wp:lineTo x="21538" y="0"/>
                      <wp:lineTo x="-266" y="0"/>
                    </wp:wrapPolygon>
                  </wp:wrapTight>
                  <wp:docPr id="2373" name="Obraz 223" descr="kabel-asxsn-2x16-1k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3" descr="kabel-asxsn-2x16-1k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 t="43105" b="4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>AsXSn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wód elektroenergetyczny samonośny (s) o żyłach aluminiowych (A) i izolacji z polietylenu usieciowanego (XS) odporny na rozprzestrzenianie płomienia (n)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wody samonośne typu AsXSn przeznaczone są do budowy i modernizacji linii napowietrznych niskiego napięcia w terenach zabudowanych, zadrzewionych, leśnych oraz jako przyłącza dla odbiorców wiejskich, miejskich i małych obiektów przemysłowych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Budow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yp: AsXSn ilość żył: 2 pole przekroju żyły: 25 m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2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ateriał: Art. (aluminium) </w:t>
            </w: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 xml:space="preserve">Izolacja żył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olietylen usieciowany, lub polietylen usieciowany odporny na rozprzestrzenianie płomienia. </w:t>
            </w: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Napięcie znamionowe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0,6/1 kV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C21CB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257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1878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DAB2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CD9A8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6C29E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9551745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39F8F2C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2AA0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B9057A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3999104" behindDoc="1" locked="0" layoutInCell="1" allowOverlap="1" wp14:anchorId="2EBCA8A6" wp14:editId="169EA5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6990</wp:posOffset>
                  </wp:positionV>
                  <wp:extent cx="1727200" cy="1219200"/>
                  <wp:effectExtent l="19050" t="0" r="6350" b="0"/>
                  <wp:wrapTight wrapText="bothSides">
                    <wp:wrapPolygon edited="0">
                      <wp:start x="-238" y="0"/>
                      <wp:lineTo x="-238" y="21263"/>
                      <wp:lineTo x="21679" y="21263"/>
                      <wp:lineTo x="21679" y="0"/>
                      <wp:lineTo x="-238" y="0"/>
                    </wp:wrapPolygon>
                  </wp:wrapTight>
                  <wp:docPr id="2374" name="Obraz 224" descr="przewod-ydy-zo-3x25-75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4" descr="przewod-ydy-zo-3x25-75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 l="29355" t="38110" r="11780" b="3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znaczenie przewodu YDY 3X2,5/750V</w:t>
            </w:r>
          </w:p>
          <w:p w14:paraId="1D1412DB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izolacji 450/750V</w:t>
            </w:r>
          </w:p>
          <w:p w14:paraId="262426DD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olor biały</w:t>
            </w:r>
          </w:p>
          <w:p w14:paraId="53F3B4D1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żył 3</w:t>
            </w:r>
          </w:p>
          <w:p w14:paraId="476C892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ekrój żyły mm2 2,5</w:t>
            </w:r>
          </w:p>
          <w:p w14:paraId="29D72F4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emperatura pracy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7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70°C</w:t>
              </w:r>
            </w:smartTag>
          </w:p>
          <w:p w14:paraId="3F3CBB63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zolacja polwinitowa PVC</w:t>
            </w:r>
          </w:p>
          <w:p w14:paraId="17ED9896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odzaj żyły miedziane jednodrutowe kl. 1Przewód YDY 3x2,5 450/7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3813F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FDB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44CB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2034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3907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A9D8B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35AB5B0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2329AA5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E3CE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811BD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000128" behindDoc="1" locked="0" layoutInCell="1" allowOverlap="1" wp14:anchorId="5F2F894A" wp14:editId="3DB2CF5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79070</wp:posOffset>
                  </wp:positionV>
                  <wp:extent cx="754380" cy="790575"/>
                  <wp:effectExtent l="19050" t="0" r="7620" b="0"/>
                  <wp:wrapTight wrapText="bothSides">
                    <wp:wrapPolygon edited="0">
                      <wp:start x="-545" y="0"/>
                      <wp:lineTo x="-545" y="21340"/>
                      <wp:lineTo x="21818" y="21340"/>
                      <wp:lineTo x="21818" y="0"/>
                      <wp:lineTo x="-545" y="0"/>
                    </wp:wrapPolygon>
                  </wp:wrapTight>
                  <wp:docPr id="2375" name="Obraz 282" descr="http://www.mmm-est.pl/bednarka/bednarka-ocynkowa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2" descr="http://www.mmm-est.pl/bednarka/bednarka-ocynkowa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r:link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dnarka ocynkowana 25x4 mm lub równoważna</w:t>
            </w:r>
          </w:p>
          <w:p w14:paraId="211513CB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eastAsia="Symbol" w:hAnsi="Arial" w:cs="Arial"/>
                <w:color w:val="000000" w:themeColor="text1"/>
                <w:sz w:val="18"/>
                <w:szCs w:val="20"/>
              </w:rPr>
              <w:t>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włoka cynku – Zn500 (gm2), materiał wsadowy: stal gorącowalcowana, brzegi cięte ocynkowane i zaokrąglone, krążki standard  25kg lub 50kg (+,-1kg), średnica wewnętrzna 508mm,  zewnętrzna  600-800mm, zastosowanie – instalacje uziemienia i odgromowe, in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517AE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4C4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E528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2E1F5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35736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578F9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E7ED7CD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4FB8686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ACE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1250F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001152" behindDoc="1" locked="0" layoutInCell="1" allowOverlap="1" wp14:anchorId="0FC95FA7" wp14:editId="3B6746BC">
                  <wp:simplePos x="0" y="0"/>
                  <wp:positionH relativeFrom="column">
                    <wp:posOffset>-1336675</wp:posOffset>
                  </wp:positionH>
                  <wp:positionV relativeFrom="paragraph">
                    <wp:posOffset>3810</wp:posOffset>
                  </wp:positionV>
                  <wp:extent cx="1106170" cy="934720"/>
                  <wp:effectExtent l="19050" t="0" r="0" b="0"/>
                  <wp:wrapTight wrapText="bothSides">
                    <wp:wrapPolygon edited="0">
                      <wp:start x="-372" y="0"/>
                      <wp:lineTo x="-372" y="21130"/>
                      <wp:lineTo x="21575" y="21130"/>
                      <wp:lineTo x="21575" y="0"/>
                      <wp:lineTo x="-372" y="0"/>
                    </wp:wrapPolygon>
                  </wp:wrapTight>
                  <wp:docPr id="2376" name="Obraz 312" descr="di_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2" descr="di_5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 l="23329" b="20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Przewód OW 3x1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7960E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5640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B3CF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7EEE2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4100B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85BD3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C7781B9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4E421CB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1B3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433172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002176" behindDoc="1" locked="0" layoutInCell="1" allowOverlap="1" wp14:anchorId="04117590" wp14:editId="2CD7D1E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1590</wp:posOffset>
                  </wp:positionV>
                  <wp:extent cx="1137285" cy="936625"/>
                  <wp:effectExtent l="19050" t="0" r="5715" b="0"/>
                  <wp:wrapTight wrapText="bothSides">
                    <wp:wrapPolygon edited="0">
                      <wp:start x="-362" y="0"/>
                      <wp:lineTo x="-362" y="21087"/>
                      <wp:lineTo x="21709" y="21087"/>
                      <wp:lineTo x="21709" y="0"/>
                      <wp:lineTo x="-362" y="0"/>
                    </wp:wrapPolygon>
                  </wp:wrapTight>
                  <wp:docPr id="2377" name="Obraz 314" descr="di_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4" descr="di_5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 l="20375" b="21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Przewód OW 3x2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CD73B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ACC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216B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9E3E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9138C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FBACD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3BE1541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5CC0B0F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FBA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77868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wód LGY 10 lub równoważny</w:t>
            </w:r>
          </w:p>
          <w:p w14:paraId="4CE30AD7" w14:textId="77777777" w:rsidR="001E07C8" w:rsidRPr="00F17601" w:rsidRDefault="001E07C8" w:rsidP="009965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ARAKTERYSTYKA: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Żyły:</w:t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 z drutów miedzianych miękkich jednodrutowe kl.1 lub wielodrutowe kl.2 niezagęszczane lub zagęszczane ora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 xml:space="preserve">wielodrutowe giętkie kl.5 wg PN-EN 60228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 xml:space="preserve">Izolacj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 polwinit typu TI1 lub polwinit ciepłoodporny typu TI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pracy przewodu  H07V-K: +</w:t>
            </w:r>
            <w:smartTag w:uri="urn:schemas-microsoft-com:office:smarttags" w:element="metricconverter">
              <w:smartTagPr>
                <w:attr w:name="ProductID" w:val="7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7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dla przewodów ułożonych na stałe: -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przy układaniu przewodów: - 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zwarcia: +</w:t>
            </w:r>
            <w:smartTag w:uri="urn:schemas-microsoft-com:office:smarttags" w:element="metricconverter">
              <w:smartTagPr>
                <w:attr w:name="ProductID" w:val="16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6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Napięcie probiercze badania 50Hz: 2500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3CADF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B50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126C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2AD6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2045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CFD27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698BE12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0DD0B3E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13038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3BB4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wód LGY 16 lub równoważny</w:t>
            </w:r>
          </w:p>
          <w:p w14:paraId="7A251C1C" w14:textId="77777777" w:rsidR="001E07C8" w:rsidRPr="00F17601" w:rsidRDefault="001E07C8" w:rsidP="009965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ARAKTERYSTYKA: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Żyły:</w:t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 z drutów miedzianych miękkich jednodrutowe kl.1 lub wielodrutowe kl.2 niezagęszczane lub zagęszczane ora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wielodrutowe giętkie kl.5 wg PN-EN 60228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Izolacja: polwinit typu TI1 lub polwinit ciepłoodporny typu TI3</w:t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pracy przewodu  H07V-K: +</w:t>
            </w:r>
            <w:smartTag w:uri="urn:schemas-microsoft-com:office:smarttags" w:element="metricconverter">
              <w:smartTagPr>
                <w:attr w:name="ProductID" w:val="70ﾰC"/>
              </w:smartTagPr>
              <w:r w:rsidRPr="00F17601">
                <w:rPr>
                  <w:rStyle w:val="apple-style-span"/>
                  <w:rFonts w:ascii="Arial" w:hAnsi="Arial" w:cs="Arial"/>
                  <w:color w:val="000000" w:themeColor="text1"/>
                  <w:sz w:val="18"/>
                  <w:szCs w:val="20"/>
                </w:rPr>
                <w:t>70°C</w:t>
              </w:r>
            </w:smartTag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dla przewodów ułożonych na stałe: -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Style w:val="apple-style-span"/>
                  <w:rFonts w:ascii="Arial" w:hAnsi="Arial" w:cs="Arial"/>
                  <w:color w:val="000000" w:themeColor="text1"/>
                  <w:sz w:val="18"/>
                  <w:szCs w:val="20"/>
                </w:rPr>
                <w:t>40°C</w:t>
              </w:r>
            </w:smartTag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przy układaniu przewodów: - 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F17601">
                <w:rPr>
                  <w:rStyle w:val="apple-style-span"/>
                  <w:rFonts w:ascii="Arial" w:hAnsi="Arial" w:cs="Arial"/>
                  <w:color w:val="000000" w:themeColor="text1"/>
                  <w:sz w:val="18"/>
                  <w:szCs w:val="20"/>
                </w:rPr>
                <w:t>5°C</w:t>
              </w:r>
            </w:smartTag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zwarcia: +</w:t>
            </w:r>
            <w:smartTag w:uri="urn:schemas-microsoft-com:office:smarttags" w:element="metricconverter">
              <w:smartTagPr>
                <w:attr w:name="ProductID" w:val="160ﾰC"/>
              </w:smartTagPr>
              <w:r w:rsidRPr="00F17601">
                <w:rPr>
                  <w:rStyle w:val="apple-style-span"/>
                  <w:rFonts w:ascii="Arial" w:hAnsi="Arial" w:cs="Arial"/>
                  <w:color w:val="000000" w:themeColor="text1"/>
                  <w:sz w:val="18"/>
                  <w:szCs w:val="20"/>
                </w:rPr>
                <w:t>160°C</w:t>
              </w:r>
            </w:smartTag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br/>
              <w:t>Napięcie probiercze badania 50Hz: 2500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465A4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E0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A5B7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B570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5FFE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73DC0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408B9E6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19B0CE32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7404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C768C" w14:textId="77777777" w:rsidR="001E07C8" w:rsidRPr="00F17601" w:rsidRDefault="001E07C8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wód LGY 25 lub równoważny</w:t>
            </w:r>
          </w:p>
          <w:p w14:paraId="33FCC26F" w14:textId="77777777" w:rsidR="001E07C8" w:rsidRPr="00F17601" w:rsidRDefault="001E07C8" w:rsidP="009965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ARAKTERYSTYKA: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Żyły:</w:t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 z drutów miedzianych miękkich jednodrutowe kl.1 lub wielodrutowe kl.2 niezagęszczane lub zagęszczane ora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wielodrutowe giętkie kl.5 wg PN-EN 60228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Izolacja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 polwinit typu TI1 lub polwinit ciepłoodporny typu TI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pracy przewodu  H07V-K: +</w:t>
            </w:r>
            <w:smartTag w:uri="urn:schemas-microsoft-com:office:smarttags" w:element="metricconverter">
              <w:smartTagPr>
                <w:attr w:name="ProductID" w:val="7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7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dla przewodów ułożonych na stałe: -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przy układaniu przewodów: - 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zwarcia: +</w:t>
            </w:r>
            <w:smartTag w:uri="urn:schemas-microsoft-com:office:smarttags" w:element="metricconverter">
              <w:smartTagPr>
                <w:attr w:name="ProductID" w:val="16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6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Napięcie probiercze badania 50Hz: 2500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BF38B" w14:textId="77777777" w:rsidR="001E07C8" w:rsidRPr="00F17601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F74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5BAE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8FA67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B133D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DF27D" w14:textId="77777777" w:rsidR="00F11AE5" w:rsidRPr="00F11AE5" w:rsidRDefault="00F11AE5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7FC6B65" w14:textId="77777777" w:rsidR="001E07C8" w:rsidRPr="00F11AE5" w:rsidRDefault="001E07C8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10E4302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31919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6B21E" w14:textId="77777777" w:rsidR="001E07C8" w:rsidRPr="00F17601" w:rsidRDefault="006B3C30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object w:dxaOrig="1440" w:dyaOrig="1440" w14:anchorId="6E9D6F46">
                <v:shape id="_x0000_s1581" type="#_x0000_t75" style="position:absolute;margin-left:239.35pt;margin-top:3.5pt;width:67.7pt;height:61.8pt;z-index:254003200;mso-position-horizontal-relative:text;mso-position-vertical-relative:text">
                  <v:imagedata r:id="rId116" o:title=""/>
                  <w10:wrap type="square"/>
                </v:shape>
                <o:OLEObject Type="Embed" ProgID="PBrush" ShapeID="_x0000_s1581" DrawAspect="Content" ObjectID="_1763806906" r:id="rId117"/>
              </w:object>
            </w:r>
            <w:hyperlink r:id="rId118" w:tooltip="Kabel energetyczny YKY 3x2,5 żo 0,6/1kV /bębnowy/" w:history="1">
              <w:r w:rsidR="001E07C8" w:rsidRPr="00F17601">
                <w:rPr>
                  <w:rStyle w:val="Hipercze"/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Kabel energetyczny YKY 3x2,5 żo lub</w:t>
              </w:r>
            </w:hyperlink>
            <w:r w:rsidR="001E07C8"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ównoważny</w:t>
            </w:r>
          </w:p>
          <w:p w14:paraId="082C012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 xml:space="preserve">Materiał żyły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:miedź (Cu)</w:t>
            </w:r>
          </w:p>
          <w:p w14:paraId="1B35810D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Materiał powłoki zewnętrznej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PVC</w:t>
            </w:r>
          </w:p>
          <w:p w14:paraId="6EA48C90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 xml:space="preserve">Kolor izolacji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Czarny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Przybliżona średnica zewnętrzna [mm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10.6000</w:t>
            </w:r>
          </w:p>
          <w:p w14:paraId="39B15D09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Znamionowy przekrój żyły [mm2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2.5000</w:t>
            </w:r>
          </w:p>
          <w:p w14:paraId="644AEB53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Maksymalna temperatura żyły [°C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  <w:p w14:paraId="2932ACD0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Napięcie znamionowe U0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0.6000</w:t>
            </w:r>
          </w:p>
          <w:p w14:paraId="181C835A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Napięcie znamionowe U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8E7DABB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Dopuszczalna temperatura kabla ułożonego na stałe [°C] o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-30</w:t>
            </w:r>
          </w:p>
          <w:p w14:paraId="11BEF2E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Dopuszczalna temperatura kabla ułożonego na stałe [°C] d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95FE2" w14:textId="77777777" w:rsidR="001E07C8" w:rsidRPr="00F17601" w:rsidRDefault="001E07C8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4461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30EE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DDF51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D23DA" w14:textId="77777777" w:rsidR="001E07C8" w:rsidRPr="00F11AE5" w:rsidRDefault="001E07C8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56519" w14:textId="77777777" w:rsidR="001E07C8" w:rsidRPr="00F11AE5" w:rsidRDefault="001E07C8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2F572952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E0E6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1B88C9" w14:textId="77777777" w:rsidR="001E07C8" w:rsidRPr="00F17601" w:rsidRDefault="006B3C30" w:rsidP="009114E7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object w:dxaOrig="1440" w:dyaOrig="1440" w14:anchorId="28C2CC23">
                <v:shape id="_x0000_s1582" type="#_x0000_t75" style="position:absolute;margin-left:1.4pt;margin-top:11.65pt;width:76.85pt;height:56.95pt;z-index:-249312256;mso-position-horizontal-relative:text;mso-position-vertical-relative:text" wrapcoords="-212 0 -212 21316 21600 21316 21600 0 -212 0">
                  <v:imagedata r:id="rId119" o:title=""/>
                  <w10:wrap type="tight"/>
                </v:shape>
                <o:OLEObject Type="Embed" ProgID="PBrush" ShapeID="_x0000_s1582" DrawAspect="Content" ObjectID="_1763806907" r:id="rId120"/>
              </w:object>
            </w:r>
            <w:hyperlink r:id="rId121" w:tooltip="Kabel energetyczny YKY 5x4 żo 0,6/1kV /bębnowy/" w:history="1">
              <w:r w:rsidR="001E07C8" w:rsidRPr="00F17601">
                <w:rPr>
                  <w:rStyle w:val="Hipercze"/>
                  <w:i w:val="0"/>
                  <w:color w:val="000000" w:themeColor="text1"/>
                  <w:sz w:val="20"/>
                  <w:szCs w:val="20"/>
                </w:rPr>
                <w:t>Kabel energetyczny YKY 5x4 żo lub</w:t>
              </w:r>
            </w:hyperlink>
            <w:r w:rsidR="001E07C8" w:rsidRPr="00F17601">
              <w:rPr>
                <w:i w:val="0"/>
                <w:color w:val="000000" w:themeColor="text1"/>
                <w:sz w:val="20"/>
                <w:szCs w:val="20"/>
              </w:rPr>
              <w:t xml:space="preserve"> równoważny</w:t>
            </w:r>
          </w:p>
          <w:p w14:paraId="135B4776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0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0.6000</w:t>
            </w:r>
          </w:p>
          <w:p w14:paraId="2FD13570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olor izolacj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Czarny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Przybliżona średnica zewnętrzna [mm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4.7000</w:t>
            </w:r>
          </w:p>
          <w:p w14:paraId="07FBCCAD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ksymalna temperatura żyły [°C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  <w:p w14:paraId="61E7CB2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</w:t>
            </w:r>
          </w:p>
          <w:p w14:paraId="1469B438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o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-30</w:t>
            </w:r>
          </w:p>
          <w:p w14:paraId="3633976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d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  <w:p w14:paraId="7443C95E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lasa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Klasa 1 = jednodrutowy</w:t>
            </w:r>
          </w:p>
          <w:p w14:paraId="67910685" w14:textId="77777777" w:rsidR="001E07C8" w:rsidRPr="00F17601" w:rsidRDefault="001E07C8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Liczba żył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0165" w14:textId="77777777" w:rsidR="001E07C8" w:rsidRPr="00F17601" w:rsidRDefault="001E07C8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ACE" w14:textId="77777777" w:rsidR="001E07C8" w:rsidRPr="00F11AE5" w:rsidRDefault="001E07C8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65E1" w14:textId="77777777" w:rsidR="001E07C8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F48CB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88EB5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76C01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E07C8" w:rsidRPr="00F17601" w14:paraId="460AE44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90927" w14:textId="77777777" w:rsidR="001E07C8" w:rsidRPr="00F17601" w:rsidRDefault="001E07C8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0F941" w14:textId="77777777" w:rsidR="001E07C8" w:rsidRPr="00F17601" w:rsidRDefault="001E07C8" w:rsidP="009114E7">
            <w:pPr>
              <w:pStyle w:val="Nagwek2"/>
              <w:spacing w:before="0" w:after="0"/>
              <w:rPr>
                <w:i w:val="0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i w:val="0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005248" behindDoc="0" locked="0" layoutInCell="1" allowOverlap="1" wp14:anchorId="541E305B" wp14:editId="2532048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82245</wp:posOffset>
                  </wp:positionV>
                  <wp:extent cx="1297305" cy="599440"/>
                  <wp:effectExtent l="19050" t="0" r="0" b="0"/>
                  <wp:wrapSquare wrapText="bothSides"/>
                  <wp:docPr id="2378" name="Obraz 40" descr="Kabel sterowniczy YKSY żo 7x1,5 1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abel sterowniczy YKSY żo 7x1,5 1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i w:val="0"/>
                <w:noProof/>
                <w:color w:val="000000" w:themeColor="text1"/>
                <w:sz w:val="20"/>
                <w:szCs w:val="20"/>
              </w:rPr>
              <w:t>Kabel sterowniczy YKSY 7x1,5 lub  równoważny</w:t>
            </w:r>
          </w:p>
          <w:p w14:paraId="39A71585" w14:textId="77777777" w:rsidR="001E07C8" w:rsidRPr="00F17601" w:rsidRDefault="001E07C8" w:rsidP="009114E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Dane techniczne:</w:t>
            </w:r>
          </w:p>
          <w:p w14:paraId="59F1602A" w14:textId="77777777" w:rsidR="001E07C8" w:rsidRPr="00F17601" w:rsidRDefault="001E07C8" w:rsidP="009114E7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Ilość żył: 7</w:t>
            </w:r>
          </w:p>
          <w:p w14:paraId="1C0304BA" w14:textId="77777777" w:rsidR="001E07C8" w:rsidRPr="00F17601" w:rsidRDefault="001E07C8" w:rsidP="009114E7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Średnica żyły: 1,5mm2</w:t>
            </w:r>
          </w:p>
          <w:p w14:paraId="3AD90267" w14:textId="77777777" w:rsidR="001E07C8" w:rsidRPr="00F17601" w:rsidRDefault="001E07C8" w:rsidP="009114E7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Izolacja: specjalna polwinitowa PVC</w:t>
            </w:r>
          </w:p>
          <w:p w14:paraId="323DF10D" w14:textId="77777777" w:rsidR="001E07C8" w:rsidRPr="00F17601" w:rsidRDefault="001E07C8" w:rsidP="009114E7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Powłoka: specjalna polwinitowa PVC,  odporna na promieniowanie UV, kolor czarny</w:t>
            </w:r>
          </w:p>
          <w:p w14:paraId="0D554C14" w14:textId="77777777" w:rsidR="001E07C8" w:rsidRPr="00F17601" w:rsidRDefault="001E07C8" w:rsidP="009114E7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Temperatura pracy: od -30°C do +70°C</w:t>
            </w:r>
          </w:p>
          <w:p w14:paraId="1C545244" w14:textId="77777777" w:rsidR="001E07C8" w:rsidRPr="00F17601" w:rsidRDefault="001E07C8" w:rsidP="009114E7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Napięcie znamionowe: 0,6/1 k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4BA9D" w14:textId="77777777" w:rsidR="001E07C8" w:rsidRPr="00F17601" w:rsidRDefault="001E07C8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16EB" w14:textId="77777777" w:rsidR="001E07C8" w:rsidRPr="00752E27" w:rsidRDefault="00752E27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EED8" w14:textId="77777777" w:rsidR="001E07C8" w:rsidRPr="00752E27" w:rsidRDefault="00F5111D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E9428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6AB82" w14:textId="77777777" w:rsidR="001E07C8" w:rsidRPr="00F11AE5" w:rsidRDefault="001E07C8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E6022" w14:textId="77777777" w:rsidR="001E07C8" w:rsidRPr="00F11AE5" w:rsidRDefault="001E07C8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64D384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3344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A71FE" w14:textId="77777777" w:rsidR="00752E27" w:rsidRPr="00F17601" w:rsidRDefault="00752E27" w:rsidP="009114E7">
            <w:pPr>
              <w:pStyle w:val="Nagwek2"/>
              <w:spacing w:before="0" w:after="0"/>
              <w:rPr>
                <w:i w:val="0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noProof/>
              </w:rPr>
              <w:drawing>
                <wp:anchor distT="0" distB="0" distL="114300" distR="114300" simplePos="0" relativeHeight="254096384" behindDoc="0" locked="0" layoutInCell="1" allowOverlap="1" wp14:anchorId="0AE37C7E" wp14:editId="542BA70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9225</wp:posOffset>
                  </wp:positionV>
                  <wp:extent cx="975360" cy="974090"/>
                  <wp:effectExtent l="19050" t="0" r="0" b="0"/>
                  <wp:wrapSquare wrapText="bothSides"/>
                  <wp:docPr id="1" name="Obraz 49" descr="Kabel sygnalizacyjny YKSY 10x1,5 żo 0,6/1kV /bębnowy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abel sygnalizacyjny YKSY 10x1,5 żo 0,6/1kV /bębnowy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i w:val="0"/>
                <w:noProof/>
                <w:color w:val="000000" w:themeColor="text1"/>
                <w:sz w:val="20"/>
                <w:szCs w:val="20"/>
              </w:rPr>
              <w:t>Kabel sterowniczy YKSY 10x1,5 lub równoważny</w:t>
            </w:r>
          </w:p>
          <w:p w14:paraId="4DD41F6C" w14:textId="77777777" w:rsidR="00752E27" w:rsidRPr="00F17601" w:rsidRDefault="00752E27" w:rsidP="0099657D">
            <w:pPr>
              <w:rPr>
                <w:rFonts w:ascii="Arial" w:hAnsi="Arial" w:cs="Arial"/>
                <w:sz w:val="20"/>
                <w:szCs w:val="20"/>
              </w:rPr>
            </w:pPr>
            <w:r w:rsidRPr="00F17601">
              <w:rPr>
                <w:rFonts w:ascii="Arial" w:hAnsi="Arial" w:cs="Arial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Dopuszczalna temperatura kabla ułożonego na stałe [°C] do: </w:t>
            </w:r>
            <w:r w:rsidRPr="00F17601">
              <w:rPr>
                <w:rFonts w:ascii="Arial" w:hAnsi="Arial" w:cs="Arial"/>
                <w:sz w:val="18"/>
                <w:szCs w:val="20"/>
              </w:rPr>
              <w:t>7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Dopuszczalna temperatura kabla ułożonego na stałe [°C] od: </w:t>
            </w:r>
            <w:r w:rsidRPr="00F17601">
              <w:rPr>
                <w:rFonts w:ascii="Arial" w:hAnsi="Arial" w:cs="Arial"/>
                <w:sz w:val="18"/>
                <w:szCs w:val="20"/>
              </w:rPr>
              <w:t>-3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Identyfikacja żył: </w:t>
            </w:r>
            <w:r w:rsidRPr="00F17601">
              <w:rPr>
                <w:rFonts w:ascii="Arial" w:hAnsi="Arial" w:cs="Arial"/>
                <w:sz w:val="18"/>
                <w:szCs w:val="20"/>
              </w:rPr>
              <w:t>Kolor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Izolacja żyły: </w:t>
            </w:r>
            <w:r w:rsidRPr="00F17601">
              <w:rPr>
                <w:rFonts w:ascii="Arial" w:hAnsi="Arial" w:cs="Arial"/>
                <w:sz w:val="18"/>
                <w:szCs w:val="20"/>
              </w:rPr>
              <w:t>PVC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Klasa żyły: </w:t>
            </w:r>
            <w:r w:rsidRPr="00F17601">
              <w:rPr>
                <w:rFonts w:ascii="Arial" w:hAnsi="Arial" w:cs="Arial"/>
                <w:sz w:val="18"/>
                <w:szCs w:val="20"/>
              </w:rPr>
              <w:t>Klasa 1 = jednodrutowy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Kolor izolacji: </w:t>
            </w:r>
            <w:r w:rsidRPr="00F17601">
              <w:rPr>
                <w:rFonts w:ascii="Arial" w:hAnsi="Arial" w:cs="Arial"/>
                <w:sz w:val="18"/>
                <w:szCs w:val="20"/>
              </w:rPr>
              <w:t>Szary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Kształt żyły: </w:t>
            </w:r>
            <w:r w:rsidRPr="00F17601">
              <w:rPr>
                <w:rFonts w:ascii="Arial" w:hAnsi="Arial" w:cs="Arial"/>
                <w:sz w:val="18"/>
                <w:szCs w:val="20"/>
              </w:rPr>
              <w:t>Okrągły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Liczba żył: </w:t>
            </w:r>
            <w:r w:rsidRPr="00F17601">
              <w:rPr>
                <w:rFonts w:ascii="Arial" w:hAnsi="Arial" w:cs="Arial"/>
                <w:sz w:val="18"/>
                <w:szCs w:val="20"/>
              </w:rPr>
              <w:t>1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Maksymalna temperatura żyły [°C]: </w:t>
            </w:r>
            <w:r w:rsidRPr="00F17601">
              <w:rPr>
                <w:rFonts w:ascii="Arial" w:hAnsi="Arial" w:cs="Arial"/>
                <w:sz w:val="18"/>
                <w:szCs w:val="20"/>
              </w:rPr>
              <w:t>7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Materiał powłoki zewnętrznej: </w:t>
            </w:r>
            <w:r w:rsidRPr="00F17601">
              <w:rPr>
                <w:rFonts w:ascii="Arial" w:hAnsi="Arial" w:cs="Arial"/>
                <w:sz w:val="18"/>
                <w:szCs w:val="20"/>
              </w:rPr>
              <w:t>PVC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Materiał żyły: </w:t>
            </w:r>
            <w:r w:rsidRPr="00F17601">
              <w:rPr>
                <w:rFonts w:ascii="Arial" w:hAnsi="Arial" w:cs="Arial"/>
                <w:sz w:val="18"/>
                <w:szCs w:val="20"/>
              </w:rPr>
              <w:t>Z miedzi (Cu)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Napięcie znamionowe U [V]: </w:t>
            </w:r>
            <w:r w:rsidRPr="00F17601">
              <w:rPr>
                <w:rFonts w:ascii="Arial" w:hAnsi="Arial" w:cs="Arial"/>
                <w:sz w:val="18"/>
                <w:szCs w:val="20"/>
              </w:rPr>
              <w:t>1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Napięcie znamionowe U0 [V]: </w:t>
            </w:r>
            <w:r w:rsidRPr="00F17601">
              <w:rPr>
                <w:rFonts w:ascii="Arial" w:hAnsi="Arial" w:cs="Arial"/>
                <w:sz w:val="18"/>
                <w:szCs w:val="20"/>
              </w:rPr>
              <w:t>0.600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Nierozprzestrzeniający płomienia: </w:t>
            </w:r>
            <w:r w:rsidRPr="00F17601">
              <w:rPr>
                <w:rFonts w:ascii="Arial" w:hAnsi="Arial" w:cs="Arial"/>
                <w:sz w:val="18"/>
                <w:szCs w:val="20"/>
              </w:rPr>
              <w:t>Zgodnie z EN 60332-1-2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Niska emisja dymów (zgodnie z EN 61034-2): </w:t>
            </w:r>
            <w:r w:rsidRPr="00F17601">
              <w:rPr>
                <w:rFonts w:ascii="Arial" w:hAnsi="Arial" w:cs="Arial"/>
                <w:sz w:val="18"/>
                <w:szCs w:val="20"/>
              </w:rPr>
              <w:t>Nie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Pancerz: </w:t>
            </w:r>
            <w:r w:rsidRPr="00F17601">
              <w:rPr>
                <w:rFonts w:ascii="Arial" w:hAnsi="Arial" w:cs="Arial"/>
                <w:sz w:val="18"/>
                <w:szCs w:val="20"/>
              </w:rPr>
              <w:t>Nie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Powłoka ołowiana: </w:t>
            </w:r>
            <w:r w:rsidRPr="00F17601">
              <w:rPr>
                <w:rFonts w:ascii="Arial" w:hAnsi="Arial" w:cs="Arial"/>
                <w:sz w:val="18"/>
                <w:szCs w:val="20"/>
              </w:rPr>
              <w:t>Nie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Przybliżona średnica zewnętrzna [mm]: </w:t>
            </w:r>
            <w:r w:rsidRPr="00F17601">
              <w:rPr>
                <w:rFonts w:ascii="Arial" w:hAnsi="Arial" w:cs="Arial"/>
                <w:sz w:val="18"/>
                <w:szCs w:val="20"/>
              </w:rPr>
              <w:t>15.600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Przybliżona waga kabla [kg/km]: </w:t>
            </w:r>
            <w:r w:rsidRPr="00F17601">
              <w:rPr>
                <w:rFonts w:ascii="Arial" w:hAnsi="Arial" w:cs="Arial"/>
                <w:sz w:val="18"/>
                <w:szCs w:val="20"/>
              </w:rPr>
              <w:t>338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seria: </w:t>
            </w:r>
            <w:r w:rsidRPr="00F17601">
              <w:rPr>
                <w:rFonts w:ascii="Arial" w:hAnsi="Arial" w:cs="Arial"/>
                <w:sz w:val="18"/>
                <w:szCs w:val="20"/>
              </w:rPr>
              <w:t>YKSY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Znamionowy przekrój żyły [mm2]: </w:t>
            </w:r>
            <w:r w:rsidRPr="00F17601">
              <w:rPr>
                <w:rFonts w:ascii="Arial" w:hAnsi="Arial" w:cs="Arial"/>
                <w:sz w:val="18"/>
                <w:szCs w:val="20"/>
              </w:rPr>
              <w:t>1.500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Żyła ochronna: </w:t>
            </w:r>
            <w:r w:rsidRPr="00F17601">
              <w:rPr>
                <w:rFonts w:ascii="Arial" w:hAnsi="Arial" w:cs="Arial"/>
                <w:sz w:val="18"/>
                <w:szCs w:val="20"/>
              </w:rPr>
              <w:t>Tak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Żyła uziemiająca: </w:t>
            </w:r>
            <w:r w:rsidRPr="00F17601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65FA1" w14:textId="77777777" w:rsidR="00752E27" w:rsidRPr="00F17601" w:rsidRDefault="00752E27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84D3" w14:textId="77777777" w:rsidR="00752E27" w:rsidRPr="00752E27" w:rsidRDefault="00752E27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4441" w14:textId="77777777" w:rsidR="00752E27" w:rsidRPr="00752E27" w:rsidRDefault="00F5111D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254E6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FA299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D6D0C" w14:textId="77777777" w:rsidR="00752E27" w:rsidRPr="00F11AE5" w:rsidRDefault="00752E27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9435BF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E519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2C4FA" w14:textId="77777777" w:rsidR="00752E27" w:rsidRPr="00F17601" w:rsidRDefault="006B3C30" w:rsidP="0099657D">
            <w:pPr>
              <w:pStyle w:val="Nagwek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29B33BF7">
                <v:shape id="_x0000_s1618" type="#_x0000_t75" style="position:absolute;margin-left:1.1pt;margin-top:-651.15pt;width:131.55pt;height:71pt;z-index:254186496;mso-position-horizontal-relative:text;mso-position-vertical-relative:text">
                  <v:imagedata r:id="rId124" o:title=""/>
                  <w10:wrap type="square"/>
                </v:shape>
                <o:OLEObject Type="Embed" ProgID="PBrush" ShapeID="_x0000_s1618" DrawAspect="Content" ObjectID="_1763806908" r:id="rId125"/>
              </w:object>
            </w:r>
            <w:r w:rsidR="00752E27" w:rsidRPr="00F17601">
              <w:rPr>
                <w:i w:val="0"/>
                <w:sz w:val="20"/>
                <w:szCs w:val="20"/>
              </w:rPr>
              <w:t>Kabel sterowniczy YKSY 14x1,5 lub równoważny</w:t>
            </w:r>
          </w:p>
          <w:p w14:paraId="1AAB7CF2" w14:textId="77777777" w:rsidR="00752E27" w:rsidRPr="00F17601" w:rsidRDefault="00752E27" w:rsidP="0099657D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ksymalna temperatura żyły [°C]: 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70</w:t>
            </w:r>
          </w:p>
          <w:p w14:paraId="3FE50663" w14:textId="77777777" w:rsidR="00752E27" w:rsidRPr="00F17601" w:rsidRDefault="00752E27" w:rsidP="0099657D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</w:t>
            </w:r>
          </w:p>
          <w:p w14:paraId="5032DFD4" w14:textId="77777777" w:rsidR="00752E27" w:rsidRPr="00F17601" w:rsidRDefault="00752E27" w:rsidP="0099657D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Znamionowy przekrój żyły [mm2]: 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.5000</w:t>
            </w:r>
          </w:p>
          <w:p w14:paraId="4AC19604" w14:textId="77777777" w:rsidR="00752E27" w:rsidRPr="00F17601" w:rsidRDefault="00752E27" w:rsidP="0099657D">
            <w:pPr>
              <w:rPr>
                <w:rFonts w:ascii="Arial" w:hAnsi="Arial" w:cs="Arial"/>
                <w:sz w:val="16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ształt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Okrągły</w:t>
            </w:r>
          </w:p>
          <w:p w14:paraId="7FA4F4A9" w14:textId="77777777" w:rsidR="00752E27" w:rsidRPr="00F17601" w:rsidRDefault="00752E27" w:rsidP="0099657D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zolacj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764AF618" w14:textId="77777777" w:rsidR="00752E27" w:rsidRPr="00F17601" w:rsidRDefault="00752E27" w:rsidP="0099657D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powłoki zewnętrznej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34CFFCEB" w14:textId="77777777" w:rsidR="00752E27" w:rsidRPr="00F17601" w:rsidRDefault="00752E27" w:rsidP="0099657D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Przybliżona średnica zewnętrzna [mm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7</w:t>
            </w:r>
          </w:p>
          <w:p w14:paraId="2A268323" w14:textId="77777777" w:rsidR="00752E27" w:rsidRPr="00F17601" w:rsidRDefault="00752E27" w:rsidP="0099657D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0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0.6000</w:t>
            </w:r>
          </w:p>
          <w:p w14:paraId="22819F4C" w14:textId="77777777" w:rsidR="00752E27" w:rsidRPr="00F17601" w:rsidRDefault="00752E27" w:rsidP="0099657D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Dopuszczalna temperatura kabla ułożonego na stałe [°C] od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-30</w:t>
            </w:r>
          </w:p>
          <w:p w14:paraId="61C8E852" w14:textId="77777777" w:rsidR="00752E27" w:rsidRPr="00F17601" w:rsidRDefault="00752E27" w:rsidP="0099657D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Z miedzi (Cu)</w:t>
            </w:r>
          </w:p>
          <w:p w14:paraId="73857717" w14:textId="77777777" w:rsidR="00752E27" w:rsidRPr="00F17601" w:rsidRDefault="00752E27" w:rsidP="0099657D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las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Klasa 1 = jednodrutowy</w:t>
            </w:r>
          </w:p>
          <w:p w14:paraId="62369D5F" w14:textId="77777777" w:rsidR="00752E27" w:rsidRPr="00F17601" w:rsidRDefault="00752E27" w:rsidP="0099657D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Liczb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4</w:t>
            </w:r>
          </w:p>
          <w:p w14:paraId="644034A1" w14:textId="77777777" w:rsidR="00752E27" w:rsidRPr="00F17601" w:rsidRDefault="00752E27" w:rsidP="0099657D">
            <w:pPr>
              <w:rPr>
                <w:rFonts w:ascii="Arial" w:hAnsi="Arial" w:cs="Arial"/>
                <w:sz w:val="20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dentyfikacj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Kolor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FECA4" w14:textId="77777777" w:rsidR="00752E27" w:rsidRPr="00F17601" w:rsidRDefault="00752E27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157C" w14:textId="77777777" w:rsidR="00752E27" w:rsidRPr="00752E27" w:rsidRDefault="00752E27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21F2" w14:textId="77777777" w:rsidR="00752E27" w:rsidRPr="00752E27" w:rsidRDefault="00F5111D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A09F9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D4CC1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663E7" w14:textId="77777777" w:rsidR="00752E27" w:rsidRPr="00F11AE5" w:rsidRDefault="00752E27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CB5EF2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B5A9B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FEAA3" w14:textId="77777777" w:rsidR="00752E27" w:rsidRPr="00F17601" w:rsidRDefault="00752E27" w:rsidP="0099657D">
            <w:pPr>
              <w:pStyle w:val="Nagwek1"/>
              <w:spacing w:before="0" w:after="0"/>
              <w:rPr>
                <w:b w:val="0"/>
                <w:sz w:val="20"/>
                <w:szCs w:val="20"/>
              </w:rPr>
            </w:pPr>
            <w:r w:rsidRPr="00F17601">
              <w:rPr>
                <w:noProof/>
              </w:rPr>
              <w:drawing>
                <wp:anchor distT="0" distB="0" distL="114300" distR="114300" simplePos="0" relativeHeight="254275584" behindDoc="0" locked="0" layoutInCell="1" allowOverlap="1" wp14:anchorId="5C1041B4" wp14:editId="76B5817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8895</wp:posOffset>
                  </wp:positionV>
                  <wp:extent cx="1092835" cy="1089660"/>
                  <wp:effectExtent l="19050" t="0" r="0" b="0"/>
                  <wp:wrapSquare wrapText="bothSides"/>
                  <wp:docPr id="2610" name="Obraz 57" descr="https://absklep.pl/pol_pl_Kabel-sygnalizacyjny-YKSY-19x1-5-zo-0-6-1kV-bebnowy-7176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absklep.pl/pol_pl_Kabel-sygnalizacyjny-YKSY-19x1-5-zo-0-6-1kV-bebnowy-7176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sz w:val="20"/>
                <w:szCs w:val="20"/>
              </w:rPr>
              <w:t xml:space="preserve">Kabel sygnalizacyjny YKSY 19x1,5 żo 0,6/1kV /bębnowy/ lub równoważny </w:t>
            </w:r>
            <w:r w:rsidRPr="00F17601">
              <w:rPr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Dopuszczalna temperatura kabla ułożonego na stałe [°C] do: </w:t>
            </w:r>
            <w:r w:rsidRPr="00F17601">
              <w:rPr>
                <w:b w:val="0"/>
                <w:sz w:val="18"/>
                <w:szCs w:val="18"/>
              </w:rPr>
              <w:t>7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Dopuszczalna temperatura kabla ułożonego na stałe [°C] od: </w:t>
            </w:r>
            <w:r w:rsidRPr="00F17601">
              <w:rPr>
                <w:b w:val="0"/>
                <w:sz w:val="18"/>
                <w:szCs w:val="18"/>
              </w:rPr>
              <w:t>-3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Ekran: </w:t>
            </w:r>
            <w:r w:rsidRPr="00F17601">
              <w:rPr>
                <w:b w:val="0"/>
                <w:sz w:val="18"/>
                <w:szCs w:val="18"/>
              </w:rPr>
              <w:t>Nie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Identyfikacja żył: </w:t>
            </w:r>
            <w:r w:rsidRPr="00F17601">
              <w:rPr>
                <w:b w:val="0"/>
                <w:sz w:val="18"/>
                <w:szCs w:val="18"/>
              </w:rPr>
              <w:t>Kolor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Indeks producenta: </w:t>
            </w:r>
            <w:r w:rsidRPr="00F17601">
              <w:rPr>
                <w:b w:val="0"/>
                <w:sz w:val="18"/>
                <w:szCs w:val="18"/>
              </w:rPr>
              <w:t>WCC5119E00AEA0J_B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Izolacja żyły: </w:t>
            </w:r>
            <w:r w:rsidRPr="00F17601">
              <w:rPr>
                <w:b w:val="0"/>
                <w:sz w:val="18"/>
                <w:szCs w:val="18"/>
              </w:rPr>
              <w:t>PVC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Klasa żyły: </w:t>
            </w:r>
            <w:r w:rsidRPr="00F17601">
              <w:rPr>
                <w:b w:val="0"/>
                <w:sz w:val="18"/>
                <w:szCs w:val="18"/>
              </w:rPr>
              <w:t>Klasa 1 = jednodrutowy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Kolor izolacji: </w:t>
            </w:r>
            <w:r w:rsidRPr="00F17601">
              <w:rPr>
                <w:b w:val="0"/>
                <w:sz w:val="18"/>
                <w:szCs w:val="18"/>
              </w:rPr>
              <w:t>Szary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Kształt żyły: </w:t>
            </w:r>
            <w:r w:rsidRPr="00F17601">
              <w:rPr>
                <w:b w:val="0"/>
                <w:sz w:val="18"/>
                <w:szCs w:val="18"/>
              </w:rPr>
              <w:t>Okrągły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Liczba żył: </w:t>
            </w:r>
            <w:r w:rsidRPr="00F17601">
              <w:rPr>
                <w:b w:val="0"/>
                <w:sz w:val="18"/>
                <w:szCs w:val="18"/>
              </w:rPr>
              <w:t>19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Maksymalna temperatura żyły [°C]: </w:t>
            </w:r>
            <w:r w:rsidRPr="00F17601">
              <w:rPr>
                <w:b w:val="0"/>
                <w:sz w:val="18"/>
                <w:szCs w:val="18"/>
              </w:rPr>
              <w:t>7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Materiał powłoki zewnętrznej: </w:t>
            </w:r>
            <w:r w:rsidRPr="00F17601">
              <w:rPr>
                <w:b w:val="0"/>
                <w:sz w:val="18"/>
                <w:szCs w:val="18"/>
              </w:rPr>
              <w:t>PVC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Materiał żyły: </w:t>
            </w:r>
            <w:r w:rsidRPr="00F17601">
              <w:rPr>
                <w:b w:val="0"/>
                <w:sz w:val="18"/>
                <w:szCs w:val="18"/>
              </w:rPr>
              <w:t>Z miedzi (Cu)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Napięcie znamionowe U [V]: </w:t>
            </w:r>
            <w:r w:rsidRPr="00F17601">
              <w:rPr>
                <w:b w:val="0"/>
                <w:sz w:val="18"/>
                <w:szCs w:val="18"/>
              </w:rPr>
              <w:t>1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Napięcie znamionowe U0 [V]: </w:t>
            </w:r>
            <w:r w:rsidRPr="00F17601">
              <w:rPr>
                <w:b w:val="0"/>
                <w:sz w:val="18"/>
                <w:szCs w:val="18"/>
              </w:rPr>
              <w:t>0.600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Nierozprzestrzeniający płomienia: </w:t>
            </w:r>
            <w:r w:rsidRPr="00F17601">
              <w:rPr>
                <w:b w:val="0"/>
                <w:sz w:val="18"/>
                <w:szCs w:val="18"/>
              </w:rPr>
              <w:t>Zgodnie z EN 60332-1-2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Niska emisja dymów (zgodnie z EN 61034-2): </w:t>
            </w:r>
            <w:r w:rsidRPr="00F17601">
              <w:rPr>
                <w:b w:val="0"/>
                <w:sz w:val="18"/>
                <w:szCs w:val="18"/>
              </w:rPr>
              <w:t>Nie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Pancerz: </w:t>
            </w:r>
            <w:r w:rsidRPr="00F17601">
              <w:rPr>
                <w:b w:val="0"/>
                <w:sz w:val="18"/>
                <w:szCs w:val="18"/>
              </w:rPr>
              <w:t>Nie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Powłoka ołowiana: </w:t>
            </w:r>
            <w:r w:rsidRPr="00F17601">
              <w:rPr>
                <w:b w:val="0"/>
                <w:sz w:val="18"/>
                <w:szCs w:val="18"/>
              </w:rPr>
              <w:t>Nie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Przybliżona średnica zewnętrzna [mm]: </w:t>
            </w:r>
            <w:r w:rsidRPr="00F17601">
              <w:rPr>
                <w:b w:val="0"/>
                <w:sz w:val="18"/>
                <w:szCs w:val="18"/>
              </w:rPr>
              <w:t>18.600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Przybliżona waga kabla [kg/km]: </w:t>
            </w:r>
            <w:r w:rsidRPr="00F17601">
              <w:rPr>
                <w:b w:val="0"/>
                <w:sz w:val="18"/>
                <w:szCs w:val="18"/>
              </w:rPr>
              <w:t>547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seria: </w:t>
            </w:r>
            <w:r w:rsidRPr="00F17601">
              <w:rPr>
                <w:b w:val="0"/>
                <w:sz w:val="18"/>
                <w:szCs w:val="18"/>
              </w:rPr>
              <w:t>YKSY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Znamionowy przekrój żyły [mm2]: </w:t>
            </w:r>
            <w:r w:rsidRPr="00F17601">
              <w:rPr>
                <w:b w:val="0"/>
                <w:sz w:val="18"/>
                <w:szCs w:val="18"/>
              </w:rPr>
              <w:t>1.500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Żyła ochronna: </w:t>
            </w:r>
            <w:r w:rsidRPr="00F17601">
              <w:rPr>
                <w:b w:val="0"/>
                <w:sz w:val="18"/>
                <w:szCs w:val="18"/>
              </w:rPr>
              <w:t>Tak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Żyła uziemiająca: </w:t>
            </w:r>
            <w:r w:rsidRPr="00F17601">
              <w:rPr>
                <w:b w:val="0"/>
                <w:sz w:val="18"/>
                <w:szCs w:val="18"/>
              </w:rPr>
              <w:t>Ni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9527F" w14:textId="77777777" w:rsidR="00752E27" w:rsidRPr="00F17601" w:rsidRDefault="00752E27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9F76" w14:textId="77777777" w:rsidR="00752E27" w:rsidRPr="00752E27" w:rsidRDefault="00752E27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5D16" w14:textId="77777777" w:rsidR="00752E27" w:rsidRPr="00752E27" w:rsidRDefault="00F5111D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81280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A7591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D16F0" w14:textId="77777777" w:rsidR="00752E27" w:rsidRPr="00F11AE5" w:rsidRDefault="00752E27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D1E54D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539BB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4B78A" w14:textId="77777777" w:rsidR="00752E27" w:rsidRPr="00F17601" w:rsidRDefault="006B3C30" w:rsidP="009114E7">
            <w:pPr>
              <w:pStyle w:val="Nagwek1"/>
              <w:spacing w:before="0" w:after="0"/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2C347B5D">
                <v:shape id="_x0000_s1635" type="#_x0000_t75" style="position:absolute;margin-left:1.1pt;margin-top:5.05pt;width:122.4pt;height:60.8pt;z-index:254363648;mso-position-horizontal-relative:text;mso-position-vertical-relative:text">
                  <v:imagedata r:id="rId127" o:title=""/>
                  <w10:wrap type="square"/>
                </v:shape>
                <o:OLEObject Type="Embed" ProgID="PBrush" ShapeID="_x0000_s1635" DrawAspect="Content" ObjectID="_1763806909" r:id="rId128"/>
              </w:object>
            </w:r>
            <w:r w:rsidR="00752E27" w:rsidRPr="00F17601">
              <w:rPr>
                <w:sz w:val="20"/>
                <w:szCs w:val="20"/>
              </w:rPr>
              <w:t>Kabel sygnalizacyjny YKSY 24x1,5 żo 0,6/1kV /bębnowy/ lub równoważny</w:t>
            </w:r>
          </w:p>
          <w:p w14:paraId="4D220598" w14:textId="77777777" w:rsidR="00752E27" w:rsidRPr="00F17601" w:rsidRDefault="00752E27" w:rsidP="009114E7">
            <w:pPr>
              <w:rPr>
                <w:rStyle w:val="attribute-details-rowvalue"/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Dopuszczalna temperatura kabla ułożonego na stałe [°C] do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70</w:t>
            </w:r>
          </w:p>
          <w:p w14:paraId="2D3D779B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Dopuszczalna temperatura kabla ułożonego na stałe [°C] od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-40</w:t>
            </w:r>
          </w:p>
          <w:p w14:paraId="2A22318D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olor izolacji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Szary</w:t>
            </w:r>
          </w:p>
          <w:p w14:paraId="7CD3C98F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las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Klasa 1 = jednodrutowy</w:t>
            </w:r>
          </w:p>
          <w:p w14:paraId="63E85CE5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zolacj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6440B766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Z miedzi (Cu)</w:t>
            </w:r>
          </w:p>
          <w:p w14:paraId="21C8A7B6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ksymalna temperatura żyły [°C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70</w:t>
            </w:r>
          </w:p>
          <w:p w14:paraId="29D6BAEC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ształt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Okrągły</w:t>
            </w:r>
          </w:p>
          <w:p w14:paraId="2DCDC65A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Przybliżona średnica zewnętrzna [mm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21.6000</w:t>
            </w:r>
          </w:p>
          <w:p w14:paraId="4A3F43A3" w14:textId="77777777" w:rsidR="00752E27" w:rsidRPr="00F17601" w:rsidRDefault="00752E27" w:rsidP="009114E7">
            <w:pPr>
              <w:rPr>
                <w:rFonts w:ascii="Arial" w:hAnsi="Arial" w:cs="Arial"/>
                <w:sz w:val="20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</w:t>
            </w:r>
          </w:p>
          <w:p w14:paraId="78128EFD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Znamionowy przekrój żyły [mm2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.5000</w:t>
            </w:r>
          </w:p>
          <w:p w14:paraId="7B048AC0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Liczb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24</w:t>
            </w:r>
          </w:p>
          <w:p w14:paraId="784BD7EA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dentyfikacj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Kolor</w:t>
            </w:r>
          </w:p>
          <w:p w14:paraId="10A72911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powłoki zewnętrznej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77DF2ACB" w14:textId="77777777" w:rsidR="00752E27" w:rsidRPr="00F17601" w:rsidRDefault="00752E27" w:rsidP="009114E7">
            <w:pPr>
              <w:rPr>
                <w:rStyle w:val="attribute-details-rowvalue"/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0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0.6000</w:t>
            </w:r>
          </w:p>
          <w:p w14:paraId="4779A1BC" w14:textId="77777777" w:rsidR="00752E27" w:rsidRPr="00F17601" w:rsidRDefault="00752E27" w:rsidP="00911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E8A08" w14:textId="77777777" w:rsidR="00752E27" w:rsidRPr="00F17601" w:rsidRDefault="00752E27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1B7E" w14:textId="77777777" w:rsidR="00752E27" w:rsidRPr="00752E27" w:rsidRDefault="00752E27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684B" w14:textId="77777777" w:rsidR="00752E27" w:rsidRPr="00752E27" w:rsidRDefault="00F5111D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EF5F0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DD938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31BCD" w14:textId="77777777" w:rsidR="00752E27" w:rsidRPr="00F11AE5" w:rsidRDefault="00752E27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EB7F0C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E133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E5AD7" w14:textId="77777777" w:rsidR="00752E27" w:rsidRPr="00F17601" w:rsidRDefault="00752E27" w:rsidP="009114E7">
            <w:pPr>
              <w:pStyle w:val="Nagwek1"/>
              <w:spacing w:before="0" w:after="0"/>
              <w:rPr>
                <w:sz w:val="20"/>
                <w:szCs w:val="20"/>
              </w:rPr>
            </w:pPr>
            <w:r w:rsidRPr="00F17601">
              <w:rPr>
                <w:sz w:val="20"/>
                <w:szCs w:val="20"/>
              </w:rPr>
              <w:t>Kabel przewód 7x1 sterowniczy zewnętrzny lub równoważny</w:t>
            </w:r>
          </w:p>
          <w:p w14:paraId="353FA094" w14:textId="77777777" w:rsidR="00752E27" w:rsidRPr="00F17601" w:rsidRDefault="00752E27" w:rsidP="009114E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Żyły giętkie wielodrutowe, skręcone z wielu drutów miedzianych klasy 5</w:t>
            </w:r>
          </w:p>
          <w:p w14:paraId="650029A0" w14:textId="77777777" w:rsidR="00752E27" w:rsidRPr="00F17601" w:rsidRDefault="00752E27" w:rsidP="009114E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Izolacja żył wykonana z polwinitu izolacyjnego PVC</w:t>
            </w:r>
          </w:p>
          <w:p w14:paraId="5249D37D" w14:textId="77777777" w:rsidR="00752E27" w:rsidRPr="00F17601" w:rsidRDefault="00752E27" w:rsidP="009114E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sz w:val="18"/>
                <w:szCs w:val="20"/>
              </w:rPr>
              <w:t>Odporność na działanie promieniowania UV i czynników atmosferycznych zgodnie z ISO 4892-2</w:t>
            </w:r>
          </w:p>
          <w:p w14:paraId="75433F9E" w14:textId="77777777" w:rsidR="00752E27" w:rsidRPr="00F17601" w:rsidRDefault="006B3C30" w:rsidP="009114E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object w:dxaOrig="1440" w:dyaOrig="1440" w14:anchorId="746D5D0C">
                <v:shape id="_x0000_s1643" type="#_x0000_t75" style="position:absolute;left:0;text-align:left;margin-left:6.5pt;margin-top:-45.65pt;width:101pt;height:76.6pt;z-index:254450688">
                  <v:imagedata r:id="rId129" o:title=""/>
                  <w10:wrap type="square"/>
                </v:shape>
                <o:OLEObject Type="Embed" ProgID="PBrush" ShapeID="_x0000_s1643" DrawAspect="Content" ObjectID="_1763806910" r:id="rId130"/>
              </w:object>
            </w:r>
            <w:r w:rsidR="00752E27" w:rsidRPr="00F17601">
              <w:rPr>
                <w:rFonts w:ascii="Arial" w:hAnsi="Arial" w:cs="Arial"/>
                <w:b/>
                <w:bCs/>
                <w:sz w:val="18"/>
                <w:szCs w:val="20"/>
              </w:rPr>
              <w:t>Odporność na działanie ozonu według EN 50396</w:t>
            </w:r>
          </w:p>
          <w:p w14:paraId="2FEC8F1A" w14:textId="77777777" w:rsidR="00752E27" w:rsidRPr="00F17601" w:rsidRDefault="00752E27" w:rsidP="009114E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sz w:val="18"/>
                <w:szCs w:val="20"/>
              </w:rPr>
              <w:t>Izolacja olejoodporna</w:t>
            </w:r>
          </w:p>
          <w:p w14:paraId="213AB848" w14:textId="77777777" w:rsidR="00752E27" w:rsidRPr="00F17601" w:rsidRDefault="00752E27" w:rsidP="009114E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Żyły czarne z białymi numerami + żółto-zielona</w:t>
            </w:r>
          </w:p>
          <w:p w14:paraId="64BC61D8" w14:textId="77777777" w:rsidR="00752E27" w:rsidRPr="00F17601" w:rsidRDefault="00752E27" w:rsidP="009114E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Napięcie nominalne 0,6/1kV</w:t>
            </w:r>
          </w:p>
          <w:p w14:paraId="2A028472" w14:textId="77777777" w:rsidR="00752E27" w:rsidRPr="00F17601" w:rsidRDefault="00752E27" w:rsidP="009114E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Powłoka kabla wykonana z polwinitu oponowego PVC, kolor czarny RAL 9005</w:t>
            </w:r>
          </w:p>
          <w:p w14:paraId="3D9FCF3F" w14:textId="77777777" w:rsidR="00752E27" w:rsidRPr="00F17601" w:rsidRDefault="00752E27" w:rsidP="009114E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Zakres temperatur pracy: dla instalacji stałych -40 do +80°C, dla instalacji ruchomych -5 do +70°C</w:t>
            </w:r>
          </w:p>
          <w:p w14:paraId="36DE88D1" w14:textId="77777777" w:rsidR="00752E27" w:rsidRPr="00F17601" w:rsidRDefault="00752E27" w:rsidP="009114E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Bezhalogenowy EN 50267-2-2</w:t>
            </w:r>
          </w:p>
          <w:p w14:paraId="1233871B" w14:textId="77777777" w:rsidR="00752E27" w:rsidRPr="00F17601" w:rsidRDefault="00752E27" w:rsidP="009114E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Przybliżona średnica zewnętrzna [mm]: 11,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2CDBB" w14:textId="77777777" w:rsidR="00752E27" w:rsidRPr="00F17601" w:rsidRDefault="00752E27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5E3D" w14:textId="77777777" w:rsidR="00752E27" w:rsidRPr="00752E27" w:rsidRDefault="00752E27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4C29" w14:textId="77777777" w:rsidR="00752E27" w:rsidRPr="00752E27" w:rsidRDefault="00F5111D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5A06E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86623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3462C" w14:textId="77777777" w:rsidR="00752E27" w:rsidRPr="00F11AE5" w:rsidRDefault="00752E27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C6853F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C162B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B6BC8" w14:textId="77777777" w:rsidR="00752E27" w:rsidRPr="00F17601" w:rsidRDefault="00752E27" w:rsidP="009114E7">
            <w:pPr>
              <w:pStyle w:val="Nagwek1"/>
              <w:spacing w:before="0" w:after="0"/>
              <w:rPr>
                <w:sz w:val="20"/>
                <w:szCs w:val="20"/>
              </w:rPr>
            </w:pPr>
            <w:r w:rsidRPr="00F17601">
              <w:rPr>
                <w:noProof/>
              </w:rPr>
              <w:drawing>
                <wp:anchor distT="0" distB="0" distL="114300" distR="114300" simplePos="0" relativeHeight="254536704" behindDoc="0" locked="0" layoutInCell="1" allowOverlap="1" wp14:anchorId="22979364" wp14:editId="2BFE2AE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9685</wp:posOffset>
                  </wp:positionV>
                  <wp:extent cx="895350" cy="892175"/>
                  <wp:effectExtent l="19050" t="0" r="0" b="0"/>
                  <wp:wrapSquare wrapText="bothSides"/>
                  <wp:docPr id="2884" name="Obraz 88" descr="https://meskon.pl/foto.php?id=6974&amp;w=400&amp;h=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meskon.pl/foto.php?id=6974&amp;w=400&amp;h=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sz w:val="20"/>
                <w:szCs w:val="20"/>
              </w:rPr>
              <w:t>Kabel sygnalizacyjny YKSY 10x1 żo 0,6/1k V bębnowy lub równoważny</w:t>
            </w:r>
          </w:p>
          <w:p w14:paraId="2D328A62" w14:textId="77777777" w:rsidR="00752E27" w:rsidRPr="00F17601" w:rsidRDefault="00752E27" w:rsidP="0099657D">
            <w:pPr>
              <w:pStyle w:val="Nagwek1"/>
              <w:spacing w:before="0" w:after="0"/>
              <w:rPr>
                <w:b w:val="0"/>
                <w:sz w:val="20"/>
                <w:szCs w:val="20"/>
              </w:rPr>
            </w:pPr>
            <w:r w:rsidRPr="00F17601">
              <w:rPr>
                <w:b w:val="0"/>
                <w:sz w:val="18"/>
                <w:szCs w:val="20"/>
              </w:rPr>
              <w:t>Seria produktu: YKSY</w:t>
            </w:r>
            <w:r w:rsidRPr="00F17601">
              <w:rPr>
                <w:b w:val="0"/>
                <w:sz w:val="18"/>
                <w:szCs w:val="20"/>
              </w:rPr>
              <w:br/>
              <w:t>Kategoria: Kable sygnalizacyjne i sterownicze</w:t>
            </w:r>
            <w:r w:rsidRPr="00F17601">
              <w:rPr>
                <w:b w:val="0"/>
                <w:sz w:val="18"/>
                <w:szCs w:val="20"/>
              </w:rPr>
              <w:br/>
              <w:t>Liczba żył: 10</w:t>
            </w:r>
            <w:r w:rsidRPr="00F17601">
              <w:rPr>
                <w:b w:val="0"/>
                <w:sz w:val="18"/>
                <w:szCs w:val="20"/>
              </w:rPr>
              <w:br/>
              <w:t>Dopuszczalna temperatura kabla ułożonego na stałe [°C] od: -30</w:t>
            </w:r>
            <w:r w:rsidRPr="00F17601">
              <w:rPr>
                <w:b w:val="0"/>
                <w:sz w:val="18"/>
                <w:szCs w:val="20"/>
              </w:rPr>
              <w:br/>
              <w:t>Dopuszczalna temperatura kabla ułożonego na stałe [°C] do: 70</w:t>
            </w:r>
            <w:r w:rsidRPr="00F17601">
              <w:rPr>
                <w:b w:val="0"/>
                <w:sz w:val="18"/>
                <w:szCs w:val="20"/>
              </w:rPr>
              <w:br/>
              <w:t>Napięcie znamionowe U0 [V]: 0.6000</w:t>
            </w:r>
            <w:r w:rsidRPr="00F17601">
              <w:rPr>
                <w:b w:val="0"/>
                <w:sz w:val="18"/>
                <w:szCs w:val="20"/>
              </w:rPr>
              <w:br/>
              <w:t>Maksymalna temperatura żyły [°C]: 70</w:t>
            </w:r>
            <w:r w:rsidRPr="00F17601">
              <w:rPr>
                <w:b w:val="0"/>
                <w:sz w:val="18"/>
                <w:szCs w:val="20"/>
              </w:rPr>
              <w:br/>
              <w:t>Klasa żyły: Klasa 1 = jednodrutowy</w:t>
            </w:r>
            <w:r w:rsidRPr="00F17601">
              <w:rPr>
                <w:b w:val="0"/>
                <w:sz w:val="18"/>
                <w:szCs w:val="20"/>
              </w:rPr>
              <w:br/>
              <w:t>Nierozprzestrzeniający płomienia: Zgodnie z EN 60332-1-2</w:t>
            </w:r>
            <w:r w:rsidRPr="00F17601">
              <w:rPr>
                <w:b w:val="0"/>
                <w:sz w:val="18"/>
                <w:szCs w:val="20"/>
              </w:rPr>
              <w:br/>
              <w:t>Identyfikacja żył: Kolor</w:t>
            </w:r>
            <w:r w:rsidRPr="00F17601">
              <w:rPr>
                <w:b w:val="0"/>
                <w:sz w:val="18"/>
                <w:szCs w:val="20"/>
              </w:rPr>
              <w:br/>
              <w:t>Izolacja żyły: PVC</w:t>
            </w:r>
            <w:r w:rsidRPr="00F17601">
              <w:rPr>
                <w:b w:val="0"/>
                <w:sz w:val="18"/>
                <w:szCs w:val="20"/>
              </w:rPr>
              <w:br/>
              <w:t>Kolor izolacji: Szary</w:t>
            </w:r>
            <w:r w:rsidRPr="00F17601">
              <w:rPr>
                <w:b w:val="0"/>
                <w:sz w:val="18"/>
                <w:szCs w:val="20"/>
              </w:rPr>
              <w:br/>
              <w:t>Napięcie znamionowe U [V]: 1</w:t>
            </w:r>
            <w:r w:rsidRPr="00F17601">
              <w:rPr>
                <w:b w:val="0"/>
                <w:sz w:val="18"/>
                <w:szCs w:val="20"/>
              </w:rPr>
              <w:br/>
              <w:t>Pancerz: Nie</w:t>
            </w:r>
            <w:r w:rsidRPr="00F17601">
              <w:rPr>
                <w:b w:val="0"/>
                <w:sz w:val="18"/>
                <w:szCs w:val="20"/>
              </w:rPr>
              <w:br/>
              <w:t>Żyła uziemiająca: Nie</w:t>
            </w:r>
            <w:r w:rsidRPr="00F17601">
              <w:rPr>
                <w:b w:val="0"/>
                <w:sz w:val="18"/>
                <w:szCs w:val="20"/>
              </w:rPr>
              <w:br/>
              <w:t>Żyła ochronna: Tak</w:t>
            </w:r>
            <w:r w:rsidRPr="00F17601">
              <w:rPr>
                <w:b w:val="0"/>
                <w:sz w:val="18"/>
                <w:szCs w:val="20"/>
              </w:rPr>
              <w:br/>
              <w:t>Kształt żyły: Okrągły</w:t>
            </w:r>
            <w:r w:rsidRPr="00F17601">
              <w:rPr>
                <w:b w:val="0"/>
                <w:sz w:val="18"/>
                <w:szCs w:val="20"/>
              </w:rPr>
              <w:br/>
              <w:t>Znamionowy przekrój żyły [mm2]: 1</w:t>
            </w:r>
            <w:r w:rsidRPr="00F17601">
              <w:rPr>
                <w:b w:val="0"/>
                <w:sz w:val="18"/>
                <w:szCs w:val="20"/>
              </w:rPr>
              <w:br/>
              <w:t>Przybliżona waga kabla [kg/km]: 277</w:t>
            </w:r>
            <w:r w:rsidRPr="00F17601">
              <w:rPr>
                <w:b w:val="0"/>
                <w:sz w:val="18"/>
                <w:szCs w:val="20"/>
              </w:rPr>
              <w:br/>
              <w:t>Przybliżona średnica zewnętrzna [mm]: 14.4000</w:t>
            </w:r>
            <w:r w:rsidRPr="00F17601">
              <w:rPr>
                <w:b w:val="0"/>
                <w:sz w:val="18"/>
                <w:szCs w:val="20"/>
              </w:rPr>
              <w:br/>
              <w:t>Powłoka ołowiana: Nie</w:t>
            </w:r>
            <w:r w:rsidRPr="00F17601">
              <w:rPr>
                <w:b w:val="0"/>
                <w:sz w:val="18"/>
                <w:szCs w:val="20"/>
              </w:rPr>
              <w:br/>
              <w:t>Materiał żyły: Z miedzi (Cu)</w:t>
            </w:r>
            <w:r w:rsidRPr="00F17601">
              <w:rPr>
                <w:b w:val="0"/>
                <w:sz w:val="18"/>
                <w:szCs w:val="20"/>
              </w:rPr>
              <w:br/>
              <w:t>Materiał powłoki zewnętrznej: PVC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3AA52" w14:textId="77777777" w:rsidR="00752E27" w:rsidRPr="00F17601" w:rsidRDefault="00752E27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C1A9" w14:textId="77777777" w:rsidR="00752E27" w:rsidRPr="00752E27" w:rsidRDefault="00752E27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613C" w14:textId="77777777" w:rsidR="00752E27" w:rsidRPr="00752E27" w:rsidRDefault="00F5111D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A29C4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11E6B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8BD06" w14:textId="77777777" w:rsidR="00752E27" w:rsidRPr="00F11AE5" w:rsidRDefault="00752E27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605C68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9FAD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87786" w14:textId="77777777" w:rsidR="00752E27" w:rsidRPr="00F17601" w:rsidRDefault="006B3C30" w:rsidP="009114E7">
            <w:pPr>
              <w:pStyle w:val="Nagwek1"/>
              <w:spacing w:before="0" w:after="0"/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50C00BD9">
                <v:shape id="_x0000_s1656" type="#_x0000_t75" style="position:absolute;margin-left:-.7pt;margin-top:2.75pt;width:88.4pt;height:43.15pt;z-index:254621696;mso-position-horizontal-relative:text;mso-position-vertical-relative:text">
                  <v:imagedata r:id="rId132" o:title=""/>
                  <w10:wrap type="square"/>
                </v:shape>
                <o:OLEObject Type="Embed" ProgID="PBrush" ShapeID="_x0000_s1656" DrawAspect="Content" ObjectID="_1763806911" r:id="rId133"/>
              </w:object>
            </w:r>
            <w:r w:rsidR="00752E27" w:rsidRPr="00F17601">
              <w:rPr>
                <w:sz w:val="20"/>
                <w:szCs w:val="20"/>
              </w:rPr>
              <w:t>Kabel sygnalizacyjny YKSY 19x1 żo 0,6/1kV /bębnowy/ lub równoważny</w:t>
            </w:r>
          </w:p>
          <w:p w14:paraId="429E27B8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ształt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Okrągły</w:t>
            </w:r>
          </w:p>
          <w:p w14:paraId="4866A818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Dopuszczalna temperatura kabla ułożonego na stałe [°C] od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-30</w:t>
            </w:r>
          </w:p>
          <w:p w14:paraId="254B69ED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Znamionowy przekrój żyły [mm2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</w:t>
            </w:r>
          </w:p>
          <w:p w14:paraId="592B6E55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Liczb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9</w:t>
            </w:r>
          </w:p>
          <w:p w14:paraId="7234866C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dentyfikacj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Cyfry</w:t>
            </w:r>
          </w:p>
          <w:p w14:paraId="6415CB61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powłoki zewnętrznej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332822AE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ksymalna temperatura żyły [°C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70</w:t>
            </w:r>
          </w:p>
          <w:p w14:paraId="25C729E8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Z miedzi (Cu)</w:t>
            </w:r>
          </w:p>
          <w:p w14:paraId="649F61B3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Dopuszczalna temperatura kabla ułożonego na stałe [°C] do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70</w:t>
            </w:r>
          </w:p>
          <w:p w14:paraId="5174079D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Przybliżona średnica zewnętrzna [mm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8.6000</w:t>
            </w:r>
          </w:p>
          <w:p w14:paraId="6B54E7FA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</w:t>
            </w:r>
          </w:p>
          <w:p w14:paraId="335448C6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las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Klasa 1 = jednodrutowy</w:t>
            </w:r>
          </w:p>
          <w:p w14:paraId="43789D96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zolacj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05424C2D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olor izolacji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Szary</w:t>
            </w:r>
          </w:p>
          <w:p w14:paraId="5B71152A" w14:textId="77777777" w:rsidR="00752E27" w:rsidRPr="00F17601" w:rsidRDefault="00752E27" w:rsidP="009114E7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ierozprzestrzeniający płomienia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Zgodnie z EN 60332-1-2</w:t>
            </w:r>
          </w:p>
          <w:p w14:paraId="1C45DCA7" w14:textId="77777777" w:rsidR="00752E27" w:rsidRPr="00F17601" w:rsidRDefault="00752E27" w:rsidP="009114E7">
            <w:pPr>
              <w:rPr>
                <w:rFonts w:ascii="Arial" w:hAnsi="Arial" w:cs="Arial"/>
                <w:sz w:val="20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0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0.6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EB7D4" w14:textId="77777777" w:rsidR="00752E27" w:rsidRPr="00F17601" w:rsidRDefault="00752E27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0C97" w14:textId="77777777" w:rsidR="00752E27" w:rsidRPr="00752E27" w:rsidRDefault="00752E27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EF1F" w14:textId="77777777" w:rsidR="00752E27" w:rsidRPr="00752E27" w:rsidRDefault="00F5111D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C5240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C40DB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10912" w14:textId="77777777" w:rsidR="00752E27" w:rsidRPr="00F11AE5" w:rsidRDefault="00752E27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F5D170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D7AAA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7794E4" w14:textId="77777777" w:rsidR="00752E27" w:rsidRPr="00F17601" w:rsidRDefault="00752E27" w:rsidP="009114E7">
            <w:pPr>
              <w:pStyle w:val="Nagwek1"/>
              <w:spacing w:before="0" w:after="0"/>
              <w:rPr>
                <w:sz w:val="20"/>
                <w:szCs w:val="20"/>
              </w:rPr>
            </w:pPr>
            <w:r w:rsidRPr="00F17601">
              <w:rPr>
                <w:sz w:val="20"/>
                <w:szCs w:val="20"/>
              </w:rPr>
              <w:t>Kabel sygnalizacyjny YKSY-ŻO 24X1,0 1kV lub równoważny</w:t>
            </w:r>
          </w:p>
          <w:p w14:paraId="4097AD18" w14:textId="77777777" w:rsidR="00752E27" w:rsidRPr="00F17601" w:rsidRDefault="006B3C30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 w14:anchorId="72936550">
                <v:shape id="_x0000_s1662" type="#_x0000_t75" style="position:absolute;margin-left:2.85pt;margin-top:-17.15pt;width:153.2pt;height:21.9pt;z-index:254705664" wrapcoords="-106 0 -106 20855 21600 20855 21600 0 -106 0">
                  <v:imagedata r:id="rId134" o:title=""/>
                  <w10:wrap type="tight"/>
                </v:shape>
                <o:OLEObject Type="Embed" ProgID="PBrush" ShapeID="_x0000_s1662" DrawAspect="Content" ObjectID="_1763806912" r:id="rId135"/>
              </w:object>
            </w:r>
            <w:r w:rsidR="00752E27"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Dopuszczalna temperatura otoczenia kabla po montażu (bez wibracji):</w:t>
            </w:r>
            <w:hyperlink r:id="rId136" w:history="1">
              <w:r w:rsidR="00752E27"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70°C</w:t>
              </w:r>
            </w:hyperlink>
          </w:p>
          <w:p w14:paraId="15D84964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Dopuszczalna temperatura otoczenia kabla podczas montażu:</w:t>
            </w:r>
            <w:hyperlink r:id="rId137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70 °C</w:t>
              </w:r>
            </w:hyperlink>
          </w:p>
          <w:p w14:paraId="25843960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Klasa żyły:</w:t>
            </w:r>
            <w:hyperlink r:id="rId138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Klasa 1 = jednodrutowy</w:t>
              </w:r>
            </w:hyperlink>
          </w:p>
          <w:p w14:paraId="5C99EC9E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Kolor powłoki/izolacji:</w:t>
            </w:r>
            <w:hyperlink r:id="rId139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Czarny</w:t>
              </w:r>
            </w:hyperlink>
          </w:p>
          <w:p w14:paraId="181753F3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Liczba żył:</w:t>
            </w:r>
            <w:hyperlink r:id="rId140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24</w:t>
              </w:r>
            </w:hyperlink>
          </w:p>
          <w:p w14:paraId="51FC4FFE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Materiał izolacji żyły:</w:t>
            </w:r>
            <w:hyperlink r:id="rId141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 xml:space="preserve"> PVC</w:t>
              </w:r>
            </w:hyperlink>
          </w:p>
          <w:p w14:paraId="57959E63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Materiał powłoki zewnętrznej:</w:t>
            </w:r>
            <w:hyperlink r:id="rId142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Polichlorek winylu (PVC)</w:t>
              </w:r>
            </w:hyperlink>
          </w:p>
          <w:p w14:paraId="21EA1103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Napięcie znamionowe U:</w:t>
            </w:r>
            <w:hyperlink r:id="rId143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1000 V</w:t>
              </w:r>
            </w:hyperlink>
          </w:p>
          <w:p w14:paraId="2B9B59C9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Napięcie znamionowe U0:</w:t>
            </w:r>
            <w:hyperlink r:id="rId144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 xml:space="preserve"> 600 V</w:t>
              </w:r>
            </w:hyperlink>
          </w:p>
          <w:p w14:paraId="01D0489E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Przybliżona średnica zewnętrzna:</w:t>
            </w:r>
            <w:hyperlink r:id="rId145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20.3 mm</w:t>
              </w:r>
            </w:hyperlink>
          </w:p>
          <w:p w14:paraId="2E7E8BA6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Struktura skrętki:</w:t>
            </w:r>
            <w:hyperlink r:id="rId146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Nie</w:t>
              </w:r>
            </w:hyperlink>
          </w:p>
          <w:p w14:paraId="47C02644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Znamionowy przekrój żyły:</w:t>
            </w:r>
            <w:hyperlink r:id="rId147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1 mm²</w:t>
              </w:r>
            </w:hyperlink>
          </w:p>
          <w:p w14:paraId="3188C9B5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Żyła ochronna:</w:t>
            </w:r>
            <w:hyperlink r:id="rId148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tak</w:t>
              </w:r>
            </w:hyperlink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EF7C6" w14:textId="77777777" w:rsidR="00752E27" w:rsidRPr="00F17601" w:rsidRDefault="00752E27" w:rsidP="009114E7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4AA9" w14:textId="77777777" w:rsidR="00752E27" w:rsidRPr="00752E27" w:rsidRDefault="00752E27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062B" w14:textId="77777777" w:rsidR="00752E27" w:rsidRPr="00752E27" w:rsidRDefault="00F5111D" w:rsidP="009114E7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6721E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4C237" w14:textId="77777777" w:rsidR="00752E27" w:rsidRPr="00F11AE5" w:rsidRDefault="00752E27" w:rsidP="009114E7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B7F3D" w14:textId="77777777" w:rsidR="00752E27" w:rsidRPr="00F11AE5" w:rsidRDefault="00752E27" w:rsidP="009114E7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C312251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97FDF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Źródła światła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B726B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35A2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5B9F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EBF73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36CB5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E0BA2" w14:textId="77777777" w:rsidR="00752E27" w:rsidRPr="00F11AE5" w:rsidRDefault="00752E27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2E27" w:rsidRPr="00F17601" w14:paraId="73DD2CD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E3672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B9605" w14:textId="77777777" w:rsidR="00752E27" w:rsidRPr="00F17601" w:rsidRDefault="00752E27" w:rsidP="009114E7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arówka Sod. SON-T 70W E27 lub równoważna</w:t>
            </w:r>
          </w:p>
          <w:p w14:paraId="52371927" w14:textId="77777777" w:rsidR="00752E27" w:rsidRPr="00F17601" w:rsidRDefault="00752E27" w:rsidP="009114E7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935" distR="114935" simplePos="0" relativeHeight="254706688" behindDoc="1" locked="0" layoutInCell="1" allowOverlap="1" wp14:anchorId="1BA293F8" wp14:editId="471345C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164465" cy="812165"/>
                  <wp:effectExtent l="19050" t="0" r="6985" b="0"/>
                  <wp:wrapTight wrapText="bothSides">
                    <wp:wrapPolygon edited="0">
                      <wp:start x="-2502" y="0"/>
                      <wp:lineTo x="-2502" y="21279"/>
                      <wp:lineTo x="22517" y="21279"/>
                      <wp:lineTo x="22517" y="0"/>
                      <wp:lineTo x="-2502" y="0"/>
                    </wp:wrapPolygon>
                  </wp:wrapTight>
                  <wp:docPr id="3065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812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ysokoprężna lampa sodowa, przezroczysta </w:t>
            </w:r>
            <w:r w:rsidR="009F7DF1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PAGE \*Arabic </w:instrText>
            </w:r>
            <w:r w:rsidR="009F7DF1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="00A76FC6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34</w:t>
            </w:r>
            <w:r w:rsidR="009F7DF1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ermo top bańka, wysoka skuteczność świetlna, mocna konstrukcja zapewnia odporność na drgania i wstrząsy oraz podwyższa trwałość lampy, możliwość regulacji strumienia świetlnego. Wysoka niezawodność. Moc: 70 W,  trzonek: E27,  bańka: T ,  temperatura barwowa: 2000 K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CD71E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6D99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35F0" w14:textId="77777777" w:rsidR="00752E27" w:rsidRPr="00F11AE5" w:rsidRDefault="00F5111D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40A3B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975AA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3DAE4" w14:textId="77777777" w:rsidR="00752E27" w:rsidRPr="00F11AE5" w:rsidRDefault="00752E27" w:rsidP="009114E7">
            <w:pPr>
              <w:autoSpaceDE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2013864" w14:textId="77777777" w:rsidR="00752E27" w:rsidRPr="00F11AE5" w:rsidRDefault="00752E27" w:rsidP="009114E7">
            <w:pPr>
              <w:autoSpaceDE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A4EC8D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3BA0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5199B" w14:textId="77777777" w:rsidR="00752E27" w:rsidRPr="00F17601" w:rsidRDefault="00752E27" w:rsidP="009114E7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arówka Sod. SON-T 100W E40 lub równoważna</w:t>
            </w:r>
          </w:p>
          <w:p w14:paraId="3BA416CA" w14:textId="77777777" w:rsidR="00752E27" w:rsidRPr="00F17601" w:rsidRDefault="00752E27" w:rsidP="009114E7">
            <w:pPr>
              <w:autoSpaceDE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935" distR="114935" simplePos="0" relativeHeight="254707712" behindDoc="1" locked="0" layoutInCell="1" allowOverlap="1" wp14:anchorId="496864A4" wp14:editId="44E9CBC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164465" cy="812165"/>
                  <wp:effectExtent l="19050" t="0" r="6985" b="0"/>
                  <wp:wrapTight wrapText="bothSides">
                    <wp:wrapPolygon edited="0">
                      <wp:start x="-2502" y="0"/>
                      <wp:lineTo x="-2502" y="21279"/>
                      <wp:lineTo x="22517" y="21279"/>
                      <wp:lineTo x="22517" y="0"/>
                      <wp:lineTo x="-2502" y="0"/>
                    </wp:wrapPolygon>
                  </wp:wrapTight>
                  <wp:docPr id="3066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812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ysokoprężna lampa sodowa, przezroczysta </w:t>
            </w:r>
            <w:r w:rsidR="009F7DF1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PAGE \*Arabic </w:instrText>
            </w:r>
            <w:r w:rsidR="009F7DF1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="00A76FC6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34</w:t>
            </w:r>
            <w:r w:rsidR="009F7DF1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ermo top bańka, wysoka skuteczność świetlna, mocna konstrukcja zapewnia odporność na drgania i wstrząsy oraz podwyższa trwałość lampy, możliwość regulacji strumienia świetlnego. Wysoka niezawodność.  Moc: 100 W,  trzonek: E40, bańka: T </w:t>
            </w:r>
            <w:smartTag w:uri="urn:schemas-microsoft-com:office:smarttags" w:element="metricconverter">
              <w:smartTagPr>
                <w:attr w:name="ProductID" w:val="46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6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,  temperatura barwowa: 2000 K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B282A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927F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F7AA" w14:textId="77777777" w:rsidR="00752E27" w:rsidRPr="00F11AE5" w:rsidRDefault="00F5111D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A1351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3ED1A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C071D" w14:textId="77777777" w:rsidR="00752E27" w:rsidRPr="00F11AE5" w:rsidRDefault="00752E27" w:rsidP="009114E7">
            <w:pPr>
              <w:autoSpaceDE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A19C95D" w14:textId="77777777" w:rsidR="00752E27" w:rsidRPr="00F11AE5" w:rsidRDefault="00752E27" w:rsidP="009114E7">
            <w:pPr>
              <w:autoSpaceDE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C0F5B5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C4BC2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730EEB" w14:textId="77777777" w:rsidR="00752E27" w:rsidRPr="00F17601" w:rsidRDefault="00752E27" w:rsidP="009114E7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arówka Sod. SON-T 150W E40 lub równoważna</w:t>
            </w:r>
          </w:p>
          <w:p w14:paraId="6B10251C" w14:textId="77777777" w:rsidR="00752E27" w:rsidRPr="00F17601" w:rsidRDefault="00752E27" w:rsidP="009114E7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0" distR="114935" simplePos="0" relativeHeight="254708736" behindDoc="0" locked="0" layoutInCell="1" allowOverlap="1" wp14:anchorId="583AA5B2" wp14:editId="5CF37D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164465" cy="812165"/>
                  <wp:effectExtent l="19050" t="0" r="6985" b="0"/>
                  <wp:wrapSquare wrapText="bothSides"/>
                  <wp:docPr id="3067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812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ysokoprężna lampa sodowa, przezroczysta tubularna bańka, wysoka skuteczność świetlna, mocna konstrukcja zapewnia odporność na drgania i wstrząsy oraz podwyższa trwałość lampy, możliwość regulacji strumienia świetlnego.  Moc: 150 W,  trzonek: E40, bańka: T </w:t>
            </w:r>
            <w:smartTag w:uri="urn:schemas-microsoft-com:office:smarttags" w:element="metricconverter">
              <w:smartTagPr>
                <w:attr w:name="ProductID" w:val="46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6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,  temperatura barwowa: 2000 K. Opis produktu: Wysokoprężna lampa sodowa Charakterystyka ogólna Opis systemu: Zew. Zapłonnik Trzonek: E40 Kształt bańki: T46 [T 46mm] Wykończenie bańki: Przezroczysta Pozycja świecenia: Uniwersalna Trwałość do 5%: uszkodzeń: 12000 hr Trwałość do 20%:  uszkodzeń: 20000 hr Trwałość średnia 50%: 28000 hr Charakterystyka elektryczna: Moc 150W Moc lampy EM: 150.0 W Napięcie lampy: 100 V Prąd lampy EM: </w:t>
            </w:r>
            <w:smartTag w:uri="urn:schemas-microsoft-com:office:smarttags" w:element="metricconverter">
              <w:smartTagPr>
                <w:attr w:name="ProductID" w:val="1.8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.8 A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Regulacja str. Świetlnego: Tak Charakterystyka ekologiczna Zawartość rtęci (Hg): 20 mg Charakterystyki świetlne Kod barwy: 220 [CCT of 2000K] Wskaźnik oddawania barw: 25 Ra8 Temp. Barwowa: 2000 K Współrzędna chromatyczności X: 535 – Współrzędna chromatyczności Y: 415 - Strumień świetlny EM: 15000 Lm Skuteczność świetlna lampy EM: 100 Lm/W Utrzymanie str. św. po 2000h: 95 % Utrzymanie str. św. po 5000h: 92 % Średnia luminancja EM: 300 cd/cm2 Temperatura trzonka: </w:t>
            </w:r>
            <w:smartTag w:uri="urn:schemas-microsoft-com:office:smarttags" w:element="metricconverter">
              <w:smartTagPr>
                <w:attr w:name="ProductID" w:val="250 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0 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emperatura bańki: </w:t>
            </w:r>
            <w:smartTag w:uri="urn:schemas-microsoft-com:office:smarttags" w:element="metricconverter">
              <w:smartTagPr>
                <w:attr w:name="ProductID" w:val="450 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50 C</w:t>
              </w:r>
            </w:smartTag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Cechy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ezroczysta tubularna bańka Wysoka skuteczność świetlna Mocna konstrukcja zapewnia odporność na drgania i wstrząsy oraz podwyższa trwałość lampy Możliwość regulacji strumienia świetlneg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C97E9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F7D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29B9" w14:textId="77777777" w:rsidR="00752E27" w:rsidRPr="00F11AE5" w:rsidRDefault="00F5111D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0513C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93905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D66EF" w14:textId="77777777" w:rsidR="00752E27" w:rsidRPr="00F11AE5" w:rsidRDefault="00752E27" w:rsidP="009114E7">
            <w:pPr>
              <w:autoSpaceDE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A72AACD" w14:textId="77777777" w:rsidR="00752E27" w:rsidRPr="00F11AE5" w:rsidRDefault="00752E27" w:rsidP="009114E7">
            <w:pPr>
              <w:autoSpaceDE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4AA4EB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8694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7B168" w14:textId="77777777" w:rsidR="00752E27" w:rsidRPr="00F17601" w:rsidRDefault="00752E27" w:rsidP="009114E7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arówka Sod. SON-T 250W E40 lub równoważna</w:t>
            </w:r>
          </w:p>
          <w:p w14:paraId="104DD43A" w14:textId="77777777" w:rsidR="00752E27" w:rsidRPr="00F17601" w:rsidRDefault="00752E27" w:rsidP="009114E7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935" distR="114935" simplePos="0" relativeHeight="254709760" behindDoc="1" locked="0" layoutInCell="1" allowOverlap="1" wp14:anchorId="042DD6AD" wp14:editId="6D915CF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164465" cy="812165"/>
                  <wp:effectExtent l="19050" t="0" r="6985" b="0"/>
                  <wp:wrapTight wrapText="bothSides">
                    <wp:wrapPolygon edited="0">
                      <wp:start x="-2502" y="0"/>
                      <wp:lineTo x="-2502" y="21279"/>
                      <wp:lineTo x="22517" y="21279"/>
                      <wp:lineTo x="22517" y="0"/>
                      <wp:lineTo x="-2502" y="0"/>
                    </wp:wrapPolygon>
                  </wp:wrapTight>
                  <wp:docPr id="3068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812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ysokoprężna lampa sodowa, przezroczysta </w:t>
            </w:r>
            <w:r w:rsidR="009F7DF1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PAGE \*Arabic </w:instrText>
            </w:r>
            <w:r w:rsidR="009F7DF1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="00A76FC6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35</w:t>
            </w:r>
            <w:r w:rsidR="009F7DF1"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ermo top bańka, wysoka skuteczność świetlna, mocna konstrukcja zapewnia odporność na drgania i wstrząsy oraz podwyższa trwałość lampy, możliwość regulacji strumienia świetlnego. Wysoka niezawodność. Moc: 250 W, trzonek: E40, bańka: T </w:t>
            </w:r>
            <w:smartTag w:uri="urn:schemas-microsoft-com:office:smarttags" w:element="metricconverter">
              <w:smartTagPr>
                <w:attr w:name="ProductID" w:val="46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6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, temperatura barwowa: 2000 K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368B3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5447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D293" w14:textId="77777777" w:rsidR="00752E27" w:rsidRPr="00F11AE5" w:rsidRDefault="00F5111D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846BE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EABBC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F146E" w14:textId="77777777" w:rsidR="00752E27" w:rsidRPr="00F11AE5" w:rsidRDefault="00752E27" w:rsidP="009114E7">
            <w:pPr>
              <w:autoSpaceDE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04F7E3A" w14:textId="77777777" w:rsidR="00752E27" w:rsidRPr="00F11AE5" w:rsidRDefault="00752E27" w:rsidP="009114E7">
            <w:pPr>
              <w:autoSpaceDE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DF3C9D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B7011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719FD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arówka Philips Master SDWT 100/825 W</w:t>
            </w:r>
          </w:p>
          <w:p w14:paraId="091CC246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A8AA26" wp14:editId="6D947102">
                  <wp:extent cx="1199515" cy="1068070"/>
                  <wp:effectExtent l="19050" t="0" r="635" b="0"/>
                  <wp:docPr id="30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068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5B639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646E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7A85" w14:textId="77777777" w:rsidR="00752E27" w:rsidRPr="00F11AE5" w:rsidRDefault="00F5111D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A20BF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736D3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F04A8" w14:textId="77777777" w:rsidR="00752E27" w:rsidRPr="00F11AE5" w:rsidRDefault="00752E27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9D2903A" w14:textId="77777777" w:rsidR="00752E27" w:rsidRPr="00F11AE5" w:rsidRDefault="00752E27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E0FFA0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28BCD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A23BE" w14:textId="77777777" w:rsidR="00752E27" w:rsidRPr="000D1D16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highlight w:val="yellow"/>
              </w:rPr>
            </w:pPr>
            <w:r w:rsidRPr="000D1D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710784" behindDoc="1" locked="0" layoutInCell="1" allowOverlap="1" wp14:anchorId="72C047A5" wp14:editId="558970C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0795</wp:posOffset>
                  </wp:positionV>
                  <wp:extent cx="958850" cy="1159510"/>
                  <wp:effectExtent l="19050" t="0" r="0" b="0"/>
                  <wp:wrapTight wrapText="bothSides">
                    <wp:wrapPolygon edited="0">
                      <wp:start x="-429" y="0"/>
                      <wp:lineTo x="-429" y="21292"/>
                      <wp:lineTo x="21457" y="21292"/>
                      <wp:lineTo x="21457" y="0"/>
                      <wp:lineTo x="-429" y="0"/>
                    </wp:wrapPolygon>
                  </wp:wrapTight>
                  <wp:docPr id="3070" name="Obraz 308" descr="hc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8" descr="hc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1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1D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Żarówka HCIT 150W/G12 WDL OSRA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A1BED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F5C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240B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295C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9070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05F0F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02B740D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4DE2EC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C5B1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ADC29" w14:textId="77777777" w:rsidR="00752E27" w:rsidRPr="000D1D16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highlight w:val="yellow"/>
              </w:rPr>
            </w:pPr>
            <w:r w:rsidRPr="000D1D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711808" behindDoc="1" locked="0" layoutInCell="1" allowOverlap="1" wp14:anchorId="14B7D15E" wp14:editId="6AE7C58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0795</wp:posOffset>
                  </wp:positionV>
                  <wp:extent cx="958850" cy="1159510"/>
                  <wp:effectExtent l="19050" t="0" r="0" b="0"/>
                  <wp:wrapTight wrapText="bothSides">
                    <wp:wrapPolygon edited="0">
                      <wp:start x="-429" y="0"/>
                      <wp:lineTo x="-429" y="21292"/>
                      <wp:lineTo x="21457" y="21292"/>
                      <wp:lineTo x="21457" y="0"/>
                      <wp:lineTo x="-429" y="0"/>
                    </wp:wrapPolygon>
                  </wp:wrapTight>
                  <wp:docPr id="3071" name="Obraz 311" descr="hc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1" descr="hc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1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1D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Żarówka HCIT 250W/G12 WDL OSRA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CE7F6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A4C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5887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D19C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2759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68975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96438A8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17F4C76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4F5B6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ementy linii napowietrznej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31F28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2BC7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60DD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3C386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098DE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51E11" w14:textId="77777777" w:rsidR="00752E27" w:rsidRPr="00F11AE5" w:rsidRDefault="00752E27" w:rsidP="009114E7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2E27" w:rsidRPr="00F17601" w14:paraId="6B5AC18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4659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8AB5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712832" behindDoc="1" locked="0" layoutInCell="1" allowOverlap="1" wp14:anchorId="5891F00F" wp14:editId="71B360D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762000" cy="850900"/>
                  <wp:effectExtent l="19050" t="0" r="0" b="0"/>
                  <wp:wrapTight wrapText="bothSides">
                    <wp:wrapPolygon edited="0">
                      <wp:start x="-540" y="0"/>
                      <wp:lineTo x="-540" y="21278"/>
                      <wp:lineTo x="21600" y="21278"/>
                      <wp:lineTo x="21600" y="0"/>
                      <wp:lineTo x="-540" y="0"/>
                    </wp:wrapPolygon>
                  </wp:wrapTight>
                  <wp:docPr id="3072" name="Obraz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cisk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dn.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ebijający AL 16-70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 równoważny</w:t>
            </w:r>
          </w:p>
          <w:p w14:paraId="1C22B8F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1EE60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6C400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185D7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6A97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E265" w14:textId="77777777" w:rsidR="00752E27" w:rsidRPr="00F11AE5" w:rsidRDefault="00F5111D" w:rsidP="009114E7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317B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22F0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243E9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993EF93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C89D6F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E494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F0E4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713856" behindDoc="1" locked="0" layoutInCell="1" allowOverlap="1" wp14:anchorId="099604F3" wp14:editId="5B489BA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622300" cy="952500"/>
                  <wp:effectExtent l="19050" t="0" r="6350" b="0"/>
                  <wp:wrapTight wrapText="bothSides">
                    <wp:wrapPolygon edited="0">
                      <wp:start x="-661" y="0"/>
                      <wp:lineTo x="-661" y="21168"/>
                      <wp:lineTo x="21820" y="21168"/>
                      <wp:lineTo x="21820" y="0"/>
                      <wp:lineTo x="-661" y="0"/>
                    </wp:wrapPolygon>
                  </wp:wrapTight>
                  <wp:docPr id="3073" name="w147_c_imgImageMain" descr="SL 11.118 10-95 ZAC.PRZEB.IZ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147_c_imgImageMain" descr="SL 11.118 10-95 ZAC.PRZEB.IZ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r:link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cisk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wustronnie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ebijający AL. 16-25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y</w:t>
            </w:r>
          </w:p>
          <w:p w14:paraId="0AA3849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3E21B98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D6ED0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50B50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CEAC9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11C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3405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B822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CDFF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80F37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DBCBC20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83B039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A1B0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D2910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714880" behindDoc="1" locked="0" layoutInCell="1" allowOverlap="1" wp14:anchorId="0B87D9B8" wp14:editId="75B813F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622300" cy="952500"/>
                  <wp:effectExtent l="19050" t="0" r="6350" b="0"/>
                  <wp:wrapTight wrapText="bothSides">
                    <wp:wrapPolygon edited="0">
                      <wp:start x="-661" y="0"/>
                      <wp:lineTo x="-661" y="21168"/>
                      <wp:lineTo x="21820" y="21168"/>
                      <wp:lineTo x="21820" y="0"/>
                      <wp:lineTo x="-661" y="0"/>
                    </wp:wrapPolygon>
                  </wp:wrapTight>
                  <wp:docPr id="3074" name="w147_c_imgImageMain" descr="SO 136 4X(25-120) UCH.PRZEL. NAROŻ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147_c_imgImageMain" descr="SO 136 4X(25-120) UCH.PRZEL. NAROŻ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r:link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hwyt od 4x25-120</w:t>
            </w:r>
            <w:r w:rsidR="009965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ROŻNY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y</w:t>
            </w:r>
          </w:p>
          <w:p w14:paraId="5312032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F8139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5F4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9630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7967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423B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A8D60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F5E85AC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085B84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62F4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503B5D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hwyt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2X16-2x25MM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) UCH.ODCIĄG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ub równoważny</w:t>
            </w:r>
          </w:p>
          <w:p w14:paraId="3C023BB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715904" behindDoc="1" locked="0" layoutInCell="1" allowOverlap="1" wp14:anchorId="31E33723" wp14:editId="74C700F8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64135</wp:posOffset>
                  </wp:positionV>
                  <wp:extent cx="712470" cy="802640"/>
                  <wp:effectExtent l="19050" t="0" r="0" b="0"/>
                  <wp:wrapTight wrapText="bothSides">
                    <wp:wrapPolygon edited="0">
                      <wp:start x="-578" y="0"/>
                      <wp:lineTo x="-578" y="21019"/>
                      <wp:lineTo x="21369" y="21019"/>
                      <wp:lineTo x="21369" y="0"/>
                      <wp:lineTo x="-578" y="0"/>
                    </wp:wrapPolygon>
                  </wp:wrapTight>
                  <wp:docPr id="307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B8FE7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08180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8E2F0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AF677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20984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7F564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DC43F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98C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CA51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630C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B558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E190F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263FA4A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7DF8CF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C76DA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8865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Uchwyt końcowy</w:t>
            </w:r>
            <w:r w:rsidR="0099657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zyłącza AsXSn 4x25 do 4x50 . lub równoważny</w:t>
            </w:r>
          </w:p>
          <w:p w14:paraId="08F6052F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31862F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7D2055" wp14:editId="084E28A3">
                  <wp:extent cx="1499870" cy="951230"/>
                  <wp:effectExtent l="19050" t="0" r="5080" b="0"/>
                  <wp:docPr id="3076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5960F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AA740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080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2312B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AE5"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BB3C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BC9B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6079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DCF5E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8094D19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E79378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024F1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60E6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Uchwyt odciągowy 4x(16-35) SO80S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ub równoważny</w:t>
            </w:r>
          </w:p>
          <w:p w14:paraId="4362C7D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9840" w:dyaOrig="3840" w14:anchorId="39799AD4">
                <v:shape id="_x0000_i1055" type="#_x0000_t75" style="width:85.2pt;height:105.6pt" o:ole="">
                  <v:imagedata r:id="rId159" o:title="" cropbottom="11265f" cropleft="47076f" cropright="1514f"/>
                </v:shape>
                <o:OLEObject Type="Embed" ProgID="PBrush" ShapeID="_x0000_i1055" DrawAspect="Content" ObjectID="_1763806882" r:id="rId160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8DE04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1CA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7E19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464D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D6B3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5FD88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BBC363B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0CA851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CB19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A3599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716928" behindDoc="0" locked="0" layoutInCell="1" allowOverlap="1" wp14:anchorId="093597E7" wp14:editId="6811271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1280</wp:posOffset>
                  </wp:positionV>
                  <wp:extent cx="520700" cy="1065530"/>
                  <wp:effectExtent l="19050" t="0" r="0" b="0"/>
                  <wp:wrapSquare wrapText="bothSides"/>
                  <wp:docPr id="3077" name="Obraz 191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1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zpiecznik napowietrzny oświetleniowy BNO-1</w:t>
            </w:r>
          </w:p>
          <w:p w14:paraId="4DB0078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Bezpieczniki napowietrzne oświetleniowe przeznaczone są do podłączenia lamp oświetleniowych z izolowanym i nieizolowanym przewodem linii napowietrznej</w:t>
            </w:r>
          </w:p>
          <w:p w14:paraId="751EEAC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500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- Przekrój przewodu przyłączeniowego maks.: 10 mm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- Prąd wkładki bezpiecznikowej maks.: 25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- Przekrój przewodu linii napowietrznej: 25 mm2 - 35 mm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137AC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8CA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2A2D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7B57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9B47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D9E24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BE87B2F" w14:textId="77777777" w:rsidR="00752E27" w:rsidRPr="00F11AE5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15A3C9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0234A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368B3F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ZPIECZNIK NAPOWIETRZNY 25A BN 25 – ET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lub równoważny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514D98B" wp14:editId="3BEA9AF0">
                  <wp:extent cx="1506855" cy="1053465"/>
                  <wp:effectExtent l="19050" t="0" r="0" b="0"/>
                  <wp:docPr id="3078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 l="35104" t="36765" r="36288" b="27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8E706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A3A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FD2A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EFB84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3C6D4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F7E9F" w14:textId="77777777" w:rsidR="00752E27" w:rsidRPr="00F11AE5" w:rsidRDefault="00752E27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16957CD" w14:textId="77777777" w:rsidR="00752E27" w:rsidRPr="00F11AE5" w:rsidRDefault="00752E27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B8AE61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8D59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E2926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rzon hakowy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na słupa ŻN SOT.21.216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lub równoważny</w:t>
            </w:r>
          </w:p>
          <w:p w14:paraId="0A16932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717952" behindDoc="0" locked="0" layoutInCell="1" allowOverlap="1" wp14:anchorId="3246C354" wp14:editId="5FC034B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0960</wp:posOffset>
                  </wp:positionV>
                  <wp:extent cx="426085" cy="564515"/>
                  <wp:effectExtent l="19050" t="0" r="0" b="0"/>
                  <wp:wrapSquare wrapText="bothSides"/>
                  <wp:docPr id="3079" name="Obraz 193" descr="http://elektrocave.pl/environment/cache/images/300_250_productGfx_e5615e5567d29a9def73d6ab0d7fa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3" descr="http://elektrocave.pl/environment/cache/images/300_250_productGfx_e5615e5567d29a9def73d6ab0d7fa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r:link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17A83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żą do mocowania izolatorów szpulowych typu NS-80 ; NS-115 ; S-80 ; S-115 na słupach wirowych lub słupach ŻŃ</w:t>
            </w:r>
          </w:p>
          <w:p w14:paraId="699E160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023FE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C77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512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81D8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1DAE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68F8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D7C105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07163D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8F091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1D52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718976" behindDoc="0" locked="0" layoutInCell="1" allowOverlap="1" wp14:anchorId="6BB27FEE" wp14:editId="39E2C38C">
                  <wp:simplePos x="0" y="0"/>
                  <wp:positionH relativeFrom="column">
                    <wp:posOffset>-546100</wp:posOffset>
                  </wp:positionH>
                  <wp:positionV relativeFrom="paragraph">
                    <wp:posOffset>101600</wp:posOffset>
                  </wp:positionV>
                  <wp:extent cx="478155" cy="733425"/>
                  <wp:effectExtent l="19050" t="0" r="0" b="0"/>
                  <wp:wrapSquare wrapText="bothSides"/>
                  <wp:docPr id="3080" name="img_preview_1" descr="SOT_29_HAK_DO_SLUPOW_OKR - Zdje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review_1" descr="SOT_29_HAK_DO_SLUPOW_OKR - Zdje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r:link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k do słupa okr. Mocowany na taśmie COT lub równoważny</w:t>
            </w:r>
          </w:p>
          <w:p w14:paraId="02FAF0E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FF9203D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6BF32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B57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309B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481B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27B9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D205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D9F399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026660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3753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74DB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720000" behindDoc="1" locked="0" layoutInCell="1" allowOverlap="1" wp14:anchorId="4B74B5E3" wp14:editId="5772B21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863600" cy="939800"/>
                  <wp:effectExtent l="19050" t="0" r="0" b="0"/>
                  <wp:wrapTight wrapText="bothSides">
                    <wp:wrapPolygon edited="0">
                      <wp:start x="-476" y="0"/>
                      <wp:lineTo x="-476" y="21016"/>
                      <wp:lineTo x="21441" y="21016"/>
                      <wp:lineTo x="21441" y="0"/>
                      <wp:lineTo x="-476" y="0"/>
                    </wp:wrapPolygon>
                  </wp:wrapTight>
                  <wp:docPr id="3081" name="Obraz 195" descr="ENSTO COT 37 taśma stalowa 20/0,7mm (25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5" descr="ENSTO COT 37 taśma stalowa 20/0,7mm (25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r:link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Taśma COT 37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-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aśma stalowa 19 x 0.75mm lub równoważna</w:t>
            </w:r>
          </w:p>
          <w:p w14:paraId="14DC06F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3399F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5C1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ADE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BAD4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4371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3532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BE94C7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4466BD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6E90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24C3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721024" behindDoc="1" locked="0" layoutInCell="1" allowOverlap="1" wp14:anchorId="6627C48C" wp14:editId="1EAC09A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876300" cy="762000"/>
                  <wp:effectExtent l="19050" t="0" r="0" b="0"/>
                  <wp:wrapTight wrapText="bothSides">
                    <wp:wrapPolygon edited="0">
                      <wp:start x="-470" y="0"/>
                      <wp:lineTo x="-470" y="21060"/>
                      <wp:lineTo x="21600" y="21060"/>
                      <wp:lineTo x="21600" y="0"/>
                      <wp:lineTo x="-470" y="0"/>
                    </wp:wrapPolygon>
                  </wp:wrapTight>
                  <wp:docPr id="3082" name="Obraz 196" descr="Klamerka COT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6" descr="Klamerka COT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r:link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lamerka COT 36 lub równoważna</w:t>
            </w:r>
          </w:p>
          <w:p w14:paraId="3F24071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1075F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B7A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64D5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3F1F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60EC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1F34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D8F0F2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C23B462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41B5B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BA3C6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hwyt krańcowy 2x16  do 2x25 ASXS lub równoważny</w:t>
            </w:r>
          </w:p>
          <w:p w14:paraId="49AB82F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4722048" behindDoc="1" locked="0" layoutInCell="1" allowOverlap="1" wp14:anchorId="48FBEB05" wp14:editId="0373E900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473710</wp:posOffset>
                  </wp:positionV>
                  <wp:extent cx="1028065" cy="858520"/>
                  <wp:effectExtent l="19050" t="0" r="635" b="0"/>
                  <wp:wrapTight wrapText="bothSides">
                    <wp:wrapPolygon edited="0">
                      <wp:start x="-400" y="0"/>
                      <wp:lineTo x="-400" y="21089"/>
                      <wp:lineTo x="21613" y="21089"/>
                      <wp:lineTo x="21613" y="0"/>
                      <wp:lineTo x="-400" y="0"/>
                    </wp:wrapPolygon>
                  </wp:wrapTight>
                  <wp:docPr id="3083" name="Obraz 3" descr="Opis: Uchwyt ko&amp;nacute;cowy przy&amp;lstrok;&amp;aogon;cza AsXSn 2x16-25 Z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Uchwyt ko&amp;nacute;cowy przy&amp;lstrok;&amp;aogon;cza AsXSn 2x16-25 Z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 l="6995" t="13426" r="7915" b="14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hwyt posiada wejście na 2 żyły Średnica przyłączanego przewodu od 16 do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ymiary: Długość całkowita :  175mm Szerokość : 40mm Długość otworu naciągowego : 40mm Szerokość otworu naciągowego : 22m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D532B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6CF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13FB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1578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6C91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DD12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62E5FF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93C51F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BFBE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BA0C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hwyt krańcowy 4x35 ASXS lub równoważny</w:t>
            </w:r>
          </w:p>
          <w:p w14:paraId="13A33C7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8549E1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4723072" behindDoc="1" locked="0" layoutInCell="1" allowOverlap="1" wp14:anchorId="10BE51BC" wp14:editId="70525DA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9530</wp:posOffset>
                  </wp:positionV>
                  <wp:extent cx="1206500" cy="985520"/>
                  <wp:effectExtent l="19050" t="0" r="0" b="0"/>
                  <wp:wrapTight wrapText="bothSides">
                    <wp:wrapPolygon edited="0">
                      <wp:start x="-341" y="0"/>
                      <wp:lineTo x="-341" y="21294"/>
                      <wp:lineTo x="21486" y="21294"/>
                      <wp:lineTo x="21486" y="0"/>
                      <wp:lineTo x="-341" y="0"/>
                    </wp:wrapPolygon>
                  </wp:wrapTight>
                  <wp:docPr id="3084" name="Obraz 317" descr="13e8293146caa75397cdfd5b26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7" descr="13e8293146caa75397cdfd5b26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 t="17332" r="-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Uchwyt posiada wejście na 2 żyły Średnica przyłączanego przewodu od 16 do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ymiary: Długość całkowita :  175mm Szerokość : 40mm Długość otworu naciągowego : 40mm Szerokość otworu naciągowego : 22m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1BCE8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077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63D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0675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9D5B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7B3A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963EB0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61A2F1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7C8C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3DE74" w14:textId="77777777" w:rsidR="00752E27" w:rsidRPr="00F17601" w:rsidRDefault="00752E27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</w:rPr>
              <w:object w:dxaOrig="4245" w:dyaOrig="4365" w14:anchorId="22DEDC81">
                <v:shape id="_x0000_i1056" type="#_x0000_t75" style="width:61.8pt;height:62.4pt" o:ole="">
                  <v:imagedata r:id="rId173" o:title=""/>
                </v:shape>
                <o:OLEObject Type="Embed" ProgID="PBrush" ShapeID="_x0000_i1056" DrawAspect="Content" ObjectID="_1763806883" r:id="rId174"/>
              </w:object>
            </w:r>
            <w:r w:rsidRPr="00F17601">
              <w:rPr>
                <w:color w:val="000000" w:themeColor="text1"/>
                <w:sz w:val="20"/>
                <w:szCs w:val="20"/>
              </w:rPr>
              <w:t xml:space="preserve">Uchwyt kablowy U2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średnica kabla 45-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F17601">
                <w:rPr>
                  <w:b w:val="0"/>
                  <w:color w:val="000000" w:themeColor="text1"/>
                  <w:sz w:val="18"/>
                  <w:szCs w:val="20"/>
                </w:rPr>
                <w:t>75 mm</w:t>
              </w:r>
            </w:smartTag>
            <w:r w:rsidRPr="00F17601">
              <w:rPr>
                <w:b w:val="0"/>
                <w:color w:val="000000" w:themeColor="text1"/>
                <w:sz w:val="18"/>
                <w:szCs w:val="20"/>
              </w:rPr>
              <w:t xml:space="preserve"> na słup wirowy U203 ALPAR lub równoważne</w:t>
            </w:r>
          </w:p>
          <w:p w14:paraId="5C69C89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0B7B2" w14:textId="77777777" w:rsidR="00752E27" w:rsidRPr="00F17601" w:rsidRDefault="00752E27" w:rsidP="009114E7">
            <w:pPr>
              <w:pStyle w:val="Nagwek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110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88C5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49787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5E518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29566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5771DF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5DD2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7EF12" w14:textId="77777777" w:rsidR="00752E27" w:rsidRPr="00F17601" w:rsidRDefault="00752E27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</w:rPr>
              <w:object w:dxaOrig="5835" w:dyaOrig="6270" w14:anchorId="5ABE13CF">
                <v:shape id="_x0000_i1057" type="#_x0000_t75" style="width:38.4pt;height:40.8pt" o:ole="">
                  <v:imagedata r:id="rId175" o:title=""/>
                </v:shape>
                <o:OLEObject Type="Embed" ProgID="PBrush" ShapeID="_x0000_i1057" DrawAspect="Content" ObjectID="_1763806884" r:id="rId176"/>
              </w:object>
            </w:r>
            <w:r w:rsidRPr="00F17601">
              <w:rPr>
                <w:color w:val="000000" w:themeColor="text1"/>
                <w:sz w:val="20"/>
                <w:szCs w:val="20"/>
              </w:rPr>
              <w:t xml:space="preserve">Uchwyt na rurę Fi 40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słup wirowy metalowy lub równoważny</w:t>
            </w:r>
          </w:p>
          <w:p w14:paraId="769B5EB3" w14:textId="77777777" w:rsidR="00752E27" w:rsidRPr="00F17601" w:rsidRDefault="00752E27" w:rsidP="009114E7">
            <w:pPr>
              <w:pStyle w:val="Nagwek1"/>
              <w:spacing w:before="0" w:after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CFF13" w14:textId="77777777" w:rsidR="00752E27" w:rsidRPr="00F17601" w:rsidRDefault="00752E27" w:rsidP="009114E7">
            <w:pPr>
              <w:pStyle w:val="Nagwek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541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EE8B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C0B75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073DA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93EB3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F042270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54467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czniki, układy zapłonowe i dławiki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DFBB0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15E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FFD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229A1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3F4D6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46613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4DCA072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2E27" w:rsidRPr="00F17601" w14:paraId="38B9413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9E12D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067E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kład zapłonow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o oprawy Łapino art. Met. K2/S-70W. lub równoważ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F83C7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483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B83B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27D2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7690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6008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97FD91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9ABF44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7DBC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76AB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ład zapłonowy</w:t>
            </w:r>
            <w:r w:rsidR="009965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o opraw Łapino art. Met. 05/S-150W. lub równoważny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5A6E6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BD2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E406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C7AD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180F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C88E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9DAAB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20 dni</w:t>
            </w:r>
          </w:p>
        </w:tc>
      </w:tr>
      <w:tr w:rsidR="00752E27" w:rsidRPr="00F17601" w14:paraId="35F0087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83C30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B9CDD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ład zapłonowy IDS-4.1 lub równoważny.</w:t>
            </w:r>
          </w:p>
          <w:p w14:paraId="731A60C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853120" behindDoc="1" locked="0" layoutInCell="1" allowOverlap="1" wp14:anchorId="490AC8F6" wp14:editId="3DCC5A4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985</wp:posOffset>
                  </wp:positionV>
                  <wp:extent cx="1460500" cy="1054100"/>
                  <wp:effectExtent l="19050" t="0" r="6350" b="0"/>
                  <wp:wrapTight wrapText="bothSides">
                    <wp:wrapPolygon edited="0">
                      <wp:start x="-282" y="0"/>
                      <wp:lineTo x="-282" y="21080"/>
                      <wp:lineTo x="21694" y="21080"/>
                      <wp:lineTo x="21694" y="0"/>
                      <wp:lineTo x="-282" y="0"/>
                    </wp:wrapPolygon>
                  </wp:wrapTight>
                  <wp:docPr id="3225" name="Obraz 273" descr="Elektroniczy Układ Zapłonowy Do Lamp Sodowych IDS-4.1A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3" descr="Elektroniczy Układ Zapłonowy Do Lamp Sodowych IDS-4.1A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r:link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yp: IDS-4.1A; moc: 100-400W sodowe; napięcie znamionowe: 230V; częstotliwość zasilania: 50 lub 60Hz; dopuszczalne zmiany napięcia: 207-253 V; wartość szczytowa imp. Zapł. Um: 3500-4500 max. 5000; nominalny prąd lampy: 4,6A; max. Obciążenia pojemnościowe: 50pF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EE066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7A0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2C1F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F949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3BA3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BE90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B8C1C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7F8ADFF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207D6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37C9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kład zapłonowy –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odowy 150W do oprawy art. Met. Łapino lub równoważny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EF975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C01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04BB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15ED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1117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7B92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66EC7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5A26A2D7" w14:textId="77777777" w:rsidTr="009114E7">
        <w:trPr>
          <w:trHeight w:val="2541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9977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22D97" w14:textId="77777777" w:rsidR="00752E27" w:rsidRPr="00F17601" w:rsidRDefault="00752E27" w:rsidP="009965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4981120" behindDoc="1" locked="0" layoutInCell="1" allowOverlap="1" wp14:anchorId="63AF8E76" wp14:editId="60F921B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3685540</wp:posOffset>
                  </wp:positionV>
                  <wp:extent cx="1529715" cy="1529715"/>
                  <wp:effectExtent l="19050" t="0" r="0" b="0"/>
                  <wp:wrapTight wrapText="bothSides">
                    <wp:wrapPolygon edited="0">
                      <wp:start x="-269" y="0"/>
                      <wp:lineTo x="-269" y="21250"/>
                      <wp:lineTo x="21519" y="21250"/>
                      <wp:lineTo x="21519" y="0"/>
                      <wp:lineTo x="-269" y="0"/>
                    </wp:wrapPolygon>
                  </wp:wrapTight>
                  <wp:docPr id="3364" name="Obraz 277" descr="ignitor_z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7" descr="ignitor_z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52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ład zapłonowy Ignitor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ZX 70-400W lub równoważny</w:t>
            </w:r>
          </w:p>
          <w:p w14:paraId="286BDF03" w14:textId="77777777" w:rsidR="00752E27" w:rsidRPr="00F17601" w:rsidRDefault="00752E27" w:rsidP="009965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oda 70W-400W; Metalohalogen 35W-400W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731CF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A32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BCB2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7C9B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31FA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2ABF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25B786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2E4F3CA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1FE61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C894C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044608" behindDoc="1" locked="0" layoutInCell="1" allowOverlap="1" wp14:anchorId="508ED241" wp14:editId="1224D59E">
                  <wp:simplePos x="0" y="0"/>
                  <wp:positionH relativeFrom="column">
                    <wp:posOffset>-1945005</wp:posOffset>
                  </wp:positionH>
                  <wp:positionV relativeFrom="paragraph">
                    <wp:posOffset>9525</wp:posOffset>
                  </wp:positionV>
                  <wp:extent cx="1529715" cy="1193800"/>
                  <wp:effectExtent l="19050" t="0" r="0" b="0"/>
                  <wp:wrapTight wrapText="bothSides">
                    <wp:wrapPolygon edited="0">
                      <wp:start x="-269" y="0"/>
                      <wp:lineTo x="-269" y="21370"/>
                      <wp:lineTo x="21519" y="21370"/>
                      <wp:lineTo x="21519" y="0"/>
                      <wp:lineTo x="-269" y="0"/>
                    </wp:wrapPolygon>
                  </wp:wrapTight>
                  <wp:docPr id="3433" name="Obraz 278" descr="phlipsig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8" descr="phlipsign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Zapłonnik PHILIPS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 SKD 578-S Ignitor 50…600W lub równowaz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038FB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F93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231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F26C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F2CA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101B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93CD89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01363F5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AEDC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C0AF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ecznik STS-70W lub równoważny.</w:t>
            </w:r>
          </w:p>
          <w:p w14:paraId="2F1E2FF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107072" behindDoc="1" locked="0" layoutInCell="1" allowOverlap="1" wp14:anchorId="2A23C53F" wp14:editId="3952DA3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985</wp:posOffset>
                  </wp:positionV>
                  <wp:extent cx="1460500" cy="965200"/>
                  <wp:effectExtent l="19050" t="0" r="6350" b="0"/>
                  <wp:wrapTight wrapText="bothSides">
                    <wp:wrapPolygon edited="0">
                      <wp:start x="-282" y="0"/>
                      <wp:lineTo x="-282" y="21316"/>
                      <wp:lineTo x="21694" y="21316"/>
                      <wp:lineTo x="21694" y="0"/>
                      <wp:lineTo x="-282" y="0"/>
                    </wp:wrapPolygon>
                  </wp:wrapTight>
                  <wp:docPr id="3501" name="img_preview_1" descr="STATECZNIK_STS-70 - Zdje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review_1" descr="STATECZNIK_STS-70 - Zdje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r:link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tateczniki do wysokoprężnych lamp sodowych, impregnowane próżniowo w emalii poliestrowej białej, kl.ochr.0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yp: STS-70-500; moc: 70W; napięcie zasilania: 230V; współczynnik mocy układu indukcyjnego: 0,40; prąd znamionowy: 0,98A; znamionowa max. Temp. pracy uzwojenia tw: 120 D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; znamionowy przyrost temp. uzwojenia ∆t: 70oC wytrzymałość elektryczna izolacji: 1,5kV; zabezpieczenie termiczne o deklarowanej temperaturze: 13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26547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332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46C4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9958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980E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4091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DDC75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37A6FAF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8861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CA42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ecznik STS-100W lub równoważny.</w:t>
            </w:r>
          </w:p>
          <w:p w14:paraId="742341CD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168512" behindDoc="1" locked="0" layoutInCell="1" allowOverlap="1" wp14:anchorId="3A8AC2D4" wp14:editId="78611E1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5580</wp:posOffset>
                  </wp:positionV>
                  <wp:extent cx="1356360" cy="1080770"/>
                  <wp:effectExtent l="19050" t="0" r="0" b="0"/>
                  <wp:wrapTight wrapText="bothSides">
                    <wp:wrapPolygon edited="0">
                      <wp:start x="-303" y="0"/>
                      <wp:lineTo x="-303" y="21321"/>
                      <wp:lineTo x="21539" y="21321"/>
                      <wp:lineTo x="21539" y="0"/>
                      <wp:lineTo x="-303" y="0"/>
                    </wp:wrapPolygon>
                  </wp:wrapTight>
                  <wp:docPr id="3568" name="Obraz 276" descr="Statecznik Elgo STS-150 do lamp sodowych 15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6" descr="Statecznik Elgo STS-150 do lamp sodowych 15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r:link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 jak w pozycji 189 w/w kosztorysu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yp: STS-100-500; moc: 100W; napięcie zasilania: 230V; współczynnik mocy układu indukcyjnego: 0,4; prąd znamionowy: 1,2A; znamionowa max. Temp. pracy uzwojenia tw: 120 D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; znamionow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049C4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41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C618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F3FB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D184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8CF9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D049A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10C7791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9BE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46DD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ecznik STS-150W lub równoważny.</w:t>
            </w:r>
          </w:p>
          <w:p w14:paraId="6195CBA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228928" behindDoc="1" locked="0" layoutInCell="1" allowOverlap="1" wp14:anchorId="40CC922E" wp14:editId="0310B42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985</wp:posOffset>
                  </wp:positionV>
                  <wp:extent cx="1346200" cy="1079500"/>
                  <wp:effectExtent l="19050" t="0" r="6350" b="0"/>
                  <wp:wrapTight wrapText="bothSides">
                    <wp:wrapPolygon edited="0">
                      <wp:start x="-306" y="0"/>
                      <wp:lineTo x="-306" y="21346"/>
                      <wp:lineTo x="21702" y="21346"/>
                      <wp:lineTo x="21702" y="0"/>
                      <wp:lineTo x="-306" y="0"/>
                    </wp:wrapPolygon>
                  </wp:wrapTight>
                  <wp:docPr id="3634" name="Obraz 276" descr="Statecznik Elgo STS-150 do lamp sodowych 15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6" descr="Statecznik Elgo STS-150 do lamp sodowych 15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r:link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 jak w pozycji 189 w/w kosztorysu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yp: STS-150-500; moc: 150W; napięcie zasilania: 230V; współczynnik mocy układu indukcyjnego: 0,45; prąd znamionowy: 1,8A; znamionowa max. Temp. pracy uzwojenia tw: 120 D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; znamionowy przyrost temp. uzwojenia ∆t: 7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; wytrzymałość elektryczna izolacji: 1,5kV; zabezpieczenie termiczne o deklarowanej temperaturze: 13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2D8FA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CCB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0615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234A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B19D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B8D9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93F26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0E9F435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441E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B07C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288320" behindDoc="1" locked="0" layoutInCell="1" allowOverlap="1" wp14:anchorId="32DCBE12" wp14:editId="59749A5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8615</wp:posOffset>
                  </wp:positionV>
                  <wp:extent cx="895350" cy="643890"/>
                  <wp:effectExtent l="19050" t="0" r="0" b="0"/>
                  <wp:wrapTight wrapText="bothSides">
                    <wp:wrapPolygon edited="0">
                      <wp:start x="-460" y="0"/>
                      <wp:lineTo x="-460" y="21089"/>
                      <wp:lineTo x="21600" y="21089"/>
                      <wp:lineTo x="21600" y="0"/>
                      <wp:lineTo x="-460" y="0"/>
                    </wp:wrapPolygon>
                  </wp:wrapTight>
                  <wp:docPr id="369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atecznikelektro. PHILIPS typ BSN100 L427-ITS/9137 do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SGS 100W lub równoważny.</w:t>
            </w:r>
          </w:p>
          <w:p w14:paraId="2356C8D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:100</w:t>
            </w:r>
          </w:p>
          <w:p w14:paraId="5364C97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230-240V</w:t>
            </w:r>
          </w:p>
          <w:p w14:paraId="5C9275E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zęstotliwość sieciowa 50Hz</w:t>
            </w:r>
          </w:p>
          <w:p w14:paraId="79C239A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bsługiwana liczba lamp 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A4C27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4C8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F6FD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F00A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80D9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DF8F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0A46AB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281337E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7AF1C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58FB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346688" behindDoc="1" locked="0" layoutInCell="1" allowOverlap="1" wp14:anchorId="69512E34" wp14:editId="6A6668B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8615</wp:posOffset>
                  </wp:positionV>
                  <wp:extent cx="895350" cy="643890"/>
                  <wp:effectExtent l="19050" t="0" r="0" b="0"/>
                  <wp:wrapTight wrapText="bothSides">
                    <wp:wrapPolygon edited="0">
                      <wp:start x="-460" y="0"/>
                      <wp:lineTo x="-460" y="21089"/>
                      <wp:lineTo x="21600" y="21089"/>
                      <wp:lineTo x="21600" y="0"/>
                      <wp:lineTo x="-460" y="0"/>
                    </wp:wrapPolygon>
                  </wp:wrapTight>
                  <wp:docPr id="3763" name="Obraz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atecznikelektro. PHILIPS typ BSN150 L427-ITS/9137 do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SGS 150W lub równoważny.</w:t>
            </w:r>
          </w:p>
          <w:p w14:paraId="46D7A22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:150</w:t>
            </w:r>
          </w:p>
          <w:p w14:paraId="59743B8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230-240V</w:t>
            </w:r>
          </w:p>
          <w:p w14:paraId="5B1CC54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zęstotliwość sieciowa 50Hz</w:t>
            </w:r>
          </w:p>
          <w:p w14:paraId="79C9B5D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bsługiwana liczba lamp 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30DDE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E02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1915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F027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F304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CF17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E08F10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2F7403E5" w14:textId="77777777" w:rsidTr="009114E7">
        <w:trPr>
          <w:trHeight w:val="2544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EEF6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311A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04032" behindDoc="1" locked="0" layoutInCell="1" allowOverlap="1" wp14:anchorId="75CD116B" wp14:editId="5722324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8615</wp:posOffset>
                  </wp:positionV>
                  <wp:extent cx="895350" cy="643890"/>
                  <wp:effectExtent l="19050" t="0" r="0" b="0"/>
                  <wp:wrapTight wrapText="bothSides">
                    <wp:wrapPolygon edited="0">
                      <wp:start x="-460" y="0"/>
                      <wp:lineTo x="-460" y="21089"/>
                      <wp:lineTo x="21600" y="21089"/>
                      <wp:lineTo x="21600" y="0"/>
                      <wp:lineTo x="-460" y="0"/>
                    </wp:wrapPolygon>
                  </wp:wrapTight>
                  <wp:docPr id="3826" name="Obraz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atecznikelektro. PHILIPS typ BSN250 L427-ITS/9137 do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SGS 250W lub równoważny.</w:t>
            </w:r>
          </w:p>
          <w:p w14:paraId="47C84B8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:250</w:t>
            </w:r>
          </w:p>
          <w:p w14:paraId="6A05F4B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230-240V</w:t>
            </w:r>
          </w:p>
          <w:p w14:paraId="018A3B0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zęstotliwość sieciowa 50Hz</w:t>
            </w:r>
          </w:p>
          <w:p w14:paraId="2F06F22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bsługiwana liczba lamp 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58D81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551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63C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B834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93CA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97D8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372A01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105A4D14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63FDC" w14:textId="77777777" w:rsidR="00752E27" w:rsidRPr="00F17601" w:rsidRDefault="00752E27" w:rsidP="009114E7">
            <w:pPr>
              <w:pStyle w:val="Nagwek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Bezpieczniki nadprądowe. Wyłączniki nadprądowe, bezpieczniki topikowe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CA255" w14:textId="77777777" w:rsidR="00752E27" w:rsidRPr="00F17601" w:rsidRDefault="00752E27" w:rsidP="009114E7">
            <w:pPr>
              <w:pStyle w:val="Nagwek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4E53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AFDF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90987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F6246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F64B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52E27" w:rsidRPr="00F17601" w14:paraId="4736BF5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BA3B9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4D78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iecznik  mocy WT-1 63A</w:t>
            </w:r>
          </w:p>
          <w:p w14:paraId="7B5D68D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: Wkładki topikowe</w:t>
            </w:r>
          </w:p>
          <w:p w14:paraId="498B607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Zwarciowa zdolność wyłaczania (AC): 115kA</w:t>
            </w:r>
          </w:p>
          <w:p w14:paraId="03015C61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05056" behindDoc="1" locked="0" layoutInCell="1" allowOverlap="1" wp14:anchorId="55EEAF2B" wp14:editId="40C2F05E">
                  <wp:simplePos x="0" y="0"/>
                  <wp:positionH relativeFrom="column">
                    <wp:align>left</wp:align>
                  </wp:positionH>
                  <wp:positionV relativeFrom="paragraph">
                    <wp:posOffset>98425</wp:posOffset>
                  </wp:positionV>
                  <wp:extent cx="902970" cy="1200785"/>
                  <wp:effectExtent l="19050" t="0" r="0" b="0"/>
                  <wp:wrapTight wrapText="bothSides">
                    <wp:wrapPolygon edited="0">
                      <wp:start x="-456" y="0"/>
                      <wp:lineTo x="-456" y="21246"/>
                      <wp:lineTo x="21418" y="21246"/>
                      <wp:lineTo x="21418" y="0"/>
                      <wp:lineTo x="-456" y="0"/>
                    </wp:wrapPolygon>
                  </wp:wrapTight>
                  <wp:docPr id="3827" name="Obraz 226" descr="bezpiecznik-mocy-wt-1-c-63a-glgg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6" descr="bezpiecznik-mocy-wt-1-c-63a-glgg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 l="10771" t="20699" r="8693" b="21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harakterystyka: gG</w:t>
            </w:r>
          </w:p>
          <w:p w14:paraId="664194D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skaźnik: Widoczny górny</w:t>
            </w:r>
          </w:p>
          <w:p w14:paraId="7CF8886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Grupa produktowa: Wkładki topikowe nn. NV/NH nożowe.</w:t>
            </w:r>
          </w:p>
          <w:p w14:paraId="6596998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: AC 500V</w:t>
            </w:r>
          </w:p>
          <w:p w14:paraId="5D8CF1D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: 63A</w:t>
            </w:r>
          </w:p>
          <w:p w14:paraId="032598A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: 1</w:t>
            </w:r>
          </w:p>
          <w:p w14:paraId="545CE05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: N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7DFAD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77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91B7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2D00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37F6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A4FC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3C27CB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C23A41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79323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460C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iecznik  mocy WT-1 80A</w:t>
            </w:r>
          </w:p>
          <w:p w14:paraId="1EF0D16A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06080" behindDoc="1" locked="0" layoutInCell="1" allowOverlap="1" wp14:anchorId="118C27A2" wp14:editId="48D93164">
                  <wp:simplePos x="0" y="0"/>
                  <wp:positionH relativeFrom="column">
                    <wp:posOffset>3375025</wp:posOffset>
                  </wp:positionH>
                  <wp:positionV relativeFrom="paragraph">
                    <wp:posOffset>-4389120</wp:posOffset>
                  </wp:positionV>
                  <wp:extent cx="672465" cy="1249680"/>
                  <wp:effectExtent l="19050" t="0" r="0" b="0"/>
                  <wp:wrapTight wrapText="bothSides">
                    <wp:wrapPolygon edited="0">
                      <wp:start x="-612" y="0"/>
                      <wp:lineTo x="-612" y="21402"/>
                      <wp:lineTo x="21416" y="21402"/>
                      <wp:lineTo x="21416" y="0"/>
                      <wp:lineTo x="-612" y="0"/>
                    </wp:wrapPolygon>
                  </wp:wrapTight>
                  <wp:docPr id="3828" name="Obraz 228" descr="bezpiecznik-mocy-wt-1-1cgf-80a-004139116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8" descr="bezpiecznik-mocy-wt-1-1cgf-80a-004139116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 l="14287" t="16077" r="11339" b="19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: Wkładki topikowe</w:t>
            </w:r>
          </w:p>
          <w:p w14:paraId="179E884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Zwarciowa zdolność wyłaczania (AC): 115kA</w:t>
            </w:r>
          </w:p>
          <w:p w14:paraId="37DFE60A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harakterystyka: gG</w:t>
            </w:r>
          </w:p>
          <w:p w14:paraId="2388CEF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skaźnik: Widoczny górny</w:t>
            </w:r>
          </w:p>
          <w:p w14:paraId="5278E8E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Grupa produktowa: Wkładki topikowe nn. NV/NH nożowe.</w:t>
            </w:r>
          </w:p>
          <w:p w14:paraId="038C5DA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: AC 500V</w:t>
            </w:r>
          </w:p>
          <w:p w14:paraId="3AF0D6A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: 80A</w:t>
            </w:r>
          </w:p>
          <w:p w14:paraId="4467DDD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: 1</w:t>
            </w:r>
          </w:p>
          <w:p w14:paraId="5FB5A59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: N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F808E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9F7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E7A2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8034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3657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8141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4C7B2D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26CF58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AC79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A8DA4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07104" behindDoc="1" locked="0" layoutInCell="1" allowOverlap="1" wp14:anchorId="4F48A45E" wp14:editId="30D6783A">
                  <wp:simplePos x="0" y="0"/>
                  <wp:positionH relativeFrom="column">
                    <wp:posOffset>3173730</wp:posOffset>
                  </wp:positionH>
                  <wp:positionV relativeFrom="paragraph">
                    <wp:posOffset>99060</wp:posOffset>
                  </wp:positionV>
                  <wp:extent cx="876300" cy="1133475"/>
                  <wp:effectExtent l="19050" t="0" r="0" b="0"/>
                  <wp:wrapTight wrapText="bothSides">
                    <wp:wrapPolygon edited="0">
                      <wp:start x="-470" y="0"/>
                      <wp:lineTo x="-470" y="21418"/>
                      <wp:lineTo x="21600" y="21418"/>
                      <wp:lineTo x="21600" y="0"/>
                      <wp:lineTo x="-470" y="0"/>
                    </wp:wrapPolygon>
                  </wp:wrapTight>
                  <wp:docPr id="3829" name="Obraz 230" descr="bezpiecznik-mocy-wt-1-c-100a-glgg-004113234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0" descr="bezpiecznik-mocy-wt-1-c-100a-glgg-004113234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 l="7710" t="18402" r="8580" b="18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1 100A</w:t>
            </w:r>
          </w:p>
          <w:p w14:paraId="37C9D1F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Poziom: Wkładki 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t>topikowe</w:t>
            </w:r>
          </w:p>
          <w:p w14:paraId="5489EA1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t>Zwarciowa zdolność wyłaczania (AC): 115kA</w:t>
            </w:r>
          </w:p>
          <w:p w14:paraId="49E5847D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t>Charakterystyka: gG</w:t>
            </w:r>
          </w:p>
          <w:p w14:paraId="051881F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t>Wskaźnik: Widoczny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 górny</w:t>
            </w:r>
          </w:p>
          <w:p w14:paraId="183F5A7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Grupa produktowa: Wkładki topikowe nn. NV/NH nożowe.</w:t>
            </w:r>
          </w:p>
          <w:p w14:paraId="517E70B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: AC 500V Prąd znamionowy: 100A</w:t>
            </w:r>
          </w:p>
          <w:p w14:paraId="7AB7862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: 1</w:t>
            </w:r>
          </w:p>
          <w:p w14:paraId="6DA3812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: N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EAB7B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605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DC5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30D9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CDDC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3F9A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2BE1D0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1941BF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2CC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9DA1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00 32A</w:t>
            </w:r>
          </w:p>
          <w:p w14:paraId="22213BC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Specyfikacja</w:t>
            </w:r>
          </w:p>
          <w:p w14:paraId="6FFE8EA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Opis WT-00C/gG 32A</w:t>
            </w:r>
          </w:p>
          <w:p w14:paraId="13B30B8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 Wkładki topikowe NH gG AC 690V</w:t>
            </w:r>
          </w:p>
          <w:p w14:paraId="56CD63A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Grupa produktowa Wkładki topikowe nn.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NV/NH nożowe.</w:t>
            </w:r>
          </w:p>
          <w:p w14:paraId="2074C6F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Charakterystyka gL/gG (cable protection/equipment protection)</w:t>
            </w:r>
          </w:p>
          <w:p w14:paraId="3B01247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 AC (V) 500</w:t>
            </w:r>
          </w:p>
          <w:p w14:paraId="35E1521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 (A) 32</w:t>
            </w:r>
          </w:p>
          <w:p w14:paraId="2017C45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08128" behindDoc="1" locked="0" layoutInCell="1" allowOverlap="1" wp14:anchorId="2ECF06E3" wp14:editId="574806AF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-998220</wp:posOffset>
                  </wp:positionV>
                  <wp:extent cx="929005" cy="903605"/>
                  <wp:effectExtent l="19050" t="0" r="4445" b="0"/>
                  <wp:wrapTight wrapText="bothSides">
                    <wp:wrapPolygon edited="0">
                      <wp:start x="-443" y="0"/>
                      <wp:lineTo x="-443" y="20947"/>
                      <wp:lineTo x="21703" y="20947"/>
                      <wp:lineTo x="21703" y="0"/>
                      <wp:lineTo x="-443" y="0"/>
                    </wp:wrapPolygon>
                  </wp:wrapTight>
                  <wp:docPr id="3830" name="Obraz 231" descr="bezpiecznik-mocy-wt-00-c-32a-glgg-004111433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1" descr="bezpiecznik-mocy-wt-00-c-32a-glgg-004111433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 l="17007" t="20699" r="11792" b="1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 NH</w:t>
            </w:r>
          </w:p>
          <w:p w14:paraId="4AD3A14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 NH000 Wskaźnik Górny wskaźnik zadziała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F2E09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D1C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B110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B9BD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73A1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C3EC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8020C0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6B54B7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0DD9E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2D3E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00 50A</w:t>
            </w:r>
          </w:p>
          <w:p w14:paraId="74C85F7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Specyfikacja</w:t>
            </w:r>
          </w:p>
          <w:p w14:paraId="46045A6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Opis WT-00C/gG 50A</w:t>
            </w:r>
          </w:p>
          <w:p w14:paraId="300D4EE1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 Wkładki topikowe NH gG AC 690V</w:t>
            </w:r>
          </w:p>
          <w:p w14:paraId="0997D45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Grupa produktowa Wkładki topikowe nn.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NV/NH nożowe.</w:t>
            </w:r>
          </w:p>
          <w:p w14:paraId="20B92BAD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Charakterystyka gL/gG (cable protection/equipment protection)</w:t>
            </w:r>
          </w:p>
          <w:p w14:paraId="7ACD562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 AC (V) 500</w:t>
            </w:r>
          </w:p>
          <w:p w14:paraId="326FDD6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09152" behindDoc="1" locked="0" layoutInCell="1" allowOverlap="1" wp14:anchorId="013547B6" wp14:editId="740CC650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-1079500</wp:posOffset>
                  </wp:positionV>
                  <wp:extent cx="905510" cy="880745"/>
                  <wp:effectExtent l="19050" t="0" r="8890" b="0"/>
                  <wp:wrapTight wrapText="bothSides">
                    <wp:wrapPolygon edited="0">
                      <wp:start x="-454" y="0"/>
                      <wp:lineTo x="-454" y="21024"/>
                      <wp:lineTo x="21812" y="21024"/>
                      <wp:lineTo x="21812" y="0"/>
                      <wp:lineTo x="-454" y="0"/>
                    </wp:wrapPolygon>
                  </wp:wrapTight>
                  <wp:docPr id="3831" name="Obraz 234" descr="bezpiecznik-mocy-wt-00-c-32a-glgg-004111433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4" descr="bezpiecznik-mocy-wt-00-c-32a-glgg-004111433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 l="17007" t="20699" r="11792" b="1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 (A) 50</w:t>
            </w:r>
          </w:p>
          <w:p w14:paraId="088CB4C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 NH</w:t>
            </w:r>
          </w:p>
          <w:p w14:paraId="18FFBDF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 NH000 Wskaźnik Górny wskaźnik zadziała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667E5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8F8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6DD5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444A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B281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ED23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8C2DD6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59053A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D7FF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C29E91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10176" behindDoc="1" locked="0" layoutInCell="1" allowOverlap="1" wp14:anchorId="2920E9EB" wp14:editId="6EBAAF50">
                  <wp:simplePos x="0" y="0"/>
                  <wp:positionH relativeFrom="column">
                    <wp:posOffset>3173095</wp:posOffset>
                  </wp:positionH>
                  <wp:positionV relativeFrom="paragraph">
                    <wp:posOffset>81915</wp:posOffset>
                  </wp:positionV>
                  <wp:extent cx="952500" cy="933450"/>
                  <wp:effectExtent l="19050" t="0" r="0" b="0"/>
                  <wp:wrapTight wrapText="bothSides">
                    <wp:wrapPolygon edited="0">
                      <wp:start x="-432" y="0"/>
                      <wp:lineTo x="-432" y="21159"/>
                      <wp:lineTo x="21600" y="21159"/>
                      <wp:lineTo x="21600" y="0"/>
                      <wp:lineTo x="-432" y="0"/>
                    </wp:wrapPolygon>
                  </wp:wrapTight>
                  <wp:docPr id="3832" name="Obraz 235" descr="bezpiecznik-mocy-wt-00-c-32a-glgg-004111433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5" descr="bezpiecznik-mocy-wt-00-c-32a-glgg-004111433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 l="17007" t="20699" r="11792" b="1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00 63A</w:t>
            </w:r>
          </w:p>
          <w:p w14:paraId="3749DBD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Specyfikacja</w:t>
            </w:r>
          </w:p>
          <w:p w14:paraId="2784C08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Opis WT-00C/gG 63A</w:t>
            </w:r>
          </w:p>
          <w:p w14:paraId="2ADA853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 Wkładki topikowe NH gG AC 690V</w:t>
            </w:r>
          </w:p>
          <w:p w14:paraId="1C361D4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Grupa produktowa Wkładki topikowe nn.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NV/NH nożowe.</w:t>
            </w:r>
          </w:p>
          <w:p w14:paraId="630CDA8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Charakterystyka gL/gG (cable protection/equipment protection)</w:t>
            </w:r>
          </w:p>
          <w:p w14:paraId="7F28EC7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 AC (V) 500</w:t>
            </w:r>
          </w:p>
          <w:p w14:paraId="6004BFF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 (A) 63 Typ NH Wielkość NH000 Wskaźnik Górny wskaźnik zadziała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530B0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8E2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58AF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D237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669A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08C0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6B7D5C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73BBA18" w14:textId="77777777" w:rsidTr="009114E7">
        <w:trPr>
          <w:trHeight w:val="2423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7431B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06372D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00 80A</w:t>
            </w:r>
          </w:p>
          <w:p w14:paraId="0C7FA76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Specyfikacja</w:t>
            </w:r>
          </w:p>
          <w:p w14:paraId="1846873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Opis WT-00C/gG 80A</w:t>
            </w:r>
          </w:p>
          <w:p w14:paraId="64BD3C0A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 Wkładki topikowe NH gG AC 690V</w:t>
            </w:r>
          </w:p>
          <w:p w14:paraId="4AB5324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Grupa produktowa Wkładki topikowe nn.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NV/NH nożowe.</w:t>
            </w:r>
          </w:p>
          <w:p w14:paraId="2456EE8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Charakterystyka gL/gG (cable protection/equipment protection)</w:t>
            </w:r>
          </w:p>
          <w:p w14:paraId="3609092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 AC (V) 500</w:t>
            </w:r>
          </w:p>
          <w:p w14:paraId="13B211A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11200" behindDoc="1" locked="0" layoutInCell="1" allowOverlap="1" wp14:anchorId="0AE49331" wp14:editId="7DEF6D7A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-1083310</wp:posOffset>
                  </wp:positionV>
                  <wp:extent cx="915670" cy="890270"/>
                  <wp:effectExtent l="19050" t="0" r="0" b="0"/>
                  <wp:wrapTight wrapText="bothSides">
                    <wp:wrapPolygon edited="0">
                      <wp:start x="-449" y="0"/>
                      <wp:lineTo x="-449" y="21261"/>
                      <wp:lineTo x="21570" y="21261"/>
                      <wp:lineTo x="21570" y="0"/>
                      <wp:lineTo x="-449" y="0"/>
                    </wp:wrapPolygon>
                  </wp:wrapTight>
                  <wp:docPr id="3833" name="Obraz 236" descr="bezpiecznik-mocy-wt-00-c-32a-glgg-004111433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6" descr="bezpiecznik-mocy-wt-00-c-32a-glgg-004111433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 l="17007" t="20699" r="11792" b="1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 (A) 80 Typ NH Wielkość NH000 Wskaźnik Górny wskaźnik zadziała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B7195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330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B79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5192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3ECF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60E0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1A5F88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9070B6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F1E7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2F3D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topikowa 6A ETI  lub równoważna.</w:t>
            </w:r>
          </w:p>
          <w:p w14:paraId="4700B56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12224" behindDoc="1" locked="0" layoutInCell="1" allowOverlap="1" wp14:anchorId="6547E7BD" wp14:editId="129238C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4630</wp:posOffset>
                  </wp:positionV>
                  <wp:extent cx="1196975" cy="572135"/>
                  <wp:effectExtent l="19050" t="0" r="3175" b="0"/>
                  <wp:wrapTight wrapText="bothSides">
                    <wp:wrapPolygon edited="0">
                      <wp:start x="-344" y="0"/>
                      <wp:lineTo x="-344" y="20857"/>
                      <wp:lineTo x="21657" y="20857"/>
                      <wp:lineTo x="21657" y="0"/>
                      <wp:lineTo x="-344" y="0"/>
                    </wp:wrapPolygon>
                  </wp:wrapTight>
                  <wp:docPr id="3834" name="Obraz 240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0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BiWts i gF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6A, znamionowa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B07E9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59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1DB0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ACF3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C488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60FF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86F832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5F9082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DCDB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D95751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topikowa 10A ETI  lub równoważna.</w:t>
            </w:r>
          </w:p>
          <w:p w14:paraId="01F7B1F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13248" behindDoc="1" locked="0" layoutInCell="1" allowOverlap="1" wp14:anchorId="0E98A1C1" wp14:editId="108227D5">
                  <wp:simplePos x="0" y="0"/>
                  <wp:positionH relativeFrom="column">
                    <wp:align>left</wp:align>
                  </wp:positionH>
                  <wp:positionV relativeFrom="paragraph">
                    <wp:posOffset>139700</wp:posOffset>
                  </wp:positionV>
                  <wp:extent cx="1273810" cy="608330"/>
                  <wp:effectExtent l="19050" t="0" r="2540" b="0"/>
                  <wp:wrapTight wrapText="bothSides">
                    <wp:wrapPolygon edited="0">
                      <wp:start x="-323" y="0"/>
                      <wp:lineTo x="-323" y="20969"/>
                      <wp:lineTo x="21643" y="20969"/>
                      <wp:lineTo x="21643" y="0"/>
                      <wp:lineTo x="-323" y="0"/>
                    </wp:wrapPolygon>
                  </wp:wrapTight>
                  <wp:docPr id="3835" name="Obraz 241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1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60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BiWts i gF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10A,  znamionowa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32E05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2EC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17A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E021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27D4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DCA1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61F9DE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59F129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97470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B4CB1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topikowa 16A ETI  lub równoważna.</w:t>
            </w:r>
          </w:p>
          <w:p w14:paraId="38E052D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14272" behindDoc="1" locked="0" layoutInCell="1" allowOverlap="1" wp14:anchorId="6C3ECB20" wp14:editId="40038608">
                  <wp:simplePos x="0" y="0"/>
                  <wp:positionH relativeFrom="column">
                    <wp:align>left</wp:align>
                  </wp:positionH>
                  <wp:positionV relativeFrom="paragraph">
                    <wp:posOffset>-5657850</wp:posOffset>
                  </wp:positionV>
                  <wp:extent cx="1356360" cy="647700"/>
                  <wp:effectExtent l="19050" t="0" r="0" b="0"/>
                  <wp:wrapTight wrapText="bothSides">
                    <wp:wrapPolygon edited="0">
                      <wp:start x="-303" y="0"/>
                      <wp:lineTo x="-303" y="20965"/>
                      <wp:lineTo x="21539" y="20965"/>
                      <wp:lineTo x="21539" y="0"/>
                      <wp:lineTo x="-303" y="0"/>
                    </wp:wrapPolygon>
                  </wp:wrapTight>
                  <wp:docPr id="3836" name="Obraz 242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2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BiWts i gF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16A,  znamionowa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65334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B09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56B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2D54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CE4D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453C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14F48F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9B0259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791D8A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8BA3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CB2E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topikowa 20A ETI  lub równoważna.</w:t>
            </w:r>
          </w:p>
          <w:p w14:paraId="45D77F5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15296" behindDoc="1" locked="0" layoutInCell="1" allowOverlap="1" wp14:anchorId="6239C10A" wp14:editId="5CAF7832">
                  <wp:simplePos x="0" y="0"/>
                  <wp:positionH relativeFrom="column">
                    <wp:align>left</wp:align>
                  </wp:positionH>
                  <wp:positionV relativeFrom="paragraph">
                    <wp:posOffset>250825</wp:posOffset>
                  </wp:positionV>
                  <wp:extent cx="1274445" cy="608965"/>
                  <wp:effectExtent l="19050" t="0" r="1905" b="0"/>
                  <wp:wrapTight wrapText="bothSides">
                    <wp:wrapPolygon edited="0">
                      <wp:start x="-323" y="0"/>
                      <wp:lineTo x="-323" y="20947"/>
                      <wp:lineTo x="21632" y="20947"/>
                      <wp:lineTo x="21632" y="0"/>
                      <wp:lineTo x="-323" y="0"/>
                    </wp:wrapPolygon>
                  </wp:wrapTight>
                  <wp:docPr id="3837" name="Obraz 243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3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0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BiWts i gF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20A,  znamionowa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BF986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853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3CDF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FE3F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97A5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6F58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3F6366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865608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19DE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A310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topikowa 25A ETI  lub równoważna.</w:t>
            </w:r>
          </w:p>
          <w:p w14:paraId="08F7385A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16320" behindDoc="1" locked="0" layoutInCell="1" allowOverlap="1" wp14:anchorId="52A2EEA7" wp14:editId="4FAA6A5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0970</wp:posOffset>
                  </wp:positionV>
                  <wp:extent cx="1266825" cy="605155"/>
                  <wp:effectExtent l="19050" t="0" r="9525" b="0"/>
                  <wp:wrapTight wrapText="bothSides">
                    <wp:wrapPolygon edited="0">
                      <wp:start x="-325" y="0"/>
                      <wp:lineTo x="-325" y="21079"/>
                      <wp:lineTo x="21762" y="21079"/>
                      <wp:lineTo x="21762" y="0"/>
                      <wp:lineTo x="-325" y="0"/>
                    </wp:wrapPolygon>
                  </wp:wrapTight>
                  <wp:docPr id="3838" name="Obraz 244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4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BiWts i gF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25A,  znamionowa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99CA1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8E5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F92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4CBD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BDA5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4AF3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711FEB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6BBCCC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4D32A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5CDF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topikowa 35A ETI  lub równoważna.</w:t>
            </w:r>
          </w:p>
          <w:p w14:paraId="330B898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17344" behindDoc="1" locked="0" layoutInCell="1" allowOverlap="1" wp14:anchorId="57BF48A0" wp14:editId="60520FF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0655</wp:posOffset>
                  </wp:positionV>
                  <wp:extent cx="1221105" cy="583565"/>
                  <wp:effectExtent l="19050" t="0" r="0" b="0"/>
                  <wp:wrapTight wrapText="bothSides">
                    <wp:wrapPolygon edited="0">
                      <wp:start x="-337" y="0"/>
                      <wp:lineTo x="-337" y="21153"/>
                      <wp:lineTo x="21566" y="21153"/>
                      <wp:lineTo x="21566" y="0"/>
                      <wp:lineTo x="-337" y="0"/>
                    </wp:wrapPolygon>
                  </wp:wrapTight>
                  <wp:docPr id="3839" name="Obraz 245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5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BiWts i gF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35A,  znamionowa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798C5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952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656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6CCC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C0A8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D858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638A91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194C1B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B6D3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ACEE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topikowa 50A ETI  lub równoważna.</w:t>
            </w:r>
          </w:p>
          <w:p w14:paraId="0C300C3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18368" behindDoc="1" locked="0" layoutInCell="1" allowOverlap="1" wp14:anchorId="473B81DF" wp14:editId="50F22D9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5640070</wp:posOffset>
                  </wp:positionV>
                  <wp:extent cx="1267460" cy="605155"/>
                  <wp:effectExtent l="19050" t="0" r="8890" b="0"/>
                  <wp:wrapTight wrapText="bothSides">
                    <wp:wrapPolygon edited="0">
                      <wp:start x="-325" y="0"/>
                      <wp:lineTo x="-325" y="21079"/>
                      <wp:lineTo x="21752" y="21079"/>
                      <wp:lineTo x="21752" y="0"/>
                      <wp:lineTo x="-325" y="0"/>
                    </wp:wrapPolygon>
                  </wp:wrapTight>
                  <wp:docPr id="3840" name="Obraz 246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6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BiWts i gF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50A,  znamionowa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AE4F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E5D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2EF8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CB84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69A5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BE2E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99DB0C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95A2D9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DB53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5DD31" w14:textId="77777777" w:rsidR="00752E27" w:rsidRPr="00F17601" w:rsidRDefault="00752E27" w:rsidP="009114E7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łącznik nadprądowy 3P B20 A 6kA AC S303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rójbiegunowy 400 V~charakterystyka B</w:t>
            </w:r>
          </w:p>
          <w:p w14:paraId="120352B5" w14:textId="77777777" w:rsidR="00752E27" w:rsidRPr="00F17601" w:rsidRDefault="00752E27" w:rsidP="009114E7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ąd znamionowy: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0 A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zerokość w modułach 17,5 mm: 3 montaż na wsporniku TH35 możliwość przyłączania za pomocą szyn grzebieniowych lub sztyftowych</w:t>
            </w:r>
          </w:p>
          <w:p w14:paraId="24889C2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19392" behindDoc="1" locked="0" layoutInCell="1" allowOverlap="1" wp14:anchorId="75CCC58F" wp14:editId="4BC403D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581660</wp:posOffset>
                  </wp:positionV>
                  <wp:extent cx="1109980" cy="1104900"/>
                  <wp:effectExtent l="19050" t="0" r="0" b="0"/>
                  <wp:wrapTight wrapText="bothSides">
                    <wp:wrapPolygon edited="0">
                      <wp:start x="-371" y="0"/>
                      <wp:lineTo x="-371" y="21228"/>
                      <wp:lineTo x="21501" y="21228"/>
                      <wp:lineTo x="21501" y="0"/>
                      <wp:lineTo x="-371" y="0"/>
                    </wp:wrapPolygon>
                  </wp:wrapTight>
                  <wp:docPr id="3841" name="Obraz 286" descr="3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6" descr="3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żliwość wyposażenia w styki pomocnicze, wyzwalacze i napędy z serii DX3 brak możliwości przyłączania bloków różnicowoprądowych dźwignia załączająca w kolorze czarny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C73EB" w14:textId="77777777" w:rsidR="00752E27" w:rsidRPr="00F17601" w:rsidRDefault="00752E27" w:rsidP="009114E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C4B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02E9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3A1B3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F3002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1B0B7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5953D36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7C78E2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2CB34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A2DD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20416" behindDoc="1" locked="0" layoutInCell="1" allowOverlap="1" wp14:anchorId="39D564D8" wp14:editId="4A8A7C59">
                  <wp:simplePos x="0" y="0"/>
                  <wp:positionH relativeFrom="column">
                    <wp:posOffset>-1417320</wp:posOffset>
                  </wp:positionH>
                  <wp:positionV relativeFrom="paragraph">
                    <wp:posOffset>12700</wp:posOffset>
                  </wp:positionV>
                  <wp:extent cx="1106170" cy="1106170"/>
                  <wp:effectExtent l="19050" t="0" r="0" b="0"/>
                  <wp:wrapTight wrapText="bothSides">
                    <wp:wrapPolygon edited="0">
                      <wp:start x="-372" y="0"/>
                      <wp:lineTo x="-372" y="21203"/>
                      <wp:lineTo x="21575" y="21203"/>
                      <wp:lineTo x="21575" y="0"/>
                      <wp:lineTo x="-372" y="0"/>
                    </wp:wrapPolygon>
                  </wp:wrapTight>
                  <wp:docPr id="3842" name="Obraz 287" descr="3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7" descr="3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łącznik nadprądowy 3P B32 A 10kA AC S303</w:t>
            </w:r>
          </w:p>
          <w:p w14:paraId="1D0E0B98" w14:textId="77777777" w:rsidR="00752E27" w:rsidRPr="00F17601" w:rsidRDefault="00752E27" w:rsidP="009114E7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rójbiegunowy 400 V~charakterystyka B</w:t>
            </w:r>
          </w:p>
          <w:p w14:paraId="3EDF8250" w14:textId="77777777" w:rsidR="00752E27" w:rsidRPr="00F17601" w:rsidRDefault="00752E27" w:rsidP="009114E7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ąd znamionowy: </w:t>
            </w:r>
            <w:smartTag w:uri="urn:schemas-microsoft-com:office:smarttags" w:element="metricconverter">
              <w:smartTagPr>
                <w:attr w:name="ProductID" w:val="32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2 A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zerokość w modułach 17,5 mm: 3 montaż na wsporniku TH35 możliwość przyłączania za pomocą szyn grzebieniowych lub sztyftowych</w:t>
            </w:r>
          </w:p>
          <w:p w14:paraId="1F97047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żliwość wyposażenia w styki pomocnicze, wyzwalacze i napędy z serii DX3 brak możliwości przyłączania bloków różnicowoprądowych dźwignia załączająca w kolorze czarny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3150E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36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0688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D44E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9464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A155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C828F7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FD3E5A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E6B4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0747D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21440" behindDoc="1" locked="0" layoutInCell="1" allowOverlap="1" wp14:anchorId="3DD13FEB" wp14:editId="1F8DEF31">
                  <wp:simplePos x="0" y="0"/>
                  <wp:positionH relativeFrom="column">
                    <wp:posOffset>-1417320</wp:posOffset>
                  </wp:positionH>
                  <wp:positionV relativeFrom="paragraph">
                    <wp:posOffset>12700</wp:posOffset>
                  </wp:positionV>
                  <wp:extent cx="1106170" cy="1106170"/>
                  <wp:effectExtent l="19050" t="0" r="0" b="0"/>
                  <wp:wrapTight wrapText="bothSides">
                    <wp:wrapPolygon edited="0">
                      <wp:start x="-372" y="0"/>
                      <wp:lineTo x="-372" y="21203"/>
                      <wp:lineTo x="21575" y="21203"/>
                      <wp:lineTo x="21575" y="0"/>
                      <wp:lineTo x="-372" y="0"/>
                    </wp:wrapPolygon>
                  </wp:wrapTight>
                  <wp:docPr id="3843" name="Obraz 288" descr="3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8" descr="3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łącznik nadprądowy 3P B63 A 6kA AC S303</w:t>
            </w:r>
          </w:p>
          <w:p w14:paraId="00D1A4DF" w14:textId="77777777" w:rsidR="00752E27" w:rsidRPr="00F17601" w:rsidRDefault="00752E27" w:rsidP="009114E7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rójbiegunowy 400 V~charakterystyka B</w:t>
            </w:r>
          </w:p>
          <w:p w14:paraId="05AEC11A" w14:textId="77777777" w:rsidR="00752E27" w:rsidRPr="00F17601" w:rsidRDefault="00752E27" w:rsidP="009114E7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ąd znamionowy: </w:t>
            </w:r>
            <w:smartTag w:uri="urn:schemas-microsoft-com:office:smarttags" w:element="metricconverter">
              <w:smartTagPr>
                <w:attr w:name="ProductID" w:val="63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63 A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zerokość w modułach 17,5 mm: 3 montaż na wsporniku TH35 możliwość przyłączania za pomocą szyn grzebieniowych lub sztyftowych</w:t>
            </w:r>
          </w:p>
          <w:p w14:paraId="1C32BDD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żliwość wyposażenia w styki pomocnicze, wyzwalacze i napędy z serii DX3 brak możliwości przyłączania bloków różnicowoprądowych dźwignia załączająca w kolorze czarny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AAE31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85B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EC5C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783D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91FF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C89F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696BCC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ACB7EE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EBBB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55411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22464" behindDoc="1" locked="0" layoutInCell="1" allowOverlap="1" wp14:anchorId="231DF5F5" wp14:editId="4F717299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4" name="Obraz 289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9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10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p,charakterystyka wyzwalania: C</w:t>
            </w:r>
          </w:p>
          <w:p w14:paraId="42470D88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25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 A</w:t>
              </w:r>
            </w:smartTag>
          </w:p>
          <w:p w14:paraId="3ADEEFE6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namionowa zdolność zwarciowa: 10 kA</w:t>
            </w:r>
          </w:p>
          <w:p w14:paraId="15A62E10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400  V50 Hz, max 60 V DC</w:t>
            </w:r>
          </w:p>
          <w:p w14:paraId="2341D7AF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izolacji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500 V dla warunków normalnych maksy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2FFC0D12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ini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12 V AC klasa ograniczenia energii: 3pr przyłączalność przewodów: 1 - 25 mm², (max 3 Nm)</w:t>
            </w:r>
          </w:p>
          <w:p w14:paraId="738E43BA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budowa: tworzywo niepalne, odporne temperaturowo, kolor szary RAL 7035 montaż: na szynie TH35 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92EC2" w14:textId="77777777" w:rsidR="00752E27" w:rsidRPr="00F17601" w:rsidRDefault="00752E27" w:rsidP="009114E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897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7A09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277C6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9ABDD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31B52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22BF10F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229460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F3A96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74390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23488" behindDoc="1" locked="0" layoutInCell="1" allowOverlap="1" wp14:anchorId="4E463312" wp14:editId="76220B0F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5" name="Obraz 289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9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16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p,charakterystyka wyzwalania: C</w:t>
            </w:r>
          </w:p>
          <w:p w14:paraId="49B7D88F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25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 A</w:t>
              </w:r>
            </w:smartTag>
          </w:p>
          <w:p w14:paraId="2CFBB97F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namionowa zdolność zwarciowa: 10 kA</w:t>
            </w:r>
          </w:p>
          <w:p w14:paraId="500804EB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400  V50 Hz, max 60 V DC</w:t>
            </w:r>
          </w:p>
          <w:p w14:paraId="5EB185A8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izolacji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500 V dla warunków normalnych maksy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5B617983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ini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12 V AC klasa ograniczenia energii: 3pr przyłączalność przewodów: 1 - 25 mm², (max 3 Nm)</w:t>
            </w:r>
          </w:p>
          <w:p w14:paraId="457F7D9E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budowa: tworzywo niepalne, odporne temperaturowo, kolor szary RAL 7035 montaż: na szynie TH35 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2E6DF" w14:textId="77777777" w:rsidR="00752E27" w:rsidRPr="00F17601" w:rsidRDefault="00752E27" w:rsidP="009114E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D5F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816F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F6B72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9D25F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87E2C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0DD3AE5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910A61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01E10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E0309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24512" behindDoc="1" locked="0" layoutInCell="1" allowOverlap="1" wp14:anchorId="130F3045" wp14:editId="48BB773F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6" name="Obraz 289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9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25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p,charakterystyka wyzwalania: C</w:t>
            </w:r>
          </w:p>
          <w:p w14:paraId="62074516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25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 A</w:t>
              </w:r>
            </w:smartTag>
          </w:p>
          <w:p w14:paraId="4BF24E82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namionowa zdolność zwarciowa: 10 kA</w:t>
            </w:r>
          </w:p>
          <w:p w14:paraId="29BAB22F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400  V50 Hz, max 60 V DC</w:t>
            </w:r>
          </w:p>
          <w:p w14:paraId="7A52908F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izolacji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500 V dla warunków normalnych maksy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4C80B5D6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ini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12 V AC klasa ograniczenia energii: 3pr przyłączalność przewodów: 1 - 25 mm², (max 3 Nm)</w:t>
            </w:r>
          </w:p>
          <w:p w14:paraId="00CC9E33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budowa: tworzywo niepalne, odporne temperaturowo, kolor szary RAL 7035 montaż: na szynie TH35 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DBAA2" w14:textId="77777777" w:rsidR="00752E27" w:rsidRPr="00F17601" w:rsidRDefault="00752E27" w:rsidP="009114E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A3D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E70C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36CB4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E422F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DDB2B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94DCF25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041440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FBC0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D6149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25536" behindDoc="1" locked="0" layoutInCell="1" allowOverlap="1" wp14:anchorId="5ADA7DDB" wp14:editId="0B1B2FD3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7" name="Obraz 290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0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32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p,charakterystyka wyzwalania: C</w:t>
            </w:r>
          </w:p>
          <w:p w14:paraId="1CAA1A51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32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2 A</w:t>
              </w:r>
            </w:smartTag>
          </w:p>
          <w:p w14:paraId="44C06560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namionowa zdolność zwarciowa: 10 kA</w:t>
            </w:r>
          </w:p>
          <w:p w14:paraId="23FDE673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400  V50 Hz, max 60 V DC</w:t>
            </w:r>
          </w:p>
          <w:p w14:paraId="5E7E83B2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izolacji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500 V dla warunków normalnych maksy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368F2D2A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ini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12 V AC klasa ograniczenia energii: 3pr przyłączalność przewodów: 1 - 25 mm², (max 3 Nm) obudowa: tworzywo niepalne, odporne temperaturowo, kolor szary RAL 7035 montaż: na szynie TH35 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</w:p>
          <w:p w14:paraId="2DC47482" w14:textId="77777777" w:rsidR="00752E27" w:rsidRPr="00F17601" w:rsidRDefault="00752E27" w:rsidP="009965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6674E" w14:textId="77777777" w:rsidR="00752E27" w:rsidRPr="00F17601" w:rsidRDefault="00752E27" w:rsidP="009114E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117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2023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FA0E0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B9A1F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494EB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3A1C64D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B123D7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B820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83D4E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26560" behindDoc="1" locked="0" layoutInCell="1" allowOverlap="1" wp14:anchorId="2D066F65" wp14:editId="6AEC42F1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8" name="Obraz 291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1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40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p,charakterystyka wyzwalania: C</w:t>
            </w:r>
          </w:p>
          <w:p w14:paraId="1EF4AF5B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0 A</w:t>
              </w:r>
            </w:smartTag>
          </w:p>
          <w:p w14:paraId="2BF7FD9E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namionowa zdolność zwarciowa: 10 kA</w:t>
            </w:r>
          </w:p>
          <w:p w14:paraId="63C95BC8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400  V50 Hz, max 60 V DC</w:t>
            </w:r>
          </w:p>
          <w:p w14:paraId="3ED2E923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izolacji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500 V dla warunków normalnych maksy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3C46C99E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ini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12 V AC klasa ograniczenia energii: 3pr przyłączalność przewodów: 1 - 25 mm², (max 3 Nm) obudowa: tworzywo niepalne, odporne temperaturowo, kolor szary RAL 7035 montaż: na szynie TH35</w:t>
            </w:r>
          </w:p>
          <w:p w14:paraId="02B18D71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</w:p>
          <w:p w14:paraId="708BCFC3" w14:textId="77777777" w:rsidR="00752E27" w:rsidRPr="00F17601" w:rsidRDefault="00752E27" w:rsidP="009965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E5006" w14:textId="77777777" w:rsidR="00752E27" w:rsidRPr="00F17601" w:rsidRDefault="00752E27" w:rsidP="009114E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BB0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45B4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2C06A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C7AEC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49676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AAD07D4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7CC022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DA659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3782D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27584" behindDoc="1" locked="0" layoutInCell="1" allowOverlap="1" wp14:anchorId="04D0FBCF" wp14:editId="6058E92C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9" name="Obraz 292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2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63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p,charakterystyka wyzwalania: C</w:t>
            </w:r>
          </w:p>
          <w:p w14:paraId="61D63A00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63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63 A</w:t>
              </w:r>
            </w:smartTag>
          </w:p>
          <w:p w14:paraId="727C022A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namionowa zdolność zwarciowa: 10 kA</w:t>
            </w:r>
          </w:p>
          <w:p w14:paraId="1A6C023E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400  V50 Hz, max 60 V DC</w:t>
            </w:r>
          </w:p>
          <w:p w14:paraId="3C9EB71A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izolacji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500 V dla warunków normalnych maksy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2FE32B3A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inimalne napięcie pracy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12 V AC klasa ograniczenia energii: 3pr przyłączalność przewodów: 1 - 25 mm², (max 3 Nm)obudowa: tworzywo niepalne, odporne temperaturowo, kolor szary RAL 7035 montaż: na szynie TH35</w:t>
            </w:r>
          </w:p>
          <w:p w14:paraId="38FE0E30" w14:textId="77777777" w:rsidR="00752E27" w:rsidRPr="00F17601" w:rsidRDefault="00752E27" w:rsidP="0099657D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</w:p>
          <w:p w14:paraId="0573112C" w14:textId="77777777" w:rsidR="00752E27" w:rsidRPr="00F17601" w:rsidRDefault="00752E27" w:rsidP="009114E7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  <w:p w14:paraId="2A666E4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12A21" w14:textId="77777777" w:rsidR="00752E27" w:rsidRPr="00F17601" w:rsidRDefault="00752E27" w:rsidP="009114E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FE6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A54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1B6DA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096F9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C96C3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4309B8B" w14:textId="77777777" w:rsidR="00752E27" w:rsidRPr="00F11AE5" w:rsidRDefault="00752E27" w:rsidP="009114E7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CA4397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95A2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6C6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28608" behindDoc="1" locked="0" layoutInCell="1" allowOverlap="1" wp14:anchorId="4DF626EF" wp14:editId="7740728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07950</wp:posOffset>
                  </wp:positionV>
                  <wp:extent cx="265430" cy="800735"/>
                  <wp:effectExtent l="19050" t="0" r="1270" b="0"/>
                  <wp:wrapTight wrapText="bothSides">
                    <wp:wrapPolygon edited="0">
                      <wp:start x="-1550" y="0"/>
                      <wp:lineTo x="-1550" y="21069"/>
                      <wp:lineTo x="21703" y="21069"/>
                      <wp:lineTo x="21703" y="0"/>
                      <wp:lineTo x="-1550" y="0"/>
                    </wp:wrapPolygon>
                  </wp:wrapTight>
                  <wp:docPr id="3850" name="Obraz 293" descr="wkladka-topikowa-do1-gg-6a-400-zwloczna,p69817,w1200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3" descr="wkladka-topikowa-do1-gg-6a-400-zwloczna,p69817,w1200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 l="39919" t="21904" r="42773" b="2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80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bezp. DO1 6A, lub równoważna.</w:t>
            </w:r>
          </w:p>
          <w:p w14:paraId="440A6B5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C4736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BC987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FFB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91E8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B5D7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DF63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CC26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D7BACE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D7A3B8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E2CBB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6BDE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29632" behindDoc="1" locked="0" layoutInCell="1" allowOverlap="1" wp14:anchorId="7E762E08" wp14:editId="16D0E15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07950</wp:posOffset>
                  </wp:positionV>
                  <wp:extent cx="265430" cy="800735"/>
                  <wp:effectExtent l="19050" t="0" r="1270" b="0"/>
                  <wp:wrapTight wrapText="bothSides">
                    <wp:wrapPolygon edited="0">
                      <wp:start x="-1550" y="0"/>
                      <wp:lineTo x="-1550" y="21069"/>
                      <wp:lineTo x="21703" y="21069"/>
                      <wp:lineTo x="21703" y="0"/>
                      <wp:lineTo x="-1550" y="0"/>
                    </wp:wrapPolygon>
                  </wp:wrapTight>
                  <wp:docPr id="3851" name="Obraz 294" descr="wkladka-topikowa-do1-gg-6a-400-zwloczna,p69817,w1200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4" descr="wkladka-topikowa-do1-gg-6a-400-zwloczna,p69817,w1200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 l="39919" t="21904" r="42773" b="2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80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bezp. DO1 10A, lub równoważna.</w:t>
            </w:r>
          </w:p>
          <w:p w14:paraId="5BEF203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B33EF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33591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B93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6B82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C4AD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01A8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6BA2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B0F855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F215CB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B8B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CCB9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30656" behindDoc="1" locked="0" layoutInCell="1" allowOverlap="1" wp14:anchorId="6660B65E" wp14:editId="27411B1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07950</wp:posOffset>
                  </wp:positionV>
                  <wp:extent cx="265430" cy="800735"/>
                  <wp:effectExtent l="19050" t="0" r="1270" b="0"/>
                  <wp:wrapTight wrapText="bothSides">
                    <wp:wrapPolygon edited="0">
                      <wp:start x="-1550" y="0"/>
                      <wp:lineTo x="-1550" y="21069"/>
                      <wp:lineTo x="21703" y="21069"/>
                      <wp:lineTo x="21703" y="0"/>
                      <wp:lineTo x="-1550" y="0"/>
                    </wp:wrapPolygon>
                  </wp:wrapTight>
                  <wp:docPr id="3852" name="Obraz 295" descr="wkladka-topikowa-do1-gg-6a-400-zwloczna,p69817,w1200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5" descr="wkladka-topikowa-do1-gg-6a-400-zwloczna,p69817,w1200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 l="39919" t="21904" r="42773" b="2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80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bezp. DO1 25A, lub równoważna.</w:t>
            </w:r>
          </w:p>
          <w:p w14:paraId="203B903D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193DF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B0358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464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B648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DD39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BA71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5152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728B12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D5084D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FBF9D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6B4AA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bezp. DO2 35A, lub równoważna.</w:t>
            </w:r>
          </w:p>
          <w:p w14:paraId="4D9DB44D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1ABFF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31680" behindDoc="1" locked="0" layoutInCell="1" allowOverlap="1" wp14:anchorId="07B97DF4" wp14:editId="7221B4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06705</wp:posOffset>
                  </wp:positionV>
                  <wp:extent cx="953770" cy="715010"/>
                  <wp:effectExtent l="19050" t="0" r="0" b="0"/>
                  <wp:wrapTight wrapText="bothSides">
                    <wp:wrapPolygon edited="0">
                      <wp:start x="-431" y="0"/>
                      <wp:lineTo x="-431" y="21293"/>
                      <wp:lineTo x="21571" y="21293"/>
                      <wp:lineTo x="21571" y="0"/>
                      <wp:lineTo x="-431" y="0"/>
                    </wp:wrapPolygon>
                  </wp:wrapTight>
                  <wp:docPr id="3853" name="Obraz 297" descr="d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7" descr="d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275D0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0A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BD5F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DC9D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51F4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D253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FAA24B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59AACC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4CA4D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1CD8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bezp. DO2 40A, lub równoważna.</w:t>
            </w:r>
          </w:p>
          <w:p w14:paraId="12C6A0E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1807E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32704" behindDoc="1" locked="0" layoutInCell="1" allowOverlap="1" wp14:anchorId="1211FD07" wp14:editId="5724BEE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07340</wp:posOffset>
                  </wp:positionV>
                  <wp:extent cx="963930" cy="723265"/>
                  <wp:effectExtent l="19050" t="0" r="7620" b="0"/>
                  <wp:wrapTight wrapText="bothSides">
                    <wp:wrapPolygon edited="0">
                      <wp:start x="-427" y="0"/>
                      <wp:lineTo x="-427" y="21050"/>
                      <wp:lineTo x="21771" y="21050"/>
                      <wp:lineTo x="21771" y="0"/>
                      <wp:lineTo x="-427" y="0"/>
                    </wp:wrapPolygon>
                  </wp:wrapTight>
                  <wp:docPr id="3854" name="Obraz 298" descr="d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8" descr="d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4DD8C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248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C1EE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1A97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F2A8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0216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25EB03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F19E7F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521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1299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ładka bezp. DO2 63A, lub równoważna.</w:t>
            </w:r>
          </w:p>
          <w:p w14:paraId="5335CC5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ED05D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33728" behindDoc="1" locked="0" layoutInCell="1" allowOverlap="1" wp14:anchorId="37BC50BA" wp14:editId="4E71BAD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07975</wp:posOffset>
                  </wp:positionV>
                  <wp:extent cx="1014095" cy="760730"/>
                  <wp:effectExtent l="19050" t="0" r="0" b="0"/>
                  <wp:wrapTight wrapText="bothSides">
                    <wp:wrapPolygon edited="0">
                      <wp:start x="-406" y="0"/>
                      <wp:lineTo x="-406" y="21095"/>
                      <wp:lineTo x="21505" y="21095"/>
                      <wp:lineTo x="21505" y="0"/>
                      <wp:lineTo x="-406" y="0"/>
                    </wp:wrapPolygon>
                  </wp:wrapTight>
                  <wp:docPr id="3855" name="Obraz 299" descr="d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9" descr="d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4DF19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701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EA11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F3B2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C609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2678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C69BA3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4C61655" w14:textId="77777777" w:rsidTr="009114E7">
        <w:trPr>
          <w:trHeight w:val="93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3A3C0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posażenie słupa OU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DD41E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54C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DE0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70DD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B7DC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5E2E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4DE7E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2E27" w:rsidRPr="00F17601" w14:paraId="6A7EC52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3820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B17438" w14:textId="77777777" w:rsidR="00752E27" w:rsidRPr="00F17601" w:rsidRDefault="00752E27" w:rsidP="009114E7">
            <w:pPr>
              <w:tabs>
                <w:tab w:val="left" w:pos="176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ZK 4.01 Izolacyjne złącze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ezpiecznikowe lub równoważne.</w:t>
            </w:r>
          </w:p>
          <w:p w14:paraId="66C466C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34752" behindDoc="1" locked="0" layoutInCell="1" allowOverlap="1" wp14:anchorId="7C1AEBE7" wp14:editId="2FD8F68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5747385</wp:posOffset>
                  </wp:positionV>
                  <wp:extent cx="1777365" cy="1104900"/>
                  <wp:effectExtent l="19050" t="0" r="0" b="0"/>
                  <wp:wrapTight wrapText="bothSides">
                    <wp:wrapPolygon edited="0">
                      <wp:start x="-232" y="0"/>
                      <wp:lineTo x="-232" y="21228"/>
                      <wp:lineTo x="21531" y="21228"/>
                      <wp:lineTo x="21531" y="0"/>
                      <wp:lineTo x="-232" y="0"/>
                    </wp:wrapPolygon>
                  </wp:wrapTight>
                  <wp:docPr id="3856" name="Obraz 247" descr="izk_bezpieczni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7" descr="izk_bezpieczni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 t="17688" b="19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łącza kablowe przeznaczone są do instalowania we wnękach słupów oświetleniowych i podświetlanych znakach drogowych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500 V Znamionowy prąd przyłączeniowy: 100A, Dopuszczalny prąd wkładki topikowej: 16A, Przekrój żyły kabla sektorowego: 16÷50mm 2,  Ilość żył kabla: 1÷4 szt. Moment dokręcenia żył kabla: 5,5Nm, Max. Przekrój żyły przewodu oprawy oświetleniowej: 4 mm2, Stopień ochrony: IP 54, Dopuszczalna temperatura pracy: 100 stopni C, Wkładka topikowa: D01 gL, Masa izolacyjnego złącza bezpiecznikowego: 0,18kg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6CEDC" w14:textId="77777777" w:rsidR="00752E27" w:rsidRPr="00F17601" w:rsidRDefault="00752E27" w:rsidP="009114E7">
            <w:pPr>
              <w:tabs>
                <w:tab w:val="left" w:pos="17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921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FAE3" w14:textId="77777777" w:rsidR="00752E27" w:rsidRPr="00F11AE5" w:rsidRDefault="00F5111D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CB1A7" w14:textId="77777777" w:rsidR="00752E27" w:rsidRPr="00F11AE5" w:rsidRDefault="00752E27" w:rsidP="009114E7">
            <w:pPr>
              <w:tabs>
                <w:tab w:val="left" w:pos="176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82FAF" w14:textId="77777777" w:rsidR="00752E27" w:rsidRPr="00F11AE5" w:rsidRDefault="00752E27" w:rsidP="009114E7">
            <w:pPr>
              <w:tabs>
                <w:tab w:val="left" w:pos="176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A0225" w14:textId="77777777" w:rsidR="00752E27" w:rsidRPr="00F11AE5" w:rsidRDefault="00752E27" w:rsidP="009114E7">
            <w:pPr>
              <w:tabs>
                <w:tab w:val="left" w:pos="176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6E140C5" w14:textId="77777777" w:rsidR="00752E27" w:rsidRPr="00F11AE5" w:rsidRDefault="00752E27" w:rsidP="009114E7">
            <w:pPr>
              <w:tabs>
                <w:tab w:val="left" w:pos="176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5E40F4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EE946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27F66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K 4.02 Izolacyjne złącze fazowe lub równoważne.</w:t>
            </w:r>
          </w:p>
          <w:p w14:paraId="18257ED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 jak w pozycji 126 w/w kosztorysu.</w:t>
            </w:r>
          </w:p>
          <w:p w14:paraId="717F4C9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500V.</w:t>
            </w:r>
          </w:p>
          <w:p w14:paraId="3BA9AF8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35776" behindDoc="1" locked="0" layoutInCell="1" allowOverlap="1" wp14:anchorId="31766B64" wp14:editId="2702A6B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72415</wp:posOffset>
                  </wp:positionV>
                  <wp:extent cx="1882775" cy="914400"/>
                  <wp:effectExtent l="19050" t="0" r="3175" b="0"/>
                  <wp:wrapTight wrapText="bothSides">
                    <wp:wrapPolygon edited="0">
                      <wp:start x="-219" y="0"/>
                      <wp:lineTo x="-219" y="21150"/>
                      <wp:lineTo x="21636" y="21150"/>
                      <wp:lineTo x="21636" y="0"/>
                      <wp:lineTo x="-219" y="0"/>
                    </wp:wrapPolygon>
                  </wp:wrapTight>
                  <wp:docPr id="3857" name="Obraz 250" descr="izkfaz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0" descr="izkfaz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namionowy prąd przyłączeniowy: 100A. Dopuszczalny prąd wkładki topikowej: 16A. Przekrój żyły kabla sektorowego: 16÷50mm 2, Ilość żył kabla: 1÷4 szt. Moment dokręcenia żył kabla: 5,5Nm, Max. Przekrój żyły przewodu oprawy oświetleniowej: 4 mm2, Stopień ochrony: IP 54, Dopuszczalna temperatura pracy: 100 stopni, Wkładka topikowa: D01 gL, Masa izolacyjnego złącza fazowego:0,14kg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E968A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328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4655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8EF1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81DE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F8EF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BEB889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9502E5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AEB62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95119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K 4.03 Izolacyjne złącze zerowe lub równoważne.</w:t>
            </w:r>
          </w:p>
          <w:p w14:paraId="37D021B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 jak w pozycji 126 w/w kosztorysu.</w:t>
            </w:r>
          </w:p>
          <w:p w14:paraId="46AA90A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500V.</w:t>
            </w:r>
          </w:p>
          <w:p w14:paraId="187BED0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36800" behindDoc="1" locked="0" layoutInCell="1" allowOverlap="1" wp14:anchorId="2BC23D41" wp14:editId="55B4B5B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90830</wp:posOffset>
                  </wp:positionV>
                  <wp:extent cx="1562735" cy="1311910"/>
                  <wp:effectExtent l="19050" t="0" r="0" b="0"/>
                  <wp:wrapTight wrapText="bothSides">
                    <wp:wrapPolygon edited="0">
                      <wp:start x="-263" y="0"/>
                      <wp:lineTo x="-263" y="21328"/>
                      <wp:lineTo x="21591" y="21328"/>
                      <wp:lineTo x="21591" y="0"/>
                      <wp:lineTo x="-263" y="0"/>
                    </wp:wrapPolygon>
                  </wp:wrapTight>
                  <wp:docPr id="3858" name="Obraz 252" descr="izk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2" descr="izk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namionowy prąd przyłączeniowy: 100A. Dopuszczalny prąd wkładki topikowej: 16A. Przekrój żyły kabla sektorowego: 16÷50mm 2. Ilość żył kabla: 1÷4 szt. Moment dokręcenia żył kabla: 5,5Nm; Max. Przekrój żyły przewodu oprawy oświetleniowej: 4 mm2; Stopień ochrony: IP 54; Dopuszczalna temperatura pracy: 10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; Wkładka topikowa: D01 gL; Masa izolacyjna złącza zerowego: 0,13kg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FD16B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ED7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7772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6375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6DAA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F19C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3ECAA5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151F60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E8BD0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653B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lczatka AK4 6-35 lub równoważna</w:t>
            </w:r>
          </w:p>
          <w:p w14:paraId="2C95C92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755" w:dyaOrig="2250" w14:anchorId="10ACE64F">
                <v:shape id="_x0000_i1058" type="#_x0000_t75" style="width:48.6pt;height:62.4pt" o:ole="">
                  <v:imagedata r:id="rId203" o:title=""/>
                </v:shape>
                <o:OLEObject Type="Embed" ProgID="PBrush" ShapeID="_x0000_i1058" DrawAspect="Content" ObjectID="_1763806885" r:id="rId204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2AFD1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A5D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01F0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C4B2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CC1E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7C2D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DA789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4AB2CFB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83FF6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losze, osłony wnękowe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A9CE7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3046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58E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5EDF0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5D040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30CB3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2E27" w:rsidRPr="00F17601" w14:paraId="0C08A95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9800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2A85A" w14:textId="77777777" w:rsidR="00752E27" w:rsidRPr="00F17601" w:rsidRDefault="00752E27" w:rsidP="009114E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losz do oprawy art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. Met. Dawid lub równoważny.</w:t>
            </w:r>
          </w:p>
          <w:p w14:paraId="27614390" w14:textId="77777777" w:rsidR="00752E27" w:rsidRPr="00F17601" w:rsidRDefault="00752E27" w:rsidP="009114E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37824" behindDoc="1" locked="0" layoutInCell="1" allowOverlap="1" wp14:anchorId="540C2596" wp14:editId="710AD0D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1910</wp:posOffset>
                  </wp:positionV>
                  <wp:extent cx="1136015" cy="802640"/>
                  <wp:effectExtent l="19050" t="0" r="6985" b="0"/>
                  <wp:wrapTight wrapText="bothSides">
                    <wp:wrapPolygon edited="0">
                      <wp:start x="-362" y="0"/>
                      <wp:lineTo x="-362" y="21019"/>
                      <wp:lineTo x="21733" y="21019"/>
                      <wp:lineTo x="21733" y="0"/>
                      <wp:lineTo x="-362" y="0"/>
                    </wp:wrapPolygon>
                  </wp:wrapTight>
                  <wp:docPr id="3859" name="Obraz 200" descr="05 DAW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0" descr="05 DAW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r:link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 xml:space="preserve">Budow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 oprawce instalowane jest źródło światła. Oprawa zamykana jest kloszem mocowanym w gwincie oprawy, w razie potrzeby zabezpieczany śrubkami dociskowymi.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DANE TECHNICZNE:</w:t>
            </w:r>
            <w:r w:rsidRPr="00F17601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kl. Ochronności: I/II;IP 66/44;-230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9ADFF" w14:textId="77777777" w:rsidR="00752E27" w:rsidRPr="00F17601" w:rsidRDefault="00752E27" w:rsidP="00911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02C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5347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CBEB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CFF8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35C0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8E095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70CE1CA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4A6C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1F1D1" w14:textId="77777777" w:rsidR="00752E27" w:rsidRPr="00F17601" w:rsidRDefault="006B3C30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object w:dxaOrig="1440" w:dyaOrig="1440" w14:anchorId="46FBCBA2">
                <v:shape id="_x0000_s1707" type="#_x0000_t75" style="position:absolute;margin-left:1.55pt;margin-top:12.25pt;width:102.4pt;height:74.75pt;z-index:255438848;mso-position-horizontal-relative:text;mso-position-vertical-relative:text">
                  <v:imagedata r:id="rId207" o:title=""/>
                  <w10:wrap type="square"/>
                </v:shape>
                <o:OLEObject Type="Embed" ProgID="PBrush" ShapeID="_x0000_s1707" DrawAspect="Content" ObjectID="_1763806913" r:id="rId208"/>
              </w:object>
            </w:r>
            <w:r w:rsidR="00752E27"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Klosz A2 JULIA 100W lub równoważny</w:t>
            </w:r>
          </w:p>
          <w:p w14:paraId="0E56BDF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IP 65</w:t>
            </w:r>
          </w:p>
          <w:p w14:paraId="30C15FF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058ADD3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5956B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0F2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1AE5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B01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61E0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B6D2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847B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D5092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5DDCF1F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FEB9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1C0C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zkło zwykłe do zegara z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olią wzm.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Art. Met.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e.</w:t>
            </w:r>
          </w:p>
          <w:p w14:paraId="339D1CEF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zkło do zegara zwykłe , zabezpieczone folią  wzm, chroni przed zabrudzeniem uszkodzeniem mechaniczny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BCEB9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572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C1F0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2076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3C88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0940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0C6DC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539D30C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C70AC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B305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łona wnęki słup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rt. Met. D6a1/5, 3/5, 4/5, A 1A/K2,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a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9E90D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541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C5D0" w14:textId="77777777" w:rsidR="00752E27" w:rsidRPr="00F11AE5" w:rsidRDefault="005026E3" w:rsidP="0099657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A77E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6EAB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7CD8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951D9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612284EB" w14:textId="77777777" w:rsidTr="009114E7">
        <w:trPr>
          <w:trHeight w:val="4352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077B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39DFC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losz do SGS 102+uszczelka, lub równoważny.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39872" behindDoc="1" locked="0" layoutInCell="1" allowOverlap="1" wp14:anchorId="44BFF0C6" wp14:editId="1284BD7D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72720</wp:posOffset>
                  </wp:positionV>
                  <wp:extent cx="1346200" cy="850900"/>
                  <wp:effectExtent l="19050" t="0" r="6350" b="0"/>
                  <wp:wrapTight wrapText="bothSides">
                    <wp:wrapPolygon edited="0">
                      <wp:start x="-306" y="0"/>
                      <wp:lineTo x="-306" y="21278"/>
                      <wp:lineTo x="21702" y="21278"/>
                      <wp:lineTo x="21702" y="0"/>
                      <wp:lineTo x="-306" y="0"/>
                    </wp:wrapPolygon>
                  </wp:wrapTight>
                  <wp:docPr id="3860" name="Obraz 285" descr="Malaga SGS 101-10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5" descr="Malaga SGS 101-10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r:link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4BF82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Cechy charakterystyczne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Układ optyczny zaprojektowany w celu dobrej kontroli strumienia świetlnego. Optymalne natężenie oświetlenia i dobra równomierność uzyskiwane są, gdy wysokość zamocowania równa jest szerokości drogi, a odległość pomiędzy słupami wynosi w przybliżeniu 3,5 szerokości drogi. Możliwość regulacji położenia odbłyśnika w trzech pozycjach (SGS101) lub pięciu (SGS102), co pozwala na dobrą kontrolę strumienia świetlnego. Oprawy posiadają otwierany klosz z poliwęglanu. Do wyboru źródła HPL-N 80-125-250W, SON/SON-T Plus 50-70-100-150-250W lub CDO-TT 70 i 150 W. Całkowicie szczelna konstrukcja odporna na warunki atmosferyczne i uderzenia. II klasa ochronności zapewnia dodatkowe bezpieczeństwo; wymagany jest tylko przewód dwużyłowy do połączeń elektrycznych. Łatwe instalowanie. Zwieszany klosz z szybko zwalniającymi się klamrami i zdejmowalna tylna osłona pozwalają na szybką i bezpieczną konserwację. Lampa wymieniana jest od dołu, co eliminuje konieczność stosowania wysokich podnośników. Lampa, statecznik        i układ zapłonowy mogą być wymieniane z wysięgnika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B654E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2E3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B564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AAD2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0586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C2E9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2492D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1F73061F" w14:textId="77777777" w:rsidTr="009114E7">
        <w:trPr>
          <w:trHeight w:val="176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0F6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5A8B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łona stalowa wnęki słupa stalowego art. lub równoważna.</w:t>
            </w:r>
          </w:p>
          <w:p w14:paraId="4EC5C36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E6213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40896" behindDoc="1" locked="0" layoutInCell="1" allowOverlap="1" wp14:anchorId="09662AEC" wp14:editId="2F89504A">
                  <wp:simplePos x="0" y="0"/>
                  <wp:positionH relativeFrom="column">
                    <wp:posOffset>-539750</wp:posOffset>
                  </wp:positionH>
                  <wp:positionV relativeFrom="paragraph">
                    <wp:posOffset>-363855</wp:posOffset>
                  </wp:positionV>
                  <wp:extent cx="423545" cy="1015365"/>
                  <wp:effectExtent l="19050" t="0" r="0" b="0"/>
                  <wp:wrapTight wrapText="bothSides">
                    <wp:wrapPolygon edited="0">
                      <wp:start x="-972" y="0"/>
                      <wp:lineTo x="-972" y="21073"/>
                      <wp:lineTo x="21373" y="21073"/>
                      <wp:lineTo x="21373" y="0"/>
                      <wp:lineTo x="-972" y="0"/>
                    </wp:wrapPolygon>
                  </wp:wrapTight>
                  <wp:docPr id="3861" name="Obraz 260" descr="Os&amp;lstrok;ona s&amp;lstrok;upa o&amp;sacute;wietlenia drogowego okr&amp;aogon;g&amp;lstrok;ego 2 opcje  Drzwiczki do s&amp;lstrok;upa  - PROS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0" descr="Os&amp;lstrok;ona s&amp;lstrok;upa o&amp;sacute;wietlenia drogowego okr&amp;aogon;g&amp;lstrok;ego 2 opcje  Drzwiczki do s&amp;lstrok;upa  - PROS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r:link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01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słona słupa oświetlenia drogowego okrągłego  ( Drzwiczki do słupa 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3F7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FB4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7FAC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FE21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283A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2311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D2A79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6EEE5145" w14:textId="77777777" w:rsidTr="009114E7">
        <w:trPr>
          <w:trHeight w:val="176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9FB1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01074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5441920" behindDoc="1" locked="0" layoutInCell="1" allowOverlap="1" wp14:anchorId="41D9F555" wp14:editId="61A59E89">
                  <wp:simplePos x="0" y="0"/>
                  <wp:positionH relativeFrom="column">
                    <wp:posOffset>-2702560</wp:posOffset>
                  </wp:positionH>
                  <wp:positionV relativeFrom="paragraph">
                    <wp:posOffset>5715</wp:posOffset>
                  </wp:positionV>
                  <wp:extent cx="2131060" cy="1174115"/>
                  <wp:effectExtent l="19050" t="0" r="2540" b="0"/>
                  <wp:wrapTight wrapText="bothSides">
                    <wp:wrapPolygon edited="0">
                      <wp:start x="-193" y="0"/>
                      <wp:lineTo x="-193" y="21378"/>
                      <wp:lineTo x="21626" y="21378"/>
                      <wp:lineTo x="21626" y="0"/>
                      <wp:lineTo x="-193" y="0"/>
                    </wp:wrapPolygon>
                  </wp:wrapTight>
                  <wp:docPr id="3862" name="Obraz 108" descr="zdj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zdj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 b="61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17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łona stal. wnęki słupa sześciokątnego OŻ LO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09DDC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8D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1AE5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7FE0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C85D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6B42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97D4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18E3F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261FBDC5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0BC7A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afy i wyposażenie SOU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B6A43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734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CDC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11FD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FFDF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F75D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38123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2E27" w:rsidRPr="00F17601" w14:paraId="2831AAF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FF6B9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8EDFA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42944" behindDoc="1" locked="0" layoutInCell="1" allowOverlap="1" wp14:anchorId="29BFD3C0" wp14:editId="3F2B2865">
                  <wp:simplePos x="0" y="0"/>
                  <wp:positionH relativeFrom="column">
                    <wp:align>left</wp:align>
                  </wp:positionH>
                  <wp:positionV relativeFrom="paragraph">
                    <wp:posOffset>-25400</wp:posOffset>
                  </wp:positionV>
                  <wp:extent cx="1143000" cy="1085850"/>
                  <wp:effectExtent l="19050" t="0" r="0" b="0"/>
                  <wp:wrapTight wrapText="bothSides">
                    <wp:wrapPolygon edited="0">
                      <wp:start x="-360" y="0"/>
                      <wp:lineTo x="-360" y="21221"/>
                      <wp:lineTo x="21600" y="21221"/>
                      <wp:lineTo x="21600" y="0"/>
                      <wp:lineTo x="-360" y="0"/>
                    </wp:wrapPolygon>
                  </wp:wrapTight>
                  <wp:docPr id="3863" name="Obraz 216" descr="rabbit-zdjecie-duz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6" descr="rabbit-zdjecie-duz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 l="27461" t="15761" r="30261" b="24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gar astronomiczny CPA 4.0 lub równoważny.</w:t>
            </w:r>
          </w:p>
          <w:p w14:paraId="517E505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egar astronomiczny CPA 4.0 to specjalizowany sterownik przeznaczony do załączania i wyłączania oświetlenia ulicznego. Godziny załączania i wyłączania ustalane są na podstawie danych z tablicy wschodów i zachodów słońca oraz poprawek wprowadzanych przez użytkownika. Pozwala zredukować wydatki na oświetlenie do poziomu oczekiwań użytkownika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Cechy charakterysty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amontowany w szafie oświetleniowej i odpowiednio zaprogramowany nie wymaga żadnej dodatkowej ingerencji. Steruje oświetleniem cyklu rocznym, bez konieczności okresowego przestawienia. Jednokrotne zaprogramowanie pozwala na wieloletnie i niemal bezobsługowe sterownie oświetleniem przy wysokiej dokładności zapalania i gaszenia lamp. Programowania urządzenia odbywa się za pomocą przycisków sterownika lub przy pomocy bezprzewodowego pilota PS-1 lub PS 5rc przez łącze w podczerwieni. Sterowniki CPA 4.0 są dostarczane z ustawionym czasem i datą, są również standardowo zaprogramowane. Pilot nie jest konieczny do programowania sterownika, lecz znacznie ułatwia jego obsługę. W pamięci pilota można zapisać 10 konkretnych, różnych programów. Pilot umożliwia również zablokowanie klawiatury w sterowniku CPA, co zapobiega wprowadzaniu zmian do sterownika przez osoby nieuprawnione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Parametry CP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obwodów: 2 niezależne; sterowanie licznikiem dwutaryfowym: + obciążalność prądowa wyjść: 10A/230V; zasilanie: 230V +5/-10% 50Hz; temperaturowy zakres pracy:-30/+</w:t>
            </w:r>
            <w:smartTag w:uri="urn:schemas-microsoft-com:office:smarttags" w:element="metricconverter">
              <w:smartTagPr>
                <w:attr w:name="ProductID" w:val="50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0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dtrzymanie: 5 lat; dokładność zegara: 16sek/miesiąc; wymiary: 105/90/75, szerokość 6 modułów; obudowa do montażu na szynie DIN: 35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CB5C7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788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6F71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215D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BF5F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845B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5886A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69CE112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80BAA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4350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złącznik RBK-00 160A lub równoważny.</w:t>
            </w:r>
          </w:p>
          <w:p w14:paraId="0B521C5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43968" behindDoc="1" locked="0" layoutInCell="1" allowOverlap="1" wp14:anchorId="75B974A5" wp14:editId="66BCC27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985</wp:posOffset>
                  </wp:positionV>
                  <wp:extent cx="1231900" cy="1028700"/>
                  <wp:effectExtent l="19050" t="0" r="6350" b="0"/>
                  <wp:wrapTight wrapText="bothSides">
                    <wp:wrapPolygon edited="0">
                      <wp:start x="-334" y="0"/>
                      <wp:lineTo x="-334" y="21200"/>
                      <wp:lineTo x="21711" y="21200"/>
                      <wp:lineTo x="21711" y="0"/>
                      <wp:lineTo x="-334" y="0"/>
                    </wp:wrapPolygon>
                  </wp:wrapTight>
                  <wp:docPr id="3864" name="w190_c_i" descr="Rozłącznik izolacyjny bezp. RBK 00 (63-822516-011) Ap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190_c_i" descr="Rozłącznik izolacyjny bezp. RBK 00 (63-822516-011) Ap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r:link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ozłączniki izolacyjne bezpiecznikowe RBK przeznaczone są do rozdziału energii elektrycznej i zabezpieczenia urządzeń ele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softHyphen/>
              <w:t xml:space="preserve">trycznych przed skutkami zwarć, przeciążeń za pośrednictwem przemysłowych wkładek topikowych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Budow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ozłączniki RBK zbudowane są z następujących podzespołów: - podstawa 3-biegunowa wyposażona w styki szczękowe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pgNum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ermotopliw z możliwością bezpośredniego przyłączenia kabli z odizolowaną lub zaprasowaną końcówką oraz szyn zbiorczych, - odejmowana pokrywa mieszcząca wkładki topikowe, - osłona styków górnych z komorami gaszeniowymi oraz osłona styków dolnych. Elementy składowe rozłączników bezpiecznikowych typu RBK wykonane są z uniepalnionych poliamidów i poliwęglanów wzmocnionych włóknem szklanym. Srebrzone galwanicznie styki RBK zapewniają niskie straty mocy. Zaciski w RBK pozwalają na podłączenie przewodów aluminiowych lub miedzianych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MONTAŻ RBK 00/160 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– na płycie montażowej – na szynie TH-35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namionowe napięcie izolacji Uj: </w:t>
            </w:r>
            <w:r w:rsidRPr="00F17601">
              <w:rPr>
                <w:rStyle w:val="a6"/>
                <w:rFonts w:ascii="Arial" w:hAnsi="Arial" w:cs="Arial"/>
                <w:color w:val="000000" w:themeColor="text1"/>
                <w:sz w:val="18"/>
                <w:szCs w:val="20"/>
              </w:rPr>
              <w:t>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1000V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rąd cieplny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60A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Częstotliwość znamionowa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40-60 Hz;</w:t>
            </w:r>
          </w:p>
          <w:p w14:paraId="6815F93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topień ochrony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P 20; Znamionowa moc rozpraszana: 12W; Znamionowy prąd łączenia: 160A; Napięcie łączeniowe: 690V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Rodzaj zacisków przyłączowych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5A07F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FDD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8C9B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3EC2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85A5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E3C8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54019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5E257A7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5562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7693C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ek oświetleniowy wkładka indywidualna lub równoważny.</w:t>
            </w:r>
          </w:p>
          <w:p w14:paraId="390FCD9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4F490A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44992" behindDoc="1" locked="0" layoutInCell="1" allowOverlap="1" wp14:anchorId="727E52FB" wp14:editId="73426702">
                  <wp:simplePos x="0" y="0"/>
                  <wp:positionH relativeFrom="column">
                    <wp:posOffset>-689610</wp:posOffset>
                  </wp:positionH>
                  <wp:positionV relativeFrom="paragraph">
                    <wp:posOffset>-435610</wp:posOffset>
                  </wp:positionV>
                  <wp:extent cx="763270" cy="725170"/>
                  <wp:effectExtent l="19050" t="0" r="0" b="0"/>
                  <wp:wrapTight wrapText="bothSides">
                    <wp:wrapPolygon edited="0">
                      <wp:start x="-539" y="0"/>
                      <wp:lineTo x="-539" y="20995"/>
                      <wp:lineTo x="21564" y="20995"/>
                      <wp:lineTo x="21564" y="0"/>
                      <wp:lineTo x="-539" y="0"/>
                    </wp:wrapPolygon>
                  </wp:wrapTight>
                  <wp:docPr id="3865" name="irc_mi" descr="http://www.master-key.pl/files/starter/Cy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ster-key.pl/files/starter/Cy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r:link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ateriał: metal, cynkowany, odporny na  niszczenia i zabrudze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1D209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6F1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E507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41A6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4D71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CCE7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A8C8A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14D6D2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06FD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90F6F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ek energetyczny  - wkładka indywidualna lub równoważny.</w:t>
            </w:r>
          </w:p>
          <w:p w14:paraId="74605B5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F9E10F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46016" behindDoc="1" locked="0" layoutInCell="1" allowOverlap="1" wp14:anchorId="5576B36F" wp14:editId="45CE7EF8">
                  <wp:simplePos x="0" y="0"/>
                  <wp:positionH relativeFrom="column">
                    <wp:posOffset>-689610</wp:posOffset>
                  </wp:positionH>
                  <wp:positionV relativeFrom="paragraph">
                    <wp:posOffset>-435610</wp:posOffset>
                  </wp:positionV>
                  <wp:extent cx="763270" cy="725170"/>
                  <wp:effectExtent l="19050" t="0" r="0" b="0"/>
                  <wp:wrapTight wrapText="bothSides">
                    <wp:wrapPolygon edited="0">
                      <wp:start x="-539" y="0"/>
                      <wp:lineTo x="-539" y="20995"/>
                      <wp:lineTo x="21564" y="20995"/>
                      <wp:lineTo x="21564" y="0"/>
                      <wp:lineTo x="-539" y="0"/>
                    </wp:wrapPolygon>
                  </wp:wrapTight>
                  <wp:docPr id="3866" name="irc_mi" descr="http://www.master-key.pl/files/starter/Cy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ster-key.pl/files/starter/Cy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r:link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ateriał: metal, cynkowany, odporny na  niszczenia i zabrudze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DE29E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B02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7919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F7F1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B420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050D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29592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935CFD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252E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355E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ycznik 3 faz. 63A lub równoważny.</w:t>
            </w:r>
          </w:p>
          <w:p w14:paraId="5DD3BE5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47040" behindDoc="1" locked="0" layoutInCell="1" allowOverlap="1" wp14:anchorId="1DE9BB2D" wp14:editId="2ABE60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0" cy="952500"/>
                  <wp:effectExtent l="19050" t="0" r="0" b="0"/>
                  <wp:wrapTight wrapText="bothSides">
                    <wp:wrapPolygon edited="0">
                      <wp:start x="-284" y="0"/>
                      <wp:lineTo x="-284" y="21168"/>
                      <wp:lineTo x="21600" y="21168"/>
                      <wp:lineTo x="21600" y="0"/>
                      <wp:lineTo x="-284" y="0"/>
                    </wp:wrapPolygon>
                  </wp:wrapTight>
                  <wp:docPr id="3867" name="Obraz 283" descr="http://www.central.krakow.pl/img/groups/group001222/image_1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3" descr="http://www.central.krakow.pl/img/groups/group001222/image_1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r:link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tycznik 3- modułowy 3- fazowy</w:t>
            </w:r>
          </w:p>
          <w:p w14:paraId="1F3AACC9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  <w:highlight w:val="yellow"/>
              </w:rPr>
            </w:pP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Stycznik instalacyjny stosowany jest w automatycznym sterowaniu urządzeń pracujących w instalacjach elektrycznych w mieszkaniach, biurach, sklepach i szpitalach. Przeznaczony jest do załączania oświetlenia, ogrzewania, sterowania pracą silników pomp i wentylacji oraz załączania jedno- i trójfazowych silników elektrycznych</w:t>
            </w:r>
          </w:p>
          <w:p w14:paraId="29036666" w14:textId="77777777" w:rsidR="00752E27" w:rsidRPr="00F17601" w:rsidRDefault="00752E27" w:rsidP="009114E7">
            <w:pPr>
              <w:shd w:val="clear" w:color="auto" w:fill="FFFFFF"/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</w:pP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Stopień ochrony: IP20 Pobór mocy (załączenie/podtrzymanie): 65W/42W Znamionowy prąd termiczny (Ith): 63A , Moc znamionowa w kategorii AC3:  - dla 230V: 8kW  - dla 400V:  15kW, Maksymalna częstość łączeń (AC1): 300/h, Maksymalna częstość łączeń (AC3): 600/h, Temperatura pracy: -5°C÷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20"/>
                  <w:shd w:val="clear" w:color="auto" w:fill="EDEDED"/>
                </w:rPr>
                <w:t>55°C</w:t>
              </w:r>
            </w:smartTag>
          </w:p>
          <w:p w14:paraId="027C268F" w14:textId="77777777" w:rsidR="00752E27" w:rsidRPr="00F17601" w:rsidRDefault="00752E27" w:rsidP="009114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Temperatura składowania: -30°C÷+</w:t>
            </w:r>
            <w:smartTag w:uri="urn:schemas-microsoft-com:office:smarttags" w:element="metricconverter">
              <w:smartTagPr>
                <w:attr w:name="ProductID" w:val="80ﾰC"/>
              </w:smartTagPr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20"/>
                  <w:shd w:val="clear" w:color="auto" w:fill="EDEDED"/>
                </w:rPr>
                <w:t>80°C</w:t>
              </w:r>
            </w:smartTag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, Obudowa: typ SR3, 81x54x67 mm (3 moduły), Przyłącz: zaciski śrubowe (Posidrive 1), Maksymalny moment dokręcania: 1,2 Nm, Maksymalny przekrój przewodu: 4 mm², Sposób zamocowania: na szynie TH35, Znamionowe napięcie sterownicze: M-IS63-40/230 V230V AC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FE4B5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ECC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F318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2BC1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7303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1E16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23A5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5AD6EB2" w14:textId="77777777" w:rsidTr="009114E7">
        <w:trPr>
          <w:trHeight w:val="1579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0F1A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43821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ycznik 3 faz. 100A lub równoważny.</w:t>
            </w:r>
          </w:p>
          <w:p w14:paraId="089A221C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1B30AA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eznaczony jest do załączania oświetlenia, oraz załączania jedno- i trójfazowych silników elektrycznych.</w:t>
            </w:r>
          </w:p>
          <w:p w14:paraId="5A26AED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0E5A1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48064" behindDoc="1" locked="0" layoutInCell="1" allowOverlap="1" wp14:anchorId="649B1010" wp14:editId="2BC42D53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876300</wp:posOffset>
                  </wp:positionV>
                  <wp:extent cx="696595" cy="962025"/>
                  <wp:effectExtent l="19050" t="0" r="8255" b="0"/>
                  <wp:wrapTight wrapText="bothSides">
                    <wp:wrapPolygon edited="0">
                      <wp:start x="-591" y="0"/>
                      <wp:lineTo x="-591" y="21386"/>
                      <wp:lineTo x="21856" y="21386"/>
                      <wp:lineTo x="21856" y="0"/>
                      <wp:lineTo x="-591" y="0"/>
                    </wp:wrapPolygon>
                  </wp:wrapTight>
                  <wp:docPr id="3868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 l="27170" r="21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2814A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CD6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8466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B009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1876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4544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2139A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5238EB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C70E4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3B4F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krzynia 3 faz. Wg. załączonego schematu lub równoważna</w:t>
            </w:r>
          </w:p>
          <w:p w14:paraId="07419D55" w14:textId="77777777" w:rsidR="00752E27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00B9821" wp14:editId="77D7EEB2">
                  <wp:extent cx="1524000" cy="1102835"/>
                  <wp:effectExtent l="19050" t="0" r="0" b="0"/>
                  <wp:docPr id="3869" name="Obraz 9" descr="File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File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0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D6B4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49020A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04107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8C1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8945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40A2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5B40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8968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12DFE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20 dni</w:t>
            </w:r>
          </w:p>
        </w:tc>
      </w:tr>
      <w:tr w:rsidR="00752E27" w:rsidRPr="00F17601" w14:paraId="5CA8C97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8D87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D359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krzynia 3 faz. Z pomiarem pośrednim  Wg. załączonego schematu lub równoważna</w:t>
            </w:r>
          </w:p>
          <w:p w14:paraId="70AE52A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ED1229" wp14:editId="6EDE6D28">
                  <wp:extent cx="2355215" cy="1704340"/>
                  <wp:effectExtent l="19050" t="0" r="6985" b="0"/>
                  <wp:docPr id="3870" name="Obraz 9" descr="File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File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70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688B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8CF65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1E8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C370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A617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A4B3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4DBF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D7822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20 dni</w:t>
            </w:r>
          </w:p>
        </w:tc>
      </w:tr>
      <w:tr w:rsidR="00752E27" w:rsidRPr="00F17601" w14:paraId="0172417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5B62B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A6497" w14:textId="77777777" w:rsidR="00752E27" w:rsidRPr="00F17601" w:rsidRDefault="00752E27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OBUDOWY POLIESTROWE wolnostojąca  wraz z  fundamentem OSZ 53 x 60-2 + FP lub równoważna </w:t>
            </w:r>
            <w:r w:rsidRPr="00F17601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60E958F" wp14:editId="588C7CDE">
                  <wp:extent cx="1660525" cy="1463040"/>
                  <wp:effectExtent l="19050" t="0" r="0" b="0"/>
                  <wp:docPr id="3871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 l="27702" t="46622" r="50095" b="18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1CDF2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</w:rPr>
            </w:pPr>
          </w:p>
          <w:p w14:paraId="056695A2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</w:rPr>
            </w:pPr>
          </w:p>
          <w:p w14:paraId="4B871DBA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C330D" w14:textId="77777777" w:rsidR="00752E27" w:rsidRPr="00F17601" w:rsidRDefault="00752E27" w:rsidP="009114E7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425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ABB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B5615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24EC6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4F88A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3D6FB4A7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20 dni</w:t>
            </w:r>
          </w:p>
        </w:tc>
      </w:tr>
      <w:tr w:rsidR="00752E27" w:rsidRPr="00F17601" w14:paraId="55A8464B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52634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menty służące do naprawy  linii kablowej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75B6D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554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8E3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A1058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1DEAE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88378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2E27" w:rsidRPr="00F17601" w14:paraId="58082E1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D91D3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018A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śma samowulkanizująca SCOTCH nr.23 lub równoważna</w:t>
            </w:r>
          </w:p>
          <w:p w14:paraId="1BEF9A9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49088" behindDoc="1" locked="0" layoutInCell="1" allowOverlap="1" wp14:anchorId="209F3C66" wp14:editId="17DCD02D">
                  <wp:simplePos x="0" y="0"/>
                  <wp:positionH relativeFrom="column">
                    <wp:posOffset>-1196340</wp:posOffset>
                  </wp:positionH>
                  <wp:positionV relativeFrom="paragraph">
                    <wp:posOffset>-292735</wp:posOffset>
                  </wp:positionV>
                  <wp:extent cx="991870" cy="744220"/>
                  <wp:effectExtent l="19050" t="0" r="0" b="0"/>
                  <wp:wrapTight wrapText="bothSides">
                    <wp:wrapPolygon edited="0">
                      <wp:start x="-415" y="0"/>
                      <wp:lineTo x="-415" y="21010"/>
                      <wp:lineTo x="21572" y="21010"/>
                      <wp:lineTo x="21572" y="0"/>
                      <wp:lineTo x="-415" y="0"/>
                    </wp:wrapPolygon>
                  </wp:wrapTight>
                  <wp:docPr id="3872" name="Obraz 254" descr="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4" descr="sc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aśma izolacyjna termo topliwego Scotch 23 o szer. 19mmx 9,15m długości, grubość 0,76mm. Służy do naprawy uszkodzonej izolacji kabla lub odtworzenia tej izolacji po mufowaniu kabli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94780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D46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C077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C81A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6B73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F80C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BB932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8D525D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8D6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2EA3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śma izolacyjna lub równoważna.</w:t>
            </w:r>
          </w:p>
          <w:p w14:paraId="7B001CF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50112" behindDoc="1" locked="0" layoutInCell="1" allowOverlap="1" wp14:anchorId="0D2B0DE4" wp14:editId="47C0988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985</wp:posOffset>
                  </wp:positionV>
                  <wp:extent cx="1460500" cy="584200"/>
                  <wp:effectExtent l="19050" t="0" r="6350" b="0"/>
                  <wp:wrapTight wrapText="bothSides">
                    <wp:wrapPolygon edited="0">
                      <wp:start x="-282" y="0"/>
                      <wp:lineTo x="-282" y="21130"/>
                      <wp:lineTo x="21694" y="21130"/>
                      <wp:lineTo x="21694" y="0"/>
                      <wp:lineTo x="-282" y="0"/>
                    </wp:wrapPolygon>
                  </wp:wrapTight>
                  <wp:docPr id="3873" name="Obraz 255" descr="http://www.expert-tasmy.pl/bin/images/99e75a1b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5" descr="http://www.expert-tasmy.pl/bin/images/99e75a1b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r:link="rId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Opis: </w:t>
            </w: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Taśma izolacyjn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zwana również elektroizolacyjną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 ciepłownictwie, klimatyzacji i wentylacji, do sklejania, naprawiania, łączenia, owijania,wiązania przewodów i kabli, do wodoodpornego uszczelniania ich połączeń, mocowanie i wzmacnianie przewodów i połączeń, oraz do ich zabezpieczania i maskowania, duża elastyczność w celu zapobiega fałdowaniu taśmy, nadająca się do stosowania na nierówne powierzchnie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4199B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1C1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3EFA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2F0B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A361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8CEA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FD3B3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40FFD5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5F4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C7333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staw naprawczy ZRM 1, lub równoważny.</w:t>
            </w:r>
          </w:p>
          <w:p w14:paraId="7F05875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ufa termokurczliwa ZMR. Wykonana z poliolefinu oraz kleju termo topliwego. Służy głównie do napraw kabli energetycznych NN 1,3,4,5-żyłowych Art. i Cu (art. YAKY, YKY) oraz izolacji/powłok kabli. Oferowana w komplecie z materiałami pomocniczymi (papierem ściernym oraz ściereczką odtłuszczającą). Charakteryzuje się całkowitą wodoszczelnością i dobrymi parametrami elektrycznymi oraz mechanicznymi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53EAA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CC8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6AC2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9620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2804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1216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BB49E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A167D2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B557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BA84D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51136" behindDoc="1" locked="0" layoutInCell="1" allowOverlap="1" wp14:anchorId="42A75AF0" wp14:editId="29588D5E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6355</wp:posOffset>
                  </wp:positionV>
                  <wp:extent cx="1333500" cy="685800"/>
                  <wp:effectExtent l="19050" t="0" r="0" b="0"/>
                  <wp:wrapTight wrapText="bothSides">
                    <wp:wrapPolygon edited="0">
                      <wp:start x="-309" y="0"/>
                      <wp:lineTo x="-309" y="21000"/>
                      <wp:lineTo x="21600" y="21000"/>
                      <wp:lineTo x="21600" y="0"/>
                      <wp:lineTo x="-309" y="0"/>
                    </wp:wrapPolygon>
                  </wp:wrapTight>
                  <wp:docPr id="3874" name="Obraz 214" descr="Zestaw Montażowy ZRM-2  35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4" descr="Zestaw Montażowy ZRM-2  35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r:link="rId2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RM 2 długość 1m</w:t>
            </w:r>
          </w:p>
          <w:p w14:paraId="488671A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ufa termokurczliwa ZMR. Wykonana z poliolefinu oraz kleju termo topliwego. Służy głównie do napraw kabli energetycznych NN 1,3,4,5-żyłowych Art. i Cu (art. YAKY, YKY) oraz izolacji/powłok kabli. Oferowana w komplecie z materiałami pomocniczymi (papierem ściernym oraz ściereczką odtłuszczającą). Charakteryzuje się całkowitą wodoszczelnością i dobrymi parametrami elektrycznym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34686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634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05A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49C7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3247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A1CF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0709F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8B7672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C505C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39152" w14:textId="77777777" w:rsidR="00752E27" w:rsidRPr="00F17601" w:rsidRDefault="00752E27" w:rsidP="009114E7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Koszulka termokurczliwa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F17601">
                <w:rPr>
                  <w:rFonts w:ascii="Arial" w:hAnsi="Arial" w:cs="Arial"/>
                  <w:noProof/>
                  <w:color w:val="000000" w:themeColor="text1"/>
                  <w:sz w:val="18"/>
                  <w:szCs w:val="20"/>
                </w:rPr>
                <w:t>100 cm</w:t>
              </w:r>
            </w:smartTag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 PCV z KLEJEM 1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ABD99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630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280E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C833D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3B96B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CF3D1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4290BC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1EF05C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CD12D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1AA46" w14:textId="77777777" w:rsidR="00752E27" w:rsidRPr="00F17601" w:rsidRDefault="00752E27" w:rsidP="009114E7">
            <w:pPr>
              <w:tabs>
                <w:tab w:val="left" w:pos="53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ńcówka AL. – 35, lub równoważna</w:t>
            </w:r>
          </w:p>
          <w:p w14:paraId="191E343F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34235E" wp14:editId="7C3DAD47">
                  <wp:extent cx="1353185" cy="841375"/>
                  <wp:effectExtent l="19050" t="0" r="0" b="0"/>
                  <wp:docPr id="3875" name="st_product-default-image" descr="Large_koncowka_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koncowka_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70F42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A11D90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4890" w:dyaOrig="795" w14:anchorId="652D7EB7">
                <v:shape id="_x0000_i1060" type="#_x0000_t75" style="width:243.6pt;height:39pt" o:ole="">
                  <v:imagedata r:id="rId231" o:title=""/>
                </v:shape>
                <o:OLEObject Type="Embed" ProgID="PBrush" ShapeID="_x0000_i1060" DrawAspect="Content" ObjectID="_1763806886" r:id="rId232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7D4D5" w14:textId="77777777" w:rsidR="00752E27" w:rsidRPr="00F17601" w:rsidRDefault="00752E27" w:rsidP="009114E7">
            <w:pPr>
              <w:tabs>
                <w:tab w:val="left" w:pos="538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E01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CF39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90A8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4778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FAB4F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1450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11DD3" w14:textId="77777777" w:rsidR="00752E27" w:rsidRPr="00F11AE5" w:rsidRDefault="00752E27" w:rsidP="009114E7">
            <w:pPr>
              <w:tabs>
                <w:tab w:val="left" w:pos="5380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1FC8C" w14:textId="77777777" w:rsidR="00752E27" w:rsidRPr="00F11AE5" w:rsidRDefault="00752E27" w:rsidP="009114E7">
            <w:pPr>
              <w:tabs>
                <w:tab w:val="left" w:pos="5380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258FA" w14:textId="77777777" w:rsidR="00752E27" w:rsidRPr="00F11AE5" w:rsidRDefault="00752E27" w:rsidP="009114E7">
            <w:pPr>
              <w:tabs>
                <w:tab w:val="left" w:pos="5380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3C7205" w14:textId="77777777" w:rsidR="00752E27" w:rsidRPr="00F11AE5" w:rsidRDefault="00752E27" w:rsidP="009114E7">
            <w:pPr>
              <w:tabs>
                <w:tab w:val="left" w:pos="5380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154D1C2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9214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D08B9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ulejka AL. – 35,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lub równoważna</w:t>
            </w:r>
          </w:p>
          <w:p w14:paraId="7A84538E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D63317D" wp14:editId="016E3752">
                  <wp:extent cx="1243330" cy="673100"/>
                  <wp:effectExtent l="19050" t="0" r="0" b="0"/>
                  <wp:docPr id="3876" name="Obraz 18" descr="s_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s_2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rcRect t="24782" b="20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67130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ulejka 35 AL, długa ok.5 c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11FEB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604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3878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721BF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6612B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AA514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4BF722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E61CA6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C370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96FD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ńcówka CU-25 lub równoważna</w:t>
            </w:r>
          </w:p>
          <w:p w14:paraId="6745326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3705" w:dyaOrig="3900" w14:anchorId="7C4CED06">
                <v:shape id="_x0000_i1061" type="#_x0000_t75" style="width:184.8pt;height:194.4pt" o:ole="">
                  <v:imagedata r:id="rId234" o:title=""/>
                </v:shape>
                <o:OLEObject Type="Embed" ProgID="PBrush" ShapeID="_x0000_i1061" DrawAspect="Content" ObjectID="_1763806887" r:id="rId235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B46F9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A91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5050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AE40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BC28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1AB6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994E6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AF028CA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F2E28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rby i rozpuszczalniki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A92DE" w14:textId="77777777" w:rsidR="00752E27" w:rsidRPr="00F17601" w:rsidRDefault="00752E27" w:rsidP="009114E7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1C6D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49E8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C07A0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D3D66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93557" w14:textId="77777777" w:rsidR="00752E27" w:rsidRPr="00F11AE5" w:rsidRDefault="00752E27" w:rsidP="009114E7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2E27" w:rsidRPr="00F17601" w14:paraId="227AACD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9B396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B520A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rba do malowania słupó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rt. Met. Łapino Poliuretan. PPG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a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72D96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B95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52DD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D944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DE67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E72E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9B4A3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7BAAEC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6A3C7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5EF0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zpuszczalnik uniwersalny 1l do farb lub równoważny.</w:t>
            </w:r>
          </w:p>
          <w:p w14:paraId="1AB06C7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52160" behindDoc="1" locked="0" layoutInCell="1" allowOverlap="1" wp14:anchorId="2E2DEDC7" wp14:editId="3307AE34">
                  <wp:simplePos x="0" y="0"/>
                  <wp:positionH relativeFrom="column">
                    <wp:posOffset>-1214755</wp:posOffset>
                  </wp:positionH>
                  <wp:positionV relativeFrom="paragraph">
                    <wp:posOffset>-175260</wp:posOffset>
                  </wp:positionV>
                  <wp:extent cx="785495" cy="974725"/>
                  <wp:effectExtent l="19050" t="0" r="0" b="0"/>
                  <wp:wrapTight wrapText="bothSides">
                    <wp:wrapPolygon edited="0">
                      <wp:start x="-524" y="0"/>
                      <wp:lineTo x="-524" y="21107"/>
                      <wp:lineTo x="21478" y="21107"/>
                      <wp:lineTo x="21478" y="0"/>
                      <wp:lineTo x="-524" y="0"/>
                    </wp:wrapPolygon>
                  </wp:wrapTight>
                  <wp:docPr id="3877" name="Obraz 257" descr="Rozpuszczalnik nitro 0,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7" descr="Rozpuszczalnik nitro 0,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r:link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Opis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ozpuszczalnik uniwersalny to bezbarwna, klarowna ciecz, bez zmętnień i osadów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o rozcieńczania wyrobów nitrocelulozowych (farb, emalii i lakierów), używany do mycia urządzeń i narzędzi malarskich, do doprowadzania wyrobów nitro do lepkości robocz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DC12E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0B8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2F33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EA17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5990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C042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88DE0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79904F8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FC211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4BB61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rba Hammerite kolor ciemna zieleń/czarna nawierzchniowa, lub równoważna.</w:t>
            </w:r>
          </w:p>
          <w:p w14:paraId="4DA52A5D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453184" behindDoc="1" locked="0" layoutInCell="1" allowOverlap="1" wp14:anchorId="48B2E299" wp14:editId="11ABDC08">
                  <wp:simplePos x="0" y="0"/>
                  <wp:positionH relativeFrom="column">
                    <wp:posOffset>-1303020</wp:posOffset>
                  </wp:positionH>
                  <wp:positionV relativeFrom="paragraph">
                    <wp:posOffset>-285750</wp:posOffset>
                  </wp:positionV>
                  <wp:extent cx="1074420" cy="1074420"/>
                  <wp:effectExtent l="19050" t="0" r="0" b="0"/>
                  <wp:wrapTight wrapText="bothSides">
                    <wp:wrapPolygon edited="0">
                      <wp:start x="-383" y="0"/>
                      <wp:lineTo x="-383" y="21064"/>
                      <wp:lineTo x="21447" y="21064"/>
                      <wp:lineTo x="21447" y="0"/>
                      <wp:lineTo x="-383" y="0"/>
                    </wp:wrapPolygon>
                  </wp:wrapTight>
                  <wp:docPr id="3878" name="Obraz 258" descr="Farba_do_metalu_Hammerite_Prosto_Na_Rdze_polmat_ciemna_zielen_2_5_l-715360-239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8" descr="Farba_do_metalu_Hammerite_Prosto_Na_Rdze_polmat_ciemna_zielen_2_5_l-715360-239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Hammerite Farba do Metalu to jednoskładnikowa farba schnąca na powietrzu, przeznaczona do antykorozyjnego i dekoracyjnego malowania metali żelaznych (stal, żeliwo). Dzięki specyficznej recepturze, malowanie powierzchni metali żelaznych nie wymaga bardzo dokładnego oczyszczania z rdzy, nakładania warstw gruntujących i podkładowych. Odpowiednia pigmentacja i wyselekcjonowane żywice będące bazą tego produktu zapewniaj optymalną ochronę przed wpływem warunków atmosferycznych i korozyjnych. Farbą Hammerite można pomalować: bramy, ogrodzenia, rury, rynny, meble ogrodowe, kraty oraz inne powierzchnie metalowe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Skład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igment, substancja błonotwórcza, rozpuszczalnik, inne: odporne na światło pigmenty organiczne, modyfikowana żywica syntetyczna, węglowodory aromatyczne i alifatyczne, składniki antykorozyjne, płatki aluminiowe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Własności powłoki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ółmatowy, Odporność na działanie wody: wytrzymuje okresowy kontakt z wodą (powierzchnie pomalowane nie mogą być zanurzone w wodzie), wytrzymuje standardową wilgotność powietrza w pomieszczeniach, Odporność mechaniczna: odporna na mycie wodą z dodatkiem detergentu, odporna na zginanie i uderzanie, dobra przyczepność do podłoża, Odporność na działanie temperatur: wytrzymuje ciągłe działanie temperatur do + 8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, okresowe do + 15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, (długotrwałe działanie temperatur powyżej + 5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 może powodować zmiany kolory), Odporność chemiczne: odporna na okresowe działanie (rozpryski, zachlapania) rozcieńczonymi kwasami i zasadami (stężenie do 10%), odporna na okresowe działanie (rozpryski, zachlapania) olejów napędowych i benzyn, Inne: powierzchnie pomalowane nie mogą być zanurzone w ww. cieczach, bardzo dobre właściwości antykorozyjne, dobre krycie. Wydajność: do 7 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/l przy jednokrotnym malowaniu na gładkiej, równej i odpowiednio przygotowanej powierzchni podłoża. Czas schnięcia: po 2h suche, druga warstwa po 4h. Dla pojedynczej warstwy, w temperaturze art. + 2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 i wilgotności względnej art. 50%. Obniżenie temperatury i/lub wzrost wilgotności może wydłużyć czas schnięcia. Rozcieńczalnik: Rozpuszczalnik Hammerite, Grubość warstwy: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in 70 mikrometrów,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zas zużycia: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 5 lat od daty produkcji na opakowaniu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71F7B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96E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51B2" w14:textId="77777777" w:rsidR="005026E3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0A3E678" w14:textId="77777777" w:rsidR="005026E3" w:rsidRDefault="005026E3" w:rsidP="005026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D440A" w14:textId="77777777" w:rsidR="00752E27" w:rsidRPr="005026E3" w:rsidRDefault="00752E27" w:rsidP="005026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8012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241D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49FD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23A5B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1BA86DA" w14:textId="77777777" w:rsidTr="009114E7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06D5E" w14:textId="77777777" w:rsidR="00752E27" w:rsidRPr="00F17601" w:rsidRDefault="00752E27" w:rsidP="009114E7">
            <w:pPr>
              <w:tabs>
                <w:tab w:val="left" w:pos="-2253"/>
              </w:tabs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uby i materiały inne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08FBC" w14:textId="77777777" w:rsidR="00752E27" w:rsidRPr="00F17601" w:rsidRDefault="00752E27" w:rsidP="009114E7">
            <w:pPr>
              <w:tabs>
                <w:tab w:val="left" w:pos="-2253"/>
              </w:tabs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D7F2" w14:textId="77777777" w:rsidR="00752E27" w:rsidRPr="00F11AE5" w:rsidRDefault="00752E27" w:rsidP="009114E7">
            <w:pPr>
              <w:tabs>
                <w:tab w:val="left" w:pos="-2253"/>
              </w:tabs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1EAE" w14:textId="77777777" w:rsidR="00752E27" w:rsidRPr="00F11AE5" w:rsidRDefault="00752E27" w:rsidP="009114E7">
            <w:pPr>
              <w:tabs>
                <w:tab w:val="left" w:pos="-2253"/>
              </w:tabs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0C2CB" w14:textId="77777777" w:rsidR="00752E27" w:rsidRPr="00F11AE5" w:rsidRDefault="00752E27" w:rsidP="009114E7">
            <w:pPr>
              <w:tabs>
                <w:tab w:val="left" w:pos="-2253"/>
              </w:tabs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DA776" w14:textId="77777777" w:rsidR="00752E27" w:rsidRPr="00F11AE5" w:rsidRDefault="00752E27" w:rsidP="009114E7">
            <w:pPr>
              <w:tabs>
                <w:tab w:val="left" w:pos="-2253"/>
              </w:tabs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E18CF" w14:textId="77777777" w:rsidR="00752E27" w:rsidRPr="00F11AE5" w:rsidRDefault="00752E27" w:rsidP="009114E7">
            <w:pPr>
              <w:tabs>
                <w:tab w:val="left" w:pos="-2253"/>
              </w:tabs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2E27" w:rsidRPr="00F17601" w14:paraId="5F92FE7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4483E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42D7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eszanka mineralno –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sfaltowa na zimno lub równoważna.</w:t>
            </w:r>
          </w:p>
          <w:p w14:paraId="01B212B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o remontów cząstkowych nawierzchni bitumicznych, nawierzchni betonowych i tłuczniowych, wypełnianie ubytków, wybojów jak również przestrzeni wokół płyt lub kanałów oraz przepustów kablowych i dylatacji, do wyrównywania powierzchni wokół metalowych urządzeń takich jak studzienki czy przejazdy kolejowe, znajdujące się w nawierzchni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odzaj: gotowa zaprawa asfaltowa na zimno, Podstawowy składnik: emulsja asfaltowa modyfikowana polimerami, Kolor: czarny, Gęstość: 1,3 g/cm3, Konsystencja: półpłynna masa homogeniczna, Nakładanie: pędzlem lub gumową pacą, Temperatura: otoczenia od </w:t>
            </w:r>
            <w:smartTag w:uri="urn:schemas-microsoft-com:office:smarttags" w:element="metricconverter">
              <w:smartTagPr>
                <w:attr w:name="ProductID" w:val="-2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w celu zapewnienia urabialności w czasie wbudowania, mieszanka powinna mieć temperaturę nie mniejszą niż 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W okresie zimowym należy ją przechowywać w pomieszczeniu ogrzewany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5BFF1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4DE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8C9B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FBDF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6CA2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505F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C2B47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08907C6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A14D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F747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ment 350,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lub równoważ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4080B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6FC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00B5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DEA5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2A84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E5B8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B9F24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E10A12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BFB4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718C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iasek rzeczny,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lub równoważ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E99EE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213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22F0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51BB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6179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41EA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D9A15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CD55BA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29DA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6AC4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arcze do cięcia i szlifowania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ali 125mm</w:t>
            </w:r>
          </w:p>
          <w:p w14:paraId="27EC7B8F" w14:textId="77777777" w:rsidR="00752E27" w:rsidRPr="00F17601" w:rsidRDefault="00752E27" w:rsidP="009114E7">
            <w:pPr>
              <w:pStyle w:val="Nagwek4"/>
              <w:spacing w:before="0" w:after="0"/>
              <w:rPr>
                <w:rFonts w:ascii="Arial" w:hAnsi="Arial" w:cs="Arial"/>
                <w:b w:val="0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Dane techniczn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  <w:gridCol w:w="2135"/>
            </w:tblGrid>
            <w:tr w:rsidR="00752E27" w:rsidRPr="00F17601" w14:paraId="283CEB5D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364CED46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t>Średnica</w:t>
                  </w:r>
                </w:p>
              </w:tc>
              <w:tc>
                <w:tcPr>
                  <w:tcW w:w="2090" w:type="dxa"/>
                  <w:vAlign w:val="center"/>
                </w:tcPr>
                <w:p w14:paraId="4037657B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125mm</w:t>
                  </w:r>
                </w:p>
              </w:tc>
            </w:tr>
            <w:tr w:rsidR="00752E27" w:rsidRPr="00F17601" w14:paraId="446994E5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441E13CB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t>Kształt tarczy / ostrza</w:t>
                  </w:r>
                </w:p>
              </w:tc>
              <w:tc>
                <w:tcPr>
                  <w:tcW w:w="2090" w:type="dxa"/>
                  <w:vAlign w:val="center"/>
                </w:tcPr>
                <w:p w14:paraId="50EA37C0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Kształt 41</w:t>
                  </w:r>
                </w:p>
              </w:tc>
            </w:tr>
            <w:tr w:rsidR="00752E27" w:rsidRPr="00F17601" w14:paraId="30D06924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2181EE5C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t>Materiał podłoża</w:t>
                  </w:r>
                </w:p>
              </w:tc>
              <w:tc>
                <w:tcPr>
                  <w:tcW w:w="2090" w:type="dxa"/>
                  <w:vAlign w:val="center"/>
                </w:tcPr>
                <w:p w14:paraId="10A1F8BF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tal i stal nierdzewna</w:t>
                  </w:r>
                </w:p>
              </w:tc>
            </w:tr>
          </w:tbl>
          <w:p w14:paraId="465E54E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D19E9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C54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1EA3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F2CC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4C44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A9B4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C4CC1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6D4128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9E75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CCE2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arcze do cięcia i szlifowania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ali 230mm</w:t>
            </w:r>
          </w:p>
          <w:p w14:paraId="549D3D9A" w14:textId="77777777" w:rsidR="00752E27" w:rsidRPr="00F17601" w:rsidRDefault="00752E27" w:rsidP="009114E7">
            <w:pPr>
              <w:pStyle w:val="Nagwek4"/>
              <w:spacing w:before="0" w:after="0"/>
              <w:rPr>
                <w:rFonts w:ascii="Arial" w:hAnsi="Arial" w:cs="Arial"/>
                <w:b w:val="0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Dane techniczn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  <w:gridCol w:w="2135"/>
            </w:tblGrid>
            <w:tr w:rsidR="00752E27" w:rsidRPr="00F17601" w14:paraId="7997D296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2F5126D3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t>Średnica</w:t>
                  </w:r>
                </w:p>
              </w:tc>
              <w:tc>
                <w:tcPr>
                  <w:tcW w:w="2090" w:type="dxa"/>
                  <w:vAlign w:val="center"/>
                </w:tcPr>
                <w:p w14:paraId="574B2A04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230mm</w:t>
                  </w:r>
                </w:p>
              </w:tc>
            </w:tr>
            <w:tr w:rsidR="00752E27" w:rsidRPr="00F17601" w14:paraId="3628BD38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5076BD5A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t>Kształt tarczy / ostrza</w:t>
                  </w:r>
                </w:p>
              </w:tc>
              <w:tc>
                <w:tcPr>
                  <w:tcW w:w="2090" w:type="dxa"/>
                  <w:vAlign w:val="center"/>
                </w:tcPr>
                <w:p w14:paraId="764AFF15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Kształt 41</w:t>
                  </w:r>
                </w:p>
              </w:tc>
            </w:tr>
            <w:tr w:rsidR="00752E27" w:rsidRPr="00F17601" w14:paraId="463A0055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53EFD918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t>Materiał podłoża</w:t>
                  </w:r>
                </w:p>
              </w:tc>
              <w:tc>
                <w:tcPr>
                  <w:tcW w:w="2090" w:type="dxa"/>
                  <w:vAlign w:val="center"/>
                </w:tcPr>
                <w:p w14:paraId="3368600F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tal i stal nierdzewna</w:t>
                  </w:r>
                </w:p>
              </w:tc>
            </w:tr>
          </w:tbl>
          <w:p w14:paraId="3A2B9166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5CBB3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5D1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AECB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2A7B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90EF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0F540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AD5CF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B3839B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76C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714DF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nka stalowa FE Fi 5,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lub równoważ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8766B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02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FD26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06F40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8B8EC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B2B4C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48DC4D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6B7244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AB662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3C185" w14:textId="77777777" w:rsidR="00752E27" w:rsidRPr="00F17601" w:rsidRDefault="00752E27" w:rsidP="009114E7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kręt farmerski</w:t>
            </w:r>
            <w:r w:rsidRPr="00F176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alowany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z podkładką EPDM</w:t>
            </w:r>
          </w:p>
          <w:p w14:paraId="2823BEB8" w14:textId="77777777" w:rsidR="00752E27" w:rsidRPr="00F17601" w:rsidRDefault="00752E27" w:rsidP="009114E7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8638B" w14:textId="77777777" w:rsidR="00752E27" w:rsidRPr="00F17601" w:rsidRDefault="00752E27" w:rsidP="009114E7">
            <w:pPr>
              <w:pStyle w:val="NormalnyWeb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CF5F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3D5D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5E810" w14:textId="77777777" w:rsidR="00752E27" w:rsidRPr="00F11AE5" w:rsidRDefault="00752E27" w:rsidP="009114E7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46808" w14:textId="77777777" w:rsidR="00752E27" w:rsidRPr="00F11AE5" w:rsidRDefault="00752E27" w:rsidP="009114E7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7D9EB" w14:textId="77777777" w:rsidR="00752E27" w:rsidRPr="00F11AE5" w:rsidRDefault="00752E27" w:rsidP="009114E7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2FCC23" w14:textId="77777777" w:rsidR="00752E27" w:rsidRPr="00F11AE5" w:rsidRDefault="00752E27" w:rsidP="009114E7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EA184A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83952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BE417" w14:textId="77777777" w:rsidR="00752E27" w:rsidRPr="00F17601" w:rsidRDefault="00752E27" w:rsidP="009114E7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kręt samowiercący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z łbem 6-kątnym o przewiercalności do 12mm z podkładką EPDM</w:t>
            </w:r>
          </w:p>
          <w:p w14:paraId="662A365F" w14:textId="77777777" w:rsidR="00752E27" w:rsidRPr="00F17601" w:rsidRDefault="00752E27" w:rsidP="009114E7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4C9A1" w14:textId="77777777" w:rsidR="00752E27" w:rsidRPr="00F17601" w:rsidRDefault="00752E27" w:rsidP="009114E7">
            <w:pPr>
              <w:pStyle w:val="NormalnyWeb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0DA4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12A2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7CAAF" w14:textId="77777777" w:rsidR="00752E27" w:rsidRPr="00F11AE5" w:rsidRDefault="00752E27" w:rsidP="009114E7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782C1" w14:textId="77777777" w:rsidR="00752E27" w:rsidRPr="00F11AE5" w:rsidRDefault="00752E27" w:rsidP="009114E7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FDE3D" w14:textId="77777777" w:rsidR="00752E27" w:rsidRPr="00F11AE5" w:rsidRDefault="00752E27" w:rsidP="009114E7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CD7F83" w14:textId="77777777" w:rsidR="00752E27" w:rsidRPr="00F11AE5" w:rsidRDefault="00752E27" w:rsidP="009114E7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9E6B55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AE01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4DD01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apturki na śruby M20 i M24      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924C739" wp14:editId="62FB7E8B">
                  <wp:extent cx="1170305" cy="943610"/>
                  <wp:effectExtent l="19050" t="0" r="0" b="0"/>
                  <wp:docPr id="3879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F3DBE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555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216E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A5A97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246B2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EED9B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1E566F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9373142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B734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940D9" w14:textId="77777777" w:rsidR="00752E27" w:rsidRPr="00F17601" w:rsidRDefault="00752E27" w:rsidP="009114E7">
            <w:pPr>
              <w:pStyle w:val="Nagwek1"/>
              <w:spacing w:before="0" w:after="0"/>
              <w:rPr>
                <w:b w:val="0"/>
                <w:color w:val="000000" w:themeColor="text1"/>
                <w:sz w:val="18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Element montażowy do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fundamentu F-75/200,100/200,150/20</w:t>
            </w:r>
          </w:p>
          <w:p w14:paraId="4EA9A171" w14:textId="77777777" w:rsidR="00752E27" w:rsidRPr="00F17601" w:rsidRDefault="00752E27" w:rsidP="009114E7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532741C" wp14:editId="5B9D394D">
                  <wp:extent cx="892175" cy="892175"/>
                  <wp:effectExtent l="19050" t="0" r="3175" b="0"/>
                  <wp:docPr id="3880" name="Obraz 66" descr="Element montażowy do fundamentu F-75/200,100/200,150/200 Z ZAWIASAMI El.Rzeszów 28112362720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6" descr="Element montażowy do fundamentu F-75/200,100/200,150/200 Z ZAWIASAMI El.Rzeszów 28112362720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3595F" w14:textId="77777777" w:rsidR="00752E27" w:rsidRPr="00F17601" w:rsidRDefault="00752E27" w:rsidP="009114E7">
            <w:pPr>
              <w:pStyle w:val="Nagwek1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6BE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4C76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52DC6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9E148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448F1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04F31D4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D99DF0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A75D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4682B6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Śruby wraz z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krętkami i podkładkami M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1577C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01F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68D9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40EB2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48F8A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388E8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381C13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217B4F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E702E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25D9D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Śruby,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dkładki, nakrętki M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E4620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F74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BE87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D296B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AC8C3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4A0FA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E0833D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DC3A33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5B74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C2942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Śrub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 podkładki M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7CB0D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982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CF42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DEE92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61779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F853F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C7D1AD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472B92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D50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29244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Śruby,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dkładki i nakrętki M24 do fundament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2112C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8FF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AFEF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B2131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53C94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1C331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9A2F4D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158A98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C752D0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7931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D42D3B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łącze kontrolne uziemienia cztero-otworowe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(wielofunkcyjny zacisk łączeniowy ocynkowany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827F3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DF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F868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09928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05240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01600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68D30A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2FACF1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E46D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01D90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ikon dekarski  300ml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B0265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917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7118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685C8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6F7E4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09C13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10723A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E3ACBA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C1A0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EFA09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szka hermetyczna 10x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AECD5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7EB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3748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0B373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12B01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B9250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38F5CF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815CA0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D47C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1B5477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lacha ocynkowana gładka  arkusz 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wym.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2000mm x 1250x1m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434A4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687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FB6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0DF5D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5A8E3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CC57C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E108A8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261BC23A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7251" w14:textId="77777777" w:rsidR="00752E27" w:rsidRPr="00F17601" w:rsidRDefault="00752E27" w:rsidP="009114E7">
            <w:pPr>
              <w:numPr>
                <w:ilvl w:val="0"/>
                <w:numId w:val="19"/>
              </w:num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53AC2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anchor distT="381000" distB="381000" distL="114300" distR="114300" simplePos="0" relativeHeight="255454208" behindDoc="1" locked="0" layoutInCell="1" allowOverlap="1" wp14:anchorId="39AC24BA" wp14:editId="1C09C0A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9220</wp:posOffset>
                  </wp:positionV>
                  <wp:extent cx="1079500" cy="952500"/>
                  <wp:effectExtent l="19050" t="0" r="6350" b="0"/>
                  <wp:wrapTight wrapText="bothSides">
                    <wp:wrapPolygon edited="0">
                      <wp:start x="-381" y="0"/>
                      <wp:lineTo x="-381" y="21168"/>
                      <wp:lineTo x="21727" y="21168"/>
                      <wp:lineTo x="21727" y="0"/>
                      <wp:lineTo x="-381" y="0"/>
                    </wp:wrapPolygon>
                  </wp:wrapTight>
                  <wp:docPr id="3881" name="02343.jpg" descr="Opaski kablowe, 2,5 x 100 mm, kolor naturaln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343.jpg" descr="Opaski kablowe, 2,5 x 100 mm, kolor naturaln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aski kablowe 450x4.8 100 szt. opakowanie.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  <w:t xml:space="preserve">Opaski kablowe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odporne na promieniowanie UV białe/czar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BFA31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223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1AE5">
              <w:rPr>
                <w:rFonts w:ascii="Trebuchet MS" w:hAnsi="Trebuchet MS"/>
                <w:sz w:val="20"/>
                <w:szCs w:val="20"/>
              </w:rPr>
              <w:t>Opk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477D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6400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3408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F822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1065B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590C4D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6F840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E662C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ramzy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2854B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69E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dcm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E290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271AD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FB8A4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B274C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CF5F89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1A5B85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3D2D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3D5B7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teria litowa niklow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–CD- 3,6V-D 4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ABCAD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019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5919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5D9FD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8AACF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D9040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43EB46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FB876A2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EC31F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02EFE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dukcja M20 do fi 42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możliwiająca montaż oprawy OW LED na wysięgach art. metal  lub równoważ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778A0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6E5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B044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7E94F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E6CEA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53874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73A61D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7A7E225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055C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567276" w14:textId="77777777" w:rsidR="00752E27" w:rsidRPr="00F17601" w:rsidRDefault="00752E27" w:rsidP="009114E7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18"/>
                <w:szCs w:val="18"/>
              </w:rPr>
              <w:t xml:space="preserve">Redukcja 90 na 60 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18"/>
              </w:rPr>
              <w:t>gwintowana kolor czar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2031D" w14:textId="77777777" w:rsidR="00752E27" w:rsidRPr="00F17601" w:rsidRDefault="00752E27" w:rsidP="009114E7">
            <w:pPr>
              <w:pStyle w:val="Nagwek2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5F1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41E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EDD6A" w14:textId="77777777" w:rsidR="00752E27" w:rsidRPr="00F11AE5" w:rsidRDefault="00752E27" w:rsidP="009114E7">
            <w:pPr>
              <w:pStyle w:val="Nagwek2"/>
              <w:spacing w:before="120" w:after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0EF2C" w14:textId="77777777" w:rsidR="00752E27" w:rsidRPr="00F11AE5" w:rsidRDefault="00752E27" w:rsidP="009114E7">
            <w:pPr>
              <w:pStyle w:val="Nagwek2"/>
              <w:spacing w:before="120" w:after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41F49" w14:textId="77777777" w:rsidR="00752E27" w:rsidRPr="00F11AE5" w:rsidRDefault="00752E27" w:rsidP="009114E7">
            <w:pPr>
              <w:pStyle w:val="Nagwek2"/>
              <w:spacing w:before="120" w:after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7491051D" w14:textId="77777777" w:rsidR="00752E27" w:rsidRPr="00F11AE5" w:rsidRDefault="00752E27" w:rsidP="009114E7">
            <w:pPr>
              <w:pStyle w:val="Nagwek2"/>
              <w:spacing w:before="120" w:after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BCAACB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7622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BE82B" w14:textId="77777777" w:rsidR="00752E27" w:rsidRPr="00F17601" w:rsidRDefault="00752E27" w:rsidP="009114E7">
            <w:pPr>
              <w:pStyle w:val="Nagwek2"/>
              <w:spacing w:before="0" w:after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Szablon do oznakowania słupów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F17601">
                <w:rPr>
                  <w:b w:val="0"/>
                  <w:i w:val="0"/>
                  <w:color w:val="000000" w:themeColor="text1"/>
                  <w:sz w:val="18"/>
                  <w:szCs w:val="20"/>
                </w:rPr>
                <w:t>50 mm</w:t>
              </w:r>
            </w:smartTag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 wysokie - wielokrotnego użytku. Szablony malarskie cyfr i litery są z wytrzymałego tworzywa sztucznego - poliestru,</w:t>
            </w:r>
          </w:p>
          <w:p w14:paraId="47869017" w14:textId="77777777" w:rsidR="00752E27" w:rsidRPr="00F17601" w:rsidRDefault="00752E27" w:rsidP="009114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3D315CCD" wp14:editId="29C207E7">
                  <wp:extent cx="804545" cy="1184910"/>
                  <wp:effectExtent l="19050" t="0" r="0" b="0"/>
                  <wp:docPr id="3882" name="Obraz 61" descr="Szablony cyfr malarskie do oznacze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zablony cyfr malarskie do oznacze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28D5D" w14:textId="77777777" w:rsidR="00752E27" w:rsidRPr="00F17601" w:rsidRDefault="00752E27" w:rsidP="009114E7">
            <w:pPr>
              <w:pStyle w:val="Nagwek2"/>
              <w:spacing w:before="0" w:after="0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D57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33C7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1506E" w14:textId="77777777" w:rsidR="00752E27" w:rsidRPr="00F11AE5" w:rsidRDefault="00752E27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75E75" w14:textId="77777777" w:rsidR="00752E27" w:rsidRPr="00F11AE5" w:rsidRDefault="00752E27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F87D3" w14:textId="77777777" w:rsidR="00752E27" w:rsidRPr="00F11AE5" w:rsidRDefault="00752E27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14:paraId="2EBA4A8C" w14:textId="77777777" w:rsidR="00752E27" w:rsidRPr="00F11AE5" w:rsidRDefault="00752E27" w:rsidP="009114E7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349EE23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7F66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15F24" w14:textId="77777777" w:rsidR="00752E27" w:rsidRPr="00F17601" w:rsidRDefault="006B3C30" w:rsidP="009114E7">
            <w:pPr>
              <w:pStyle w:val="Nagwek1"/>
              <w:spacing w:before="0" w:after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object w:dxaOrig="1440" w:dyaOrig="1440" w14:anchorId="13B6042F">
                <v:shape id="_x0000_s1708" type="#_x0000_t75" style="position:absolute;margin-left:256.95pt;margin-top:8.75pt;width:67.4pt;height:108pt;z-index:-247861248;mso-position-horizontal-relative:text;mso-position-vertical-relative:text" wrapcoords="-111 0 -111 21531 21600 21531 21600 0 -111 0">
                  <v:imagedata r:id="rId243" o:title=""/>
                  <w10:wrap type="tight"/>
                </v:shape>
                <o:OLEObject Type="Embed" ProgID="PBrush" ShapeID="_x0000_s1708" DrawAspect="Content" ObjectID="_1763806914" r:id="rId244"/>
              </w:object>
            </w:r>
            <w:r w:rsidR="00752E27" w:rsidRPr="00F17601">
              <w:rPr>
                <w:rStyle w:val="Pogrubienie"/>
                <w:b/>
                <w:bCs/>
                <w:color w:val="000000" w:themeColor="text1"/>
                <w:sz w:val="20"/>
                <w:szCs w:val="20"/>
              </w:rPr>
              <w:t>NAKLEJKA ZAKAZ NAKLEJANIA REKLAMETYKIETA</w:t>
            </w:r>
          </w:p>
          <w:p w14:paraId="41FBE848" w14:textId="77777777" w:rsidR="00752E27" w:rsidRPr="00F17601" w:rsidRDefault="00752E27" w:rsidP="009114E7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AE3E6" w14:textId="77777777" w:rsidR="00752E27" w:rsidRPr="00F17601" w:rsidRDefault="00752E27" w:rsidP="009114E7">
            <w:pPr>
              <w:pStyle w:val="Nagwek1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F54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6F0C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3F96C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48ACF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E1A97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241AA8F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8CC71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7E5F0" w14:textId="77777777" w:rsidR="00752E27" w:rsidRPr="00F17601" w:rsidRDefault="00752E27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Przełącznik serwisowy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(np.PSR lub równoważny) do sterowania oświetlenia ulicznego cztero pozycyjny auto/on/of/</w:t>
            </w:r>
            <w:r w:rsidRPr="00F17601">
              <w:rPr>
                <w:color w:val="000000" w:themeColor="text1"/>
              </w:rPr>
              <w:object w:dxaOrig="3285" w:dyaOrig="3240" w14:anchorId="48CB3BB1">
                <v:shape id="_x0000_i1063" type="#_x0000_t75" style="width:163.8pt;height:162pt" o:ole="">
                  <v:imagedata r:id="rId245" o:title=""/>
                </v:shape>
                <o:OLEObject Type="Embed" ProgID="PBrush" ShapeID="_x0000_i1063" DrawAspect="Content" ObjectID="_1763806888" r:id="rId246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D0EB1" w14:textId="77777777" w:rsidR="00752E27" w:rsidRPr="00F17601" w:rsidRDefault="00752E27" w:rsidP="009114E7">
            <w:pPr>
              <w:pStyle w:val="Nagwek1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625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6E4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9B000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1F4C7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824AD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7333C508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3DA9FE51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1A6BC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6564F" w14:textId="77777777" w:rsidR="00752E27" w:rsidRPr="00F17601" w:rsidRDefault="00752E27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Automat zmierzchowy 16A 230V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(np. 2-1000lx DIN AZ-112 lub równoważny)</w:t>
            </w:r>
          </w:p>
          <w:p w14:paraId="2B59F0A3" w14:textId="77777777" w:rsidR="00752E27" w:rsidRPr="00F17601" w:rsidRDefault="00752E27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</w:rPr>
              <w:object w:dxaOrig="3180" w:dyaOrig="3090" w14:anchorId="37BDCD1E">
                <v:shape id="_x0000_i1064" type="#_x0000_t75" style="width:126pt;height:122.4pt" o:ole="">
                  <v:imagedata r:id="rId247" o:title=""/>
                </v:shape>
                <o:OLEObject Type="Embed" ProgID="PBrush" ShapeID="_x0000_i1064" DrawAspect="Content" ObjectID="_1763806889" r:id="rId248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1722F" w14:textId="77777777" w:rsidR="00752E27" w:rsidRPr="00F17601" w:rsidRDefault="00752E27" w:rsidP="009114E7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4E2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79F9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121B1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67425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27832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D0F166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E2F56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ABBC7" w14:textId="77777777" w:rsidR="00752E27" w:rsidRPr="00F17601" w:rsidRDefault="00752E27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Listwy wielotorowe zaciskowe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16mm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28A5A" w14:textId="77777777" w:rsidR="00752E27" w:rsidRPr="00F17601" w:rsidRDefault="00752E27" w:rsidP="009114E7">
            <w:pPr>
              <w:pStyle w:val="Nagwek1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55FE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CD10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CA5D9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330CE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0070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7B61ABF7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700402E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F217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E359DC" w14:textId="77777777" w:rsidR="00752E27" w:rsidRPr="00F17601" w:rsidRDefault="00752E27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Trójnik gumowy IP44 z zatyczką 16A</w:t>
            </w:r>
          </w:p>
          <w:p w14:paraId="22FB305B" w14:textId="77777777" w:rsidR="00752E27" w:rsidRPr="00F17601" w:rsidRDefault="006B3C30" w:rsidP="009114E7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object w:dxaOrig="1440" w:dyaOrig="1440" w14:anchorId="0772CD3F">
                <v:shape id="_x0000_s1709" type="#_x0000_t75" style="position:absolute;margin-left:71.95pt;margin-top:.8pt;width:85.95pt;height:74.15pt;z-index:255456256">
                  <v:imagedata r:id="rId249" o:title=""/>
                  <w10:wrap type="square"/>
                </v:shape>
                <o:OLEObject Type="Embed" ProgID="PBrush" ShapeID="_x0000_s1709" DrawAspect="Content" ObjectID="_1763806915" r:id="rId250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AC809" w14:textId="77777777" w:rsidR="00752E27" w:rsidRPr="00F17601" w:rsidRDefault="00752E27" w:rsidP="009114E7">
            <w:pPr>
              <w:pStyle w:val="Nagwek1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C4D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D940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F6856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256ED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D97F6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58EBBEB6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C38E744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0C6A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800F8" w14:textId="77777777" w:rsidR="00752E27" w:rsidRPr="00F17601" w:rsidRDefault="00752E27" w:rsidP="009114E7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Gniazdo gumowe z zatyczką 2p+z IP54</w:t>
            </w:r>
            <w:r w:rsidRPr="00F17601">
              <w:rPr>
                <w:noProof/>
                <w:color w:val="000000" w:themeColor="text1"/>
              </w:rPr>
              <w:drawing>
                <wp:inline distT="0" distB="0" distL="0" distR="0" wp14:anchorId="5A389917" wp14:editId="4855F1D4">
                  <wp:extent cx="1040492" cy="857680"/>
                  <wp:effectExtent l="19050" t="0" r="7258" b="0"/>
                  <wp:docPr id="3883" name="Obraz 64" descr="gniazdo-gumowe-l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niazdo-gumowe-l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48" cy="86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A085B" w14:textId="77777777" w:rsidR="00752E27" w:rsidRPr="00F17601" w:rsidRDefault="00752E27" w:rsidP="009114E7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F51DF" w14:textId="77777777" w:rsidR="00752E27" w:rsidRPr="00F17601" w:rsidRDefault="00752E27" w:rsidP="009114E7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7E1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833C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85097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888C0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2E3B3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4661B7B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6F979D3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14A4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D9180" w14:textId="77777777" w:rsidR="00752E27" w:rsidRPr="00F17601" w:rsidRDefault="00752E27" w:rsidP="009114E7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Wtyczka przenośna uni-schuko gumowa TAURUS2 0521-sr IP54 PCE</w:t>
            </w:r>
            <w:r w:rsidRPr="00F17601">
              <w:rPr>
                <w:noProof/>
                <w:color w:val="000000" w:themeColor="text1"/>
              </w:rPr>
              <w:drawing>
                <wp:inline distT="0" distB="0" distL="0" distR="0" wp14:anchorId="242B3021" wp14:editId="27E21ADC">
                  <wp:extent cx="1089660" cy="650875"/>
                  <wp:effectExtent l="19050" t="0" r="0" b="0"/>
                  <wp:docPr id="3884" name="Obraz 65" descr="wtyczka-przenosna-uni-schuko-gumowa-taurus2-0521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wtyczka-przenosna-uni-schuko-gumowa-taurus2-0521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39EA3" w14:textId="77777777" w:rsidR="00752E27" w:rsidRPr="00F17601" w:rsidRDefault="00752E27" w:rsidP="009114E7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9A376" w14:textId="77777777" w:rsidR="00752E27" w:rsidRPr="00F17601" w:rsidRDefault="00752E27" w:rsidP="009114E7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D45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D102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832A9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C5DD5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85F29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4CCAE0B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CBA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CCC32C" w14:textId="77777777" w:rsidR="00752E27" w:rsidRPr="00F17601" w:rsidRDefault="00752E27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microBLUE GPS cyfrowy programator astronomiczny lub równoważny</w:t>
            </w:r>
          </w:p>
          <w:p w14:paraId="36685257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asilające: 230V +5/10%, 5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Wymiary (szer./wys./gł.): 52 x 104 x </w:t>
            </w:r>
            <w:smartTag w:uri="urn:schemas-microsoft-com:office:smarttags" w:element="metricconverter">
              <w:smartTagPr>
                <w:attr w:name="ProductID" w:val="62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62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Szerokość urządzenia: 3 moduł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Ilość wyjść: 2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Obciążalność prądowa wyjść: 5A/230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Ilość wejść: 1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Temperatura pracy: od -30ºC do +80ºC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opień ochrony: IP2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ntaż na szynie DIN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BA7E6" w14:textId="77777777" w:rsidR="00752E27" w:rsidRPr="00F17601" w:rsidRDefault="00752E27" w:rsidP="009114E7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09A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4978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F7FD3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7859D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DA835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38AA7896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39DB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44AD2" w14:textId="77777777" w:rsidR="00752E27" w:rsidRPr="00F17601" w:rsidRDefault="00752E27" w:rsidP="009114E7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microBLUE 3m cyfrowy programator astronomiczny lub równoważny</w:t>
            </w:r>
          </w:p>
          <w:p w14:paraId="40171FF9" w14:textId="77777777" w:rsidR="00752E27" w:rsidRPr="00F17601" w:rsidRDefault="00752E27" w:rsidP="009114E7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b w:val="0"/>
                <w:color w:val="000000" w:themeColor="text1"/>
                <w:sz w:val="18"/>
                <w:szCs w:val="20"/>
              </w:rPr>
              <w:t>Napięcie zasilające: 230V +5/10%, 50Hz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 xml:space="preserve">Wymiary (szer./wys./gł.): 52 x 104 x </w:t>
            </w:r>
            <w:smartTag w:uri="urn:schemas-microsoft-com:office:smarttags" w:element="metricconverter">
              <w:smartTagPr>
                <w:attr w:name="ProductID" w:val="62 mm"/>
              </w:smartTagPr>
              <w:r w:rsidRPr="00F17601">
                <w:rPr>
                  <w:b w:val="0"/>
                  <w:color w:val="000000" w:themeColor="text1"/>
                  <w:sz w:val="18"/>
                  <w:szCs w:val="20"/>
                </w:rPr>
                <w:t>62 mm</w:t>
              </w:r>
            </w:smartTag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 xml:space="preserve">Szerokość urządzenia: 3 moduły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 xml:space="preserve">Ilość wyjść: 2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>Obciążalność prądowa wyjść: 5A/230V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 xml:space="preserve">Ilość wejść: 1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 xml:space="preserve">Temperatura pracy: od -30ºC do +80ºC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>Stopień ochrony: IP20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>Montaż na szynie DI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26A73" w14:textId="77777777" w:rsidR="00752E27" w:rsidRPr="00F17601" w:rsidRDefault="00752E27" w:rsidP="009114E7">
            <w:pPr>
              <w:pStyle w:val="Nagwek1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9331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C1B3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CD673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C0597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F6FF6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4246FED1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2671F0A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D21A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937D1" w14:textId="77777777" w:rsidR="00752E27" w:rsidRPr="00F17601" w:rsidRDefault="00752E27" w:rsidP="009114E7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Farba czarn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do metalu Aerozol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F16E1" w14:textId="77777777" w:rsidR="00752E27" w:rsidRPr="00F17601" w:rsidRDefault="00752E27" w:rsidP="009114E7">
            <w:pPr>
              <w:pStyle w:val="Nagwek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9A4B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FFF1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BB271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9767D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3604B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752E27" w:rsidRPr="00F17601" w14:paraId="622919AF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A3C8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D388C" w14:textId="77777777" w:rsidR="00752E27" w:rsidRPr="00F17601" w:rsidRDefault="00752E27" w:rsidP="009114E7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Aerozol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WD4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F4DAB" w14:textId="77777777" w:rsidR="00752E27" w:rsidRPr="00F17601" w:rsidRDefault="00752E27" w:rsidP="009114E7">
            <w:pPr>
              <w:pStyle w:val="Nagwek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67CC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CC4F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7CC51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5FC32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8C98D" w14:textId="77777777" w:rsidR="00752E27" w:rsidRPr="00F11AE5" w:rsidRDefault="00752E27" w:rsidP="009114E7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11B74D6C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B4B54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5BFEA" w14:textId="77777777" w:rsidR="00752E27" w:rsidRPr="00F17601" w:rsidRDefault="00752E27" w:rsidP="009114E7">
            <w:pPr>
              <w:pStyle w:val="Nagwek5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Fonts w:ascii="Arial" w:hAnsi="Arial" w:cs="Arial"/>
                <w:color w:val="000000" w:themeColor="text1"/>
              </w:rPr>
              <w:t>Oprawa HapiLED</w:t>
            </w: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 xml:space="preserve">30,4W (lub równoważna) </w:t>
            </w: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br/>
              <w:t xml:space="preserve"> Obudowa: </w:t>
            </w:r>
            <w:r w:rsidRPr="00F17601">
              <w:rPr>
                <w:rStyle w:val="fielditem-wrapper"/>
                <w:rFonts w:ascii="Arial" w:hAnsi="Arial" w:cs="Arial"/>
                <w:b w:val="0"/>
                <w:color w:val="000000" w:themeColor="text1"/>
                <w:sz w:val="18"/>
              </w:rPr>
              <w:t>Aluminium</w:t>
            </w:r>
          </w:p>
          <w:p w14:paraId="6C704B26" w14:textId="77777777" w:rsidR="00752E27" w:rsidRPr="00F17601" w:rsidRDefault="00752E27" w:rsidP="009114E7">
            <w:pPr>
              <w:pStyle w:val="Nagwek5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 xml:space="preserve">Optyka: </w:t>
            </w:r>
            <w:hyperlink r:id="rId253" w:history="1">
              <w:r w:rsidRPr="00F17601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18"/>
                </w:rPr>
                <w:t>PMMA</w:t>
              </w:r>
            </w:hyperlink>
          </w:p>
          <w:p w14:paraId="2AFFD429" w14:textId="77777777" w:rsidR="00752E27" w:rsidRPr="00F17601" w:rsidRDefault="00752E27" w:rsidP="009114E7">
            <w:pPr>
              <w:pStyle w:val="Nagwek5"/>
              <w:spacing w:before="0" w:beforeAutospacing="0" w:after="0" w:afterAutospacing="0"/>
              <w:rPr>
                <w:rStyle w:val="fielditem-wrapper"/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 xml:space="preserve">Klosz: </w:t>
            </w:r>
            <w:r w:rsidRPr="00F17601">
              <w:rPr>
                <w:rStyle w:val="fielditem-wrapper"/>
                <w:rFonts w:ascii="Arial" w:hAnsi="Arial" w:cs="Arial"/>
                <w:b w:val="0"/>
                <w:color w:val="000000" w:themeColor="text1"/>
                <w:sz w:val="18"/>
              </w:rPr>
              <w:t>Poliwęglan</w:t>
            </w: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br/>
              <w:t xml:space="preserve">kuteczność świetlna (lm/W): </w:t>
            </w:r>
            <w:r w:rsidRPr="00F17601">
              <w:rPr>
                <w:rStyle w:val="fielditem-wrapper"/>
                <w:rFonts w:ascii="Arial" w:hAnsi="Arial" w:cs="Arial"/>
                <w:b w:val="0"/>
                <w:color w:val="000000" w:themeColor="text1"/>
                <w:sz w:val="18"/>
              </w:rPr>
              <w:t>132</w:t>
            </w:r>
          </w:p>
          <w:p w14:paraId="337AFD57" w14:textId="77777777" w:rsidR="00752E27" w:rsidRPr="00F17601" w:rsidRDefault="00752E27" w:rsidP="009114E7">
            <w:pPr>
              <w:pStyle w:val="Nagwek5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Style w:val="fielditem-wrapper"/>
                <w:rFonts w:ascii="Arial" w:hAnsi="Arial" w:cs="Arial"/>
                <w:b w:val="0"/>
                <w:color w:val="000000" w:themeColor="text1"/>
                <w:sz w:val="18"/>
              </w:rPr>
              <w:t>Temperatura barwowa: 2700-3500</w:t>
            </w:r>
          </w:p>
          <w:p w14:paraId="1055C149" w14:textId="77777777" w:rsidR="00752E27" w:rsidRPr="00F17601" w:rsidRDefault="00752E27" w:rsidP="009114E7">
            <w:pPr>
              <w:pStyle w:val="Nagwek5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 xml:space="preserve">Szczelność oprawy: </w:t>
            </w:r>
            <w:hyperlink r:id="rId254" w:history="1">
              <w:r w:rsidRPr="00F17601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18"/>
                </w:rPr>
                <w:t>IP 66</w:t>
              </w:r>
            </w:hyperlink>
          </w:p>
          <w:p w14:paraId="44E4B65B" w14:textId="77777777" w:rsidR="00752E27" w:rsidRPr="00F17601" w:rsidRDefault="00752E27" w:rsidP="009114E7">
            <w:pPr>
              <w:pStyle w:val="Nagwek5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 xml:space="preserve">Odporność na uderzenia: </w:t>
            </w:r>
            <w:hyperlink r:id="rId255" w:history="1">
              <w:r w:rsidRPr="00F17601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18"/>
                </w:rPr>
                <w:t>IK 10</w:t>
              </w:r>
            </w:hyperlink>
          </w:p>
          <w:p w14:paraId="15349AAD" w14:textId="77777777" w:rsidR="00752E27" w:rsidRPr="00F17601" w:rsidRDefault="00752E27" w:rsidP="009114E7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</w:rPr>
              <w:object w:dxaOrig="5280" w:dyaOrig="5385" w14:anchorId="282D3E98">
                <v:shape id="_x0000_i1066" type="#_x0000_t75" style="width:118.2pt;height:120pt" o:ole="">
                  <v:imagedata r:id="rId256" o:title=""/>
                </v:shape>
                <o:OLEObject Type="Embed" ProgID="PBrush" ShapeID="_x0000_i1066" DrawAspect="Content" ObjectID="_1763806890" r:id="rId257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E9B9E" w14:textId="77777777" w:rsidR="00752E27" w:rsidRPr="00F17601" w:rsidRDefault="00752E27" w:rsidP="009114E7">
            <w:pPr>
              <w:pStyle w:val="Nagwek5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BBC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17C" w14:textId="77777777" w:rsidR="00752E27" w:rsidRPr="00F11AE5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6C85D" w14:textId="77777777" w:rsidR="00752E27" w:rsidRPr="00F11AE5" w:rsidRDefault="00752E27" w:rsidP="009114E7">
            <w:pPr>
              <w:pStyle w:val="Nagwek5"/>
              <w:spacing w:before="12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17B36" w14:textId="77777777" w:rsidR="00752E27" w:rsidRPr="00F11AE5" w:rsidRDefault="00752E27" w:rsidP="009114E7">
            <w:pPr>
              <w:pStyle w:val="Nagwek5"/>
              <w:spacing w:before="12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0C83E" w14:textId="77777777" w:rsidR="00752E27" w:rsidRPr="00F11AE5" w:rsidRDefault="00752E27" w:rsidP="009114E7">
            <w:pPr>
              <w:pStyle w:val="Nagwek5"/>
              <w:spacing w:before="12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  <w:p w14:paraId="3ADED5A7" w14:textId="77777777" w:rsidR="00752E27" w:rsidRPr="00F11AE5" w:rsidRDefault="00752E27" w:rsidP="009114E7">
            <w:pPr>
              <w:pStyle w:val="Nagwek5"/>
              <w:spacing w:before="12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11AE5">
              <w:rPr>
                <w:rFonts w:ascii="Arial" w:hAnsi="Arial" w:cs="Arial"/>
                <w:b w:val="0"/>
                <w:color w:val="000000" w:themeColor="text1"/>
              </w:rPr>
              <w:t>30 dni</w:t>
            </w:r>
          </w:p>
        </w:tc>
      </w:tr>
      <w:tr w:rsidR="00752E27" w:rsidRPr="00F17601" w14:paraId="1215851B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F556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DBA8F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 BDP101 LED60/830 II DM PCC SI CLO-DDF2 6 45W (46,5W)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lub równoważna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7C7AE360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: 4 000 K</w:t>
            </w:r>
          </w:p>
          <w:p w14:paraId="1171DB94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Ęfektywość świetlna:  min. 102 lm/W</w:t>
            </w:r>
          </w:p>
          <w:p w14:paraId="5801806D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4CA8B043" w14:textId="77777777" w:rsidR="00752E27" w:rsidRPr="00F11AE5" w:rsidRDefault="00752E27" w:rsidP="00911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10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F11AE5">
              <w:rPr>
                <w:color w:val="000000" w:themeColor="text1"/>
                <w:sz w:val="18"/>
                <w:szCs w:val="20"/>
              </w:rPr>
              <w:t>Moc 45 W</w:t>
            </w:r>
            <w:r w:rsidR="006B3C30">
              <w:rPr>
                <w:noProof/>
                <w:color w:val="000000" w:themeColor="text1"/>
              </w:rPr>
              <w:object w:dxaOrig="1440" w:dyaOrig="1440" w14:anchorId="6AC70A6F">
                <v:shape id="_x0000_s1710" type="#_x0000_t75" style="position:absolute;margin-left:248.3pt;margin-top:-91.9pt;width:74.5pt;height:82.45pt;z-index:-247859200;mso-position-horizontal-relative:text;mso-position-vertical-relative:text" wrapcoords="-200 0 -200 21420 21600 21420 21600 0 -200 0">
                  <v:imagedata r:id="rId258" o:title=""/>
                  <w10:wrap type="tight"/>
                </v:shape>
                <o:OLEObject Type="Embed" ProgID="PBrush" ShapeID="_x0000_s1710" DrawAspect="Content" ObjectID="_1763806916" r:id="rId259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ECBEF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889B" w14:textId="77777777" w:rsidR="00752E27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9B05" w14:textId="77777777" w:rsidR="00752E27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ADA33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17FAB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B6BE1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968FC0" w14:textId="77777777" w:rsidR="00752E27" w:rsidRPr="00F11AE5" w:rsidRDefault="00752E27" w:rsidP="009114E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4A5A8B75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13CE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24AC1D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458304" behindDoc="1" locked="0" layoutInCell="1" allowOverlap="1" wp14:anchorId="70E82D85" wp14:editId="1627486C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3175</wp:posOffset>
                  </wp:positionV>
                  <wp:extent cx="880745" cy="1131570"/>
                  <wp:effectExtent l="19050" t="0" r="0" b="0"/>
                  <wp:wrapTight wrapText="bothSides">
                    <wp:wrapPolygon edited="0">
                      <wp:start x="-467" y="0"/>
                      <wp:lineTo x="-467" y="21091"/>
                      <wp:lineTo x="21491" y="21091"/>
                      <wp:lineTo x="21491" y="0"/>
                      <wp:lineTo x="-467" y="0"/>
                    </wp:wrapPolygon>
                  </wp:wrapTight>
                  <wp:docPr id="3885" name="Obraz 230" descr="bezpiecznik-mocy-wt-1-c-100a-glgg-004113234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0" descr="bezpiecznik-mocy-wt-1-c-100a-glgg-004113234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 l="7710" t="18402" r="8580" b="18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2C 80 do 125 A</w:t>
            </w:r>
          </w:p>
          <w:p w14:paraId="1FEBAC0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: Wkładki topikowe</w:t>
            </w:r>
          </w:p>
          <w:p w14:paraId="2F344E8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Zwarciowa zdolność wyłaczania (AC): 115kA</w:t>
            </w:r>
          </w:p>
          <w:p w14:paraId="04B683A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harakterystyka: gG</w:t>
            </w:r>
          </w:p>
          <w:p w14:paraId="68E4ED3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skaźnik: Widoczny górny</w:t>
            </w:r>
          </w:p>
          <w:p w14:paraId="316C36A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Grupa produktowa: Wkładki topikowe nn. NV/NH nożowe.</w:t>
            </w:r>
          </w:p>
          <w:p w14:paraId="1F78C9C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: AC 500V Prąd znamionowy: 100A</w:t>
            </w:r>
          </w:p>
          <w:p w14:paraId="77E1CAD4" w14:textId="77777777" w:rsidR="00752E27" w:rsidRPr="00F11AE5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: 2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: N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F2AAB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9B25" w14:textId="77777777" w:rsidR="00752E27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23F12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96B0" w14:textId="77777777" w:rsidR="00752E27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192E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DDE9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157E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F67105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DF3E883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4DBA7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B4878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</w:rPr>
              <w:t>HPI-T Plu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400W/645 E40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lub równoważ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80347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92E8" w14:textId="77777777" w:rsidR="00752E27" w:rsidRPr="00923F12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BF80" w14:textId="77777777" w:rsidR="00752E27" w:rsidRPr="00923F12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15696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37E1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97B7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E28423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C7CFF20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D376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C48F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Halogen MHN-TD 70W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lub równoważ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7B8D8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824" w14:textId="77777777" w:rsidR="00752E27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2678" w14:textId="77777777" w:rsidR="00752E27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497D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11F0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0B4F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5B9557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083D7A97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4444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BD62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Halogen MHN-TD 150W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lub równoważ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3236E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1293" w14:textId="77777777" w:rsidR="00752E27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3C30" w14:textId="77777777" w:rsidR="00752E27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DCC6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7C338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047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752E27" w:rsidRPr="00F17601" w14:paraId="5E2386A9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A429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6A804E" w14:textId="77777777" w:rsidR="00752E27" w:rsidRPr="00F17601" w:rsidRDefault="00752E27" w:rsidP="009114E7">
            <w:pPr>
              <w:pStyle w:val="Nagwek1"/>
              <w:shd w:val="clear" w:color="auto" w:fill="FFFFFF"/>
              <w:spacing w:before="0" w:after="0"/>
              <w:rPr>
                <w:bCs w:val="0"/>
                <w:color w:val="000000" w:themeColor="text1"/>
              </w:rPr>
            </w:pPr>
            <w:r w:rsidRPr="00F17601">
              <w:rPr>
                <w:rStyle w:val="base"/>
                <w:bCs w:val="0"/>
                <w:color w:val="000000" w:themeColor="text1"/>
                <w:sz w:val="20"/>
                <w:szCs w:val="20"/>
              </w:rPr>
              <w:t>Naświetlacz LED Greenie SMD Professional 100W IP65</w:t>
            </w:r>
          </w:p>
          <w:p w14:paraId="0EC8E7C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lub równoważny</w:t>
            </w:r>
          </w:p>
          <w:p w14:paraId="4C70CD61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RI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&gt;80</w:t>
            </w:r>
          </w:p>
          <w:p w14:paraId="1E83E765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ymiary 34.5 cm x 29.7 cm x 8 cm</w:t>
            </w:r>
          </w:p>
          <w:p w14:paraId="4550C96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Żywotność 50000</w:t>
            </w:r>
          </w:p>
          <w:p w14:paraId="474B9211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Mocowanie Naświetlacze</w:t>
            </w:r>
          </w:p>
          <w:p w14:paraId="392F769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Klasa szczelności IP65</w:t>
            </w:r>
          </w:p>
          <w:p w14:paraId="6CE60FB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ertyfikaty CE, RoHS</w:t>
            </w:r>
          </w:p>
          <w:p w14:paraId="50F6DA64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Moc 100 W</w:t>
            </w:r>
          </w:p>
          <w:p w14:paraId="29251D9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Zamiennik żarówki 800 W</w:t>
            </w:r>
          </w:p>
          <w:p w14:paraId="0FED464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Kąt świecenia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120 °</w:t>
            </w:r>
          </w:p>
          <w:p w14:paraId="1CAF025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asilania 85-265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A966F" w14:textId="77777777" w:rsidR="00752E27" w:rsidRPr="00F17601" w:rsidRDefault="00752E27" w:rsidP="009114E7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E256" w14:textId="77777777" w:rsidR="00752E27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D810" w14:textId="77777777" w:rsidR="00752E27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97C1F" w14:textId="77777777" w:rsidR="00752E27" w:rsidRPr="00F11AE5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B8A16" w14:textId="77777777" w:rsidR="00752E27" w:rsidRPr="00F11AE5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D735D" w14:textId="77777777" w:rsidR="00752E27" w:rsidRPr="00F11AE5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AAF9CEA" w14:textId="77777777" w:rsidR="00752E27" w:rsidRPr="00F11AE5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11AE5"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41E0745D" w14:textId="77777777" w:rsidTr="009114E7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F071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1D9DF" w14:textId="77777777" w:rsidR="00752E27" w:rsidRPr="00F17601" w:rsidRDefault="00752E27" w:rsidP="009114E7">
            <w:pPr>
              <w:pStyle w:val="Nagwek1"/>
              <w:shd w:val="clear" w:color="auto" w:fill="FFFFFF"/>
              <w:spacing w:before="0" w:after="0"/>
              <w:rPr>
                <w:bCs w:val="0"/>
                <w:color w:val="000000" w:themeColor="text1"/>
                <w:sz w:val="20"/>
                <w:szCs w:val="20"/>
              </w:rPr>
            </w:pPr>
            <w:r w:rsidRPr="00F17601">
              <w:rPr>
                <w:rStyle w:val="base"/>
                <w:bCs w:val="0"/>
                <w:color w:val="000000" w:themeColor="text1"/>
                <w:sz w:val="20"/>
                <w:szCs w:val="20"/>
              </w:rPr>
              <w:t>Oprawa Przemysłowa LED IC Gasoline 200W Philips 3030</w:t>
            </w:r>
          </w:p>
          <w:p w14:paraId="33300A0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lub równoważny</w:t>
            </w:r>
          </w:p>
          <w:p w14:paraId="54FE0D27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RI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&gt;80</w:t>
            </w:r>
          </w:p>
          <w:p w14:paraId="314B841C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ymiary 290 x 370 x 232 mm</w:t>
            </w:r>
          </w:p>
          <w:p w14:paraId="3917F21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Żywotność 50 000h</w:t>
            </w:r>
          </w:p>
          <w:p w14:paraId="66AE9CD0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Mocowanie Pozostałe</w:t>
            </w:r>
          </w:p>
          <w:p w14:paraId="53C2D691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Klasa szczelności IP65</w:t>
            </w:r>
          </w:p>
          <w:p w14:paraId="74AE4DF1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ertyfikaty CE, RoHS</w:t>
            </w:r>
          </w:p>
          <w:p w14:paraId="5DF10B8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Moc 200 W</w:t>
            </w:r>
          </w:p>
          <w:p w14:paraId="03538F43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Zamiennik żarówki 600 W</w:t>
            </w:r>
          </w:p>
          <w:p w14:paraId="37ABBBAE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Kąt świecenia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60 °</w:t>
            </w:r>
          </w:p>
          <w:p w14:paraId="524BE0D9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Barwa światła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Biała ciepła</w:t>
            </w:r>
          </w:p>
          <w:p w14:paraId="43FDBF1F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asilania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190-260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9DD61" w14:textId="77777777" w:rsidR="00752E27" w:rsidRPr="00F17601" w:rsidRDefault="00752E27" w:rsidP="009114E7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B944" w14:textId="77777777" w:rsidR="00752E27" w:rsidRPr="00F17601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Sz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3641" w14:textId="77777777" w:rsidR="00752E27" w:rsidRPr="00F17601" w:rsidRDefault="005026E3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C1935" w14:textId="77777777" w:rsidR="00752E27" w:rsidRPr="00F11AE5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FC592" w14:textId="77777777" w:rsidR="00752E27" w:rsidRPr="00F11AE5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B382B" w14:textId="77777777" w:rsidR="00752E27" w:rsidRPr="00F11AE5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696CA6C" w14:textId="77777777" w:rsidR="00752E27" w:rsidRPr="00F11AE5" w:rsidRDefault="00752E27" w:rsidP="009114E7">
            <w:pPr>
              <w:spacing w:before="120"/>
              <w:jc w:val="center"/>
            </w:pPr>
            <w:r w:rsidRPr="00F11AE5">
              <w:t>30 dni</w:t>
            </w:r>
          </w:p>
        </w:tc>
      </w:tr>
      <w:tr w:rsidR="00752E27" w:rsidRPr="00F17601" w14:paraId="737DFB2E" w14:textId="77777777" w:rsidTr="009114E7">
        <w:trPr>
          <w:gridBefore w:val="1"/>
          <w:wBefore w:w="254" w:type="dxa"/>
          <w:trHeight w:val="250"/>
        </w:trPr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F989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DF03B" w14:textId="77777777" w:rsidR="00752E27" w:rsidRPr="00F17601" w:rsidRDefault="00752E27" w:rsidP="00911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Uliczna LED V-TAC SAMSUNG CHIP A++ 50W</w:t>
            </w:r>
          </w:p>
          <w:tbl>
            <w:tblPr>
              <w:tblW w:w="8150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3330"/>
            </w:tblGrid>
            <w:tr w:rsidR="00752E27" w:rsidRPr="00F17601" w14:paraId="6B7F8FB3" w14:textId="77777777" w:rsidTr="00F17601">
              <w:tc>
                <w:tcPr>
                  <w:tcW w:w="4820" w:type="dxa"/>
                  <w:shd w:val="clear" w:color="auto" w:fill="auto"/>
                </w:tcPr>
                <w:p w14:paraId="30D6041E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Moc 50W</w:t>
                  </w:r>
                </w:p>
                <w:p w14:paraId="1D68AFF8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Strumień (lm) 6000 lm</w:t>
                  </w:r>
                </w:p>
                <w:p w14:paraId="543371FE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Barwa światła Neutralna Biała</w:t>
                  </w:r>
                </w:p>
                <w:p w14:paraId="54A90041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Temperatura barwowa 4000K</w:t>
                  </w:r>
                </w:p>
                <w:p w14:paraId="727B956D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Kąt świecenia 110st</w:t>
                  </w:r>
                </w:p>
                <w:p w14:paraId="0A20724F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Napięcie 230V</w:t>
                  </w:r>
                </w:p>
                <w:p w14:paraId="19CDEFFB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Kod produktu VT-50ST</w:t>
                  </w:r>
                </w:p>
                <w:p w14:paraId="0C7C3B44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Klasa energetyczna A++</w:t>
                  </w:r>
                </w:p>
                <w:p w14:paraId="14FA5355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Trzonek Oprawa zintegrowana LED</w:t>
                  </w:r>
                </w:p>
                <w:p w14:paraId="625B9D1F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Typ modułu LED SAMSUNG Chip</w:t>
                  </w:r>
                </w:p>
                <w:p w14:paraId="6FA7A5C5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Czas życia min 30000</w:t>
                  </w:r>
                </w:p>
                <w:p w14:paraId="0D8F6BE8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Napięcie wejściowe 100-265V</w:t>
                  </w:r>
                </w:p>
                <w:p w14:paraId="522B6824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Częstotliwość 50Hz</w:t>
                  </w:r>
                </w:p>
                <w:p w14:paraId="66470425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Współczynnik mocy &gt;0,9</w:t>
                  </w:r>
                </w:p>
                <w:p w14:paraId="4D76DBD4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CRI 80+     Materiał Aluminium, Kolor obudowy Szary</w:t>
                  </w:r>
                </w:p>
                <w:p w14:paraId="63DC2C6E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Typ Oświetlenie zewnętrzne, Ściemnianie NIE</w:t>
                  </w:r>
                </w:p>
                <w:p w14:paraId="10A15EB1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Klasa szczelności IP65, Czas zapłonu 100% 0.001s (natychmiast), Stabilność kolorów &lt;6, Dekl. Intens. w Kandelach 2239.39 Cd Max., Ilość cykli wł/wył &gt;15000</w:t>
                  </w:r>
                </w:p>
                <w:p w14:paraId="19BA60E7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Warunki pracy -20st +45st, Rozmiar 467,6x214,6x60mm</w:t>
                  </w:r>
                </w:p>
                <w:p w14:paraId="1E244507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Waga produktu 2,7, Objętość 0,011934</w:t>
                  </w:r>
                </w:p>
                <w:p w14:paraId="7078DF7A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Certyfikaty CE, EMC, ROHS, Wydajność lm/W 120 lm/W</w:t>
                  </w:r>
                </w:p>
                <w:p w14:paraId="68224587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IK IK08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14:paraId="05D22FC7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7C120982" wp14:editId="5B03BBDB">
                        <wp:extent cx="1009650" cy="1214120"/>
                        <wp:effectExtent l="19050" t="0" r="0" b="0"/>
                        <wp:docPr id="3886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 cstate="print"/>
                                <a:srcRect l="46820" t="14330" r="29610" b="35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21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B8BEE4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FE3DB" w14:textId="77777777" w:rsidR="00752E27" w:rsidRPr="00F17601" w:rsidRDefault="00752E27" w:rsidP="00911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5516C9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7E8C5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89BFE8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940851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FC785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606B7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1C8CAC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4D756E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9ED9BA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136319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DAE92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ECD83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EF673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18E25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6D85D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74718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F3F5B" w14:textId="77777777" w:rsidR="00752E27" w:rsidRPr="00F17601" w:rsidRDefault="00752E27" w:rsidP="0091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6585" w14:textId="77777777" w:rsidR="00752E27" w:rsidRPr="00F17601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6287" w14:textId="77777777" w:rsidR="00752E27" w:rsidRPr="00F17601" w:rsidRDefault="005026E3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5AC42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E4A4D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53C39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E41ECA" w14:textId="77777777" w:rsidR="00752E27" w:rsidRPr="00F11AE5" w:rsidRDefault="00752E27" w:rsidP="009114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752E27" w:rsidRPr="00F17601" w14:paraId="680EA3C1" w14:textId="77777777" w:rsidTr="009114E7">
        <w:trPr>
          <w:gridBefore w:val="1"/>
          <w:wBefore w:w="254" w:type="dxa"/>
          <w:trHeight w:val="250"/>
        </w:trPr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FEB5" w14:textId="77777777" w:rsidR="00752E27" w:rsidRPr="00F17601" w:rsidRDefault="00752E27" w:rsidP="009114E7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D4E47" w14:textId="77777777" w:rsidR="00752E27" w:rsidRPr="00F17601" w:rsidRDefault="00752E27" w:rsidP="009114E7">
            <w:pPr>
              <w:pStyle w:val="Nagwek1"/>
              <w:shd w:val="clear" w:color="auto" w:fill="FFFFFF"/>
              <w:spacing w:before="0" w:after="0"/>
              <w:rPr>
                <w:bCs w:val="0"/>
                <w:color w:val="000000" w:themeColor="text1"/>
                <w:sz w:val="20"/>
                <w:szCs w:val="20"/>
              </w:rPr>
            </w:pPr>
            <w:r w:rsidRPr="00F17601">
              <w:rPr>
                <w:rStyle w:val="base"/>
                <w:bCs w:val="0"/>
                <w:color w:val="000000" w:themeColor="text1"/>
                <w:sz w:val="20"/>
                <w:szCs w:val="20"/>
              </w:rPr>
              <w:t>Oprawa Uliczna LED V-TAC SAMSUNG CHIP A++ 100W</w:t>
            </w:r>
          </w:p>
          <w:tbl>
            <w:tblPr>
              <w:tblW w:w="8433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3330"/>
            </w:tblGrid>
            <w:tr w:rsidR="00752E27" w:rsidRPr="00F17601" w14:paraId="6E8890BC" w14:textId="77777777" w:rsidTr="00F17601">
              <w:tc>
                <w:tcPr>
                  <w:tcW w:w="5103" w:type="dxa"/>
                  <w:shd w:val="clear" w:color="auto" w:fill="auto"/>
                </w:tcPr>
                <w:p w14:paraId="4BC0E28B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oc 50W</w:t>
                  </w:r>
                </w:p>
                <w:p w14:paraId="41BFC5CA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trumień (lm) 12000 lm</w:t>
                  </w:r>
                </w:p>
                <w:p w14:paraId="7513A14F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rwa światła Neutralna Biała</w:t>
                  </w:r>
                </w:p>
                <w:p w14:paraId="0D20461E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emperatura barwowa 4000K</w:t>
                  </w:r>
                </w:p>
                <w:p w14:paraId="2A2EAE76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Kąt świecenia 110st</w:t>
                  </w:r>
                </w:p>
                <w:p w14:paraId="5BE7BC3B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apięcie 230V</w:t>
                  </w:r>
                </w:p>
                <w:p w14:paraId="642D1BB1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Kod produktu VT-50ST</w:t>
                  </w:r>
                </w:p>
                <w:p w14:paraId="318C4399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Klasa energetyczna A++</w:t>
                  </w:r>
                </w:p>
                <w:p w14:paraId="6D0A0671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rzonek Oprawa zintegrowana LED</w:t>
                  </w:r>
                </w:p>
                <w:p w14:paraId="34A6104B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yp modułu LED SAMSUNG Chip</w:t>
                  </w:r>
                </w:p>
                <w:p w14:paraId="61CBCECE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zas życia min 30000</w:t>
                  </w:r>
                </w:p>
                <w:p w14:paraId="62C9B290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apięcie wejściowe 100-265V</w:t>
                  </w:r>
                </w:p>
                <w:p w14:paraId="6ED43692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zęstotliwość 50Hz</w:t>
                  </w:r>
                </w:p>
                <w:p w14:paraId="5E3E6D55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spółczynnik mocy &gt;0,9</w:t>
                  </w:r>
                </w:p>
                <w:p w14:paraId="1BF53E1B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RI 80+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teriał Aluminium, Kolor obudowy Szary</w:t>
                  </w:r>
                </w:p>
                <w:p w14:paraId="2A5C5EB0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yp Oświetlenie zewnętrzne, Ściemnianie NIE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Klasa szczelności IP65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zas zapłonu 100% 0.001s (natychmiast)</w:t>
                  </w:r>
                </w:p>
                <w:p w14:paraId="34A9475A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tabilność kolorów &lt;6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ekl. Intens. w Kandelach 2239.39 Cd Max.</w:t>
                  </w:r>
                </w:p>
                <w:p w14:paraId="5D231120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Ilość cykli wł/wył &gt;15000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arunki pracy -20st +45st</w:t>
                  </w:r>
                </w:p>
                <w:p w14:paraId="2554D2C4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ozmiar  547,6x294,6x62,1mm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aga produktu 4,2</w:t>
                  </w:r>
                </w:p>
                <w:p w14:paraId="42267063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bjętość  0,021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ertyfikaty CE, EMC, ROHS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br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ydajność lm/W 120 lm/W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IK IK08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14:paraId="57B24EDE" w14:textId="77777777" w:rsidR="00752E27" w:rsidRPr="00F17601" w:rsidRDefault="00752E27" w:rsidP="006B3C30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noProof/>
                      <w:color w:val="000000" w:themeColor="text1"/>
                    </w:rPr>
                    <w:drawing>
                      <wp:inline distT="0" distB="0" distL="0" distR="0" wp14:anchorId="394AB5AC" wp14:editId="02285DA8">
                        <wp:extent cx="1009650" cy="1214120"/>
                        <wp:effectExtent l="19050" t="0" r="0" b="0"/>
                        <wp:docPr id="3887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 cstate="print"/>
                                <a:srcRect l="46820" t="14330" r="29610" b="35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21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256054" w14:textId="77777777" w:rsidR="00752E27" w:rsidRPr="00F17601" w:rsidRDefault="00752E27" w:rsidP="009114E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D3CE0" w14:textId="77777777" w:rsidR="00752E27" w:rsidRPr="00F17601" w:rsidRDefault="00752E27" w:rsidP="009114E7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265B" w14:textId="77777777" w:rsidR="00752E27" w:rsidRPr="00F17601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47BF" w14:textId="77777777" w:rsidR="00752E27" w:rsidRPr="00F17601" w:rsidRDefault="005026E3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670A8" w14:textId="77777777" w:rsidR="00752E27" w:rsidRPr="00F11AE5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CCA0D" w14:textId="77777777" w:rsidR="00752E27" w:rsidRPr="00F11AE5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039A7" w14:textId="77777777" w:rsidR="00752E27" w:rsidRPr="00F11AE5" w:rsidRDefault="00752E27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28088D9" w14:textId="77777777" w:rsidR="00752E27" w:rsidRPr="00F11AE5" w:rsidRDefault="00752E27" w:rsidP="009114E7">
            <w:pPr>
              <w:spacing w:before="120"/>
              <w:jc w:val="center"/>
            </w:pPr>
            <w:r w:rsidRPr="00F11AE5">
              <w:t>30 dni</w:t>
            </w:r>
          </w:p>
        </w:tc>
      </w:tr>
      <w:tr w:rsidR="002851B1" w:rsidRPr="00F17601" w14:paraId="1C46B1D2" w14:textId="77777777" w:rsidTr="009114E7">
        <w:trPr>
          <w:gridBefore w:val="1"/>
          <w:wBefore w:w="254" w:type="dxa"/>
          <w:trHeight w:val="250"/>
        </w:trPr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D026D" w14:textId="77777777" w:rsidR="002851B1" w:rsidRPr="00F17601" w:rsidRDefault="002851B1" w:rsidP="009114E7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2C4DF" w14:textId="77777777" w:rsidR="002851B1" w:rsidRDefault="006B3C30" w:rsidP="009114E7">
            <w:pPr>
              <w:pStyle w:val="Nagwek1"/>
              <w:shd w:val="clear" w:color="auto" w:fill="FFFFFF"/>
              <w:spacing w:before="0" w:after="0"/>
              <w:rPr>
                <w:color w:val="262626"/>
                <w:sz w:val="18"/>
                <w:szCs w:val="18"/>
              </w:rPr>
            </w:pPr>
            <w:r>
              <w:rPr>
                <w:noProof/>
              </w:rPr>
              <w:object w:dxaOrig="1440" w:dyaOrig="1440" w14:anchorId="619DA529">
                <v:shape id="_x0000_s1728" type="#_x0000_t75" style="position:absolute;margin-left:247.5pt;margin-top:3.2pt;width:75.5pt;height:64.95pt;z-index:255460352;mso-position-horizontal-relative:text;mso-position-vertical-relative:text">
                  <v:imagedata r:id="rId261" o:title=""/>
                  <w10:wrap type="square"/>
                </v:shape>
                <o:OLEObject Type="Embed" ProgID="PBrush" ShapeID="_x0000_s1728" DrawAspect="Content" ObjectID="_1763806917" r:id="rId262"/>
              </w:object>
            </w:r>
            <w:r w:rsidR="002851B1" w:rsidRPr="005E2A29">
              <w:rPr>
                <w:color w:val="262626"/>
                <w:sz w:val="18"/>
                <w:szCs w:val="18"/>
              </w:rPr>
              <w:t>IZYL11-005639-DXXX-AKZO900GS</w:t>
            </w:r>
            <w:r w:rsidR="002851B1">
              <w:rPr>
                <w:color w:val="262626"/>
                <w:sz w:val="18"/>
                <w:szCs w:val="18"/>
              </w:rPr>
              <w:t xml:space="preserve"> lub równoważna</w:t>
            </w:r>
            <w:r w:rsidR="00D742E7">
              <w:t xml:space="preserve"> </w:t>
            </w:r>
          </w:p>
          <w:p w14:paraId="38877E79" w14:textId="77777777" w:rsidR="002851B1" w:rsidRPr="00D742E7" w:rsidRDefault="002851B1" w:rsidP="002851B1">
            <w:pPr>
              <w:rPr>
                <w:sz w:val="16"/>
                <w:szCs w:val="16"/>
              </w:rPr>
            </w:pPr>
            <w:r w:rsidRPr="00D742E7">
              <w:rPr>
                <w:sz w:val="16"/>
                <w:szCs w:val="16"/>
              </w:rPr>
              <w:t>IZYL11-00-NW20L_1000mA_HP2_STD-5399AS-GL01-C000-V03D04S</w:t>
            </w:r>
          </w:p>
          <w:p w14:paraId="410BAB2B" w14:textId="77777777" w:rsidR="002851B1" w:rsidRPr="002851B1" w:rsidRDefault="002851B1" w:rsidP="002851B1">
            <w:pPr>
              <w:rPr>
                <w:sz w:val="16"/>
                <w:szCs w:val="16"/>
                <w:lang w:val="en-US"/>
              </w:rPr>
            </w:pPr>
            <w:r w:rsidRPr="002851B1">
              <w:rPr>
                <w:sz w:val="16"/>
                <w:szCs w:val="16"/>
                <w:lang w:val="en-US"/>
              </w:rPr>
              <w:t>3-C00000-UH------A4---EY----E9----------DXXX-0N</w:t>
            </w:r>
          </w:p>
          <w:p w14:paraId="77B267D6" w14:textId="77777777" w:rsidR="002851B1" w:rsidRPr="002851B1" w:rsidRDefault="002851B1" w:rsidP="002851B1">
            <w:pPr>
              <w:rPr>
                <w:sz w:val="16"/>
                <w:szCs w:val="16"/>
                <w:lang w:val="en-US"/>
              </w:rPr>
            </w:pPr>
            <w:r w:rsidRPr="002851B1">
              <w:rPr>
                <w:sz w:val="16"/>
                <w:szCs w:val="16"/>
                <w:lang w:val="en-US"/>
              </w:rPr>
              <w:t>IZYLUM1 NW 20LED 1000mA</w:t>
            </w:r>
          </w:p>
          <w:p w14:paraId="12466712" w14:textId="77777777" w:rsidR="002851B1" w:rsidRPr="002851B1" w:rsidRDefault="002851B1" w:rsidP="002851B1">
            <w:pPr>
              <w:rPr>
                <w:sz w:val="16"/>
                <w:szCs w:val="16"/>
                <w:lang w:val="en-US"/>
              </w:rPr>
            </w:pPr>
            <w:r w:rsidRPr="002851B1">
              <w:rPr>
                <w:sz w:val="16"/>
                <w:szCs w:val="16"/>
                <w:lang w:val="en-US"/>
              </w:rPr>
              <w:t>5399AS 230V CLII Custom Dimming</w:t>
            </w:r>
          </w:p>
          <w:p w14:paraId="31ECC76D" w14:textId="77777777" w:rsidR="002851B1" w:rsidRPr="00D742E7" w:rsidRDefault="002851B1" w:rsidP="002851B1">
            <w:pPr>
              <w:rPr>
                <w:sz w:val="16"/>
                <w:szCs w:val="16"/>
                <w:lang w:val="en-US"/>
              </w:rPr>
            </w:pPr>
            <w:r w:rsidRPr="00D742E7">
              <w:rPr>
                <w:sz w:val="16"/>
                <w:szCs w:val="16"/>
                <w:lang w:val="en-US"/>
              </w:rPr>
              <w:t>Kolor: AKZO900GS</w:t>
            </w:r>
          </w:p>
          <w:p w14:paraId="63AB68AD" w14:textId="77777777" w:rsidR="002851B1" w:rsidRPr="00D742E7" w:rsidRDefault="002851B1" w:rsidP="002851B1">
            <w:pPr>
              <w:rPr>
                <w:lang w:val="en-US"/>
              </w:rPr>
            </w:pPr>
            <w:r w:rsidRPr="00D742E7">
              <w:rPr>
                <w:sz w:val="16"/>
                <w:szCs w:val="16"/>
                <w:lang w:val="en-US"/>
              </w:rPr>
              <w:t>Dimming code : DXXX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BAB03" w14:textId="77777777" w:rsidR="002851B1" w:rsidRPr="00D742E7" w:rsidRDefault="002851B1" w:rsidP="009114E7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56BA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DFBB" w14:textId="77777777" w:rsidR="002851B1" w:rsidRDefault="005026E3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EF1AF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A9DDE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71894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2851B1" w:rsidRPr="00F17601" w14:paraId="061FCFA3" w14:textId="77777777" w:rsidTr="002851B1">
        <w:trPr>
          <w:gridBefore w:val="1"/>
          <w:wBefore w:w="254" w:type="dxa"/>
          <w:trHeight w:val="1756"/>
        </w:trPr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86C6" w14:textId="77777777" w:rsidR="002851B1" w:rsidRPr="00F17601" w:rsidRDefault="002851B1" w:rsidP="009114E7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F50B0" w14:textId="77777777" w:rsidR="002851B1" w:rsidRDefault="002851B1" w:rsidP="009114E7">
            <w:pPr>
              <w:pStyle w:val="Nagwek1"/>
              <w:shd w:val="clear" w:color="auto" w:fill="FFFFFF"/>
              <w:spacing w:before="0" w:after="0"/>
              <w:rPr>
                <w:color w:val="262626"/>
                <w:sz w:val="18"/>
                <w:szCs w:val="18"/>
              </w:rPr>
            </w:pPr>
            <w:r w:rsidRPr="005E2A29">
              <w:rPr>
                <w:color w:val="262626"/>
                <w:sz w:val="18"/>
                <w:szCs w:val="18"/>
              </w:rPr>
              <w:t>IZYL12-009974-DXXX-AKZO900GS</w:t>
            </w:r>
          </w:p>
          <w:p w14:paraId="7B276C51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ZYL12-00-NW30L_800mA_HP2_STD-5399AS-GL01-C000-V03D04S3</w:t>
            </w:r>
          </w:p>
          <w:p w14:paraId="32734D59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-C00000-UH------A4---EY----E9----------DXXX-0N</w:t>
            </w:r>
          </w:p>
          <w:p w14:paraId="0C6B14CB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IZYLUM2 NW 30LED 800mA</w:t>
            </w:r>
          </w:p>
          <w:p w14:paraId="030971D6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5399AS 230V CLII Custom Dimming</w:t>
            </w:r>
          </w:p>
          <w:p w14:paraId="1C60DA2A" w14:textId="77777777" w:rsidR="002851B1" w:rsidRPr="00D742E7" w:rsidRDefault="002851B1" w:rsidP="002851B1">
            <w:pPr>
              <w:rPr>
                <w:sz w:val="18"/>
                <w:szCs w:val="18"/>
                <w:lang w:val="en-US"/>
              </w:rPr>
            </w:pPr>
            <w:r w:rsidRPr="00D742E7">
              <w:rPr>
                <w:sz w:val="18"/>
                <w:szCs w:val="18"/>
                <w:lang w:val="en-US"/>
              </w:rPr>
              <w:t>Kolor: AKZO900GS</w:t>
            </w:r>
          </w:p>
          <w:p w14:paraId="4A9E324F" w14:textId="77777777" w:rsidR="002851B1" w:rsidRPr="00D742E7" w:rsidRDefault="002851B1" w:rsidP="002851B1">
            <w:pPr>
              <w:rPr>
                <w:lang w:val="en-US"/>
              </w:rPr>
            </w:pPr>
            <w:r w:rsidRPr="00D742E7">
              <w:rPr>
                <w:sz w:val="18"/>
                <w:szCs w:val="18"/>
                <w:lang w:val="en-US"/>
              </w:rPr>
              <w:t>Dimming code : DXXX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CE242" w14:textId="77777777" w:rsidR="002851B1" w:rsidRPr="00D742E7" w:rsidRDefault="002851B1" w:rsidP="009114E7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C47C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9FF6" w14:textId="77777777" w:rsidR="002851B1" w:rsidRDefault="005026E3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B952E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6E65E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08A21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2851B1" w:rsidRPr="00F17601" w14:paraId="7A677BBA" w14:textId="77777777" w:rsidTr="002851B1">
        <w:trPr>
          <w:gridBefore w:val="1"/>
          <w:wBefore w:w="254" w:type="dxa"/>
          <w:trHeight w:val="1756"/>
        </w:trPr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D43CF" w14:textId="77777777" w:rsidR="002851B1" w:rsidRPr="00F17601" w:rsidRDefault="002851B1" w:rsidP="009114E7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F1A64" w14:textId="77777777" w:rsidR="002851B1" w:rsidRDefault="006B3C30" w:rsidP="009114E7">
            <w:pPr>
              <w:pStyle w:val="Nagwek1"/>
              <w:shd w:val="clear" w:color="auto" w:fill="FFFFFF"/>
              <w:spacing w:before="0" w:after="0"/>
              <w:rPr>
                <w:color w:val="262626"/>
                <w:sz w:val="18"/>
                <w:szCs w:val="18"/>
              </w:rPr>
            </w:pPr>
            <w:r>
              <w:rPr>
                <w:noProof/>
              </w:rPr>
              <w:object w:dxaOrig="1440" w:dyaOrig="1440" w14:anchorId="77D5F966">
                <v:shape id="_x0000_s1729" type="#_x0000_t75" style="position:absolute;margin-left:245.2pt;margin-top:0;width:72.3pt;height:68.75pt;z-index:255462400;mso-position-horizontal-relative:text;mso-position-vertical-relative:text">
                  <v:imagedata r:id="rId263" o:title=""/>
                  <w10:wrap type="square"/>
                </v:shape>
                <o:OLEObject Type="Embed" ProgID="PBrush" ShapeID="_x0000_s1729" DrawAspect="Content" ObjectID="_1763806918" r:id="rId264"/>
              </w:object>
            </w:r>
            <w:r w:rsidR="002851B1" w:rsidRPr="005E2A29">
              <w:rPr>
                <w:color w:val="262626"/>
                <w:sz w:val="18"/>
                <w:szCs w:val="18"/>
              </w:rPr>
              <w:t>ALBAL2D-000667-DXXX-AKZO900GS</w:t>
            </w:r>
          </w:p>
          <w:p w14:paraId="2B343F07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ALBAL2D-00-NW1x20L_1000mA_HP2_STD-5399AS-GL01-C000-V03</w:t>
            </w:r>
          </w:p>
          <w:p w14:paraId="0E62BB13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D04S3-C00000-SC-----------------------DXXX-0N</w:t>
            </w:r>
          </w:p>
          <w:p w14:paraId="7CAF7EF9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ALBANY Gen2 MIDI NW 20LED 1000mA</w:t>
            </w:r>
          </w:p>
          <w:p w14:paraId="73A703B3" w14:textId="77777777" w:rsidR="002851B1" w:rsidRPr="00D742E7" w:rsidRDefault="002851B1" w:rsidP="002851B1">
            <w:pPr>
              <w:rPr>
                <w:sz w:val="18"/>
                <w:szCs w:val="18"/>
                <w:lang w:val="en-US"/>
              </w:rPr>
            </w:pPr>
            <w:r w:rsidRPr="00D742E7">
              <w:rPr>
                <w:sz w:val="18"/>
                <w:szCs w:val="18"/>
                <w:lang w:val="en-US"/>
              </w:rPr>
              <w:t>5399AS 230V CLII Custom Dimming</w:t>
            </w:r>
          </w:p>
          <w:p w14:paraId="6945E3EF" w14:textId="77777777" w:rsidR="002851B1" w:rsidRPr="00D742E7" w:rsidRDefault="002851B1" w:rsidP="002851B1">
            <w:pPr>
              <w:rPr>
                <w:lang w:val="en-US"/>
              </w:rPr>
            </w:pPr>
            <w:r w:rsidRPr="00D742E7">
              <w:rPr>
                <w:sz w:val="18"/>
                <w:szCs w:val="18"/>
                <w:lang w:val="en-US"/>
              </w:rPr>
              <w:t>Kolor: AKZO900GS</w:t>
            </w:r>
            <w:r w:rsidR="00D742E7" w:rsidRPr="00D742E7">
              <w:rPr>
                <w:lang w:val="en-US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6360B" w14:textId="77777777" w:rsidR="002851B1" w:rsidRPr="00D742E7" w:rsidRDefault="002851B1" w:rsidP="009114E7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2541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FF9D" w14:textId="77777777" w:rsidR="002851B1" w:rsidRDefault="005026E3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BEB12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604DB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50E03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2851B1" w:rsidRPr="00F17601" w14:paraId="62A31073" w14:textId="77777777" w:rsidTr="002851B1">
        <w:trPr>
          <w:gridBefore w:val="1"/>
          <w:wBefore w:w="254" w:type="dxa"/>
          <w:trHeight w:val="1402"/>
        </w:trPr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28B53" w14:textId="77777777" w:rsidR="002851B1" w:rsidRPr="00F17601" w:rsidRDefault="002851B1" w:rsidP="009114E7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A7D9A0" w14:textId="77777777" w:rsidR="002851B1" w:rsidRDefault="002851B1" w:rsidP="009114E7">
            <w:pPr>
              <w:pStyle w:val="Nagwek1"/>
              <w:shd w:val="clear" w:color="auto" w:fill="FFFFFF"/>
              <w:spacing w:before="0" w:after="0"/>
              <w:rPr>
                <w:color w:val="262626"/>
                <w:sz w:val="18"/>
                <w:szCs w:val="18"/>
              </w:rPr>
            </w:pPr>
            <w:r w:rsidRPr="005E2A29">
              <w:rPr>
                <w:color w:val="262626"/>
                <w:sz w:val="18"/>
                <w:szCs w:val="18"/>
              </w:rPr>
              <w:t>ALBAL2D-000669-DXXX-AKZO900GS</w:t>
            </w:r>
          </w:p>
          <w:p w14:paraId="7554AD4F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ALBAL2D-00-NW30L_900mA_HP2_STD-5399AS-GL01-C000-V03D04</w:t>
            </w:r>
          </w:p>
          <w:p w14:paraId="4C8995E7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S3-C00000-SC-----------------------DXXX-0N</w:t>
            </w:r>
          </w:p>
          <w:p w14:paraId="55488F77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ALBANY Gen2 MIDI NW 30LED 900mA</w:t>
            </w:r>
          </w:p>
          <w:p w14:paraId="5BB4AC2F" w14:textId="77777777" w:rsidR="002851B1" w:rsidRPr="00D742E7" w:rsidRDefault="002851B1" w:rsidP="002851B1">
            <w:pPr>
              <w:rPr>
                <w:sz w:val="18"/>
                <w:szCs w:val="18"/>
                <w:lang w:val="en-US"/>
              </w:rPr>
            </w:pPr>
            <w:r w:rsidRPr="00D742E7">
              <w:rPr>
                <w:sz w:val="18"/>
                <w:szCs w:val="18"/>
                <w:lang w:val="en-US"/>
              </w:rPr>
              <w:t>5399AS 230V CLII Custom Dimming</w:t>
            </w:r>
          </w:p>
          <w:p w14:paraId="3D3E6CC1" w14:textId="77777777" w:rsidR="002851B1" w:rsidRPr="00D742E7" w:rsidRDefault="002851B1" w:rsidP="002851B1">
            <w:pPr>
              <w:rPr>
                <w:lang w:val="en-US"/>
              </w:rPr>
            </w:pPr>
            <w:r w:rsidRPr="00D742E7">
              <w:rPr>
                <w:sz w:val="18"/>
                <w:szCs w:val="18"/>
                <w:lang w:val="en-US"/>
              </w:rPr>
              <w:t>Kolor: AKZO900G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EEE40" w14:textId="77777777" w:rsidR="002851B1" w:rsidRPr="00D742E7" w:rsidRDefault="002851B1" w:rsidP="009114E7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C153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7036" w14:textId="77777777" w:rsidR="002851B1" w:rsidRDefault="005026E3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4800A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0D0DB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93781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2851B1" w:rsidRPr="00F17601" w14:paraId="7A5D6DDD" w14:textId="77777777" w:rsidTr="002851B1">
        <w:trPr>
          <w:gridBefore w:val="1"/>
          <w:wBefore w:w="254" w:type="dxa"/>
          <w:trHeight w:val="1421"/>
        </w:trPr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AFBA6" w14:textId="77777777" w:rsidR="002851B1" w:rsidRPr="00F17601" w:rsidRDefault="002851B1" w:rsidP="009114E7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4CA0D" w14:textId="77777777" w:rsidR="002851B1" w:rsidRDefault="006B3C30" w:rsidP="009114E7">
            <w:pPr>
              <w:pStyle w:val="Nagwek1"/>
              <w:shd w:val="clear" w:color="auto" w:fill="FFFFFF"/>
              <w:spacing w:before="0" w:after="0"/>
              <w:rPr>
                <w:color w:val="262626"/>
                <w:sz w:val="18"/>
                <w:szCs w:val="18"/>
              </w:rPr>
            </w:pPr>
            <w:r>
              <w:rPr>
                <w:noProof/>
              </w:rPr>
              <w:object w:dxaOrig="1440" w:dyaOrig="1440" w14:anchorId="66CDB749">
                <v:shape id="_x0000_s1730" type="#_x0000_t75" style="position:absolute;margin-left:229.1pt;margin-top:5.85pt;width:93.9pt;height:88.65pt;z-index:255464448;mso-position-horizontal-relative:text;mso-position-vertical-relative:text">
                  <v:imagedata r:id="rId265" o:title=""/>
                  <w10:wrap type="square"/>
                </v:shape>
                <o:OLEObject Type="Embed" ProgID="PBrush" ShapeID="_x0000_s1730" DrawAspect="Content" ObjectID="_1763806919" r:id="rId266"/>
              </w:object>
            </w:r>
            <w:r w:rsidR="002851B1" w:rsidRPr="005E2A29">
              <w:rPr>
                <w:color w:val="262626"/>
                <w:sz w:val="18"/>
                <w:szCs w:val="18"/>
              </w:rPr>
              <w:t>TECEO21-020330-DXXX-AKZO900GS</w:t>
            </w:r>
            <w:r w:rsidR="00D742E7">
              <w:t xml:space="preserve"> </w:t>
            </w:r>
          </w:p>
          <w:p w14:paraId="33D817C9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TECEO21-00-NW20L_1000mA_HP2_STD_LF4-5399AS-GL01-C000-V</w:t>
            </w:r>
          </w:p>
          <w:p w14:paraId="0415434E" w14:textId="77777777" w:rsidR="002851B1" w:rsidRPr="002851B1" w:rsidRDefault="002851B1" w:rsidP="002851B1">
            <w:pPr>
              <w:rPr>
                <w:sz w:val="18"/>
                <w:szCs w:val="18"/>
              </w:rPr>
            </w:pPr>
            <w:r w:rsidRPr="002851B1">
              <w:rPr>
                <w:sz w:val="18"/>
                <w:szCs w:val="18"/>
              </w:rPr>
              <w:t>03D04S3-C00000-U4------A4-------E9----------DXXX-0N</w:t>
            </w:r>
          </w:p>
          <w:p w14:paraId="3EC3AD2D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TECEO1 Gen2 NW 20LED 1000mA</w:t>
            </w:r>
          </w:p>
          <w:p w14:paraId="73D766C5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5399AS 230V CLII Custom Dimming</w:t>
            </w:r>
          </w:p>
          <w:p w14:paraId="298E8216" w14:textId="77777777" w:rsidR="002851B1" w:rsidRPr="002851B1" w:rsidRDefault="002851B1" w:rsidP="002851B1">
            <w:r w:rsidRPr="002851B1">
              <w:rPr>
                <w:sz w:val="18"/>
                <w:szCs w:val="18"/>
              </w:rPr>
              <w:t>Kolor: AKZO900G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5CD5" w14:textId="77777777" w:rsidR="002851B1" w:rsidRPr="00F17601" w:rsidRDefault="002851B1" w:rsidP="009114E7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453A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807C" w14:textId="77777777" w:rsidR="002851B1" w:rsidRDefault="005026E3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4FAA7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097D5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DA4F1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2851B1" w:rsidRPr="00F17601" w14:paraId="30D9AF55" w14:textId="77777777" w:rsidTr="002851B1">
        <w:trPr>
          <w:gridBefore w:val="1"/>
          <w:wBefore w:w="254" w:type="dxa"/>
          <w:trHeight w:val="1421"/>
        </w:trPr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CBFF4" w14:textId="77777777" w:rsidR="002851B1" w:rsidRPr="00F17601" w:rsidRDefault="002851B1" w:rsidP="009114E7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CD978" w14:textId="77777777" w:rsidR="002851B1" w:rsidRDefault="002851B1" w:rsidP="009114E7">
            <w:pPr>
              <w:pStyle w:val="Nagwek1"/>
              <w:shd w:val="clear" w:color="auto" w:fill="FFFFFF"/>
              <w:spacing w:before="0" w:after="0"/>
              <w:rPr>
                <w:color w:val="262626"/>
                <w:sz w:val="18"/>
                <w:szCs w:val="18"/>
              </w:rPr>
            </w:pPr>
            <w:r w:rsidRPr="005E2A29">
              <w:rPr>
                <w:color w:val="262626"/>
                <w:sz w:val="18"/>
                <w:szCs w:val="18"/>
              </w:rPr>
              <w:t>TECEO21-020331-DXXX-AKZO900GS</w:t>
            </w:r>
          </w:p>
          <w:p w14:paraId="4EDFA4BD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TECEO21-00-NW30L_800mA_HP2_STD_LF4-5399AS-GL01-C000-V0</w:t>
            </w:r>
          </w:p>
          <w:p w14:paraId="74BFBFD2" w14:textId="77777777" w:rsidR="002851B1" w:rsidRPr="002851B1" w:rsidRDefault="002851B1" w:rsidP="002851B1">
            <w:pPr>
              <w:rPr>
                <w:sz w:val="18"/>
                <w:szCs w:val="18"/>
              </w:rPr>
            </w:pPr>
            <w:r w:rsidRPr="002851B1">
              <w:rPr>
                <w:sz w:val="18"/>
                <w:szCs w:val="18"/>
              </w:rPr>
              <w:t>3D04S3-C00000-U4------A4-------E9----------DXXX-0N</w:t>
            </w:r>
          </w:p>
          <w:p w14:paraId="7B2EE155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TECEO1 Gen2 NW 30LED 800mA</w:t>
            </w:r>
          </w:p>
          <w:p w14:paraId="5087786F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5399AS 230V CLII Custom Dimming</w:t>
            </w:r>
          </w:p>
          <w:p w14:paraId="78240C38" w14:textId="77777777" w:rsidR="002851B1" w:rsidRPr="002851B1" w:rsidRDefault="002851B1" w:rsidP="002851B1">
            <w:r w:rsidRPr="002851B1">
              <w:rPr>
                <w:sz w:val="18"/>
                <w:szCs w:val="18"/>
              </w:rPr>
              <w:t>Kolor: AKZO900G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5AEA4" w14:textId="77777777" w:rsidR="002851B1" w:rsidRPr="00F17601" w:rsidRDefault="002851B1" w:rsidP="009114E7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8B72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3AEE" w14:textId="77777777" w:rsidR="002851B1" w:rsidRDefault="005026E3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C7DE1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5CF4E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ECC20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2851B1" w:rsidRPr="00F17601" w14:paraId="018AD6FB" w14:textId="77777777" w:rsidTr="002851B1">
        <w:trPr>
          <w:gridBefore w:val="1"/>
          <w:wBefore w:w="254" w:type="dxa"/>
          <w:trHeight w:val="1421"/>
        </w:trPr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2333" w14:textId="77777777" w:rsidR="002851B1" w:rsidRPr="00F17601" w:rsidRDefault="002851B1" w:rsidP="009114E7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B34C4" w14:textId="77777777" w:rsidR="002851B1" w:rsidRDefault="002851B1" w:rsidP="009114E7">
            <w:pPr>
              <w:pStyle w:val="Nagwek1"/>
              <w:shd w:val="clear" w:color="auto" w:fill="FFFFFF"/>
              <w:spacing w:before="0" w:after="0"/>
              <w:rPr>
                <w:color w:val="262626"/>
                <w:sz w:val="18"/>
                <w:szCs w:val="18"/>
              </w:rPr>
            </w:pPr>
            <w:r w:rsidRPr="005E2A29">
              <w:rPr>
                <w:color w:val="262626"/>
                <w:sz w:val="18"/>
                <w:szCs w:val="18"/>
              </w:rPr>
              <w:t>FLEXIT1M-000090-DSSS-AKZO900GS</w:t>
            </w:r>
          </w:p>
          <w:p w14:paraId="548429DB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FLEXIT1M-00-NW2x20L_600mA_HP2_STD-5303AS-PC07-C000-V03</w:t>
            </w:r>
          </w:p>
          <w:p w14:paraId="6D468A8D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D04S3-CHM02C-P6------HQ-----------------DXXX-0N</w:t>
            </w:r>
          </w:p>
          <w:p w14:paraId="463E34D0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FLEXIA TOP MINI NW 40LED 600mA</w:t>
            </w:r>
          </w:p>
          <w:p w14:paraId="5B7CF77D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5303AS 230V CLII Custom Dimming</w:t>
            </w:r>
          </w:p>
          <w:p w14:paraId="642F4DC6" w14:textId="77777777" w:rsidR="002851B1" w:rsidRPr="002851B1" w:rsidRDefault="002851B1" w:rsidP="002851B1">
            <w:pPr>
              <w:rPr>
                <w:sz w:val="18"/>
                <w:szCs w:val="18"/>
                <w:lang w:val="en-US"/>
              </w:rPr>
            </w:pPr>
            <w:r w:rsidRPr="002851B1">
              <w:rPr>
                <w:sz w:val="18"/>
                <w:szCs w:val="18"/>
                <w:lang w:val="en-US"/>
              </w:rPr>
              <w:t>Kabel: 4m 2X1.5²</w:t>
            </w:r>
          </w:p>
          <w:p w14:paraId="05C79D32" w14:textId="77777777" w:rsidR="002851B1" w:rsidRPr="002851B1" w:rsidRDefault="002851B1" w:rsidP="002851B1">
            <w:pPr>
              <w:rPr>
                <w:sz w:val="18"/>
                <w:szCs w:val="18"/>
              </w:rPr>
            </w:pPr>
            <w:r w:rsidRPr="002851B1">
              <w:rPr>
                <w:sz w:val="18"/>
                <w:szCs w:val="18"/>
              </w:rPr>
              <w:t>Montaż na słup fi60mm</w:t>
            </w:r>
          </w:p>
          <w:p w14:paraId="55E628BB" w14:textId="77777777" w:rsidR="002851B1" w:rsidRPr="002851B1" w:rsidRDefault="002851B1" w:rsidP="002851B1">
            <w:r w:rsidRPr="002851B1">
              <w:rPr>
                <w:sz w:val="18"/>
                <w:szCs w:val="18"/>
              </w:rPr>
              <w:t>Kolor: AKZO900G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57628" w14:textId="77777777" w:rsidR="002851B1" w:rsidRPr="00F17601" w:rsidRDefault="002851B1" w:rsidP="009114E7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CFC5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A07E" w14:textId="77777777" w:rsidR="002851B1" w:rsidRDefault="005026E3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ED924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D0BFA" w14:textId="77777777" w:rsidR="002851B1" w:rsidRPr="00F11AE5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13DC0" w14:textId="77777777" w:rsidR="002851B1" w:rsidRDefault="002851B1" w:rsidP="009114E7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30 dni</w:t>
            </w:r>
          </w:p>
        </w:tc>
      </w:tr>
    </w:tbl>
    <w:p w14:paraId="466601B2" w14:textId="77777777" w:rsidR="002851B1" w:rsidRDefault="002851B1" w:rsidP="00DC4893">
      <w:pPr>
        <w:rPr>
          <w:rFonts w:ascii="Arial" w:hAnsi="Arial" w:cs="Arial"/>
          <w:color w:val="000000" w:themeColor="text1"/>
        </w:rPr>
      </w:pPr>
    </w:p>
    <w:p w14:paraId="525BF171" w14:textId="77777777" w:rsidR="005026E3" w:rsidRDefault="005026E3" w:rsidP="00DC4893">
      <w:pPr>
        <w:rPr>
          <w:rFonts w:ascii="Arial" w:hAnsi="Arial" w:cs="Arial"/>
          <w:color w:val="000000" w:themeColor="text1"/>
        </w:rPr>
      </w:pPr>
    </w:p>
    <w:p w14:paraId="2C4A50F2" w14:textId="77777777" w:rsidR="007B1BFF" w:rsidRDefault="007B1BFF" w:rsidP="007B1BFF">
      <w:pPr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 xml:space="preserve">Przedmiot zamówienia w załączniku nr 1 został określony w niektórych pozycjach przez wskazanie znaków towarowych i pochodzenia, gdyż jest to uzasadnione specyfiką tych pozycji przedmiotu zamówienia a zamawiający nie mógł opisać przedmiotu zamówienia za pomocą dostatecznie dokładnych określeń Tym samym zamawiający dopuszcza składanie ofert zawierających materiały równoważne tzn. spełniające minimalne właściwości i parametry które posiada określony w załączniku przez wskazanie znaku towarowego produkt/materiał. Takie rozwiązanie pozwala określić przedmiot zamówienia w sposób jednoznaczny i wyczerpujący </w:t>
      </w:r>
      <w:r w:rsidR="002851B1" w:rsidRPr="00923F12">
        <w:rPr>
          <w:rFonts w:ascii="Arial" w:hAnsi="Arial" w:cs="Arial"/>
          <w:sz w:val="20"/>
          <w:szCs w:val="20"/>
        </w:rPr>
        <w:t>a jednocześnie</w:t>
      </w:r>
      <w:r w:rsidRPr="00923F12">
        <w:rPr>
          <w:rFonts w:ascii="Arial" w:hAnsi="Arial" w:cs="Arial"/>
          <w:sz w:val="20"/>
          <w:szCs w:val="20"/>
        </w:rPr>
        <w:t xml:space="preserve"> nie utrudnia uczciwej konkurencji. Wykonawca zobowiązany jest w przypadku zaoferowania materiału równoważnego wskazać typ właściwości i </w:t>
      </w:r>
      <w:r w:rsidR="002851B1" w:rsidRPr="00923F12">
        <w:rPr>
          <w:rFonts w:ascii="Arial" w:hAnsi="Arial" w:cs="Arial"/>
          <w:sz w:val="20"/>
          <w:szCs w:val="20"/>
        </w:rPr>
        <w:t>parametry oferowanego</w:t>
      </w:r>
      <w:r w:rsidRPr="00923F12">
        <w:rPr>
          <w:rFonts w:ascii="Arial" w:hAnsi="Arial" w:cs="Arial"/>
          <w:sz w:val="20"/>
          <w:szCs w:val="20"/>
        </w:rPr>
        <w:t xml:space="preserve"> materiału a także załączyć do oferty informacje producenta o właściwościach i parametrach oferowanego materiału/produktu. W pozostałych przypadkach </w:t>
      </w:r>
      <w:r w:rsidR="002851B1" w:rsidRPr="00923F12">
        <w:rPr>
          <w:rFonts w:ascii="Arial" w:hAnsi="Arial" w:cs="Arial"/>
          <w:sz w:val="20"/>
          <w:szCs w:val="20"/>
        </w:rPr>
        <w:t>wystarczy, że</w:t>
      </w:r>
      <w:r w:rsidRPr="00923F12">
        <w:rPr>
          <w:rFonts w:ascii="Arial" w:hAnsi="Arial" w:cs="Arial"/>
          <w:sz w:val="20"/>
          <w:szCs w:val="20"/>
        </w:rPr>
        <w:t xml:space="preserve"> wykonawca wskaże nazwę i typ materiału.</w:t>
      </w:r>
    </w:p>
    <w:p w14:paraId="3A102609" w14:textId="77777777" w:rsidR="000A64F6" w:rsidRPr="00923F12" w:rsidRDefault="000A64F6" w:rsidP="007B1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oferowany towar jest tożsamy z opisanym materiałem, nie ma konieczności uzupełnienia kolumny z nazwą oferowanego towaru (nazwa, typ, właściwości, parametry).  </w:t>
      </w:r>
    </w:p>
    <w:p w14:paraId="1890041C" w14:textId="77777777" w:rsidR="007B1BFF" w:rsidRPr="00923F12" w:rsidRDefault="007B1BFF" w:rsidP="007B1BFF">
      <w:pPr>
        <w:pStyle w:val="Standard"/>
        <w:ind w:left="-181" w:right="-780"/>
        <w:jc w:val="both"/>
        <w:rPr>
          <w:rFonts w:ascii="Arial" w:hAnsi="Arial" w:cs="Arial"/>
          <w:b/>
          <w:bCs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 xml:space="preserve">Właściwości i </w:t>
      </w:r>
      <w:r w:rsidR="002851B1" w:rsidRPr="00923F12">
        <w:rPr>
          <w:rFonts w:ascii="Arial" w:hAnsi="Arial" w:cs="Arial"/>
          <w:sz w:val="20"/>
          <w:szCs w:val="20"/>
        </w:rPr>
        <w:t>parametry, które</w:t>
      </w:r>
      <w:r w:rsidRPr="00923F12">
        <w:rPr>
          <w:rFonts w:ascii="Arial" w:hAnsi="Arial" w:cs="Arial"/>
          <w:sz w:val="20"/>
          <w:szCs w:val="20"/>
        </w:rPr>
        <w:t xml:space="preserve"> będą brane pod uwagę przy ocenie równoważności to określenie w kategoriach producentów materiałów:</w:t>
      </w:r>
    </w:p>
    <w:p w14:paraId="67FA5BAB" w14:textId="77777777" w:rsidR="007B1BFF" w:rsidRPr="00923F12" w:rsidRDefault="007B1BFF" w:rsidP="007B1BFF">
      <w:pPr>
        <w:pStyle w:val="Standard"/>
        <w:numPr>
          <w:ilvl w:val="0"/>
          <w:numId w:val="5"/>
        </w:numPr>
        <w:tabs>
          <w:tab w:val="num" w:pos="180"/>
        </w:tabs>
        <w:ind w:right="-780" w:hanging="90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cechy charakterystyczne</w:t>
      </w:r>
    </w:p>
    <w:p w14:paraId="0A9BA37D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2)   materiały i wykończenia</w:t>
      </w:r>
    </w:p>
    <w:p w14:paraId="0FDBA943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3)   parametry</w:t>
      </w:r>
    </w:p>
    <w:p w14:paraId="78F92150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4)   sposób instalowania i montażu</w:t>
      </w:r>
    </w:p>
    <w:p w14:paraId="08800030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5)   opis techniczny</w:t>
      </w:r>
    </w:p>
    <w:p w14:paraId="3193EA4F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6)   wykresy biegunowe światłości kierunkowej</w:t>
      </w:r>
    </w:p>
    <w:p w14:paraId="1290AD5F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b/>
          <w:bCs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 xml:space="preserve">7)   posiadane wyposażenie dodatkowe </w:t>
      </w:r>
    </w:p>
    <w:p w14:paraId="5357D2BA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b/>
          <w:bCs/>
          <w:sz w:val="20"/>
          <w:szCs w:val="20"/>
        </w:rPr>
      </w:pPr>
    </w:p>
    <w:p w14:paraId="6B3C12C4" w14:textId="77777777" w:rsidR="007B1BFF" w:rsidRPr="00923F12" w:rsidRDefault="007B1BFF" w:rsidP="007B1BFF">
      <w:pPr>
        <w:pStyle w:val="Standard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923F12">
        <w:rPr>
          <w:rFonts w:ascii="Arial" w:hAnsi="Arial" w:cs="Arial"/>
          <w:b/>
          <w:bCs/>
          <w:sz w:val="20"/>
          <w:szCs w:val="20"/>
        </w:rPr>
        <w:t xml:space="preserve">               ………………………………...........................................................................</w:t>
      </w:r>
    </w:p>
    <w:p w14:paraId="7AA8EA4D" w14:textId="77777777" w:rsidR="007B1BFF" w:rsidRPr="000A64F6" w:rsidRDefault="007B1BFF" w:rsidP="000A64F6">
      <w:pPr>
        <w:ind w:left="5664" w:firstLine="708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23F12">
        <w:rPr>
          <w:rFonts w:ascii="Arial" w:hAnsi="Arial" w:cs="Arial"/>
          <w:b/>
          <w:i/>
          <w:iCs/>
          <w:sz w:val="20"/>
          <w:szCs w:val="20"/>
        </w:rPr>
        <w:t>Podpis osoby - osób upoważnionych do  składania oświadczeń woli w imieniu wykonawcy</w:t>
      </w:r>
    </w:p>
    <w:sectPr w:rsidR="007B1BFF" w:rsidRPr="000A64F6" w:rsidSect="00DD3AC0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raleSans 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illSansAltOneWGLLigh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447"/>
    <w:multiLevelType w:val="multilevel"/>
    <w:tmpl w:val="938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220E8"/>
    <w:multiLevelType w:val="multilevel"/>
    <w:tmpl w:val="B3A8B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E6B"/>
    <w:multiLevelType w:val="hybridMultilevel"/>
    <w:tmpl w:val="F7D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20A"/>
    <w:multiLevelType w:val="hybridMultilevel"/>
    <w:tmpl w:val="84E23E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A28"/>
    <w:multiLevelType w:val="hybridMultilevel"/>
    <w:tmpl w:val="F19C868E"/>
    <w:lvl w:ilvl="0" w:tplc="45CC1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92577"/>
    <w:multiLevelType w:val="hybridMultilevel"/>
    <w:tmpl w:val="1B9238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092F"/>
    <w:multiLevelType w:val="hybridMultilevel"/>
    <w:tmpl w:val="DF3469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03BCD"/>
    <w:multiLevelType w:val="hybridMultilevel"/>
    <w:tmpl w:val="B9A0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1C21"/>
    <w:multiLevelType w:val="hybridMultilevel"/>
    <w:tmpl w:val="B3A8BD6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3919"/>
    <w:multiLevelType w:val="hybridMultilevel"/>
    <w:tmpl w:val="F63E2DFA"/>
    <w:lvl w:ilvl="0" w:tplc="51EAEE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85427"/>
    <w:multiLevelType w:val="multilevel"/>
    <w:tmpl w:val="25C8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96A4A"/>
    <w:multiLevelType w:val="multilevel"/>
    <w:tmpl w:val="DA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17019"/>
    <w:multiLevelType w:val="multilevel"/>
    <w:tmpl w:val="7B88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80A69"/>
    <w:multiLevelType w:val="multilevel"/>
    <w:tmpl w:val="1E00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64683"/>
    <w:multiLevelType w:val="multilevel"/>
    <w:tmpl w:val="BEE8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658B7"/>
    <w:multiLevelType w:val="hybridMultilevel"/>
    <w:tmpl w:val="F3629FE8"/>
    <w:lvl w:ilvl="0" w:tplc="169A57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7" w15:restartNumberingAfterBreak="0">
    <w:nsid w:val="7E9E550B"/>
    <w:multiLevelType w:val="multilevel"/>
    <w:tmpl w:val="7E08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21D44"/>
    <w:multiLevelType w:val="hybridMultilevel"/>
    <w:tmpl w:val="C8A882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9842901">
    <w:abstractNumId w:val="18"/>
  </w:num>
  <w:num w:numId="2" w16cid:durableId="1185291943">
    <w:abstractNumId w:val="3"/>
  </w:num>
  <w:num w:numId="3" w16cid:durableId="1257907880">
    <w:abstractNumId w:val="5"/>
  </w:num>
  <w:num w:numId="4" w16cid:durableId="398745135">
    <w:abstractNumId w:val="7"/>
  </w:num>
  <w:num w:numId="5" w16cid:durableId="1311711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3930968">
    <w:abstractNumId w:val="6"/>
  </w:num>
  <w:num w:numId="7" w16cid:durableId="968823197">
    <w:abstractNumId w:val="2"/>
  </w:num>
  <w:num w:numId="8" w16cid:durableId="1360280445">
    <w:abstractNumId w:val="4"/>
  </w:num>
  <w:num w:numId="9" w16cid:durableId="2061047566">
    <w:abstractNumId w:val="9"/>
  </w:num>
  <w:num w:numId="10" w16cid:durableId="1860659939">
    <w:abstractNumId w:val="1"/>
  </w:num>
  <w:num w:numId="11" w16cid:durableId="1875771501">
    <w:abstractNumId w:val="8"/>
  </w:num>
  <w:num w:numId="12" w16cid:durableId="1020005887">
    <w:abstractNumId w:val="14"/>
  </w:num>
  <w:num w:numId="13" w16cid:durableId="110250924">
    <w:abstractNumId w:val="15"/>
  </w:num>
  <w:num w:numId="14" w16cid:durableId="558057589">
    <w:abstractNumId w:val="11"/>
  </w:num>
  <w:num w:numId="15" w16cid:durableId="1809742001">
    <w:abstractNumId w:val="13"/>
  </w:num>
  <w:num w:numId="16" w16cid:durableId="1709065519">
    <w:abstractNumId w:val="17"/>
  </w:num>
  <w:num w:numId="17" w16cid:durableId="7548587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09496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1503699">
    <w:abstractNumId w:val="16"/>
  </w:num>
  <w:num w:numId="20" w16cid:durableId="494421717">
    <w:abstractNumId w:val="12"/>
  </w:num>
  <w:num w:numId="21" w16cid:durableId="103619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93"/>
    <w:rsid w:val="000A64F6"/>
    <w:rsid w:val="000D1D16"/>
    <w:rsid w:val="00116901"/>
    <w:rsid w:val="001338CC"/>
    <w:rsid w:val="00145B92"/>
    <w:rsid w:val="001519C3"/>
    <w:rsid w:val="00152F58"/>
    <w:rsid w:val="0019633F"/>
    <w:rsid w:val="001D0FAC"/>
    <w:rsid w:val="001D767C"/>
    <w:rsid w:val="001E07C8"/>
    <w:rsid w:val="00237300"/>
    <w:rsid w:val="002851B1"/>
    <w:rsid w:val="002B7E9C"/>
    <w:rsid w:val="002F278A"/>
    <w:rsid w:val="00384DE1"/>
    <w:rsid w:val="003A16C8"/>
    <w:rsid w:val="00420118"/>
    <w:rsid w:val="00462E44"/>
    <w:rsid w:val="00491D62"/>
    <w:rsid w:val="00500780"/>
    <w:rsid w:val="005026E3"/>
    <w:rsid w:val="00516802"/>
    <w:rsid w:val="0052205D"/>
    <w:rsid w:val="005B2BF4"/>
    <w:rsid w:val="005C1463"/>
    <w:rsid w:val="005F541F"/>
    <w:rsid w:val="006622AA"/>
    <w:rsid w:val="006B3C30"/>
    <w:rsid w:val="006B4E2A"/>
    <w:rsid w:val="0071166B"/>
    <w:rsid w:val="00752E27"/>
    <w:rsid w:val="007908C9"/>
    <w:rsid w:val="007A205C"/>
    <w:rsid w:val="007A283A"/>
    <w:rsid w:val="007B1BFF"/>
    <w:rsid w:val="00880C7F"/>
    <w:rsid w:val="00890A38"/>
    <w:rsid w:val="008C6270"/>
    <w:rsid w:val="008D07B6"/>
    <w:rsid w:val="009114E7"/>
    <w:rsid w:val="00950F5D"/>
    <w:rsid w:val="00964763"/>
    <w:rsid w:val="0099657D"/>
    <w:rsid w:val="009B3132"/>
    <w:rsid w:val="009F7DF1"/>
    <w:rsid w:val="00A11C19"/>
    <w:rsid w:val="00A76FC6"/>
    <w:rsid w:val="00A919D0"/>
    <w:rsid w:val="00A93455"/>
    <w:rsid w:val="00AE1C0D"/>
    <w:rsid w:val="00BB3CD7"/>
    <w:rsid w:val="00BC2E4A"/>
    <w:rsid w:val="00C15D22"/>
    <w:rsid w:val="00C458B5"/>
    <w:rsid w:val="00C945A3"/>
    <w:rsid w:val="00CA3699"/>
    <w:rsid w:val="00D742E7"/>
    <w:rsid w:val="00DA6584"/>
    <w:rsid w:val="00DB794F"/>
    <w:rsid w:val="00DC4893"/>
    <w:rsid w:val="00DC5386"/>
    <w:rsid w:val="00DD3AC0"/>
    <w:rsid w:val="00DE3B25"/>
    <w:rsid w:val="00E33022"/>
    <w:rsid w:val="00E76D9E"/>
    <w:rsid w:val="00EB7318"/>
    <w:rsid w:val="00ED694A"/>
    <w:rsid w:val="00EF1DF4"/>
    <w:rsid w:val="00F11AE5"/>
    <w:rsid w:val="00F17601"/>
    <w:rsid w:val="00F320BD"/>
    <w:rsid w:val="00F43B17"/>
    <w:rsid w:val="00F5111D"/>
    <w:rsid w:val="00F5705B"/>
    <w:rsid w:val="00FA6FAA"/>
    <w:rsid w:val="00FB1969"/>
    <w:rsid w:val="00FB59BD"/>
    <w:rsid w:val="00FE5BA8"/>
    <w:rsid w:val="00FF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8"/>
    <o:shapelayout v:ext="edit">
      <o:idmap v:ext="edit" data="1"/>
    </o:shapelayout>
  </w:shapeDefaults>
  <w:decimalSymbol w:val=","/>
  <w:listSeparator w:val=";"/>
  <w14:docId w14:val="2BEFD16E"/>
  <w15:docId w15:val="{57C7FC56-D043-4E20-A700-B83322E1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ind w:left="57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893"/>
    <w:pPr>
      <w:spacing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C48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C48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DC48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DC489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89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C489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C489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C489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C48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C4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C489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C48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89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C4893"/>
  </w:style>
  <w:style w:type="paragraph" w:styleId="Nagwek">
    <w:name w:val="header"/>
    <w:basedOn w:val="Normalny"/>
    <w:link w:val="NagwekZnak"/>
    <w:rsid w:val="00DC4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C4893"/>
    <w:pPr>
      <w:widowControl w:val="0"/>
      <w:suppressAutoHyphens/>
      <w:spacing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C4893"/>
    <w:rPr>
      <w:b/>
      <w:bCs/>
    </w:rPr>
  </w:style>
  <w:style w:type="paragraph" w:styleId="NormalnyWeb">
    <w:name w:val="Normal (Web)"/>
    <w:basedOn w:val="Normalny"/>
    <w:uiPriority w:val="99"/>
    <w:rsid w:val="00DC4893"/>
    <w:pPr>
      <w:spacing w:before="100" w:beforeAutospacing="1" w:after="100" w:afterAutospacing="1"/>
    </w:pPr>
  </w:style>
  <w:style w:type="character" w:customStyle="1" w:styleId="google-src-text1">
    <w:name w:val="google-src-text1"/>
    <w:rsid w:val="00DC4893"/>
    <w:rPr>
      <w:vanish/>
      <w:webHidden w:val="0"/>
      <w:specVanish w:val="0"/>
    </w:rPr>
  </w:style>
  <w:style w:type="character" w:styleId="Hipercze">
    <w:name w:val="Hyperlink"/>
    <w:rsid w:val="00DC4893"/>
    <w:rPr>
      <w:strike w:val="0"/>
      <w:dstrike w:val="0"/>
      <w:color w:val="FF8533"/>
      <w:u w:val="none"/>
      <w:effect w:val="none"/>
    </w:rPr>
  </w:style>
  <w:style w:type="paragraph" w:customStyle="1" w:styleId="pa5">
    <w:name w:val="pa5"/>
    <w:basedOn w:val="Normalny"/>
    <w:rsid w:val="00DC4893"/>
    <w:pPr>
      <w:spacing w:before="100" w:beforeAutospacing="1" w:after="100" w:afterAutospacing="1"/>
    </w:pPr>
  </w:style>
  <w:style w:type="paragraph" w:customStyle="1" w:styleId="pa6">
    <w:name w:val="pa6"/>
    <w:basedOn w:val="Normalny"/>
    <w:rsid w:val="00DC4893"/>
    <w:pPr>
      <w:spacing w:before="100" w:beforeAutospacing="1" w:after="100" w:afterAutospacing="1"/>
    </w:pPr>
  </w:style>
  <w:style w:type="paragraph" w:customStyle="1" w:styleId="pa4">
    <w:name w:val="pa4"/>
    <w:basedOn w:val="Normalny"/>
    <w:rsid w:val="00DC4893"/>
    <w:pPr>
      <w:spacing w:before="100" w:beforeAutospacing="1" w:after="100" w:afterAutospacing="1"/>
    </w:pPr>
  </w:style>
  <w:style w:type="paragraph" w:customStyle="1" w:styleId="pa9">
    <w:name w:val="pa9"/>
    <w:basedOn w:val="Normalny"/>
    <w:rsid w:val="00DC4893"/>
    <w:pPr>
      <w:spacing w:before="100" w:beforeAutospacing="1" w:after="100" w:afterAutospacing="1"/>
    </w:pPr>
  </w:style>
  <w:style w:type="character" w:customStyle="1" w:styleId="a6">
    <w:name w:val="a6"/>
    <w:basedOn w:val="Domylnaczcionkaakapitu"/>
    <w:rsid w:val="00DC4893"/>
  </w:style>
  <w:style w:type="character" w:customStyle="1" w:styleId="product2">
    <w:name w:val="product2"/>
    <w:rsid w:val="00DC4893"/>
    <w:rPr>
      <w:vanish w:val="0"/>
      <w:webHidden w:val="0"/>
      <w:sz w:val="29"/>
      <w:szCs w:val="29"/>
      <w:shd w:val="clear" w:color="auto" w:fill="auto"/>
      <w:specVanish w:val="0"/>
    </w:rPr>
  </w:style>
  <w:style w:type="paragraph" w:customStyle="1" w:styleId="ct">
    <w:name w:val="ct"/>
    <w:basedOn w:val="Normalny"/>
    <w:rsid w:val="00DC4893"/>
    <w:pPr>
      <w:spacing w:before="100" w:beforeAutospacing="1" w:after="100" w:afterAutospacing="1"/>
    </w:pPr>
  </w:style>
  <w:style w:type="character" w:customStyle="1" w:styleId="style2">
    <w:name w:val="style2"/>
    <w:basedOn w:val="Domylnaczcionkaakapitu"/>
    <w:rsid w:val="00DC4893"/>
  </w:style>
  <w:style w:type="character" w:customStyle="1" w:styleId="verdena101">
    <w:name w:val="verdena101"/>
    <w:rsid w:val="00DC4893"/>
    <w:rPr>
      <w:rFonts w:ascii="Verdana" w:hAnsi="Verdana" w:hint="default"/>
      <w:sz w:val="12"/>
      <w:szCs w:val="12"/>
    </w:rPr>
  </w:style>
  <w:style w:type="paragraph" w:customStyle="1" w:styleId="productcartname">
    <w:name w:val="product_cart_name"/>
    <w:basedOn w:val="Normalny"/>
    <w:rsid w:val="00DC4893"/>
    <w:rPr>
      <w:rFonts w:ascii="Verdana" w:hAnsi="Verdana"/>
      <w:b/>
      <w:bCs/>
      <w:color w:val="FF0000"/>
      <w:sz w:val="26"/>
      <w:szCs w:val="26"/>
      <w:u w:val="single"/>
    </w:rPr>
  </w:style>
  <w:style w:type="paragraph" w:customStyle="1" w:styleId="msolistparagraph0">
    <w:name w:val="msolistparagraph"/>
    <w:basedOn w:val="Normalny"/>
    <w:rsid w:val="00DC4893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ny"/>
    <w:rsid w:val="00DC489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ny"/>
    <w:rsid w:val="00DC4893"/>
    <w:pPr>
      <w:spacing w:before="100" w:beforeAutospacing="1" w:after="100" w:afterAutospacing="1"/>
    </w:pPr>
  </w:style>
  <w:style w:type="character" w:customStyle="1" w:styleId="mainheading1">
    <w:name w:val="main_heading1"/>
    <w:rsid w:val="00DC4893"/>
    <w:rPr>
      <w:rFonts w:ascii="Helvetica" w:hAnsi="Helvetica" w:hint="default"/>
      <w:color w:val="E61128"/>
      <w:sz w:val="42"/>
      <w:szCs w:val="42"/>
    </w:rPr>
  </w:style>
  <w:style w:type="character" w:styleId="Uwydatnienie">
    <w:name w:val="Emphasis"/>
    <w:qFormat/>
    <w:rsid w:val="00DC4893"/>
    <w:rPr>
      <w:i/>
      <w:iCs/>
    </w:rPr>
  </w:style>
  <w:style w:type="table" w:styleId="Tabela-Siatka">
    <w:name w:val="Table Grid"/>
    <w:basedOn w:val="Standardowy"/>
    <w:rsid w:val="00DC4893"/>
    <w:pPr>
      <w:spacing w:after="0" w:afterAutospacing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przykad">
    <w:name w:val="HTML Sample"/>
    <w:rsid w:val="00DC4893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rsid w:val="00DC48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spacing0">
    <w:name w:val="msonospacing"/>
    <w:basedOn w:val="Normalny"/>
    <w:rsid w:val="00DC4893"/>
    <w:pPr>
      <w:spacing w:before="100" w:beforeAutospacing="1" w:after="100" w:afterAutospacing="1"/>
    </w:pPr>
  </w:style>
  <w:style w:type="character" w:customStyle="1" w:styleId="produktobrazek1">
    <w:name w:val="produkt_obrazek1"/>
    <w:rsid w:val="00DC4893"/>
    <w:rPr>
      <w:vanish w:val="0"/>
      <w:webHidden w:val="0"/>
      <w:sz w:val="20"/>
      <w:szCs w:val="20"/>
      <w:specVanish w:val="0"/>
    </w:rPr>
  </w:style>
  <w:style w:type="character" w:styleId="UyteHipercze">
    <w:name w:val="FollowedHyperlink"/>
    <w:rsid w:val="00DC4893"/>
    <w:rPr>
      <w:color w:val="0000FF"/>
      <w:u w:val="single"/>
    </w:rPr>
  </w:style>
  <w:style w:type="character" w:customStyle="1" w:styleId="hps">
    <w:name w:val="hps"/>
    <w:basedOn w:val="Domylnaczcionkaakapitu"/>
    <w:rsid w:val="00DC4893"/>
  </w:style>
  <w:style w:type="paragraph" w:styleId="HTML-wstpniesformatowany">
    <w:name w:val="HTML Preformatted"/>
    <w:basedOn w:val="Normalny"/>
    <w:link w:val="HTML-wstpniesformatowanyZnak"/>
    <w:rsid w:val="00DC4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C4893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techdata">
    <w:name w:val="techdata"/>
    <w:rsid w:val="00DC4893"/>
  </w:style>
  <w:style w:type="character" w:customStyle="1" w:styleId="apple-style-span">
    <w:name w:val="apple-style-span"/>
    <w:basedOn w:val="Domylnaczcionkaakapitu"/>
    <w:rsid w:val="00DC4893"/>
  </w:style>
  <w:style w:type="paragraph" w:styleId="Tekstpodstawowy">
    <w:name w:val="Body Text"/>
    <w:basedOn w:val="Normalny"/>
    <w:link w:val="TekstpodstawowyZnak"/>
    <w:rsid w:val="00DC4893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C4893"/>
    <w:rPr>
      <w:rFonts w:ascii="Times New Roman" w:eastAsia="Times New Roman" w:hAnsi="Times New Roman" w:cs="Times New Roman"/>
      <w:sz w:val="26"/>
      <w:szCs w:val="24"/>
    </w:rPr>
  </w:style>
  <w:style w:type="paragraph" w:styleId="Tekstpodstawowy2">
    <w:name w:val="Body Text 2"/>
    <w:basedOn w:val="Normalny"/>
    <w:link w:val="Tekstpodstawowy2Znak"/>
    <w:rsid w:val="00DC4893"/>
    <w:pPr>
      <w:jc w:val="center"/>
    </w:pPr>
    <w:rPr>
      <w:b/>
      <w:color w:val="000000"/>
      <w:sz w:val="36"/>
    </w:rPr>
  </w:style>
  <w:style w:type="character" w:customStyle="1" w:styleId="Tekstpodstawowy2Znak">
    <w:name w:val="Tekst podstawowy 2 Znak"/>
    <w:basedOn w:val="Domylnaczcionkaakapitu"/>
    <w:link w:val="Tekstpodstawowy2"/>
    <w:rsid w:val="00DC4893"/>
    <w:rPr>
      <w:rFonts w:ascii="Times New Roman" w:eastAsia="Times New Roman" w:hAnsi="Times New Roman" w:cs="Times New Roman"/>
      <w:b/>
      <w:color w:val="000000"/>
      <w:sz w:val="36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C489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4893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omylnaczcionkaakapitu"/>
    <w:rsid w:val="00DC4893"/>
  </w:style>
  <w:style w:type="character" w:customStyle="1" w:styleId="product-tabattribute-value">
    <w:name w:val="product-tab__attribute-value"/>
    <w:basedOn w:val="Domylnaczcionkaakapitu"/>
    <w:rsid w:val="00DC4893"/>
  </w:style>
  <w:style w:type="paragraph" w:styleId="Akapitzlist">
    <w:name w:val="List Paragraph"/>
    <w:basedOn w:val="Normalny"/>
    <w:uiPriority w:val="34"/>
    <w:qFormat/>
    <w:rsid w:val="00DC4893"/>
    <w:pPr>
      <w:ind w:left="720"/>
      <w:contextualSpacing/>
    </w:pPr>
  </w:style>
  <w:style w:type="character" w:customStyle="1" w:styleId="A19">
    <w:name w:val="A19"/>
    <w:uiPriority w:val="99"/>
    <w:rsid w:val="00DC4893"/>
    <w:rPr>
      <w:rFonts w:cs="CentraleSans Book"/>
      <w:b/>
      <w:bCs/>
      <w:color w:val="000000"/>
      <w:sz w:val="36"/>
      <w:szCs w:val="36"/>
    </w:rPr>
  </w:style>
  <w:style w:type="paragraph" w:customStyle="1" w:styleId="Pa17">
    <w:name w:val="Pa17"/>
    <w:basedOn w:val="Normalny"/>
    <w:next w:val="Normalny"/>
    <w:uiPriority w:val="99"/>
    <w:rsid w:val="00DC4893"/>
    <w:pPr>
      <w:autoSpaceDE w:val="0"/>
      <w:autoSpaceDN w:val="0"/>
      <w:adjustRightInd w:val="0"/>
      <w:spacing w:line="131" w:lineRule="atLeast"/>
    </w:pPr>
    <w:rPr>
      <w:rFonts w:ascii="CentraleSans Book" w:hAnsi="CentraleSans Book"/>
    </w:rPr>
  </w:style>
  <w:style w:type="paragraph" w:customStyle="1" w:styleId="Pa18">
    <w:name w:val="Pa18"/>
    <w:basedOn w:val="Normalny"/>
    <w:next w:val="Normalny"/>
    <w:uiPriority w:val="99"/>
    <w:rsid w:val="00DC4893"/>
    <w:pPr>
      <w:autoSpaceDE w:val="0"/>
      <w:autoSpaceDN w:val="0"/>
      <w:adjustRightInd w:val="0"/>
      <w:spacing w:line="131" w:lineRule="atLeast"/>
    </w:pPr>
    <w:rPr>
      <w:rFonts w:ascii="CentraleSans Book" w:hAnsi="CentraleSans Book"/>
    </w:rPr>
  </w:style>
  <w:style w:type="character" w:customStyle="1" w:styleId="A21">
    <w:name w:val="A21"/>
    <w:uiPriority w:val="99"/>
    <w:rsid w:val="00DC4893"/>
    <w:rPr>
      <w:rFonts w:cs="CentraleSans Book"/>
      <w:color w:val="000000"/>
      <w:sz w:val="10"/>
      <w:szCs w:val="10"/>
    </w:rPr>
  </w:style>
  <w:style w:type="character" w:customStyle="1" w:styleId="A4">
    <w:name w:val="A4"/>
    <w:uiPriority w:val="99"/>
    <w:rsid w:val="00DC4893"/>
    <w:rPr>
      <w:color w:val="000000"/>
    </w:rPr>
  </w:style>
  <w:style w:type="character" w:customStyle="1" w:styleId="product-tabattribute-title">
    <w:name w:val="product-tab__attribute-title"/>
    <w:basedOn w:val="Domylnaczcionkaakapitu"/>
    <w:rsid w:val="00DC4893"/>
  </w:style>
  <w:style w:type="paragraph" w:customStyle="1" w:styleId="font-weight-300">
    <w:name w:val="font-weight-300"/>
    <w:basedOn w:val="Normalny"/>
    <w:rsid w:val="00DC4893"/>
    <w:pPr>
      <w:spacing w:before="100" w:beforeAutospacing="1" w:after="100" w:afterAutospacing="1"/>
    </w:pPr>
  </w:style>
  <w:style w:type="character" w:customStyle="1" w:styleId="page-name">
    <w:name w:val="page-name"/>
    <w:basedOn w:val="Domylnaczcionkaakapitu"/>
    <w:rsid w:val="00DC4893"/>
  </w:style>
  <w:style w:type="character" w:customStyle="1" w:styleId="text-muted">
    <w:name w:val="text-muted"/>
    <w:basedOn w:val="Domylnaczcionkaakapitu"/>
    <w:rsid w:val="00DC4893"/>
  </w:style>
  <w:style w:type="character" w:customStyle="1" w:styleId="product-additionlabel">
    <w:name w:val="product-addition__label"/>
    <w:basedOn w:val="Domylnaczcionkaakapitu"/>
    <w:rsid w:val="00DC4893"/>
  </w:style>
  <w:style w:type="character" w:customStyle="1" w:styleId="product-additionvalue">
    <w:name w:val="product-addition__value"/>
    <w:basedOn w:val="Domylnaczcionkaakapitu"/>
    <w:rsid w:val="00DC4893"/>
  </w:style>
  <w:style w:type="character" w:customStyle="1" w:styleId="fielditem-wrapper">
    <w:name w:val="field__item-wrapper"/>
    <w:basedOn w:val="Domylnaczcionkaakapitu"/>
    <w:rsid w:val="00DC4893"/>
  </w:style>
  <w:style w:type="character" w:customStyle="1" w:styleId="base">
    <w:name w:val="base"/>
    <w:basedOn w:val="Domylnaczcionkaakapitu"/>
    <w:rsid w:val="00DC4893"/>
  </w:style>
  <w:style w:type="character" w:customStyle="1" w:styleId="attribute-details-rowvalue">
    <w:name w:val="attribute-details-row__value"/>
    <w:basedOn w:val="Domylnaczcionkaakapitu"/>
    <w:rsid w:val="00462E44"/>
  </w:style>
  <w:style w:type="character" w:customStyle="1" w:styleId="sc-2vamk6-2">
    <w:name w:val="sc-2vamk6-2"/>
    <w:basedOn w:val="Domylnaczcionkaakapitu"/>
    <w:rsid w:val="00EF1DF4"/>
  </w:style>
  <w:style w:type="character" w:customStyle="1" w:styleId="sc-2vamk6-3">
    <w:name w:val="sc-2vamk6-3"/>
    <w:basedOn w:val="Domylnaczcionkaakapitu"/>
    <w:rsid w:val="00EF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4.bin"/><Relationship Id="rId21" Type="http://schemas.openxmlformats.org/officeDocument/2006/relationships/image" Target="media/image12.emf"/><Relationship Id="rId63" Type="http://schemas.openxmlformats.org/officeDocument/2006/relationships/image" Target="media/image39.emf"/><Relationship Id="rId159" Type="http://schemas.openxmlformats.org/officeDocument/2006/relationships/image" Target="media/image96.png"/><Relationship Id="rId170" Type="http://schemas.openxmlformats.org/officeDocument/2006/relationships/image" Target="http://elektrocave.pl/image_func.php?img=gfx/77254710b25c11eb1b8a01957e9dd84b.jpg&amp;maxwidth=360" TargetMode="External"/><Relationship Id="rId226" Type="http://schemas.openxmlformats.org/officeDocument/2006/relationships/image" Target="media/image145.jpeg"/><Relationship Id="rId107" Type="http://schemas.openxmlformats.org/officeDocument/2006/relationships/image" Target="media/image70.jpeg"/><Relationship Id="rId268" Type="http://schemas.openxmlformats.org/officeDocument/2006/relationships/theme" Target="theme/theme1.xml"/><Relationship Id="rId11" Type="http://schemas.openxmlformats.org/officeDocument/2006/relationships/oleObject" Target="embeddings/oleObject3.bin"/><Relationship Id="rId32" Type="http://schemas.openxmlformats.org/officeDocument/2006/relationships/image" Target="media/image20.emf"/><Relationship Id="rId53" Type="http://schemas.openxmlformats.org/officeDocument/2006/relationships/image" Target="media/image33.png"/><Relationship Id="rId74" Type="http://schemas.openxmlformats.org/officeDocument/2006/relationships/image" Target="media/image48.png"/><Relationship Id="rId128" Type="http://schemas.openxmlformats.org/officeDocument/2006/relationships/oleObject" Target="embeddings/oleObject27.bin"/><Relationship Id="rId149" Type="http://schemas.openxmlformats.org/officeDocument/2006/relationships/image" Target="media/image88.png"/><Relationship Id="rId5" Type="http://schemas.openxmlformats.org/officeDocument/2006/relationships/webSettings" Target="webSettings.xml"/><Relationship Id="rId95" Type="http://schemas.openxmlformats.org/officeDocument/2006/relationships/image" Target="media/image62.jpeg"/><Relationship Id="rId160" Type="http://schemas.openxmlformats.org/officeDocument/2006/relationships/oleObject" Target="embeddings/oleObject31.bin"/><Relationship Id="rId181" Type="http://schemas.openxmlformats.org/officeDocument/2006/relationships/image" Target="media/image110.jpeg"/><Relationship Id="rId216" Type="http://schemas.openxmlformats.org/officeDocument/2006/relationships/image" Target="http://akkop.eu/eSklep/Img.ashx?Id=18919&amp;w=250&amp;h=250" TargetMode="External"/><Relationship Id="rId237" Type="http://schemas.openxmlformats.org/officeDocument/2006/relationships/image" Target="http://images.budujesz.pl/i256/10705_0_i256.jpg" TargetMode="External"/><Relationship Id="rId258" Type="http://schemas.openxmlformats.org/officeDocument/2006/relationships/image" Target="media/image164.png"/><Relationship Id="rId22" Type="http://schemas.openxmlformats.org/officeDocument/2006/relationships/image" Target="media/image13.png"/><Relationship Id="rId43" Type="http://schemas.openxmlformats.org/officeDocument/2006/relationships/image" Target="media/image28.png"/><Relationship Id="rId64" Type="http://schemas.openxmlformats.org/officeDocument/2006/relationships/image" Target="media/image40.emf"/><Relationship Id="rId118" Type="http://schemas.openxmlformats.org/officeDocument/2006/relationships/hyperlink" Target="https://www.tim.pl/kabel-energetyczny-yky-3x2-5-zo-0-61kv-bebnowy-1" TargetMode="External"/><Relationship Id="rId139" Type="http://schemas.openxmlformats.org/officeDocument/2006/relationships/hyperlink" Target="https://onninen.pl/szukaj-produktow?query=/atrybut:kolor%20pow%C5%82oki%5C%2Fizolacji%5C%3Dczarny" TargetMode="External"/><Relationship Id="rId85" Type="http://schemas.openxmlformats.org/officeDocument/2006/relationships/image" Target="media/image53.png"/><Relationship Id="rId150" Type="http://schemas.openxmlformats.org/officeDocument/2006/relationships/image" Target="media/image89.png"/><Relationship Id="rId171" Type="http://schemas.openxmlformats.org/officeDocument/2006/relationships/image" Target="media/image103.jpeg"/><Relationship Id="rId192" Type="http://schemas.openxmlformats.org/officeDocument/2006/relationships/image" Target="media/image119.jpeg"/><Relationship Id="rId206" Type="http://schemas.openxmlformats.org/officeDocument/2006/relationships/image" Target="http://www.art-metal.pl/zdjecia/107/d/1560.jpg" TargetMode="External"/><Relationship Id="rId227" Type="http://schemas.openxmlformats.org/officeDocument/2006/relationships/image" Target="http://www.expert-tasmy.pl/bin/images/99e75a1ba_6.jpg" TargetMode="External"/><Relationship Id="rId248" Type="http://schemas.openxmlformats.org/officeDocument/2006/relationships/oleObject" Target="embeddings/oleObject40.bin"/><Relationship Id="rId12" Type="http://schemas.openxmlformats.org/officeDocument/2006/relationships/image" Target="media/image4.emf"/><Relationship Id="rId33" Type="http://schemas.openxmlformats.org/officeDocument/2006/relationships/image" Target="media/image21.emf"/><Relationship Id="rId108" Type="http://schemas.openxmlformats.org/officeDocument/2006/relationships/image" Target="media/image71.jpeg"/><Relationship Id="rId129" Type="http://schemas.openxmlformats.org/officeDocument/2006/relationships/image" Target="media/image84.png"/><Relationship Id="rId54" Type="http://schemas.openxmlformats.org/officeDocument/2006/relationships/oleObject" Target="embeddings/oleObject11.bin"/><Relationship Id="rId75" Type="http://schemas.openxmlformats.org/officeDocument/2006/relationships/oleObject" Target="embeddings/oleObject15.bin"/><Relationship Id="rId96" Type="http://schemas.openxmlformats.org/officeDocument/2006/relationships/image" Target="media/image63.jpeg"/><Relationship Id="rId140" Type="http://schemas.openxmlformats.org/officeDocument/2006/relationships/hyperlink" Target="https://onninen.pl/szukaj-produktow?query=/atrybut:liczba%20%C5%BCy%C5%82%5C%3D24" TargetMode="External"/><Relationship Id="rId161" Type="http://schemas.openxmlformats.org/officeDocument/2006/relationships/image" Target="media/image97.jpeg"/><Relationship Id="rId182" Type="http://schemas.openxmlformats.org/officeDocument/2006/relationships/image" Target="http://www.katalog.onninen.pl/photos/50/407650_1.jpg?4d3fd5d0eb9f5" TargetMode="External"/><Relationship Id="rId217" Type="http://schemas.openxmlformats.org/officeDocument/2006/relationships/image" Target="media/image138.jpeg"/><Relationship Id="rId6" Type="http://schemas.openxmlformats.org/officeDocument/2006/relationships/image" Target="media/image1.png"/><Relationship Id="rId238" Type="http://schemas.openxmlformats.org/officeDocument/2006/relationships/image" Target="media/image152.jpeg"/><Relationship Id="rId259" Type="http://schemas.openxmlformats.org/officeDocument/2006/relationships/oleObject" Target="embeddings/oleObject43.bin"/><Relationship Id="rId23" Type="http://schemas.openxmlformats.org/officeDocument/2006/relationships/image" Target="media/image14.jpeg"/><Relationship Id="rId119" Type="http://schemas.openxmlformats.org/officeDocument/2006/relationships/image" Target="media/image78.png"/><Relationship Id="rId44" Type="http://schemas.openxmlformats.org/officeDocument/2006/relationships/oleObject" Target="embeddings/oleObject6.bin"/><Relationship Id="rId65" Type="http://schemas.openxmlformats.org/officeDocument/2006/relationships/image" Target="media/image41.png"/><Relationship Id="rId86" Type="http://schemas.openxmlformats.org/officeDocument/2006/relationships/oleObject" Target="embeddings/oleObject21.bin"/><Relationship Id="rId130" Type="http://schemas.openxmlformats.org/officeDocument/2006/relationships/oleObject" Target="embeddings/oleObject28.bin"/><Relationship Id="rId151" Type="http://schemas.openxmlformats.org/officeDocument/2006/relationships/image" Target="media/image90.jpeg"/><Relationship Id="rId172" Type="http://schemas.openxmlformats.org/officeDocument/2006/relationships/image" Target="media/image104.jpeg"/><Relationship Id="rId193" Type="http://schemas.openxmlformats.org/officeDocument/2006/relationships/image" Target="media/image120.jpeg"/><Relationship Id="rId207" Type="http://schemas.openxmlformats.org/officeDocument/2006/relationships/image" Target="media/image132.png"/><Relationship Id="rId228" Type="http://schemas.openxmlformats.org/officeDocument/2006/relationships/image" Target="media/image146.jpeg"/><Relationship Id="rId249" Type="http://schemas.openxmlformats.org/officeDocument/2006/relationships/image" Target="media/image160.png"/><Relationship Id="rId13" Type="http://schemas.openxmlformats.org/officeDocument/2006/relationships/image" Target="media/image5.png"/><Relationship Id="rId109" Type="http://schemas.openxmlformats.org/officeDocument/2006/relationships/image" Target="http://prospersklep.pl/_var/gfx/0d3ad4c2e28228d168bd0864b0fc0c17.jpg" TargetMode="External"/><Relationship Id="rId260" Type="http://schemas.openxmlformats.org/officeDocument/2006/relationships/image" Target="media/image165.png"/><Relationship Id="rId34" Type="http://schemas.openxmlformats.org/officeDocument/2006/relationships/image" Target="media/image22.emf"/><Relationship Id="rId55" Type="http://schemas.openxmlformats.org/officeDocument/2006/relationships/hyperlink" Target="http://www.thornlighting.pl/pl-pl/produkty/oswietlenie-zewnetrzne/projektory-iluminacyjne/Contrast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4.jpeg"/><Relationship Id="rId120" Type="http://schemas.openxmlformats.org/officeDocument/2006/relationships/oleObject" Target="embeddings/oleObject25.bin"/><Relationship Id="rId141" Type="http://schemas.openxmlformats.org/officeDocument/2006/relationships/hyperlink" Target="https://onninen.pl/szukaj-produktow?query=/atrybut:materia%C5%82%20izolacji%20%C5%BCy%C5%82y%5C%3Dpvc" TargetMode="External"/><Relationship Id="rId7" Type="http://schemas.openxmlformats.org/officeDocument/2006/relationships/oleObject" Target="embeddings/oleObject1.bin"/><Relationship Id="rId162" Type="http://schemas.openxmlformats.org/officeDocument/2006/relationships/image" Target="media/image98.png"/><Relationship Id="rId183" Type="http://schemas.openxmlformats.org/officeDocument/2006/relationships/image" Target="media/image111.jpeg"/><Relationship Id="rId218" Type="http://schemas.openxmlformats.org/officeDocument/2006/relationships/image" Target="http://www.master-key.pl/files/starter/Cy322.JPG" TargetMode="External"/><Relationship Id="rId239" Type="http://schemas.openxmlformats.org/officeDocument/2006/relationships/image" Target="media/image153.emf"/><Relationship Id="rId250" Type="http://schemas.openxmlformats.org/officeDocument/2006/relationships/oleObject" Target="embeddings/oleObject41.bin"/><Relationship Id="rId24" Type="http://schemas.openxmlformats.org/officeDocument/2006/relationships/image" Target="https://rosa.pl/uploads/media/product_gallery/0001/32/01d2a0dd800f1d2fc4a49c33c1dd1d1acfb69ecc.jpeg" TargetMode="External"/><Relationship Id="rId45" Type="http://schemas.openxmlformats.org/officeDocument/2006/relationships/image" Target="media/image29.png"/><Relationship Id="rId66" Type="http://schemas.openxmlformats.org/officeDocument/2006/relationships/oleObject" Target="embeddings/oleObject14.bin"/><Relationship Id="rId87" Type="http://schemas.openxmlformats.org/officeDocument/2006/relationships/image" Target="media/image54.png"/><Relationship Id="rId110" Type="http://schemas.openxmlformats.org/officeDocument/2006/relationships/image" Target="media/image72.jpeg"/><Relationship Id="rId131" Type="http://schemas.openxmlformats.org/officeDocument/2006/relationships/image" Target="media/image85.jpeg"/><Relationship Id="rId152" Type="http://schemas.openxmlformats.org/officeDocument/2006/relationships/image" Target="media/image91.emf"/><Relationship Id="rId173" Type="http://schemas.openxmlformats.org/officeDocument/2006/relationships/image" Target="media/image105.png"/><Relationship Id="rId194" Type="http://schemas.openxmlformats.org/officeDocument/2006/relationships/image" Target="media/image121.jpeg"/><Relationship Id="rId208" Type="http://schemas.openxmlformats.org/officeDocument/2006/relationships/oleObject" Target="embeddings/oleObject35.bin"/><Relationship Id="rId229" Type="http://schemas.openxmlformats.org/officeDocument/2006/relationships/image" Target="http://elektrocave.pl/image_func.php?img=gfx/17d9dbd3297c76e5df399566416d0508.jpg&amp;maxwidth=200" TargetMode="External"/><Relationship Id="rId240" Type="http://schemas.openxmlformats.org/officeDocument/2006/relationships/image" Target="media/image154.jpeg"/><Relationship Id="rId261" Type="http://schemas.openxmlformats.org/officeDocument/2006/relationships/image" Target="media/image166.png"/><Relationship Id="rId14" Type="http://schemas.openxmlformats.org/officeDocument/2006/relationships/oleObject" Target="embeddings/oleObject4.bin"/><Relationship Id="rId35" Type="http://schemas.openxmlformats.org/officeDocument/2006/relationships/image" Target="media/image23.emf"/><Relationship Id="rId56" Type="http://schemas.openxmlformats.org/officeDocument/2006/relationships/image" Target="media/image34.png"/><Relationship Id="rId77" Type="http://schemas.openxmlformats.org/officeDocument/2006/relationships/oleObject" Target="embeddings/oleObject16.bin"/><Relationship Id="rId100" Type="http://schemas.openxmlformats.org/officeDocument/2006/relationships/hyperlink" Target="https://www.tim.pl/kabel-energetyczny-yaky-4x16-se-0-61kv-bebnowy-1" TargetMode="External"/><Relationship Id="rId8" Type="http://schemas.openxmlformats.org/officeDocument/2006/relationships/oleObject" Target="embeddings/oleObject2.bin"/><Relationship Id="rId98" Type="http://schemas.openxmlformats.org/officeDocument/2006/relationships/image" Target="media/image65.jpeg"/><Relationship Id="rId121" Type="http://schemas.openxmlformats.org/officeDocument/2006/relationships/hyperlink" Target="https://www.tim.pl/kabel-energetyczny-yky-5x4-zo-0-61kv-bebnowy-1" TargetMode="External"/><Relationship Id="rId142" Type="http://schemas.openxmlformats.org/officeDocument/2006/relationships/hyperlink" Target="https://onninen.pl/szukaj-produktow?query=/atrybut:materia%C5%82%20pow%C5%82oki%20zewn%C4%99trznej%5C%3Dpolichlorek%20winylu%20(pvc)" TargetMode="External"/><Relationship Id="rId163" Type="http://schemas.openxmlformats.org/officeDocument/2006/relationships/image" Target="media/image99.jpeg"/><Relationship Id="rId184" Type="http://schemas.openxmlformats.org/officeDocument/2006/relationships/image" Target="http://nokautimg2.pl/p/ad/ee/adee056a9b71fff0566e4450e5a24db2130x130.jpg" TargetMode="External"/><Relationship Id="rId219" Type="http://schemas.openxmlformats.org/officeDocument/2006/relationships/image" Target="media/image139.jpeg"/><Relationship Id="rId230" Type="http://schemas.openxmlformats.org/officeDocument/2006/relationships/image" Target="media/image147.jpeg"/><Relationship Id="rId251" Type="http://schemas.openxmlformats.org/officeDocument/2006/relationships/image" Target="media/image161.jpeg"/><Relationship Id="rId25" Type="http://schemas.openxmlformats.org/officeDocument/2006/relationships/image" Target="media/image15.jpeg"/><Relationship Id="rId46" Type="http://schemas.openxmlformats.org/officeDocument/2006/relationships/oleObject" Target="embeddings/oleObject7.bin"/><Relationship Id="rId67" Type="http://schemas.openxmlformats.org/officeDocument/2006/relationships/image" Target="media/image42.jpeg"/><Relationship Id="rId88" Type="http://schemas.openxmlformats.org/officeDocument/2006/relationships/image" Target="media/image55.png"/><Relationship Id="rId111" Type="http://schemas.openxmlformats.org/officeDocument/2006/relationships/image" Target="media/image73.jpeg"/><Relationship Id="rId132" Type="http://schemas.openxmlformats.org/officeDocument/2006/relationships/image" Target="media/image86.png"/><Relationship Id="rId153" Type="http://schemas.openxmlformats.org/officeDocument/2006/relationships/image" Target="media/image92.jpeg"/><Relationship Id="rId174" Type="http://schemas.openxmlformats.org/officeDocument/2006/relationships/oleObject" Target="embeddings/oleObject32.bin"/><Relationship Id="rId195" Type="http://schemas.openxmlformats.org/officeDocument/2006/relationships/image" Target="media/image122.jpeg"/><Relationship Id="rId209" Type="http://schemas.openxmlformats.org/officeDocument/2006/relationships/image" Target="media/image133.jpeg"/><Relationship Id="rId220" Type="http://schemas.openxmlformats.org/officeDocument/2006/relationships/image" Target="http://www.central.krakow.pl/img/groups/group001222/image_1_300.jpg" TargetMode="External"/><Relationship Id="rId241" Type="http://schemas.openxmlformats.org/officeDocument/2006/relationships/image" Target="media/image155.jpeg"/><Relationship Id="rId15" Type="http://schemas.openxmlformats.org/officeDocument/2006/relationships/image" Target="media/image6.emf"/><Relationship Id="rId36" Type="http://schemas.openxmlformats.org/officeDocument/2006/relationships/image" Target="media/image24.jpeg"/><Relationship Id="rId57" Type="http://schemas.openxmlformats.org/officeDocument/2006/relationships/image" Target="media/image35.jpeg"/><Relationship Id="rId262" Type="http://schemas.openxmlformats.org/officeDocument/2006/relationships/oleObject" Target="embeddings/oleObject44.bin"/><Relationship Id="rId78" Type="http://schemas.openxmlformats.org/officeDocument/2006/relationships/image" Target="media/image50.png"/><Relationship Id="rId99" Type="http://schemas.openxmlformats.org/officeDocument/2006/relationships/image" Target="media/image66.jpeg"/><Relationship Id="rId101" Type="http://schemas.openxmlformats.org/officeDocument/2006/relationships/image" Target="media/image67.png"/><Relationship Id="rId122" Type="http://schemas.openxmlformats.org/officeDocument/2006/relationships/image" Target="media/image79.jpeg"/><Relationship Id="rId143" Type="http://schemas.openxmlformats.org/officeDocument/2006/relationships/hyperlink" Target="https://onninen.pl/szukaj-produktow?query=/atrybut:napi%C4%99cie%20znamionowe%20u%5C%3D1000%20v" TargetMode="External"/><Relationship Id="rId164" Type="http://schemas.openxmlformats.org/officeDocument/2006/relationships/image" Target="http://elektrocave.pl/environment/cache/images/300_250_productGfx_e5615e5567d29a9def73d6ab0d7fa435.jpg" TargetMode="External"/><Relationship Id="rId185" Type="http://schemas.openxmlformats.org/officeDocument/2006/relationships/image" Target="media/image112.emf"/><Relationship Id="rId9" Type="http://schemas.openxmlformats.org/officeDocument/2006/relationships/image" Target="media/image2.emf"/><Relationship Id="rId210" Type="http://schemas.openxmlformats.org/officeDocument/2006/relationships/image" Target="http://www.solar.pl/Material/Images/promo/Malaga+SGS+101-102-2" TargetMode="External"/><Relationship Id="rId26" Type="http://schemas.openxmlformats.org/officeDocument/2006/relationships/image" Target="https://rosa.pl/uploads/media/product_gallery/0001/32/1402e99151ec2832ddb100054e4d8d0013b20390.jpeg" TargetMode="External"/><Relationship Id="rId231" Type="http://schemas.openxmlformats.org/officeDocument/2006/relationships/image" Target="media/image148.png"/><Relationship Id="rId252" Type="http://schemas.openxmlformats.org/officeDocument/2006/relationships/image" Target="media/image162.jpeg"/><Relationship Id="rId47" Type="http://schemas.openxmlformats.org/officeDocument/2006/relationships/image" Target="media/image30.png"/><Relationship Id="rId68" Type="http://schemas.openxmlformats.org/officeDocument/2006/relationships/image" Target="http://www.elektromontaz.com.pl/img/produkty_242_57_7.jpg" TargetMode="External"/><Relationship Id="rId89" Type="http://schemas.openxmlformats.org/officeDocument/2006/relationships/image" Target="media/image56.emf"/><Relationship Id="rId112" Type="http://schemas.openxmlformats.org/officeDocument/2006/relationships/image" Target="media/image74.jpeg"/><Relationship Id="rId133" Type="http://schemas.openxmlformats.org/officeDocument/2006/relationships/oleObject" Target="embeddings/oleObject29.bin"/><Relationship Id="rId154" Type="http://schemas.openxmlformats.org/officeDocument/2006/relationships/image" Target="http://www.rosenbeiger.com.pl/Img.ashx?Id=5116&amp;w=100&amp;h=100" TargetMode="External"/><Relationship Id="rId175" Type="http://schemas.openxmlformats.org/officeDocument/2006/relationships/image" Target="media/image106.png"/><Relationship Id="rId196" Type="http://schemas.openxmlformats.org/officeDocument/2006/relationships/image" Target="media/image123.png"/><Relationship Id="rId200" Type="http://schemas.openxmlformats.org/officeDocument/2006/relationships/image" Target="media/image127.jpeg"/><Relationship Id="rId16" Type="http://schemas.openxmlformats.org/officeDocument/2006/relationships/image" Target="media/image7.emf"/><Relationship Id="rId221" Type="http://schemas.openxmlformats.org/officeDocument/2006/relationships/image" Target="media/image140.png"/><Relationship Id="rId242" Type="http://schemas.openxmlformats.org/officeDocument/2006/relationships/image" Target="media/image156.jpeg"/><Relationship Id="rId263" Type="http://schemas.openxmlformats.org/officeDocument/2006/relationships/image" Target="media/image167.png"/><Relationship Id="rId37" Type="http://schemas.openxmlformats.org/officeDocument/2006/relationships/image" Target="https://rosa.pl/uploads/media/product_gallery/0001/20/2615ab352162779026fd41f3cff3376f4cefd4bf.jpeg" TargetMode="External"/><Relationship Id="rId58" Type="http://schemas.openxmlformats.org/officeDocument/2006/relationships/image" Target="media/image36.jpeg"/><Relationship Id="rId79" Type="http://schemas.openxmlformats.org/officeDocument/2006/relationships/oleObject" Target="embeddings/oleObject17.bin"/><Relationship Id="rId102" Type="http://schemas.openxmlformats.org/officeDocument/2006/relationships/oleObject" Target="embeddings/oleObject22.bin"/><Relationship Id="rId123" Type="http://schemas.openxmlformats.org/officeDocument/2006/relationships/image" Target="media/image80.jpeg"/><Relationship Id="rId144" Type="http://schemas.openxmlformats.org/officeDocument/2006/relationships/hyperlink" Target="https://onninen.pl/szukaj-produktow?query=/atrybut:napi%C4%99cie%20znamionowe%20u0%5C%3D600%20v" TargetMode="External"/><Relationship Id="rId90" Type="http://schemas.openxmlformats.org/officeDocument/2006/relationships/image" Target="media/image57.jpeg"/><Relationship Id="rId165" Type="http://schemas.openxmlformats.org/officeDocument/2006/relationships/image" Target="media/image100.jpeg"/><Relationship Id="rId186" Type="http://schemas.openxmlformats.org/officeDocument/2006/relationships/image" Target="media/image113.jpeg"/><Relationship Id="rId211" Type="http://schemas.openxmlformats.org/officeDocument/2006/relationships/image" Target="media/image134.jpeg"/><Relationship Id="rId232" Type="http://schemas.openxmlformats.org/officeDocument/2006/relationships/oleObject" Target="embeddings/oleObject36.bin"/><Relationship Id="rId253" Type="http://schemas.openxmlformats.org/officeDocument/2006/relationships/hyperlink" Target="https://pl.schreder.com/pl/product-technical-optic/pmma" TargetMode="External"/><Relationship Id="rId27" Type="http://schemas.openxmlformats.org/officeDocument/2006/relationships/image" Target="media/image16.png"/><Relationship Id="rId48" Type="http://schemas.openxmlformats.org/officeDocument/2006/relationships/oleObject" Target="embeddings/oleObject8.bin"/><Relationship Id="rId69" Type="http://schemas.openxmlformats.org/officeDocument/2006/relationships/image" Target="media/image43.jpeg"/><Relationship Id="rId113" Type="http://schemas.openxmlformats.org/officeDocument/2006/relationships/image" Target="http://www.mmm-est.pl/bednarka/bednarka-ocynkowana2.jpg" TargetMode="External"/><Relationship Id="rId134" Type="http://schemas.openxmlformats.org/officeDocument/2006/relationships/image" Target="media/image87.png"/><Relationship Id="rId80" Type="http://schemas.openxmlformats.org/officeDocument/2006/relationships/oleObject" Target="embeddings/oleObject18.bin"/><Relationship Id="rId155" Type="http://schemas.openxmlformats.org/officeDocument/2006/relationships/image" Target="media/image93.jpeg"/><Relationship Id="rId176" Type="http://schemas.openxmlformats.org/officeDocument/2006/relationships/oleObject" Target="embeddings/oleObject33.bin"/><Relationship Id="rId197" Type="http://schemas.openxmlformats.org/officeDocument/2006/relationships/image" Target="media/image124.jpeg"/><Relationship Id="rId201" Type="http://schemas.openxmlformats.org/officeDocument/2006/relationships/image" Target="media/image128.jpeg"/><Relationship Id="rId222" Type="http://schemas.openxmlformats.org/officeDocument/2006/relationships/image" Target="media/image141.jpeg"/><Relationship Id="rId243" Type="http://schemas.openxmlformats.org/officeDocument/2006/relationships/image" Target="media/image157.png"/><Relationship Id="rId264" Type="http://schemas.openxmlformats.org/officeDocument/2006/relationships/oleObject" Target="embeddings/oleObject45.bin"/><Relationship Id="rId17" Type="http://schemas.openxmlformats.org/officeDocument/2006/relationships/image" Target="media/image8.emf"/><Relationship Id="rId38" Type="http://schemas.openxmlformats.org/officeDocument/2006/relationships/image" Target="media/image25.png"/><Relationship Id="rId59" Type="http://schemas.openxmlformats.org/officeDocument/2006/relationships/image" Target="media/image37.png"/><Relationship Id="rId103" Type="http://schemas.openxmlformats.org/officeDocument/2006/relationships/hyperlink" Target="https://www.tim.pl/kabel-energetyczny-yaky-4x25-0-61kv-bebnowy-1" TargetMode="External"/><Relationship Id="rId124" Type="http://schemas.openxmlformats.org/officeDocument/2006/relationships/image" Target="media/image81.png"/><Relationship Id="rId70" Type="http://schemas.openxmlformats.org/officeDocument/2006/relationships/image" Target="media/image44.emf"/><Relationship Id="rId91" Type="http://schemas.openxmlformats.org/officeDocument/2006/relationships/image" Target="media/image58.jpeg"/><Relationship Id="rId145" Type="http://schemas.openxmlformats.org/officeDocument/2006/relationships/hyperlink" Target="https://onninen.pl/szukaj-produktow?query=/atrybut:przybli%C5%BCona%20%C5%9Brednica%20zewn%C4%99trzna%5C%3D20.3%20mm" TargetMode="External"/><Relationship Id="rId166" Type="http://schemas.openxmlformats.org/officeDocument/2006/relationships/image" Target="http://www.katalog.onninen.pl/photos/10/408710_1.jpg?52de5437ef5c5" TargetMode="External"/><Relationship Id="rId187" Type="http://schemas.openxmlformats.org/officeDocument/2006/relationships/image" Target="media/image114.jpeg"/><Relationship Id="rId1" Type="http://schemas.openxmlformats.org/officeDocument/2006/relationships/customXml" Target="../customXml/item1.xml"/><Relationship Id="rId212" Type="http://schemas.openxmlformats.org/officeDocument/2006/relationships/image" Target="http://www.prospersklep.pl/environment/cache/images/200_200_productGfx_bb5c6c5379d44ce05c295ab4c360c773.jpg" TargetMode="External"/><Relationship Id="rId233" Type="http://schemas.openxmlformats.org/officeDocument/2006/relationships/image" Target="media/image149.jpeg"/><Relationship Id="rId254" Type="http://schemas.openxmlformats.org/officeDocument/2006/relationships/hyperlink" Target="https://pl.schreder.com/pl/product-technical-tightness/ip-66" TargetMode="External"/><Relationship Id="rId28" Type="http://schemas.openxmlformats.org/officeDocument/2006/relationships/image" Target="media/image17.jpeg"/><Relationship Id="rId49" Type="http://schemas.openxmlformats.org/officeDocument/2006/relationships/image" Target="media/image31.png"/><Relationship Id="rId114" Type="http://schemas.openxmlformats.org/officeDocument/2006/relationships/image" Target="media/image75.jpeg"/><Relationship Id="rId60" Type="http://schemas.openxmlformats.org/officeDocument/2006/relationships/oleObject" Target="embeddings/oleObject12.bin"/><Relationship Id="rId81" Type="http://schemas.openxmlformats.org/officeDocument/2006/relationships/image" Target="media/image51.png"/><Relationship Id="rId135" Type="http://schemas.openxmlformats.org/officeDocument/2006/relationships/oleObject" Target="embeddings/oleObject30.bin"/><Relationship Id="rId156" Type="http://schemas.openxmlformats.org/officeDocument/2006/relationships/image" Target="http://www.rosenbeiger.com.pl/Img.ashx?Id=5120&amp;w=100&amp;h=100" TargetMode="External"/><Relationship Id="rId177" Type="http://schemas.openxmlformats.org/officeDocument/2006/relationships/image" Target="media/image107.jpeg"/><Relationship Id="rId198" Type="http://schemas.openxmlformats.org/officeDocument/2006/relationships/image" Target="media/image125.jpeg"/><Relationship Id="rId202" Type="http://schemas.openxmlformats.org/officeDocument/2006/relationships/image" Target="media/image129.jpeg"/><Relationship Id="rId223" Type="http://schemas.openxmlformats.org/officeDocument/2006/relationships/image" Target="media/image142.jpeg"/><Relationship Id="rId244" Type="http://schemas.openxmlformats.org/officeDocument/2006/relationships/oleObject" Target="embeddings/oleObject38.bin"/><Relationship Id="rId18" Type="http://schemas.openxmlformats.org/officeDocument/2006/relationships/image" Target="media/image9.jpeg"/><Relationship Id="rId39" Type="http://schemas.openxmlformats.org/officeDocument/2006/relationships/image" Target="https://stolb.com.ua/content/images/1/78604741814310_small11.png" TargetMode="External"/><Relationship Id="rId265" Type="http://schemas.openxmlformats.org/officeDocument/2006/relationships/image" Target="media/image168.png"/><Relationship Id="rId50" Type="http://schemas.openxmlformats.org/officeDocument/2006/relationships/oleObject" Target="embeddings/oleObject9.bin"/><Relationship Id="rId104" Type="http://schemas.openxmlformats.org/officeDocument/2006/relationships/image" Target="media/image68.png"/><Relationship Id="rId125" Type="http://schemas.openxmlformats.org/officeDocument/2006/relationships/oleObject" Target="embeddings/oleObject26.bin"/><Relationship Id="rId146" Type="http://schemas.openxmlformats.org/officeDocument/2006/relationships/hyperlink" Target="https://onninen.pl/szukaj-produktow?query=/atrybut:struktura%20skr%C4%99tki%5C%3Dnie" TargetMode="External"/><Relationship Id="rId167" Type="http://schemas.openxmlformats.org/officeDocument/2006/relationships/image" Target="media/image101.jpeg"/><Relationship Id="rId188" Type="http://schemas.openxmlformats.org/officeDocument/2006/relationships/image" Target="media/image115.jpeg"/><Relationship Id="rId71" Type="http://schemas.openxmlformats.org/officeDocument/2006/relationships/image" Target="media/image45.emf"/><Relationship Id="rId92" Type="http://schemas.openxmlformats.org/officeDocument/2006/relationships/image" Target="media/image59.jpeg"/><Relationship Id="rId213" Type="http://schemas.openxmlformats.org/officeDocument/2006/relationships/image" Target="media/image135.png"/><Relationship Id="rId234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55" Type="http://schemas.openxmlformats.org/officeDocument/2006/relationships/hyperlink" Target="https://pl.schreder.com/pl/product-technical-impact-resistance/ik-10" TargetMode="External"/><Relationship Id="rId40" Type="http://schemas.openxmlformats.org/officeDocument/2006/relationships/image" Target="media/image26.jpeg"/><Relationship Id="rId115" Type="http://schemas.openxmlformats.org/officeDocument/2006/relationships/image" Target="media/image76.jpeg"/><Relationship Id="rId136" Type="http://schemas.openxmlformats.org/officeDocument/2006/relationships/hyperlink" Target="https://onninen.pl/szukaj-produktow?query=/atrybut:dopuszczalna%20temperatura%20otoczenia%20kabla%20po%20monta%C5%BCu%20(bez%20wibracji)%5C%3D70%20%C2%B0c" TargetMode="External"/><Relationship Id="rId157" Type="http://schemas.openxmlformats.org/officeDocument/2006/relationships/image" Target="media/image94.emf"/><Relationship Id="rId178" Type="http://schemas.openxmlformats.org/officeDocument/2006/relationships/image" Target="http://elektrocave.pl/image_func.php?img=gfx/be64a4c762176df157e2c4750828cdc6.jpg&amp;maxwidth=360" TargetMode="External"/><Relationship Id="rId61" Type="http://schemas.openxmlformats.org/officeDocument/2006/relationships/image" Target="media/image38.png"/><Relationship Id="rId82" Type="http://schemas.openxmlformats.org/officeDocument/2006/relationships/oleObject" Target="embeddings/oleObject19.bin"/><Relationship Id="rId199" Type="http://schemas.openxmlformats.org/officeDocument/2006/relationships/image" Target="media/image126.jpeg"/><Relationship Id="rId203" Type="http://schemas.openxmlformats.org/officeDocument/2006/relationships/image" Target="media/image130.png"/><Relationship Id="rId19" Type="http://schemas.openxmlformats.org/officeDocument/2006/relationships/image" Target="media/image10.png"/><Relationship Id="rId224" Type="http://schemas.openxmlformats.org/officeDocument/2006/relationships/image" Target="media/image143.png"/><Relationship Id="rId245" Type="http://schemas.openxmlformats.org/officeDocument/2006/relationships/image" Target="media/image158.png"/><Relationship Id="rId266" Type="http://schemas.openxmlformats.org/officeDocument/2006/relationships/oleObject" Target="embeddings/oleObject46.bin"/><Relationship Id="rId30" Type="http://schemas.openxmlformats.org/officeDocument/2006/relationships/image" Target="media/image19.png"/><Relationship Id="rId105" Type="http://schemas.openxmlformats.org/officeDocument/2006/relationships/oleObject" Target="embeddings/oleObject23.bin"/><Relationship Id="rId126" Type="http://schemas.openxmlformats.org/officeDocument/2006/relationships/image" Target="media/image82.jpeg"/><Relationship Id="rId147" Type="http://schemas.openxmlformats.org/officeDocument/2006/relationships/hyperlink" Target="https://onninen.pl/szukaj-produktow?query=/atrybut:znamionowy%20przekr%C3%B3j%20%C5%BCy%C5%82y%5C%3D1%20mm%C2%B2" TargetMode="External"/><Relationship Id="rId168" Type="http://schemas.openxmlformats.org/officeDocument/2006/relationships/image" Target="http://prospersklep.pl/image_func.php?img=gfx/23275dc2c4e840d631aedf1f15a4e227.jpg&amp;maxwidth=180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46.png"/><Relationship Id="rId93" Type="http://schemas.openxmlformats.org/officeDocument/2006/relationships/image" Target="media/image60.jpeg"/><Relationship Id="rId189" Type="http://schemas.openxmlformats.org/officeDocument/2006/relationships/image" Target="media/image116.jpeg"/><Relationship Id="rId3" Type="http://schemas.openxmlformats.org/officeDocument/2006/relationships/styles" Target="styles.xml"/><Relationship Id="rId214" Type="http://schemas.openxmlformats.org/officeDocument/2006/relationships/image" Target="media/image136.jpeg"/><Relationship Id="rId235" Type="http://schemas.openxmlformats.org/officeDocument/2006/relationships/oleObject" Target="embeddings/oleObject37.bin"/><Relationship Id="rId256" Type="http://schemas.openxmlformats.org/officeDocument/2006/relationships/image" Target="media/image163.png"/><Relationship Id="rId116" Type="http://schemas.openxmlformats.org/officeDocument/2006/relationships/image" Target="media/image77.png"/><Relationship Id="rId137" Type="http://schemas.openxmlformats.org/officeDocument/2006/relationships/hyperlink" Target="https://onninen.pl/szukaj-produktow?query=/atrybut:dopuszczalna%20temperatura%20otoczenia%20kabla%20podczas%20monta%C5%BCu%5C%3D70%20%C2%B0c" TargetMode="External"/><Relationship Id="rId158" Type="http://schemas.openxmlformats.org/officeDocument/2006/relationships/image" Target="media/image95.png"/><Relationship Id="rId20" Type="http://schemas.openxmlformats.org/officeDocument/2006/relationships/image" Target="media/image11.png"/><Relationship Id="rId41" Type="http://schemas.openxmlformats.org/officeDocument/2006/relationships/image" Target="https://cdn1.ledkia.com/pl/450045-product_1500x1500/oprawa-uliczna-led-philips-clearway-performer-bgp307-335w.jpg" TargetMode="External"/><Relationship Id="rId62" Type="http://schemas.openxmlformats.org/officeDocument/2006/relationships/oleObject" Target="embeddings/oleObject13.bin"/><Relationship Id="rId83" Type="http://schemas.openxmlformats.org/officeDocument/2006/relationships/image" Target="media/image52.png"/><Relationship Id="rId179" Type="http://schemas.openxmlformats.org/officeDocument/2006/relationships/image" Target="media/image108.jpeg"/><Relationship Id="rId190" Type="http://schemas.openxmlformats.org/officeDocument/2006/relationships/image" Target="media/image117.jpeg"/><Relationship Id="rId204" Type="http://schemas.openxmlformats.org/officeDocument/2006/relationships/oleObject" Target="embeddings/oleObject34.bin"/><Relationship Id="rId225" Type="http://schemas.openxmlformats.org/officeDocument/2006/relationships/image" Target="media/image144.jpeg"/><Relationship Id="rId246" Type="http://schemas.openxmlformats.org/officeDocument/2006/relationships/oleObject" Target="embeddings/oleObject39.bin"/><Relationship Id="rId267" Type="http://schemas.openxmlformats.org/officeDocument/2006/relationships/fontTable" Target="fontTable.xml"/><Relationship Id="rId106" Type="http://schemas.openxmlformats.org/officeDocument/2006/relationships/image" Target="media/image69.jpeg"/><Relationship Id="rId127" Type="http://schemas.openxmlformats.org/officeDocument/2006/relationships/image" Target="media/image83.png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52" Type="http://schemas.openxmlformats.org/officeDocument/2006/relationships/oleObject" Target="embeddings/oleObject10.bin"/><Relationship Id="rId73" Type="http://schemas.openxmlformats.org/officeDocument/2006/relationships/image" Target="media/image47.png"/><Relationship Id="rId94" Type="http://schemas.openxmlformats.org/officeDocument/2006/relationships/image" Target="media/image61.png"/><Relationship Id="rId148" Type="http://schemas.openxmlformats.org/officeDocument/2006/relationships/hyperlink" Target="https://onninen.pl/szukaj-produktow?query=/atrybut:%C5%BCy%C5%82a%20ochronna%5C%3Dtak" TargetMode="External"/><Relationship Id="rId169" Type="http://schemas.openxmlformats.org/officeDocument/2006/relationships/image" Target="media/image102.jpeg"/><Relationship Id="rId4" Type="http://schemas.openxmlformats.org/officeDocument/2006/relationships/settings" Target="settings.xml"/><Relationship Id="rId180" Type="http://schemas.openxmlformats.org/officeDocument/2006/relationships/image" Target="media/image109.jpeg"/><Relationship Id="rId215" Type="http://schemas.openxmlformats.org/officeDocument/2006/relationships/image" Target="media/image137.jpeg"/><Relationship Id="rId236" Type="http://schemas.openxmlformats.org/officeDocument/2006/relationships/image" Target="media/image151.jpeg"/><Relationship Id="rId257" Type="http://schemas.openxmlformats.org/officeDocument/2006/relationships/oleObject" Target="embeddings/oleObject42.bin"/><Relationship Id="rId42" Type="http://schemas.openxmlformats.org/officeDocument/2006/relationships/image" Target="media/image27.emf"/><Relationship Id="rId84" Type="http://schemas.openxmlformats.org/officeDocument/2006/relationships/oleObject" Target="embeddings/oleObject20.bin"/><Relationship Id="rId138" Type="http://schemas.openxmlformats.org/officeDocument/2006/relationships/hyperlink" Target="https://onninen.pl/szukaj-produktow?query=/atrybut:klasa%20%C5%BCy%C5%82y%5C%3Dklasa%201%20%5C%3D%20jednodrutowy" TargetMode="External"/><Relationship Id="rId191" Type="http://schemas.openxmlformats.org/officeDocument/2006/relationships/image" Target="media/image118.jpeg"/><Relationship Id="rId205" Type="http://schemas.openxmlformats.org/officeDocument/2006/relationships/image" Target="media/image131.jpeg"/><Relationship Id="rId247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AED0-04E1-4534-8156-C77C67E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637</Words>
  <Characters>87825</Characters>
  <Application>Microsoft Office Word</Application>
  <DocSecurity>0</DocSecurity>
  <Lines>731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Katra</dc:creator>
  <cp:lastModifiedBy>Konrad Poręba</cp:lastModifiedBy>
  <cp:revision>1</cp:revision>
  <cp:lastPrinted>2023-12-06T09:25:00Z</cp:lastPrinted>
  <dcterms:created xsi:type="dcterms:W3CDTF">2023-12-05T13:32:00Z</dcterms:created>
  <dcterms:modified xsi:type="dcterms:W3CDTF">2023-12-11T12:34:00Z</dcterms:modified>
</cp:coreProperties>
</file>